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00D" w:rsidRDefault="00C9000D" w:rsidP="00C9000D">
      <w:pPr>
        <w:spacing w:after="0"/>
        <w:jc w:val="right"/>
        <w:rPr>
          <w:rFonts w:ascii="David" w:hAnsi="David" w:cs="David" w:hint="cs"/>
          <w:b/>
          <w:bCs/>
          <w:sz w:val="24"/>
          <w:szCs w:val="24"/>
          <w:rtl/>
        </w:rPr>
      </w:pPr>
    </w:p>
    <w:p w:rsidR="000E289C" w:rsidRPr="000E289C" w:rsidRDefault="000E289C" w:rsidP="000E289C">
      <w:pPr>
        <w:pStyle w:val="ae"/>
        <w:jc w:val="right"/>
        <w:rPr>
          <w:shd w:val="clear" w:color="auto" w:fill="FFFFFF"/>
          <w:rtl/>
        </w:rPr>
      </w:pPr>
      <w:r w:rsidRPr="000E289C">
        <w:rPr>
          <w:shd w:val="clear" w:color="auto" w:fill="FFFFFF"/>
          <w:rtl/>
        </w:rPr>
        <w:fldChar w:fldCharType="begin"/>
      </w:r>
      <w:r w:rsidRPr="000E289C">
        <w:rPr>
          <w:shd w:val="clear" w:color="auto" w:fill="FFFFFF"/>
          <w:rtl/>
        </w:rPr>
        <w:instrText xml:space="preserve"> </w:instrText>
      </w:r>
      <w:r w:rsidRPr="000E289C">
        <w:rPr>
          <w:shd w:val="clear" w:color="auto" w:fill="FFFFFF"/>
        </w:rPr>
        <w:instrText>DATE</w:instrText>
      </w:r>
      <w:r w:rsidRPr="000E289C">
        <w:rPr>
          <w:shd w:val="clear" w:color="auto" w:fill="FFFFFF"/>
          <w:rtl/>
        </w:rPr>
        <w:instrText xml:space="preserve"> \@ "</w:instrText>
      </w:r>
      <w:r w:rsidRPr="000E289C">
        <w:rPr>
          <w:shd w:val="clear" w:color="auto" w:fill="FFFFFF"/>
        </w:rPr>
        <w:instrText>dd MMMM yyyy</w:instrText>
      </w:r>
      <w:r w:rsidRPr="000E289C">
        <w:rPr>
          <w:shd w:val="clear" w:color="auto" w:fill="FFFFFF"/>
          <w:rtl/>
        </w:rPr>
        <w:instrText xml:space="preserve">" </w:instrText>
      </w:r>
      <w:r w:rsidRPr="000E289C">
        <w:rPr>
          <w:shd w:val="clear" w:color="auto" w:fill="FFFFFF"/>
          <w:rtl/>
        </w:rPr>
        <w:fldChar w:fldCharType="separate"/>
      </w:r>
      <w:r w:rsidR="00104C8D">
        <w:rPr>
          <w:noProof/>
          <w:shd w:val="clear" w:color="auto" w:fill="FFFFFF"/>
          <w:rtl/>
        </w:rPr>
        <w:t>‏15 יוני 2019</w:t>
      </w:r>
      <w:r w:rsidRPr="000E289C">
        <w:rPr>
          <w:shd w:val="clear" w:color="auto" w:fill="FFFFFF"/>
          <w:rtl/>
        </w:rPr>
        <w:fldChar w:fldCharType="end"/>
      </w:r>
    </w:p>
    <w:p w:rsidR="00E251BE" w:rsidRDefault="00E251BE" w:rsidP="00F50A6F">
      <w:pPr>
        <w:spacing w:after="0"/>
        <w:jc w:val="both"/>
        <w:rPr>
          <w:rFonts w:ascii="David" w:hAnsi="David" w:cs="David"/>
          <w:rtl/>
        </w:rPr>
      </w:pPr>
    </w:p>
    <w:p w:rsidR="00663A8B" w:rsidRDefault="00663A8B" w:rsidP="00F50A6F">
      <w:pPr>
        <w:spacing w:after="0"/>
        <w:jc w:val="both"/>
        <w:rPr>
          <w:rFonts w:ascii="David" w:hAnsi="David" w:cs="David"/>
          <w:rtl/>
        </w:rPr>
      </w:pPr>
    </w:p>
    <w:p w:rsidR="00663A8B" w:rsidRDefault="00663A8B" w:rsidP="00A67AA3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וועד</w:t>
      </w:r>
      <w:r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מקומי גאולים </w:t>
      </w:r>
      <w:r w:rsidRPr="00BB5731">
        <w:rPr>
          <w:rFonts w:ascii="David" w:hAnsi="David" w:cs="David"/>
          <w:b/>
          <w:bCs/>
          <w:sz w:val="32"/>
          <w:szCs w:val="32"/>
          <w:u w:val="single"/>
          <w:rtl/>
        </w:rPr>
        <w:t>–</w:t>
      </w:r>
      <w:r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סיכום </w:t>
      </w:r>
      <w:r w:rsidR="00A67AA3">
        <w:rPr>
          <w:rFonts w:ascii="David" w:hAnsi="David" w:cs="David" w:hint="cs"/>
          <w:b/>
          <w:bCs/>
          <w:sz w:val="32"/>
          <w:szCs w:val="32"/>
          <w:u w:val="single"/>
          <w:rtl/>
        </w:rPr>
        <w:t>חציון</w:t>
      </w:r>
      <w:r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ראשון 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2019</w:t>
      </w:r>
    </w:p>
    <w:p w:rsidR="00663A8B" w:rsidRDefault="00663A8B" w:rsidP="00F50A6F">
      <w:pPr>
        <w:spacing w:after="0"/>
        <w:jc w:val="both"/>
        <w:rPr>
          <w:rFonts w:ascii="David" w:hAnsi="David" w:cs="David"/>
          <w:rtl/>
        </w:rPr>
      </w:pPr>
    </w:p>
    <w:tbl>
      <w:tblPr>
        <w:tblStyle w:val="a4"/>
        <w:bidiVisual/>
        <w:tblW w:w="0" w:type="auto"/>
        <w:tblInd w:w="-1034" w:type="dxa"/>
        <w:tblLook w:val="04A0" w:firstRow="1" w:lastRow="0" w:firstColumn="1" w:lastColumn="0" w:noHBand="0" w:noVBand="1"/>
      </w:tblPr>
      <w:tblGrid>
        <w:gridCol w:w="1134"/>
        <w:gridCol w:w="3686"/>
        <w:gridCol w:w="3969"/>
        <w:gridCol w:w="3685"/>
        <w:gridCol w:w="2694"/>
      </w:tblGrid>
      <w:tr w:rsidR="00663A8B" w:rsidTr="007E3D92">
        <w:tc>
          <w:tcPr>
            <w:tcW w:w="1134" w:type="dxa"/>
          </w:tcPr>
          <w:p w:rsidR="00663A8B" w:rsidRPr="00323384" w:rsidRDefault="00663A8B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תחום פעילות</w:t>
            </w:r>
          </w:p>
        </w:tc>
        <w:tc>
          <w:tcPr>
            <w:tcW w:w="3686" w:type="dxa"/>
          </w:tcPr>
          <w:p w:rsidR="00663A8B" w:rsidRPr="00323384" w:rsidRDefault="00663A8B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מצב קיים</w:t>
            </w:r>
          </w:p>
        </w:tc>
        <w:tc>
          <w:tcPr>
            <w:tcW w:w="3969" w:type="dxa"/>
          </w:tcPr>
          <w:p w:rsidR="00663A8B" w:rsidRPr="00323384" w:rsidRDefault="00663A8B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יעדים מרכזיים 2019</w:t>
            </w:r>
          </w:p>
        </w:tc>
        <w:tc>
          <w:tcPr>
            <w:tcW w:w="3685" w:type="dxa"/>
          </w:tcPr>
          <w:p w:rsidR="00663A8B" w:rsidRDefault="00663A8B" w:rsidP="0097254D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ביצוע ינואר </w:t>
            </w:r>
            <w:r w:rsidRPr="00323384">
              <w:rPr>
                <w:rFonts w:ascii="David" w:hAnsi="David" w:cs="David"/>
                <w:b/>
                <w:bCs/>
                <w:sz w:val="32"/>
                <w:szCs w:val="32"/>
                <w:rtl/>
              </w:rPr>
              <w:t>–</w:t>
            </w: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מרס 2019</w:t>
            </w:r>
          </w:p>
          <w:p w:rsidR="0097254D" w:rsidRPr="00323384" w:rsidRDefault="0097254D" w:rsidP="0097254D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ונקודות לשיפור</w:t>
            </w:r>
          </w:p>
        </w:tc>
        <w:tc>
          <w:tcPr>
            <w:tcW w:w="2694" w:type="dxa"/>
          </w:tcPr>
          <w:p w:rsidR="00663A8B" w:rsidRPr="00323384" w:rsidRDefault="00663A8B" w:rsidP="0097254D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יעד</w:t>
            </w:r>
            <w:r w:rsidR="00862127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ים</w:t>
            </w: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7254D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ואתגרים מרכזיים</w:t>
            </w:r>
          </w:p>
        </w:tc>
      </w:tr>
      <w:tr w:rsidR="00663A8B" w:rsidRPr="00265E9D" w:rsidTr="007E3D92">
        <w:tc>
          <w:tcPr>
            <w:tcW w:w="1134" w:type="dxa"/>
          </w:tcPr>
          <w:p w:rsidR="00663A8B" w:rsidRDefault="00663A8B" w:rsidP="007E3D92">
            <w:pPr>
              <w:jc w:val="center"/>
              <w:rPr>
                <w:rFonts w:ascii="David" w:hAnsi="David" w:cs="David"/>
                <w:rtl/>
              </w:rPr>
            </w:pPr>
          </w:p>
          <w:p w:rsidR="00663A8B" w:rsidRPr="00265E9D" w:rsidRDefault="00663A8B" w:rsidP="007E3D92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ניהול כללי ומבנה ארגוני</w:t>
            </w:r>
          </w:p>
        </w:tc>
        <w:tc>
          <w:tcPr>
            <w:tcW w:w="3686" w:type="dxa"/>
          </w:tcPr>
          <w:p w:rsidR="00663A8B" w:rsidRDefault="00663A8B" w:rsidP="007E3D92">
            <w:pPr>
              <w:rPr>
                <w:rFonts w:ascii="David" w:hAnsi="David" w:cs="David"/>
                <w:rtl/>
              </w:rPr>
            </w:pPr>
          </w:p>
          <w:p w:rsidR="00663A8B" w:rsidRDefault="00663A8B" w:rsidP="00663A8B">
            <w:pPr>
              <w:rPr>
                <w:rFonts w:ascii="David" w:hAnsi="David" w:cs="David"/>
                <w:rtl/>
              </w:rPr>
            </w:pPr>
            <w:r w:rsidRPr="00265E9D">
              <w:rPr>
                <w:rFonts w:ascii="David" w:hAnsi="David" w:cs="David" w:hint="cs"/>
                <w:rtl/>
              </w:rPr>
              <w:t>הוועד</w:t>
            </w:r>
            <w:r>
              <w:rPr>
                <w:rFonts w:ascii="David" w:hAnsi="David" w:cs="David" w:hint="cs"/>
                <w:rtl/>
              </w:rPr>
              <w:t xml:space="preserve"> פועל ומנהל את ענייניו באופן עצמאי</w:t>
            </w:r>
          </w:p>
          <w:p w:rsidR="00663A8B" w:rsidRDefault="00663A8B" w:rsidP="00663A8B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וועד מונה 5 חברים אשר נבחרו בבחירות </w:t>
            </w:r>
            <w:proofErr w:type="spellStart"/>
            <w:r>
              <w:rPr>
                <w:rFonts w:ascii="David" w:hAnsi="David" w:cs="David" w:hint="cs"/>
                <w:rtl/>
              </w:rPr>
              <w:t>המונציפאליות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האחרונות באוקטובר 2019.</w:t>
            </w:r>
          </w:p>
          <w:p w:rsidR="00663A8B" w:rsidRDefault="00663A8B" w:rsidP="00663A8B">
            <w:pPr>
              <w:rPr>
                <w:rFonts w:ascii="David" w:hAnsi="David" w:cs="David"/>
                <w:rtl/>
              </w:rPr>
            </w:pPr>
          </w:p>
          <w:p w:rsidR="00663A8B" w:rsidRDefault="00565FE6" w:rsidP="00663A8B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וקם מטה מורחב של הוועד הכולל </w:t>
            </w:r>
            <w:r w:rsidR="00663A8B">
              <w:rPr>
                <w:rFonts w:ascii="David" w:hAnsi="David" w:cs="David" w:hint="cs"/>
                <w:rtl/>
              </w:rPr>
              <w:t>את חברי הוועד הנבחרים</w:t>
            </w:r>
            <w:r w:rsidR="0000023C">
              <w:rPr>
                <w:rFonts w:ascii="David" w:hAnsi="David" w:cs="David" w:hint="cs"/>
                <w:rtl/>
              </w:rPr>
              <w:t>, מזכירת ישיבות הוועד ומייעצת משפטית, רכזת פעילות וועדות המשנה השונות, מטה זה מתכנס לישיבות הוועד השונות וע"פ סדר יום ידוע מראש לפחות אחת לחודש</w:t>
            </w:r>
          </w:p>
          <w:p w:rsidR="0000023C" w:rsidRDefault="0000023C" w:rsidP="00663A8B">
            <w:pPr>
              <w:rPr>
                <w:rFonts w:ascii="David" w:hAnsi="David" w:cs="David"/>
                <w:rtl/>
              </w:rPr>
            </w:pPr>
          </w:p>
          <w:p w:rsidR="0000023C" w:rsidRDefault="0000023C" w:rsidP="00663A8B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וועד פועל בהתאם לתכנית עבודה ותקציב ידועים מראש תוך התאמת פעילותו </w:t>
            </w:r>
            <w:proofErr w:type="spellStart"/>
            <w:r>
              <w:rPr>
                <w:rFonts w:ascii="David" w:hAnsi="David" w:cs="David" w:hint="cs"/>
                <w:rtl/>
              </w:rPr>
              <w:t>לתזרים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מזומנים</w:t>
            </w:r>
          </w:p>
          <w:p w:rsidR="0000023C" w:rsidRDefault="0000023C" w:rsidP="00663A8B">
            <w:pPr>
              <w:rPr>
                <w:rFonts w:ascii="David" w:hAnsi="David" w:cs="David"/>
                <w:rtl/>
              </w:rPr>
            </w:pPr>
          </w:p>
          <w:p w:rsidR="0000023C" w:rsidRDefault="0000023C" w:rsidP="0000023C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וקמו 8 וועדות משנה המסייעות בידי הוועד למימוש חזונו ותכניותיו בתחומים השונים: נוער וחינוך,</w:t>
            </w:r>
            <w:r w:rsidR="00565FE6">
              <w:rPr>
                <w:rFonts w:ascii="David" w:hAnsi="David" w:cs="David" w:hint="cs"/>
                <w:rtl/>
              </w:rPr>
              <w:t xml:space="preserve"> תרבות וספורט</w:t>
            </w:r>
            <w:r>
              <w:rPr>
                <w:rFonts w:ascii="David" w:hAnsi="David" w:cs="David" w:hint="cs"/>
                <w:rtl/>
              </w:rPr>
              <w:t>, קשרי קהילה ורווחה, איכות סביבה, דת ומסורת, בטיחות, תשתיות, ביטחון.</w:t>
            </w:r>
          </w:p>
          <w:p w:rsidR="0000023C" w:rsidRDefault="0000023C" w:rsidP="0000023C">
            <w:pPr>
              <w:rPr>
                <w:rFonts w:ascii="David" w:hAnsi="David" w:cs="David"/>
                <w:rtl/>
              </w:rPr>
            </w:pPr>
          </w:p>
          <w:p w:rsidR="0000023C" w:rsidRDefault="0000023C" w:rsidP="0000023C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לא קיים עדין הסכם המסדיר את </w:t>
            </w:r>
            <w:proofErr w:type="spellStart"/>
            <w:r>
              <w:rPr>
                <w:rFonts w:ascii="David" w:hAnsi="David" w:cs="David" w:hint="cs"/>
                <w:rtl/>
              </w:rPr>
              <w:t>את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מערכת יחסי הגומלין והיחסים בין הוועד המקומי </w:t>
            </w:r>
            <w:proofErr w:type="spellStart"/>
            <w:r>
              <w:rPr>
                <w:rFonts w:ascii="David" w:hAnsi="David" w:cs="David" w:hint="cs"/>
                <w:rtl/>
              </w:rPr>
              <w:t>לאגח"ש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</w:t>
            </w:r>
          </w:p>
          <w:p w:rsidR="000458BB" w:rsidRPr="00265E9D" w:rsidRDefault="000458BB" w:rsidP="000002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3969" w:type="dxa"/>
          </w:tcPr>
          <w:p w:rsidR="00663A8B" w:rsidRDefault="00663A8B" w:rsidP="007E3D92">
            <w:pPr>
              <w:ind w:left="360"/>
              <w:rPr>
                <w:rFonts w:ascii="David" w:hAnsi="David" w:cs="David"/>
                <w:rtl/>
              </w:rPr>
            </w:pPr>
          </w:p>
          <w:p w:rsidR="00663A8B" w:rsidRDefault="0000023C" w:rsidP="00975AFC">
            <w:pPr>
              <w:pStyle w:val="a3"/>
              <w:numPr>
                <w:ilvl w:val="0"/>
                <w:numId w:val="2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פעולת הוועד באופן עצמאי, ע"</w:t>
            </w:r>
            <w:r w:rsidR="00862127">
              <w:rPr>
                <w:rFonts w:ascii="David" w:hAnsi="David" w:cs="David" w:hint="cs"/>
                <w:rtl/>
              </w:rPr>
              <w:t xml:space="preserve">ב תזרים מזומנים קיים בלבד, הקטנת ממשק תזרים המזומנים אל מול </w:t>
            </w:r>
            <w:proofErr w:type="spellStart"/>
            <w:r w:rsidR="00862127">
              <w:rPr>
                <w:rFonts w:ascii="David" w:hAnsi="David" w:cs="David" w:hint="cs"/>
                <w:rtl/>
              </w:rPr>
              <w:t>אגח"ש</w:t>
            </w:r>
            <w:proofErr w:type="spellEnd"/>
            <w:r w:rsidR="00862127">
              <w:rPr>
                <w:rFonts w:ascii="David" w:hAnsi="David" w:cs="David" w:hint="cs"/>
                <w:rtl/>
              </w:rPr>
              <w:t xml:space="preserve"> </w:t>
            </w:r>
            <w:r w:rsidR="00975AFC">
              <w:rPr>
                <w:rFonts w:ascii="David" w:hAnsi="David" w:cs="David" w:hint="cs"/>
                <w:rtl/>
              </w:rPr>
              <w:t>(</w:t>
            </w:r>
            <w:r w:rsidR="00862127">
              <w:rPr>
                <w:rFonts w:ascii="David" w:hAnsi="David" w:cs="David" w:hint="cs"/>
                <w:rtl/>
              </w:rPr>
              <w:t>רכישת מים בלבד</w:t>
            </w:r>
            <w:r w:rsidR="00975AFC">
              <w:rPr>
                <w:rFonts w:ascii="David" w:hAnsi="David" w:cs="David" w:hint="cs"/>
                <w:rtl/>
              </w:rPr>
              <w:t>)</w:t>
            </w:r>
            <w:r w:rsidR="00862127">
              <w:rPr>
                <w:rFonts w:ascii="David" w:hAnsi="David" w:cs="David" w:hint="cs"/>
                <w:rtl/>
              </w:rPr>
              <w:t>.</w:t>
            </w:r>
          </w:p>
          <w:p w:rsidR="000458BB" w:rsidRDefault="000458BB" w:rsidP="000458BB">
            <w:pPr>
              <w:pStyle w:val="a3"/>
              <w:ind w:left="360"/>
              <w:rPr>
                <w:rFonts w:ascii="David" w:hAnsi="David" w:cs="David"/>
              </w:rPr>
            </w:pPr>
          </w:p>
          <w:p w:rsidR="00862127" w:rsidRDefault="00862127" w:rsidP="00862127">
            <w:pPr>
              <w:pStyle w:val="a3"/>
              <w:numPr>
                <w:ilvl w:val="0"/>
                <w:numId w:val="2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הסדרת תשלום חובות עבר מול </w:t>
            </w:r>
            <w:proofErr w:type="spellStart"/>
            <w:r>
              <w:rPr>
                <w:rFonts w:ascii="David" w:hAnsi="David" w:cs="David" w:hint="cs"/>
                <w:rtl/>
              </w:rPr>
              <w:t>אגח"ש</w:t>
            </w:r>
            <w:proofErr w:type="spellEnd"/>
            <w:r>
              <w:rPr>
                <w:rFonts w:ascii="David" w:hAnsi="David" w:cs="David" w:hint="cs"/>
                <w:rtl/>
              </w:rPr>
              <w:t>.</w:t>
            </w:r>
          </w:p>
          <w:p w:rsidR="0082575C" w:rsidRPr="0082575C" w:rsidRDefault="0082575C" w:rsidP="0082575C">
            <w:pPr>
              <w:rPr>
                <w:rFonts w:ascii="David" w:hAnsi="David" w:cs="David"/>
              </w:rPr>
            </w:pPr>
          </w:p>
          <w:p w:rsidR="00862127" w:rsidRDefault="00862127" w:rsidP="00862127">
            <w:pPr>
              <w:pStyle w:val="a3"/>
              <w:numPr>
                <w:ilvl w:val="0"/>
                <w:numId w:val="2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הקמת מטה מייעץ לוועד שיסייע בידו להגשמת חזונו ותכניות העבודה. </w:t>
            </w:r>
          </w:p>
          <w:p w:rsidR="0082575C" w:rsidRPr="0082575C" w:rsidRDefault="0082575C" w:rsidP="0082575C">
            <w:pPr>
              <w:rPr>
                <w:rFonts w:ascii="David" w:hAnsi="David" w:cs="David"/>
              </w:rPr>
            </w:pPr>
          </w:p>
          <w:p w:rsidR="0000023C" w:rsidRDefault="0000023C" w:rsidP="0000023C">
            <w:pPr>
              <w:pStyle w:val="a3"/>
              <w:numPr>
                <w:ilvl w:val="0"/>
                <w:numId w:val="2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קמת וועדות משנה לפעולה בת</w:t>
            </w:r>
            <w:r w:rsidR="00862127">
              <w:rPr>
                <w:rFonts w:ascii="David" w:hAnsi="David" w:cs="David" w:hint="cs"/>
                <w:rtl/>
              </w:rPr>
              <w:t>חומי החיים השונים תוך שאיפה להרח</w:t>
            </w:r>
            <w:r>
              <w:rPr>
                <w:rFonts w:ascii="David" w:hAnsi="David" w:cs="David" w:hint="cs"/>
                <w:rtl/>
              </w:rPr>
              <w:t>בת מספר התושבים הפעילים ככל שאפשר.</w:t>
            </w:r>
          </w:p>
          <w:p w:rsidR="0082575C" w:rsidRPr="0082575C" w:rsidRDefault="0082575C" w:rsidP="0082575C">
            <w:pPr>
              <w:rPr>
                <w:rFonts w:ascii="David" w:hAnsi="David" w:cs="David"/>
              </w:rPr>
            </w:pPr>
          </w:p>
          <w:p w:rsidR="00663A8B" w:rsidRDefault="00862127" w:rsidP="007E3D92">
            <w:pPr>
              <w:pStyle w:val="a3"/>
              <w:numPr>
                <w:ilvl w:val="0"/>
                <w:numId w:val="2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הסדרת יחסי הגומלין בין הוועד המקומי </w:t>
            </w:r>
            <w:proofErr w:type="spellStart"/>
            <w:r>
              <w:rPr>
                <w:rFonts w:ascii="David" w:hAnsi="David" w:cs="David" w:hint="cs"/>
                <w:rtl/>
              </w:rPr>
              <w:t>לאגח"ש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באמצעות חוזה מוסכם .</w:t>
            </w:r>
          </w:p>
          <w:p w:rsidR="00DF0056" w:rsidRPr="00DF0056" w:rsidRDefault="00DF0056" w:rsidP="00DF0056">
            <w:pPr>
              <w:pStyle w:val="a3"/>
              <w:rPr>
                <w:rFonts w:ascii="David" w:hAnsi="David" w:cs="David"/>
                <w:rtl/>
              </w:rPr>
            </w:pPr>
          </w:p>
          <w:p w:rsidR="00DF0056" w:rsidRDefault="00DF0056" w:rsidP="007E3D92">
            <w:pPr>
              <w:pStyle w:val="a3"/>
              <w:numPr>
                <w:ilvl w:val="0"/>
                <w:numId w:val="2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סדרת חוזים: שכירת מבני ציבור, מפעילי חוגים.</w:t>
            </w:r>
          </w:p>
          <w:p w:rsidR="00663A8B" w:rsidRPr="00265E9D" w:rsidRDefault="00663A8B" w:rsidP="007E3D92">
            <w:pPr>
              <w:pStyle w:val="a3"/>
              <w:rPr>
                <w:rFonts w:ascii="David" w:hAnsi="David" w:cs="David"/>
              </w:rPr>
            </w:pPr>
          </w:p>
          <w:p w:rsidR="00663A8B" w:rsidRPr="00173D60" w:rsidRDefault="00663A8B" w:rsidP="007E3D92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685" w:type="dxa"/>
          </w:tcPr>
          <w:p w:rsidR="00663A8B" w:rsidRDefault="00663A8B" w:rsidP="007E3D92">
            <w:pPr>
              <w:ind w:left="360"/>
              <w:rPr>
                <w:rFonts w:ascii="David" w:hAnsi="David" w:cs="David"/>
                <w:rtl/>
              </w:rPr>
            </w:pPr>
          </w:p>
          <w:p w:rsidR="00E920C6" w:rsidRDefault="00862127" w:rsidP="00E920C6">
            <w:pPr>
              <w:pStyle w:val="a3"/>
              <w:numPr>
                <w:ilvl w:val="0"/>
                <w:numId w:val="3"/>
              </w:numPr>
              <w:rPr>
                <w:rFonts w:ascii="David" w:hAnsi="David" w:cs="David"/>
              </w:rPr>
            </w:pPr>
            <w:r w:rsidRPr="00E920C6">
              <w:rPr>
                <w:rFonts w:ascii="David" w:hAnsi="David" w:cs="David" w:hint="cs"/>
                <w:rtl/>
              </w:rPr>
              <w:t>מיסוד פעולות הוועד</w:t>
            </w:r>
            <w:r w:rsidR="00E920C6">
              <w:rPr>
                <w:rFonts w:ascii="David" w:hAnsi="David" w:cs="David" w:hint="cs"/>
                <w:rtl/>
              </w:rPr>
              <w:t>.</w:t>
            </w:r>
          </w:p>
          <w:p w:rsidR="00E920C6" w:rsidRDefault="00E920C6" w:rsidP="00E920C6">
            <w:pPr>
              <w:pStyle w:val="a3"/>
              <w:ind w:left="360"/>
              <w:rPr>
                <w:rFonts w:ascii="David" w:hAnsi="David" w:cs="David"/>
              </w:rPr>
            </w:pPr>
          </w:p>
          <w:p w:rsidR="00862127" w:rsidRDefault="00862127" w:rsidP="007563B9">
            <w:pPr>
              <w:pStyle w:val="a3"/>
              <w:numPr>
                <w:ilvl w:val="0"/>
                <w:numId w:val="3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יסוד פעולות וועדות המשנה</w:t>
            </w:r>
            <w:r w:rsidR="0082575C">
              <w:rPr>
                <w:rFonts w:ascii="David" w:hAnsi="David" w:cs="David" w:hint="cs"/>
                <w:rtl/>
              </w:rPr>
              <w:t>.</w:t>
            </w:r>
          </w:p>
          <w:p w:rsidR="0082575C" w:rsidRPr="0082575C" w:rsidRDefault="0082575C" w:rsidP="0082575C">
            <w:pPr>
              <w:rPr>
                <w:rFonts w:ascii="David" w:hAnsi="David" w:cs="David"/>
              </w:rPr>
            </w:pPr>
          </w:p>
          <w:p w:rsidR="00663A8B" w:rsidRDefault="00663A8B" w:rsidP="007563B9">
            <w:pPr>
              <w:pStyle w:val="a3"/>
              <w:numPr>
                <w:ilvl w:val="0"/>
                <w:numId w:val="3"/>
              </w:numPr>
              <w:rPr>
                <w:rFonts w:ascii="David" w:hAnsi="David" w:cs="David"/>
              </w:rPr>
            </w:pPr>
            <w:r w:rsidRPr="00A46235">
              <w:rPr>
                <w:rFonts w:ascii="David" w:hAnsi="David" w:cs="David" w:hint="cs"/>
                <w:rtl/>
              </w:rPr>
              <w:t xml:space="preserve">קליטה מזכירה (רונית) כעובדת שכירה של הוועד המקומי </w:t>
            </w:r>
            <w:r w:rsidR="00862127">
              <w:rPr>
                <w:rFonts w:ascii="David" w:hAnsi="David" w:cs="David" w:hint="cs"/>
                <w:rtl/>
              </w:rPr>
              <w:t>.</w:t>
            </w:r>
          </w:p>
          <w:p w:rsidR="0082575C" w:rsidRPr="0082575C" w:rsidRDefault="0082575C" w:rsidP="0082575C">
            <w:pPr>
              <w:pStyle w:val="a3"/>
              <w:rPr>
                <w:rFonts w:ascii="David" w:hAnsi="David" w:cs="David"/>
                <w:rtl/>
              </w:rPr>
            </w:pPr>
          </w:p>
          <w:p w:rsidR="0082575C" w:rsidRDefault="0082575C" w:rsidP="007563B9">
            <w:pPr>
              <w:pStyle w:val="a3"/>
              <w:numPr>
                <w:ilvl w:val="0"/>
                <w:numId w:val="3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ניהול ביצוע תשלומי  וועד באופן שוטף ע"ב צריכה בפועל </w:t>
            </w:r>
            <w:proofErr w:type="spellStart"/>
            <w:r>
              <w:rPr>
                <w:rFonts w:ascii="David" w:hAnsi="David" w:cs="David" w:hint="cs"/>
                <w:rtl/>
              </w:rPr>
              <w:t>וע"</w:t>
            </w:r>
            <w:r w:rsidR="00DF0056">
              <w:rPr>
                <w:rFonts w:ascii="David" w:hAnsi="David" w:cs="David" w:hint="cs"/>
                <w:rtl/>
              </w:rPr>
              <w:t>ב</w:t>
            </w:r>
            <w:proofErr w:type="spellEnd"/>
            <w:r w:rsidR="00DF0056">
              <w:rPr>
                <w:rFonts w:ascii="David" w:hAnsi="David" w:cs="David" w:hint="cs"/>
                <w:rtl/>
              </w:rPr>
              <w:t xml:space="preserve"> תזרים המזומנים.</w:t>
            </w:r>
          </w:p>
          <w:p w:rsidR="00DF0056" w:rsidRPr="00DF0056" w:rsidRDefault="00DF0056" w:rsidP="00DF0056">
            <w:pPr>
              <w:pStyle w:val="a3"/>
              <w:rPr>
                <w:rFonts w:ascii="David" w:hAnsi="David" w:cs="David"/>
                <w:rtl/>
              </w:rPr>
            </w:pPr>
          </w:p>
          <w:p w:rsidR="00DF0056" w:rsidRDefault="00DF0056" w:rsidP="007563B9">
            <w:pPr>
              <w:pStyle w:val="a3"/>
              <w:numPr>
                <w:ilvl w:val="0"/>
                <w:numId w:val="3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כנת חוזים מוסדרים עבור: שכירת מבני ציבור, מפעילים חוגים (נקבע תעריף קבוע עבור תושבי גאולים ותושבי חוץ לשימוש במבנה ציבור).</w:t>
            </w:r>
          </w:p>
          <w:p w:rsidR="007563B9" w:rsidRPr="007563B9" w:rsidRDefault="007563B9" w:rsidP="007563B9">
            <w:pPr>
              <w:pStyle w:val="a3"/>
              <w:rPr>
                <w:rFonts w:ascii="David" w:hAnsi="David" w:cs="David"/>
                <w:rtl/>
              </w:rPr>
            </w:pPr>
          </w:p>
          <w:p w:rsidR="007563B9" w:rsidRDefault="007563B9" w:rsidP="00975AFC">
            <w:pPr>
              <w:pStyle w:val="a3"/>
              <w:numPr>
                <w:ilvl w:val="0"/>
                <w:numId w:val="3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סדר ראשון מול מפעיל</w:t>
            </w:r>
            <w:r w:rsidR="00975AFC">
              <w:rPr>
                <w:rFonts w:ascii="David" w:hAnsi="David" w:cs="David" w:hint="cs"/>
                <w:rtl/>
              </w:rPr>
              <w:t xml:space="preserve">י </w:t>
            </w:r>
            <w:r>
              <w:rPr>
                <w:rFonts w:ascii="David" w:hAnsi="David" w:cs="David" w:hint="cs"/>
                <w:rtl/>
              </w:rPr>
              <w:t xml:space="preserve"> חוג</w:t>
            </w:r>
            <w:r w:rsidR="00975AFC">
              <w:rPr>
                <w:rFonts w:ascii="David" w:hAnsi="David" w:cs="David" w:hint="cs"/>
                <w:rtl/>
              </w:rPr>
              <w:t>י</w:t>
            </w:r>
            <w:r>
              <w:rPr>
                <w:rFonts w:ascii="David" w:hAnsi="David" w:cs="David" w:hint="cs"/>
                <w:rtl/>
              </w:rPr>
              <w:t xml:space="preserve"> כדורגל</w:t>
            </w:r>
            <w:r w:rsidR="00975AFC">
              <w:rPr>
                <w:rFonts w:ascii="David" w:hAnsi="David" w:cs="David" w:hint="cs"/>
                <w:rtl/>
              </w:rPr>
              <w:t xml:space="preserve"> וג'ודו:</w:t>
            </w:r>
          </w:p>
          <w:p w:rsidR="00975AFC" w:rsidRDefault="00975AFC" w:rsidP="00975AFC">
            <w:pPr>
              <w:ind w:left="36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כדורגל  - חוזה ל-3 שנים בסה"כ 12,000 ₪ שנתי.</w:t>
            </w:r>
          </w:p>
          <w:p w:rsidR="00975AFC" w:rsidRDefault="00975AFC" w:rsidP="00975AFC">
            <w:pPr>
              <w:ind w:left="36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כדורגל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משתמשים  - 6,000 ₪ שנתי.</w:t>
            </w:r>
          </w:p>
          <w:p w:rsidR="00975AFC" w:rsidRDefault="00975AFC" w:rsidP="00975AFC">
            <w:pPr>
              <w:ind w:left="36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ג'ודו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5,000 ₪ שנתי.</w:t>
            </w:r>
          </w:p>
          <w:p w:rsidR="00975AFC" w:rsidRPr="00975AFC" w:rsidRDefault="00975AFC" w:rsidP="00975AFC">
            <w:pPr>
              <w:ind w:left="360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טניס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בשלבי מו"מ</w:t>
            </w:r>
          </w:p>
          <w:p w:rsidR="0082575C" w:rsidRPr="0082575C" w:rsidRDefault="0082575C" w:rsidP="0082575C">
            <w:pPr>
              <w:rPr>
                <w:rFonts w:ascii="David" w:hAnsi="David" w:cs="David"/>
              </w:rPr>
            </w:pPr>
          </w:p>
          <w:p w:rsidR="0097254D" w:rsidRPr="00975AFC" w:rsidRDefault="00862127" w:rsidP="00975AFC">
            <w:pPr>
              <w:pStyle w:val="a3"/>
              <w:numPr>
                <w:ilvl w:val="0"/>
                <w:numId w:val="3"/>
              </w:num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סדר חוב עבר ועד מקומי </w:t>
            </w:r>
            <w:proofErr w:type="spellStart"/>
            <w:r>
              <w:rPr>
                <w:rFonts w:ascii="David" w:hAnsi="David" w:cs="David" w:hint="cs"/>
                <w:rtl/>
              </w:rPr>
              <w:t>לאגח"ש</w:t>
            </w:r>
            <w:proofErr w:type="spellEnd"/>
            <w:r>
              <w:rPr>
                <w:rFonts w:ascii="David" w:hAnsi="David" w:cs="David" w:hint="cs"/>
                <w:rtl/>
              </w:rPr>
              <w:t>.</w:t>
            </w:r>
          </w:p>
          <w:p w:rsidR="0097254D" w:rsidRDefault="0097254D" w:rsidP="0097254D">
            <w:pPr>
              <w:jc w:val="both"/>
              <w:rPr>
                <w:rFonts w:ascii="David" w:hAnsi="David" w:cs="David"/>
                <w:b/>
                <w:bCs/>
                <w:color w:val="FF0000"/>
                <w:rtl/>
              </w:rPr>
            </w:pPr>
            <w:r w:rsidRPr="0097254D">
              <w:rPr>
                <w:rFonts w:ascii="David" w:hAnsi="David" w:cs="David" w:hint="cs"/>
                <w:b/>
                <w:bCs/>
                <w:color w:val="FF0000"/>
                <w:u w:val="single"/>
                <w:rtl/>
              </w:rPr>
              <w:t>נקודות לשיפור</w:t>
            </w:r>
            <w:r w:rsidRPr="0097254D">
              <w:rPr>
                <w:rFonts w:ascii="David" w:hAnsi="David" w:cs="David" w:hint="cs"/>
                <w:b/>
                <w:bCs/>
                <w:color w:val="FF0000"/>
                <w:rtl/>
              </w:rPr>
              <w:t>:</w:t>
            </w:r>
          </w:p>
          <w:p w:rsidR="0097254D" w:rsidRDefault="0097254D" w:rsidP="007563B9">
            <w:pPr>
              <w:pStyle w:val="a3"/>
              <w:numPr>
                <w:ilvl w:val="0"/>
                <w:numId w:val="3"/>
              </w:numPr>
              <w:jc w:val="both"/>
              <w:rPr>
                <w:rFonts w:ascii="David" w:hAnsi="David" w:cs="David"/>
                <w:b/>
                <w:bCs/>
                <w:color w:val="FF0000"/>
              </w:rPr>
            </w:pPr>
            <w:r>
              <w:rPr>
                <w:rFonts w:ascii="David" w:hAnsi="David" w:cs="David" w:hint="cs"/>
                <w:b/>
                <w:bCs/>
                <w:color w:val="FF0000"/>
                <w:rtl/>
              </w:rPr>
              <w:t>דרכי תקשורת והעברת מידע בין חברי וועד.</w:t>
            </w:r>
          </w:p>
          <w:p w:rsidR="0097254D" w:rsidRPr="0097254D" w:rsidRDefault="0097254D" w:rsidP="007563B9">
            <w:pPr>
              <w:pStyle w:val="a3"/>
              <w:numPr>
                <w:ilvl w:val="0"/>
                <w:numId w:val="3"/>
              </w:numPr>
              <w:jc w:val="both"/>
              <w:rPr>
                <w:rFonts w:ascii="David" w:hAnsi="David" w:cs="David"/>
                <w:b/>
                <w:bCs/>
                <w:color w:val="FF0000"/>
              </w:rPr>
            </w:pPr>
            <w:r>
              <w:rPr>
                <w:rFonts w:ascii="David" w:hAnsi="David" w:cs="David" w:hint="cs"/>
                <w:b/>
                <w:bCs/>
                <w:color w:val="FF0000"/>
                <w:rtl/>
              </w:rPr>
              <w:t>דרכי תקשורת וסנכרון וועדות משנה.</w:t>
            </w:r>
          </w:p>
          <w:p w:rsidR="00663A8B" w:rsidRPr="00972FA3" w:rsidRDefault="00663A8B" w:rsidP="007E3D92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:rsidR="00663A8B" w:rsidRPr="00397A96" w:rsidRDefault="00663A8B" w:rsidP="00862127">
            <w:pPr>
              <w:rPr>
                <w:rFonts w:ascii="David" w:hAnsi="David" w:cs="David"/>
                <w:rtl/>
              </w:rPr>
            </w:pPr>
          </w:p>
        </w:tc>
        <w:tc>
          <w:tcPr>
            <w:tcW w:w="2694" w:type="dxa"/>
          </w:tcPr>
          <w:p w:rsidR="00663A8B" w:rsidRDefault="00663A8B" w:rsidP="007E3D92">
            <w:pPr>
              <w:rPr>
                <w:rFonts w:ascii="David" w:hAnsi="David" w:cs="David"/>
                <w:rtl/>
              </w:rPr>
            </w:pPr>
          </w:p>
          <w:p w:rsidR="00663A8B" w:rsidRDefault="00663A8B" w:rsidP="007E3D92">
            <w:pPr>
              <w:rPr>
                <w:rFonts w:ascii="David" w:hAnsi="David" w:cs="David"/>
                <w:rtl/>
              </w:rPr>
            </w:pPr>
          </w:p>
          <w:p w:rsidR="00663A8B" w:rsidRPr="0097254D" w:rsidRDefault="0097254D" w:rsidP="007E3D92">
            <w:pPr>
              <w:rPr>
                <w:rFonts w:ascii="David" w:hAnsi="David" w:cs="David"/>
                <w:color w:val="0070C0"/>
                <w:rtl/>
              </w:rPr>
            </w:pPr>
            <w:r w:rsidRPr="0097254D">
              <w:rPr>
                <w:rFonts w:ascii="David" w:hAnsi="David" w:cs="David" w:hint="cs"/>
                <w:b/>
                <w:bCs/>
                <w:color w:val="0070C0"/>
                <w:u w:val="single"/>
                <w:rtl/>
              </w:rPr>
              <w:t>לחודשים הקרובים</w:t>
            </w:r>
            <w:r w:rsidRPr="0097254D">
              <w:rPr>
                <w:rFonts w:ascii="David" w:hAnsi="David" w:cs="David" w:hint="cs"/>
                <w:color w:val="0070C0"/>
                <w:rtl/>
              </w:rPr>
              <w:t>:</w:t>
            </w:r>
          </w:p>
          <w:p w:rsidR="0097254D" w:rsidRPr="0097254D" w:rsidRDefault="0097254D" w:rsidP="0097254D">
            <w:pPr>
              <w:ind w:firstLine="720"/>
              <w:rPr>
                <w:rFonts w:ascii="David" w:hAnsi="David" w:cs="David"/>
                <w:color w:val="0070C0"/>
                <w:rtl/>
              </w:rPr>
            </w:pPr>
          </w:p>
          <w:p w:rsidR="00663A8B" w:rsidRPr="0097254D" w:rsidRDefault="00862127" w:rsidP="007E3D92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97254D">
              <w:rPr>
                <w:rFonts w:ascii="David" w:hAnsi="David" w:cs="David" w:hint="cs"/>
                <w:b/>
                <w:bCs/>
                <w:color w:val="0070C0"/>
                <w:rtl/>
              </w:rPr>
              <w:t>הגעה להסכם המסדיר יחסי הגומלין בין הוועד המקומי לאגודה.</w:t>
            </w:r>
          </w:p>
          <w:p w:rsidR="00862127" w:rsidRPr="0097254D" w:rsidRDefault="00862127" w:rsidP="007E3D92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E920C6" w:rsidRDefault="00E920C6" w:rsidP="00975AFC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70C0"/>
                <w:rtl/>
              </w:rPr>
              <w:t xml:space="preserve">השלמת הסדרת חוזי העסקה מול מפעילי חוגים </w:t>
            </w:r>
          </w:p>
          <w:p w:rsidR="00975AFC" w:rsidRDefault="00975AFC" w:rsidP="00975AFC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975AFC" w:rsidRPr="0097254D" w:rsidRDefault="00975AFC" w:rsidP="00975AFC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70C0"/>
                <w:rtl/>
              </w:rPr>
              <w:t>הקמת וועדת הנצחה</w:t>
            </w:r>
          </w:p>
          <w:p w:rsidR="0097254D" w:rsidRPr="0097254D" w:rsidRDefault="0097254D" w:rsidP="007E3D92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97254D" w:rsidRPr="0097254D" w:rsidRDefault="0097254D" w:rsidP="0097254D">
            <w:pPr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97254D">
              <w:rPr>
                <w:rFonts w:ascii="David" w:hAnsi="David" w:cs="David" w:hint="cs"/>
                <w:b/>
                <w:bCs/>
                <w:color w:val="0070C0"/>
                <w:u w:val="single"/>
                <w:rtl/>
              </w:rPr>
              <w:t>לטווח הארוך</w:t>
            </w:r>
            <w:r w:rsidRPr="0097254D">
              <w:rPr>
                <w:rFonts w:ascii="David" w:hAnsi="David" w:cs="David" w:hint="cs"/>
                <w:b/>
                <w:bCs/>
                <w:color w:val="0070C0"/>
                <w:rtl/>
              </w:rPr>
              <w:t>:</w:t>
            </w:r>
          </w:p>
          <w:p w:rsidR="0097254D" w:rsidRPr="0097254D" w:rsidRDefault="0097254D" w:rsidP="0097254D">
            <w:pPr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97254D" w:rsidRPr="00E65171" w:rsidRDefault="0097254D" w:rsidP="0097254D">
            <w:pPr>
              <w:rPr>
                <w:rFonts w:ascii="David" w:hAnsi="David" w:cs="David"/>
                <w:b/>
                <w:bCs/>
                <w:rtl/>
              </w:rPr>
            </w:pPr>
            <w:r w:rsidRPr="0097254D">
              <w:rPr>
                <w:rFonts w:ascii="David" w:hAnsi="David" w:cs="David" w:hint="cs"/>
                <w:b/>
                <w:bCs/>
                <w:color w:val="0070C0"/>
                <w:rtl/>
              </w:rPr>
              <w:t>הרחבת כמות התושבים הפעילים, ותורמים בתחומי החיים השונים</w:t>
            </w:r>
          </w:p>
        </w:tc>
      </w:tr>
    </w:tbl>
    <w:p w:rsidR="00663A8B" w:rsidRPr="00663A8B" w:rsidRDefault="00663A8B" w:rsidP="00F50A6F">
      <w:pPr>
        <w:spacing w:after="0"/>
        <w:jc w:val="both"/>
        <w:rPr>
          <w:rFonts w:ascii="David" w:hAnsi="David" w:cs="David"/>
          <w:rtl/>
        </w:rPr>
      </w:pPr>
    </w:p>
    <w:p w:rsidR="00663A8B" w:rsidRDefault="00663A8B" w:rsidP="00F50A6F">
      <w:pPr>
        <w:spacing w:after="0"/>
        <w:jc w:val="both"/>
        <w:rPr>
          <w:rFonts w:ascii="David" w:hAnsi="David" w:cs="David"/>
          <w:rtl/>
        </w:rPr>
      </w:pPr>
    </w:p>
    <w:p w:rsidR="00663A8B" w:rsidRDefault="00663A8B" w:rsidP="00F50A6F">
      <w:pPr>
        <w:spacing w:after="0"/>
        <w:jc w:val="both"/>
        <w:rPr>
          <w:rFonts w:ascii="David" w:hAnsi="David" w:cs="David"/>
          <w:rtl/>
        </w:rPr>
      </w:pPr>
    </w:p>
    <w:p w:rsidR="00663A8B" w:rsidRDefault="00663A8B" w:rsidP="00F50A6F">
      <w:pPr>
        <w:spacing w:after="0"/>
        <w:jc w:val="both"/>
        <w:rPr>
          <w:rFonts w:ascii="David" w:hAnsi="David" w:cs="David"/>
          <w:rtl/>
        </w:rPr>
      </w:pPr>
    </w:p>
    <w:p w:rsidR="00BB5731" w:rsidRDefault="00E920C6" w:rsidP="00A67AA3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וו</w:t>
      </w:r>
      <w:r w:rsidR="00663A8B">
        <w:rPr>
          <w:rFonts w:ascii="David" w:hAnsi="David" w:cs="David" w:hint="cs"/>
          <w:b/>
          <w:bCs/>
          <w:sz w:val="32"/>
          <w:szCs w:val="32"/>
          <w:u w:val="single"/>
          <w:rtl/>
        </w:rPr>
        <w:t>עד</w:t>
      </w:r>
      <w:r w:rsidR="00BB5731"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מקומי גאולים </w:t>
      </w:r>
      <w:r w:rsidR="00BB5731" w:rsidRPr="00BB5731">
        <w:rPr>
          <w:rFonts w:ascii="David" w:hAnsi="David" w:cs="David"/>
          <w:b/>
          <w:bCs/>
          <w:sz w:val="32"/>
          <w:szCs w:val="32"/>
          <w:u w:val="single"/>
          <w:rtl/>
        </w:rPr>
        <w:t>–</w:t>
      </w:r>
      <w:r w:rsidR="00BB5731"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סיכום </w:t>
      </w:r>
      <w:r w:rsidR="00A67AA3">
        <w:rPr>
          <w:rFonts w:ascii="David" w:hAnsi="David" w:cs="David" w:hint="cs"/>
          <w:b/>
          <w:bCs/>
          <w:sz w:val="32"/>
          <w:szCs w:val="32"/>
          <w:u w:val="single"/>
          <w:rtl/>
        </w:rPr>
        <w:t>חציון</w:t>
      </w:r>
      <w:r w:rsidR="00BB5731"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ראשון </w:t>
      </w:r>
      <w:r w:rsid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>2019</w:t>
      </w:r>
    </w:p>
    <w:p w:rsidR="00BB5731" w:rsidRDefault="00BB5731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tbl>
      <w:tblPr>
        <w:tblStyle w:val="a4"/>
        <w:bidiVisual/>
        <w:tblW w:w="0" w:type="auto"/>
        <w:tblInd w:w="-1034" w:type="dxa"/>
        <w:tblLook w:val="04A0" w:firstRow="1" w:lastRow="0" w:firstColumn="1" w:lastColumn="0" w:noHBand="0" w:noVBand="1"/>
      </w:tblPr>
      <w:tblGrid>
        <w:gridCol w:w="1134"/>
        <w:gridCol w:w="3686"/>
        <w:gridCol w:w="3969"/>
        <w:gridCol w:w="3685"/>
        <w:gridCol w:w="2694"/>
      </w:tblGrid>
      <w:tr w:rsidR="00397A96" w:rsidTr="00173D60">
        <w:tc>
          <w:tcPr>
            <w:tcW w:w="1134" w:type="dxa"/>
          </w:tcPr>
          <w:p w:rsidR="00BB5731" w:rsidRPr="00323384" w:rsidRDefault="00BB5731" w:rsidP="00BB5731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תחום פעילות</w:t>
            </w:r>
          </w:p>
        </w:tc>
        <w:tc>
          <w:tcPr>
            <w:tcW w:w="3686" w:type="dxa"/>
          </w:tcPr>
          <w:p w:rsidR="00BB5731" w:rsidRPr="00323384" w:rsidRDefault="00BB5731" w:rsidP="00BB5731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מצב קיים</w:t>
            </w:r>
          </w:p>
        </w:tc>
        <w:tc>
          <w:tcPr>
            <w:tcW w:w="3969" w:type="dxa"/>
          </w:tcPr>
          <w:p w:rsidR="00BB5731" w:rsidRPr="00323384" w:rsidRDefault="00BB5731" w:rsidP="00BB5731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יעדים מרכזיים</w:t>
            </w:r>
            <w:r w:rsidR="00A44680"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2019</w:t>
            </w:r>
          </w:p>
        </w:tc>
        <w:tc>
          <w:tcPr>
            <w:tcW w:w="3685" w:type="dxa"/>
          </w:tcPr>
          <w:p w:rsidR="00BB5731" w:rsidRDefault="00265E9D" w:rsidP="00BB5731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ביצוע ינואר </w:t>
            </w:r>
            <w:r w:rsidRPr="00323384">
              <w:rPr>
                <w:rFonts w:ascii="David" w:hAnsi="David" w:cs="David"/>
                <w:b/>
                <w:bCs/>
                <w:sz w:val="32"/>
                <w:szCs w:val="32"/>
                <w:rtl/>
              </w:rPr>
              <w:t>–</w:t>
            </w: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מרס 2019</w:t>
            </w:r>
          </w:p>
          <w:p w:rsidR="0038311B" w:rsidRPr="00323384" w:rsidRDefault="0038311B" w:rsidP="00BB5731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ונקודות לשיפור</w:t>
            </w:r>
          </w:p>
        </w:tc>
        <w:tc>
          <w:tcPr>
            <w:tcW w:w="2694" w:type="dxa"/>
          </w:tcPr>
          <w:p w:rsidR="00BB5731" w:rsidRPr="00323384" w:rsidRDefault="0038311B" w:rsidP="00BB5731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יעדים ואתגרים מרכזיים</w:t>
            </w:r>
          </w:p>
        </w:tc>
      </w:tr>
      <w:tr w:rsidR="00397A96" w:rsidRPr="00265E9D" w:rsidTr="00173D60">
        <w:tc>
          <w:tcPr>
            <w:tcW w:w="1134" w:type="dxa"/>
          </w:tcPr>
          <w:p w:rsidR="00323384" w:rsidRDefault="00323384" w:rsidP="00BB5731">
            <w:pPr>
              <w:jc w:val="center"/>
              <w:rPr>
                <w:rFonts w:ascii="David" w:hAnsi="David" w:cs="David"/>
                <w:rtl/>
              </w:rPr>
            </w:pPr>
          </w:p>
          <w:p w:rsidR="00BB5731" w:rsidRPr="00265E9D" w:rsidRDefault="00BB5731" w:rsidP="00BB5731">
            <w:pPr>
              <w:jc w:val="center"/>
              <w:rPr>
                <w:rFonts w:ascii="David" w:hAnsi="David" w:cs="David"/>
                <w:rtl/>
              </w:rPr>
            </w:pPr>
            <w:proofErr w:type="spellStart"/>
            <w:r w:rsidRPr="00265E9D">
              <w:rPr>
                <w:rFonts w:ascii="David" w:hAnsi="David" w:cs="David" w:hint="cs"/>
                <w:rtl/>
              </w:rPr>
              <w:t>כח</w:t>
            </w:r>
            <w:proofErr w:type="spellEnd"/>
            <w:r w:rsidRPr="00265E9D">
              <w:rPr>
                <w:rFonts w:ascii="David" w:hAnsi="David" w:cs="David" w:hint="cs"/>
                <w:rtl/>
              </w:rPr>
              <w:t xml:space="preserve"> אדם ושירותים שוטפים</w:t>
            </w:r>
          </w:p>
        </w:tc>
        <w:tc>
          <w:tcPr>
            <w:tcW w:w="3686" w:type="dxa"/>
          </w:tcPr>
          <w:p w:rsidR="00323384" w:rsidRDefault="00323384" w:rsidP="00BB5731">
            <w:pPr>
              <w:rPr>
                <w:rFonts w:ascii="David" w:hAnsi="David" w:cs="David"/>
                <w:rtl/>
              </w:rPr>
            </w:pPr>
          </w:p>
          <w:p w:rsidR="00323384" w:rsidRDefault="00BB5731" w:rsidP="00323384">
            <w:pPr>
              <w:rPr>
                <w:rFonts w:ascii="David" w:hAnsi="David" w:cs="David"/>
                <w:rtl/>
              </w:rPr>
            </w:pPr>
            <w:r w:rsidRPr="00265E9D">
              <w:rPr>
                <w:rFonts w:ascii="David" w:hAnsi="David" w:cs="David" w:hint="cs"/>
                <w:rtl/>
              </w:rPr>
              <w:t>הוועד</w:t>
            </w:r>
            <w:r w:rsidR="00323384">
              <w:rPr>
                <w:rFonts w:ascii="David" w:hAnsi="David" w:cs="David" w:hint="cs"/>
                <w:rtl/>
              </w:rPr>
              <w:t xml:space="preserve"> פועל ומעסיק עובדים ונותני שירותים</w:t>
            </w:r>
            <w:r w:rsidR="00173D60">
              <w:rPr>
                <w:rFonts w:ascii="David" w:hAnsi="David" w:cs="David" w:hint="cs"/>
                <w:rtl/>
              </w:rPr>
              <w:t xml:space="preserve"> כמפורט</w:t>
            </w:r>
            <w:r w:rsidR="00323384">
              <w:rPr>
                <w:rFonts w:ascii="David" w:hAnsi="David" w:cs="David" w:hint="cs"/>
                <w:rtl/>
              </w:rPr>
              <w:t>:</w:t>
            </w:r>
          </w:p>
          <w:p w:rsidR="00323384" w:rsidRPr="00A46235" w:rsidRDefault="00323384" w:rsidP="0056119A">
            <w:pPr>
              <w:pStyle w:val="a3"/>
              <w:numPr>
                <w:ilvl w:val="0"/>
                <w:numId w:val="4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מזכירת וועד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רונית.</w:t>
            </w:r>
          </w:p>
          <w:p w:rsidR="00323384" w:rsidRPr="00173D60" w:rsidRDefault="00323384" w:rsidP="00A46235">
            <w:pPr>
              <w:jc w:val="center"/>
              <w:rPr>
                <w:rFonts w:ascii="David" w:hAnsi="David" w:cs="David"/>
                <w:b/>
                <w:bCs/>
                <w:color w:val="FF0000"/>
                <w:rtl/>
              </w:rPr>
            </w:pPr>
            <w:r w:rsidRPr="00173D60">
              <w:rPr>
                <w:rFonts w:ascii="David" w:hAnsi="David" w:cs="David" w:hint="cs"/>
                <w:b/>
                <w:bCs/>
                <w:color w:val="FF0000"/>
                <w:rtl/>
              </w:rPr>
              <w:t>עד סוף 2019 נרכשו שירותי מ</w:t>
            </w:r>
            <w:r w:rsidR="00173D60" w:rsidRPr="00173D60">
              <w:rPr>
                <w:rFonts w:ascii="David" w:hAnsi="David" w:cs="David" w:hint="cs"/>
                <w:b/>
                <w:bCs/>
                <w:color w:val="FF0000"/>
                <w:rtl/>
              </w:rPr>
              <w:t>ז</w:t>
            </w:r>
            <w:r w:rsidRPr="00173D60">
              <w:rPr>
                <w:rFonts w:ascii="David" w:hAnsi="David" w:cs="David" w:hint="cs"/>
                <w:b/>
                <w:bCs/>
                <w:color w:val="FF0000"/>
                <w:rtl/>
              </w:rPr>
              <w:t xml:space="preserve">כירות </w:t>
            </w:r>
            <w:proofErr w:type="spellStart"/>
            <w:r w:rsidRPr="00173D60">
              <w:rPr>
                <w:rFonts w:ascii="David" w:hAnsi="David" w:cs="David" w:hint="cs"/>
                <w:b/>
                <w:bCs/>
                <w:color w:val="FF0000"/>
                <w:rtl/>
              </w:rPr>
              <w:t>מאגש"ח</w:t>
            </w:r>
            <w:proofErr w:type="spellEnd"/>
            <w:r w:rsidRPr="00173D60">
              <w:rPr>
                <w:rFonts w:ascii="David" w:hAnsi="David" w:cs="David" w:hint="cs"/>
                <w:b/>
                <w:bCs/>
                <w:color w:val="FF0000"/>
                <w:rtl/>
              </w:rPr>
              <w:t>.</w:t>
            </w:r>
          </w:p>
          <w:p w:rsidR="00323384" w:rsidRPr="00323384" w:rsidRDefault="00323384" w:rsidP="00323384">
            <w:pPr>
              <w:rPr>
                <w:rFonts w:ascii="David" w:hAnsi="David" w:cs="David"/>
              </w:rPr>
            </w:pPr>
          </w:p>
          <w:p w:rsidR="00323384" w:rsidRPr="00A46235" w:rsidRDefault="00323384" w:rsidP="0056119A">
            <w:pPr>
              <w:pStyle w:val="a3"/>
              <w:numPr>
                <w:ilvl w:val="0"/>
                <w:numId w:val="4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עובד כללי  - </w:t>
            </w:r>
            <w:proofErr w:type="spellStart"/>
            <w:r>
              <w:rPr>
                <w:rFonts w:ascii="David" w:hAnsi="David" w:cs="David" w:hint="cs"/>
                <w:rtl/>
              </w:rPr>
              <w:t>מה'ר</w:t>
            </w:r>
            <w:proofErr w:type="spellEnd"/>
            <w:r>
              <w:rPr>
                <w:rFonts w:ascii="David" w:hAnsi="David" w:cs="David" w:hint="cs"/>
                <w:rtl/>
              </w:rPr>
              <w:t>.</w:t>
            </w:r>
          </w:p>
          <w:p w:rsidR="00323384" w:rsidRPr="00173D60" w:rsidRDefault="00323384" w:rsidP="00A46235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173D60">
              <w:rPr>
                <w:rFonts w:ascii="David" w:hAnsi="David" w:cs="David" w:hint="cs"/>
                <w:b/>
                <w:bCs/>
                <w:color w:val="FF0000"/>
                <w:rtl/>
              </w:rPr>
              <w:t xml:space="preserve">רשמית אינו עובד שכיר של הוועד, מועסק תחת אישור </w:t>
            </w:r>
            <w:r w:rsidR="00173D60" w:rsidRPr="00173D60">
              <w:rPr>
                <w:rFonts w:ascii="David" w:hAnsi="David" w:cs="David" w:hint="cs"/>
                <w:b/>
                <w:bCs/>
                <w:color w:val="FF0000"/>
                <w:rtl/>
              </w:rPr>
              <w:t xml:space="preserve">של </w:t>
            </w:r>
            <w:r w:rsidRPr="00173D60">
              <w:rPr>
                <w:rFonts w:ascii="David" w:hAnsi="David" w:cs="David" w:hint="cs"/>
                <w:b/>
                <w:bCs/>
                <w:color w:val="FF0000"/>
                <w:rtl/>
              </w:rPr>
              <w:t>אחד החקלאים במושב.</w:t>
            </w:r>
          </w:p>
          <w:p w:rsidR="00323384" w:rsidRPr="00323384" w:rsidRDefault="00323384" w:rsidP="00323384">
            <w:pPr>
              <w:rPr>
                <w:rFonts w:ascii="David" w:hAnsi="David" w:cs="David"/>
              </w:rPr>
            </w:pPr>
          </w:p>
          <w:p w:rsidR="00323384" w:rsidRDefault="00323384" w:rsidP="0056119A">
            <w:pPr>
              <w:pStyle w:val="a3"/>
              <w:numPr>
                <w:ilvl w:val="0"/>
                <w:numId w:val="4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רב"ש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אייל נחשון.</w:t>
            </w:r>
          </w:p>
          <w:p w:rsidR="00323384" w:rsidRPr="00323384" w:rsidRDefault="00323384" w:rsidP="00323384">
            <w:pPr>
              <w:ind w:left="360"/>
              <w:rPr>
                <w:rFonts w:ascii="David" w:hAnsi="David" w:cs="David"/>
              </w:rPr>
            </w:pPr>
          </w:p>
          <w:p w:rsidR="00323384" w:rsidRPr="00A46235" w:rsidRDefault="00323384" w:rsidP="0056119A">
            <w:pPr>
              <w:pStyle w:val="a3"/>
              <w:numPr>
                <w:ilvl w:val="0"/>
                <w:numId w:val="4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נהל  חשבונות  - צורי</w:t>
            </w:r>
          </w:p>
          <w:p w:rsidR="00323384" w:rsidRPr="00173D60" w:rsidRDefault="00323384" w:rsidP="00A46235">
            <w:pPr>
              <w:jc w:val="center"/>
              <w:rPr>
                <w:rFonts w:ascii="David" w:hAnsi="David" w:cs="David"/>
                <w:b/>
                <w:bCs/>
                <w:color w:val="FF0000"/>
                <w:rtl/>
              </w:rPr>
            </w:pPr>
            <w:r w:rsidRPr="00173D60">
              <w:rPr>
                <w:rFonts w:ascii="David" w:hAnsi="David" w:cs="David" w:hint="cs"/>
                <w:b/>
                <w:bCs/>
                <w:color w:val="FF0000"/>
                <w:rtl/>
              </w:rPr>
              <w:t xml:space="preserve">משמש גם כמנהל חשבונות של </w:t>
            </w:r>
            <w:proofErr w:type="spellStart"/>
            <w:r w:rsidRPr="00173D60">
              <w:rPr>
                <w:rFonts w:ascii="David" w:hAnsi="David" w:cs="David" w:hint="cs"/>
                <w:b/>
                <w:bCs/>
                <w:color w:val="FF0000"/>
                <w:rtl/>
              </w:rPr>
              <w:t>האגש"ח</w:t>
            </w:r>
            <w:proofErr w:type="spellEnd"/>
          </w:p>
          <w:p w:rsidR="00323384" w:rsidRPr="00323384" w:rsidRDefault="00323384" w:rsidP="00323384">
            <w:pPr>
              <w:rPr>
                <w:rFonts w:ascii="David" w:hAnsi="David" w:cs="David"/>
              </w:rPr>
            </w:pPr>
          </w:p>
          <w:p w:rsidR="00323384" w:rsidRPr="00A46235" w:rsidRDefault="00323384" w:rsidP="0056119A">
            <w:pPr>
              <w:pStyle w:val="a3"/>
              <w:numPr>
                <w:ilvl w:val="0"/>
                <w:numId w:val="4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רואה חשבון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משרד מקלר</w:t>
            </w:r>
          </w:p>
          <w:p w:rsidR="00323384" w:rsidRPr="00173D60" w:rsidRDefault="00323384" w:rsidP="00A46235">
            <w:pPr>
              <w:jc w:val="center"/>
              <w:rPr>
                <w:rFonts w:ascii="David" w:hAnsi="David" w:cs="David"/>
                <w:b/>
                <w:bCs/>
                <w:color w:val="FF0000"/>
                <w:rtl/>
              </w:rPr>
            </w:pPr>
            <w:r w:rsidRPr="00173D60">
              <w:rPr>
                <w:rFonts w:ascii="David" w:hAnsi="David" w:cs="David" w:hint="cs"/>
                <w:b/>
                <w:bCs/>
                <w:color w:val="FF0000"/>
                <w:rtl/>
              </w:rPr>
              <w:t xml:space="preserve">משמש גם כרואה חשבון של </w:t>
            </w:r>
            <w:proofErr w:type="spellStart"/>
            <w:r w:rsidRPr="00173D60">
              <w:rPr>
                <w:rFonts w:ascii="David" w:hAnsi="David" w:cs="David" w:hint="cs"/>
                <w:b/>
                <w:bCs/>
                <w:color w:val="FF0000"/>
                <w:rtl/>
              </w:rPr>
              <w:t>ה</w:t>
            </w:r>
            <w:r w:rsidR="0025158A">
              <w:rPr>
                <w:rFonts w:ascii="David" w:hAnsi="David" w:cs="David" w:hint="cs"/>
                <w:b/>
                <w:bCs/>
                <w:color w:val="FF0000"/>
                <w:rtl/>
              </w:rPr>
              <w:t>א</w:t>
            </w:r>
            <w:r w:rsidRPr="00173D60">
              <w:rPr>
                <w:rFonts w:ascii="David" w:hAnsi="David" w:cs="David" w:hint="cs"/>
                <w:b/>
                <w:bCs/>
                <w:color w:val="FF0000"/>
                <w:rtl/>
              </w:rPr>
              <w:t>גש"ח</w:t>
            </w:r>
            <w:proofErr w:type="spellEnd"/>
            <w:r w:rsidRPr="00173D60">
              <w:rPr>
                <w:rFonts w:ascii="David" w:hAnsi="David" w:cs="David" w:hint="cs"/>
                <w:b/>
                <w:bCs/>
                <w:color w:val="FF0000"/>
                <w:rtl/>
              </w:rPr>
              <w:t>.</w:t>
            </w:r>
          </w:p>
          <w:p w:rsidR="00323384" w:rsidRPr="00323384" w:rsidRDefault="00323384" w:rsidP="00323384">
            <w:pPr>
              <w:rPr>
                <w:rFonts w:ascii="David" w:hAnsi="David" w:cs="David"/>
              </w:rPr>
            </w:pPr>
          </w:p>
          <w:p w:rsidR="00323384" w:rsidRPr="00A46235" w:rsidRDefault="00323384" w:rsidP="0056119A">
            <w:pPr>
              <w:pStyle w:val="a3"/>
              <w:numPr>
                <w:ilvl w:val="0"/>
                <w:numId w:val="4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עובדי ניקיון</w:t>
            </w:r>
          </w:p>
          <w:p w:rsidR="00323384" w:rsidRDefault="00323384" w:rsidP="00323384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 w:rsidRPr="00173D60">
              <w:rPr>
                <w:rFonts w:ascii="David" w:hAnsi="David" w:cs="David" w:hint="cs"/>
                <w:b/>
                <w:bCs/>
                <w:color w:val="FF0000"/>
                <w:rtl/>
              </w:rPr>
              <w:t>עד 10.2.10 היו עובדים שכירים של הוועד</w:t>
            </w:r>
          </w:p>
          <w:p w:rsidR="00972FA3" w:rsidRDefault="00972FA3" w:rsidP="00323384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</w:p>
          <w:p w:rsidR="00972FA3" w:rsidRPr="00972FA3" w:rsidRDefault="00972FA3" w:rsidP="00972FA3">
            <w:pPr>
              <w:pStyle w:val="a3"/>
              <w:numPr>
                <w:ilvl w:val="0"/>
                <w:numId w:val="4"/>
              </w:numPr>
              <w:rPr>
                <w:rFonts w:ascii="David" w:hAnsi="David" w:cs="David"/>
              </w:rPr>
            </w:pPr>
            <w:r w:rsidRPr="00972FA3">
              <w:rPr>
                <w:rFonts w:ascii="David" w:hAnsi="David" w:cs="David" w:hint="cs"/>
                <w:rtl/>
              </w:rPr>
              <w:t>שרותי דואר  - מתבצע ע"י מזכירת הוועד.</w:t>
            </w:r>
          </w:p>
          <w:p w:rsidR="00972FA3" w:rsidRDefault="00972FA3" w:rsidP="00972FA3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</w:p>
          <w:p w:rsidR="00972FA3" w:rsidRPr="00972FA3" w:rsidRDefault="00972FA3" w:rsidP="00972FA3">
            <w:pPr>
              <w:jc w:val="center"/>
              <w:rPr>
                <w:rFonts w:ascii="David" w:hAnsi="David" w:cs="David"/>
                <w:b/>
                <w:bCs/>
                <w:color w:val="FF0000"/>
              </w:rPr>
            </w:pPr>
            <w:r>
              <w:rPr>
                <w:rFonts w:ascii="David" w:hAnsi="David" w:cs="David" w:hint="cs"/>
                <w:b/>
                <w:bCs/>
                <w:color w:val="FF0000"/>
                <w:rtl/>
              </w:rPr>
              <w:t>התשלומים המתקבלים מדואר ישראל אינם הולמים את הפעילות</w:t>
            </w:r>
          </w:p>
          <w:p w:rsidR="00A44680" w:rsidRPr="00265E9D" w:rsidRDefault="00A44680" w:rsidP="00BB5731">
            <w:pPr>
              <w:rPr>
                <w:rFonts w:ascii="David" w:hAnsi="David" w:cs="David"/>
                <w:rtl/>
              </w:rPr>
            </w:pPr>
          </w:p>
          <w:p w:rsidR="00A44680" w:rsidRPr="00323384" w:rsidRDefault="00A44680" w:rsidP="00323384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rtl/>
              </w:rPr>
              <w:t>עלות שוטפת חודשית נכון ל-31.12.19</w:t>
            </w:r>
          </w:p>
          <w:p w:rsidR="00A44680" w:rsidRPr="00265E9D" w:rsidRDefault="00A44680" w:rsidP="00323384">
            <w:pPr>
              <w:jc w:val="center"/>
              <w:rPr>
                <w:rFonts w:ascii="David" w:hAnsi="David" w:cs="David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rtl/>
              </w:rPr>
              <w:t>כ: 28,000 ₪/חודש</w:t>
            </w:r>
          </w:p>
        </w:tc>
        <w:tc>
          <w:tcPr>
            <w:tcW w:w="3969" w:type="dxa"/>
          </w:tcPr>
          <w:p w:rsidR="00323384" w:rsidRDefault="00323384" w:rsidP="00323384">
            <w:pPr>
              <w:ind w:left="360"/>
              <w:rPr>
                <w:rFonts w:ascii="David" w:hAnsi="David" w:cs="David"/>
                <w:rtl/>
              </w:rPr>
            </w:pPr>
          </w:p>
          <w:p w:rsidR="00BB5731" w:rsidRDefault="00173D60" w:rsidP="00972FA3">
            <w:pPr>
              <w:pStyle w:val="a3"/>
              <w:numPr>
                <w:ilvl w:val="0"/>
                <w:numId w:val="8"/>
              </w:numPr>
              <w:rPr>
                <w:rFonts w:ascii="David" w:hAnsi="David" w:cs="David"/>
              </w:rPr>
            </w:pPr>
            <w:r w:rsidRPr="00972FA3">
              <w:rPr>
                <w:rFonts w:ascii="David" w:hAnsi="David" w:cs="David" w:hint="cs"/>
                <w:rtl/>
              </w:rPr>
              <w:t xml:space="preserve">קליטה והעסקת מזכירה </w:t>
            </w:r>
            <w:r w:rsidR="00BB5731" w:rsidRPr="00972FA3">
              <w:rPr>
                <w:rFonts w:ascii="David" w:hAnsi="David" w:cs="David" w:hint="cs"/>
                <w:rtl/>
              </w:rPr>
              <w:t>כעובדת</w:t>
            </w:r>
            <w:r w:rsidR="00E65171" w:rsidRPr="00972FA3">
              <w:rPr>
                <w:rFonts w:ascii="David" w:hAnsi="David" w:cs="David" w:hint="cs"/>
                <w:rtl/>
              </w:rPr>
              <w:t xml:space="preserve"> שכירה של </w:t>
            </w:r>
            <w:r w:rsidR="00BB5731" w:rsidRPr="00972FA3">
              <w:rPr>
                <w:rFonts w:ascii="David" w:hAnsi="David" w:cs="David" w:hint="cs"/>
                <w:rtl/>
              </w:rPr>
              <w:t xml:space="preserve"> הוועד המקומי.</w:t>
            </w:r>
          </w:p>
          <w:p w:rsidR="0082575C" w:rsidRPr="00972FA3" w:rsidRDefault="0082575C" w:rsidP="0082575C">
            <w:pPr>
              <w:pStyle w:val="a3"/>
              <w:ind w:left="360"/>
              <w:rPr>
                <w:rFonts w:ascii="David" w:hAnsi="David" w:cs="David"/>
              </w:rPr>
            </w:pPr>
          </w:p>
          <w:p w:rsidR="00BB5731" w:rsidRDefault="00A46235" w:rsidP="00972FA3">
            <w:pPr>
              <w:pStyle w:val="a3"/>
              <w:numPr>
                <w:ilvl w:val="0"/>
                <w:numId w:val="8"/>
              </w:numPr>
              <w:rPr>
                <w:rFonts w:ascii="David" w:hAnsi="David" w:cs="David"/>
              </w:rPr>
            </w:pPr>
            <w:r w:rsidRPr="00972FA3">
              <w:rPr>
                <w:rFonts w:ascii="David" w:hAnsi="David" w:cs="David" w:hint="cs"/>
                <w:rtl/>
              </w:rPr>
              <w:t xml:space="preserve">הסדרה, קליטת </w:t>
            </w:r>
            <w:r w:rsidR="00BB5731" w:rsidRPr="00972FA3">
              <w:rPr>
                <w:rFonts w:ascii="David" w:hAnsi="David" w:cs="David" w:hint="cs"/>
                <w:rtl/>
              </w:rPr>
              <w:t xml:space="preserve"> והעסקת עובד כללי כעובד</w:t>
            </w:r>
            <w:r w:rsidR="00E65171" w:rsidRPr="00972FA3">
              <w:rPr>
                <w:rFonts w:ascii="David" w:hAnsi="David" w:cs="David" w:hint="cs"/>
                <w:rtl/>
              </w:rPr>
              <w:t xml:space="preserve"> שכיר של</w:t>
            </w:r>
            <w:r w:rsidR="00BB5731" w:rsidRPr="00972FA3">
              <w:rPr>
                <w:rFonts w:ascii="David" w:hAnsi="David" w:cs="David" w:hint="cs"/>
                <w:rtl/>
              </w:rPr>
              <w:t xml:space="preserve"> הוועד המקומי.</w:t>
            </w:r>
          </w:p>
          <w:p w:rsidR="0082575C" w:rsidRPr="0082575C" w:rsidRDefault="0082575C" w:rsidP="0082575C">
            <w:pPr>
              <w:rPr>
                <w:rFonts w:ascii="David" w:hAnsi="David" w:cs="David"/>
              </w:rPr>
            </w:pPr>
          </w:p>
          <w:p w:rsidR="00A44680" w:rsidRDefault="00A44680" w:rsidP="00972FA3">
            <w:pPr>
              <w:pStyle w:val="a3"/>
              <w:numPr>
                <w:ilvl w:val="0"/>
                <w:numId w:val="8"/>
              </w:numPr>
              <w:rPr>
                <w:rFonts w:ascii="David" w:hAnsi="David" w:cs="David"/>
              </w:rPr>
            </w:pPr>
            <w:r w:rsidRPr="00265E9D">
              <w:rPr>
                <w:rFonts w:ascii="David" w:hAnsi="David" w:cs="David" w:hint="cs"/>
                <w:rtl/>
              </w:rPr>
              <w:t xml:space="preserve">בחינת האפשרות להעסקת הרב"ש כנותן שרות ולא כעובד </w:t>
            </w:r>
            <w:r w:rsidR="00E65171">
              <w:rPr>
                <w:rFonts w:ascii="David" w:hAnsi="David" w:cs="David" w:hint="cs"/>
                <w:rtl/>
              </w:rPr>
              <w:t>שכיר של ה</w:t>
            </w:r>
            <w:r w:rsidRPr="00265E9D">
              <w:rPr>
                <w:rFonts w:ascii="David" w:hAnsi="David" w:cs="David" w:hint="cs"/>
                <w:rtl/>
              </w:rPr>
              <w:t>וועד.</w:t>
            </w:r>
          </w:p>
          <w:p w:rsidR="0082575C" w:rsidRPr="0082575C" w:rsidRDefault="0082575C" w:rsidP="0082575C">
            <w:pPr>
              <w:rPr>
                <w:rFonts w:ascii="David" w:hAnsi="David" w:cs="David"/>
              </w:rPr>
            </w:pPr>
          </w:p>
          <w:p w:rsidR="00A44680" w:rsidRDefault="00A44680" w:rsidP="00972FA3">
            <w:pPr>
              <w:pStyle w:val="a3"/>
              <w:numPr>
                <w:ilvl w:val="0"/>
                <w:numId w:val="8"/>
              </w:numPr>
              <w:rPr>
                <w:rFonts w:ascii="David" w:hAnsi="David" w:cs="David"/>
              </w:rPr>
            </w:pPr>
            <w:r w:rsidRPr="00265E9D">
              <w:rPr>
                <w:rFonts w:ascii="David" w:hAnsi="David" w:cs="David" w:hint="cs"/>
                <w:rtl/>
              </w:rPr>
              <w:t xml:space="preserve">בחינת האפשרות </w:t>
            </w:r>
            <w:r w:rsidR="00A46235">
              <w:rPr>
                <w:rFonts w:ascii="David" w:hAnsi="David" w:cs="David" w:hint="cs"/>
                <w:rtl/>
              </w:rPr>
              <w:t xml:space="preserve">לבחירת </w:t>
            </w:r>
            <w:r w:rsidRPr="00265E9D">
              <w:rPr>
                <w:rFonts w:ascii="David" w:hAnsi="David" w:cs="David" w:hint="cs"/>
                <w:rtl/>
              </w:rPr>
              <w:t xml:space="preserve"> שרותי הנהלת חשבונות </w:t>
            </w:r>
            <w:r w:rsidR="00A46235">
              <w:rPr>
                <w:rFonts w:ascii="David" w:hAnsi="David" w:cs="David" w:hint="cs"/>
                <w:rtl/>
              </w:rPr>
              <w:t>עצמאיים לוועד המקומי</w:t>
            </w:r>
            <w:r w:rsidR="00173D60">
              <w:rPr>
                <w:rFonts w:ascii="David" w:hAnsi="David" w:cs="David" w:hint="cs"/>
                <w:rtl/>
              </w:rPr>
              <w:t>, הוזלת עלות השרות.</w:t>
            </w:r>
          </w:p>
          <w:p w:rsidR="0082575C" w:rsidRPr="0082575C" w:rsidRDefault="0082575C" w:rsidP="0082575C">
            <w:pPr>
              <w:rPr>
                <w:rFonts w:ascii="David" w:hAnsi="David" w:cs="David"/>
              </w:rPr>
            </w:pPr>
          </w:p>
          <w:p w:rsidR="00A44680" w:rsidRDefault="00A46235" w:rsidP="00972FA3">
            <w:pPr>
              <w:pStyle w:val="a3"/>
              <w:numPr>
                <w:ilvl w:val="0"/>
                <w:numId w:val="8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בחירת רואה חשבון נפרד לוועד המקומי</w:t>
            </w:r>
            <w:r w:rsidR="00A44680" w:rsidRPr="00265E9D">
              <w:rPr>
                <w:rFonts w:ascii="David" w:hAnsi="David" w:cs="David" w:hint="cs"/>
                <w:rtl/>
              </w:rPr>
              <w:t>.</w:t>
            </w:r>
          </w:p>
          <w:p w:rsidR="0082575C" w:rsidRPr="0082575C" w:rsidRDefault="0082575C" w:rsidP="0082575C">
            <w:pPr>
              <w:rPr>
                <w:rFonts w:ascii="David" w:hAnsi="David" w:cs="David"/>
              </w:rPr>
            </w:pPr>
          </w:p>
          <w:p w:rsidR="00A44680" w:rsidRDefault="00A44680" w:rsidP="00972FA3">
            <w:pPr>
              <w:pStyle w:val="a3"/>
              <w:numPr>
                <w:ilvl w:val="0"/>
                <w:numId w:val="8"/>
              </w:numPr>
              <w:rPr>
                <w:rFonts w:ascii="David" w:hAnsi="David" w:cs="David"/>
              </w:rPr>
            </w:pPr>
            <w:r w:rsidRPr="00265E9D">
              <w:rPr>
                <w:rFonts w:ascii="David" w:hAnsi="David" w:cs="David" w:hint="cs"/>
                <w:rtl/>
              </w:rPr>
              <w:t xml:space="preserve">ביצוע </w:t>
            </w:r>
            <w:r w:rsidR="00972FA3">
              <w:rPr>
                <w:rFonts w:ascii="David" w:hAnsi="David" w:cs="David" w:hint="cs"/>
                <w:rtl/>
              </w:rPr>
              <w:t>מכרז לעובדי שרותי ניקיון, העסקת</w:t>
            </w:r>
            <w:r w:rsidR="00173D60">
              <w:rPr>
                <w:rFonts w:ascii="David" w:hAnsi="David" w:cs="David" w:hint="cs"/>
                <w:rtl/>
              </w:rPr>
              <w:t xml:space="preserve">ם לא כעובדים </w:t>
            </w:r>
            <w:r w:rsidRPr="00265E9D">
              <w:rPr>
                <w:rFonts w:ascii="David" w:hAnsi="David" w:cs="David" w:hint="cs"/>
                <w:rtl/>
              </w:rPr>
              <w:t>ש</w:t>
            </w:r>
            <w:r w:rsidR="00E65171">
              <w:rPr>
                <w:rFonts w:ascii="David" w:hAnsi="David" w:cs="David" w:hint="cs"/>
                <w:rtl/>
              </w:rPr>
              <w:t xml:space="preserve">כירי וועד, הוזלה משמעותית </w:t>
            </w:r>
            <w:r w:rsidR="00173D60">
              <w:rPr>
                <w:rFonts w:ascii="David" w:hAnsi="David" w:cs="David" w:hint="cs"/>
                <w:rtl/>
              </w:rPr>
              <w:t>לעלות עבודות ניקיון מבני ציבור.</w:t>
            </w:r>
          </w:p>
          <w:p w:rsidR="0082575C" w:rsidRPr="0082575C" w:rsidRDefault="0082575C" w:rsidP="0082575C">
            <w:pPr>
              <w:rPr>
                <w:rFonts w:ascii="David" w:hAnsi="David" w:cs="David"/>
              </w:rPr>
            </w:pPr>
          </w:p>
          <w:p w:rsidR="00972FA3" w:rsidRDefault="00972FA3" w:rsidP="00972FA3">
            <w:pPr>
              <w:pStyle w:val="a3"/>
              <w:numPr>
                <w:ilvl w:val="0"/>
                <w:numId w:val="8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פניה לדואר ישראל להגדלה משמעותית של תשלום בגין שרות חלוקת הדואר המתבצע באמצעות הוועד המקומי.</w:t>
            </w:r>
          </w:p>
          <w:p w:rsidR="00A46235" w:rsidRPr="00265E9D" w:rsidRDefault="00A46235" w:rsidP="00A46235">
            <w:pPr>
              <w:pStyle w:val="a3"/>
              <w:rPr>
                <w:rFonts w:ascii="David" w:hAnsi="David" w:cs="David"/>
              </w:rPr>
            </w:pPr>
          </w:p>
          <w:p w:rsidR="00A44680" w:rsidRPr="00173D60" w:rsidRDefault="00A46235" w:rsidP="00173D6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173D60">
              <w:rPr>
                <w:rFonts w:ascii="David" w:hAnsi="David" w:cs="David" w:hint="cs"/>
                <w:b/>
                <w:bCs/>
                <w:rtl/>
              </w:rPr>
              <w:t xml:space="preserve">יעד: </w:t>
            </w:r>
            <w:r w:rsidR="00A44680" w:rsidRPr="00173D60">
              <w:rPr>
                <w:rFonts w:ascii="David" w:hAnsi="David" w:cs="David" w:hint="cs"/>
                <w:b/>
                <w:bCs/>
                <w:rtl/>
              </w:rPr>
              <w:t xml:space="preserve">חיסכון תפעולי בשיעור מנמלי </w:t>
            </w:r>
            <w:r w:rsidR="00173D60" w:rsidRPr="00173D60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A44680" w:rsidRPr="00173D60">
              <w:rPr>
                <w:rFonts w:ascii="David" w:hAnsi="David" w:cs="David" w:hint="cs"/>
                <w:b/>
                <w:bCs/>
                <w:rtl/>
              </w:rPr>
              <w:t>של</w:t>
            </w:r>
            <w:r w:rsidR="00173D60" w:rsidRPr="00173D60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A44680" w:rsidRPr="00173D60">
              <w:rPr>
                <w:rFonts w:ascii="David" w:hAnsi="David" w:cs="David" w:hint="cs"/>
                <w:b/>
                <w:bCs/>
                <w:rtl/>
              </w:rPr>
              <w:t xml:space="preserve"> כ-5%</w:t>
            </w:r>
          </w:p>
        </w:tc>
        <w:tc>
          <w:tcPr>
            <w:tcW w:w="3685" w:type="dxa"/>
          </w:tcPr>
          <w:p w:rsidR="00323384" w:rsidRDefault="00323384" w:rsidP="00323384">
            <w:pPr>
              <w:ind w:left="360"/>
              <w:rPr>
                <w:rFonts w:ascii="David" w:hAnsi="David" w:cs="David"/>
                <w:rtl/>
              </w:rPr>
            </w:pPr>
          </w:p>
          <w:p w:rsidR="00BB5731" w:rsidRDefault="00265E9D" w:rsidP="00972FA3">
            <w:pPr>
              <w:pStyle w:val="a3"/>
              <w:numPr>
                <w:ilvl w:val="0"/>
                <w:numId w:val="9"/>
              </w:numPr>
              <w:rPr>
                <w:rFonts w:ascii="David" w:hAnsi="David" w:cs="David"/>
              </w:rPr>
            </w:pPr>
            <w:r w:rsidRPr="00972FA3">
              <w:rPr>
                <w:rFonts w:ascii="David" w:hAnsi="David" w:cs="David" w:hint="cs"/>
                <w:rtl/>
              </w:rPr>
              <w:t>קליטה מזכירה (רו</w:t>
            </w:r>
            <w:r w:rsidR="00397A96" w:rsidRPr="00972FA3">
              <w:rPr>
                <w:rFonts w:ascii="David" w:hAnsi="David" w:cs="David" w:hint="cs"/>
                <w:rtl/>
              </w:rPr>
              <w:t xml:space="preserve">נית) </w:t>
            </w:r>
            <w:r w:rsidRPr="00972FA3">
              <w:rPr>
                <w:rFonts w:ascii="David" w:hAnsi="David" w:cs="David" w:hint="cs"/>
                <w:rtl/>
              </w:rPr>
              <w:t xml:space="preserve">כעובדת </w:t>
            </w:r>
            <w:r w:rsidR="00E65171" w:rsidRPr="00972FA3">
              <w:rPr>
                <w:rFonts w:ascii="David" w:hAnsi="David" w:cs="David" w:hint="cs"/>
                <w:rtl/>
              </w:rPr>
              <w:t xml:space="preserve">שכירה של הוועד המקומי </w:t>
            </w:r>
            <w:r w:rsidRPr="00972FA3">
              <w:rPr>
                <w:rFonts w:ascii="David" w:hAnsi="David" w:cs="David" w:hint="cs"/>
                <w:rtl/>
              </w:rPr>
              <w:t xml:space="preserve"> </w:t>
            </w:r>
            <w:r w:rsidRPr="00972FA3">
              <w:rPr>
                <w:rFonts w:ascii="David" w:hAnsi="David" w:cs="David"/>
                <w:rtl/>
              </w:rPr>
              <w:t>–</w:t>
            </w:r>
            <w:r w:rsidR="00A46235" w:rsidRPr="00972FA3">
              <w:rPr>
                <w:rFonts w:ascii="David" w:hAnsi="David" w:cs="David" w:hint="cs"/>
                <w:rtl/>
              </w:rPr>
              <w:t xml:space="preserve"> חיסכון  תפעולי בשיעור של 17%.</w:t>
            </w:r>
          </w:p>
          <w:p w:rsidR="0082575C" w:rsidRPr="0082575C" w:rsidRDefault="0082575C" w:rsidP="0082575C">
            <w:pPr>
              <w:rPr>
                <w:rFonts w:ascii="David" w:hAnsi="David" w:cs="David"/>
              </w:rPr>
            </w:pPr>
          </w:p>
          <w:p w:rsidR="00265E9D" w:rsidRDefault="00397A96" w:rsidP="00972FA3">
            <w:pPr>
              <w:pStyle w:val="a3"/>
              <w:numPr>
                <w:ilvl w:val="0"/>
                <w:numId w:val="9"/>
              </w:numPr>
              <w:rPr>
                <w:rFonts w:ascii="David" w:hAnsi="David" w:cs="David"/>
              </w:rPr>
            </w:pPr>
            <w:r w:rsidRPr="00972FA3">
              <w:rPr>
                <w:rFonts w:ascii="David" w:hAnsi="David" w:cs="David" w:hint="cs"/>
                <w:rtl/>
              </w:rPr>
              <w:t xml:space="preserve">ביצוע פעילות מול משרד הרווחה </w:t>
            </w:r>
            <w:r w:rsidR="00E65171" w:rsidRPr="00972FA3">
              <w:rPr>
                <w:rFonts w:ascii="David" w:hAnsi="David" w:cs="David" w:hint="cs"/>
                <w:rtl/>
              </w:rPr>
              <w:t xml:space="preserve">ושרות התעסוקה לקליטת </w:t>
            </w:r>
            <w:proofErr w:type="spellStart"/>
            <w:r w:rsidR="00A46235" w:rsidRPr="00972FA3">
              <w:rPr>
                <w:rFonts w:ascii="David" w:hAnsi="David" w:cs="David" w:hint="cs"/>
                <w:rtl/>
              </w:rPr>
              <w:t>מה'ר</w:t>
            </w:r>
            <w:proofErr w:type="spellEnd"/>
            <w:r w:rsidR="00E65171" w:rsidRPr="00972FA3">
              <w:rPr>
                <w:rFonts w:ascii="David" w:hAnsi="David" w:cs="David" w:hint="cs"/>
                <w:rtl/>
              </w:rPr>
              <w:t xml:space="preserve"> כעובד שכיר של ה וועד.</w:t>
            </w:r>
          </w:p>
          <w:p w:rsidR="0082575C" w:rsidRPr="0082575C" w:rsidRDefault="0082575C" w:rsidP="0082575C">
            <w:pPr>
              <w:rPr>
                <w:rFonts w:ascii="David" w:hAnsi="David" w:cs="David"/>
              </w:rPr>
            </w:pPr>
          </w:p>
          <w:p w:rsidR="00397A96" w:rsidRDefault="00397A96" w:rsidP="00972FA3">
            <w:pPr>
              <w:pStyle w:val="a3"/>
              <w:numPr>
                <w:ilvl w:val="0"/>
                <w:numId w:val="9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ביטול </w:t>
            </w:r>
            <w:r w:rsidR="00E65171">
              <w:rPr>
                <w:rFonts w:ascii="David" w:hAnsi="David" w:cs="David" w:hint="cs"/>
                <w:rtl/>
              </w:rPr>
              <w:t>פדיון ימי חופש בתשלום</w:t>
            </w:r>
            <w:r w:rsidR="0082575C">
              <w:rPr>
                <w:rFonts w:ascii="David" w:hAnsi="David" w:cs="David" w:hint="cs"/>
                <w:rtl/>
              </w:rPr>
              <w:t xml:space="preserve"> לעובדים שכירים.</w:t>
            </w:r>
          </w:p>
          <w:p w:rsidR="0082575C" w:rsidRPr="0082575C" w:rsidRDefault="0082575C" w:rsidP="0082575C">
            <w:pPr>
              <w:rPr>
                <w:rFonts w:ascii="David" w:hAnsi="David" w:cs="David"/>
              </w:rPr>
            </w:pPr>
          </w:p>
          <w:p w:rsidR="00397A96" w:rsidRDefault="00397A96" w:rsidP="00972FA3">
            <w:pPr>
              <w:pStyle w:val="a3"/>
              <w:numPr>
                <w:ilvl w:val="0"/>
                <w:numId w:val="9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בחירת רואה חשבון חדש לוועד מקומי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כרמלה </w:t>
            </w:r>
            <w:proofErr w:type="spellStart"/>
            <w:r>
              <w:rPr>
                <w:rFonts w:ascii="David" w:hAnsi="David" w:cs="David" w:hint="cs"/>
                <w:rtl/>
              </w:rPr>
              <w:t>חג'ג</w:t>
            </w:r>
            <w:proofErr w:type="spellEnd"/>
            <w:r w:rsidR="00173D60">
              <w:rPr>
                <w:rFonts w:ascii="David" w:hAnsi="David" w:cs="David" w:hint="cs"/>
                <w:rtl/>
              </w:rPr>
              <w:t xml:space="preserve"> נבחרה </w:t>
            </w:r>
            <w:proofErr w:type="spellStart"/>
            <w:r w:rsidR="00173D60">
              <w:rPr>
                <w:rFonts w:ascii="David" w:hAnsi="David" w:cs="David" w:hint="cs"/>
                <w:rtl/>
              </w:rPr>
              <w:t>כרואת</w:t>
            </w:r>
            <w:proofErr w:type="spellEnd"/>
            <w:r w:rsidR="00173D60">
              <w:rPr>
                <w:rFonts w:ascii="David" w:hAnsi="David" w:cs="David" w:hint="cs"/>
                <w:rtl/>
              </w:rPr>
              <w:t xml:space="preserve"> החשבון החדשה של הוועד.</w:t>
            </w:r>
          </w:p>
          <w:p w:rsidR="0082575C" w:rsidRPr="0082575C" w:rsidRDefault="0082575C" w:rsidP="0082575C">
            <w:pPr>
              <w:rPr>
                <w:rFonts w:ascii="David" w:hAnsi="David" w:cs="David"/>
              </w:rPr>
            </w:pPr>
          </w:p>
          <w:p w:rsidR="00397A96" w:rsidRDefault="00397A96" w:rsidP="00972FA3">
            <w:pPr>
              <w:pStyle w:val="a3"/>
              <w:numPr>
                <w:ilvl w:val="0"/>
                <w:numId w:val="9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שלמת הליך מכרז לקליטת נותני</w:t>
            </w:r>
            <w:r w:rsidR="00E65171">
              <w:rPr>
                <w:rFonts w:ascii="David" w:hAnsi="David" w:cs="David" w:hint="cs"/>
                <w:rtl/>
              </w:rPr>
              <w:t xml:space="preserve"> שרות חדשים לניקיון מבני ציבור </w:t>
            </w:r>
            <w:r w:rsidR="00A46235">
              <w:rPr>
                <w:rFonts w:ascii="David" w:hAnsi="David" w:cs="David" w:hint="cs"/>
                <w:rtl/>
              </w:rPr>
              <w:t>כ</w:t>
            </w:r>
            <w:r w:rsidR="00E65171">
              <w:rPr>
                <w:rFonts w:ascii="David" w:hAnsi="David" w:cs="David" w:hint="cs"/>
                <w:rtl/>
              </w:rPr>
              <w:t xml:space="preserve">תחליף לעובדים שכירים שביצעו </w:t>
            </w:r>
            <w:r w:rsidR="00173D60">
              <w:rPr>
                <w:rFonts w:ascii="David" w:hAnsi="David" w:cs="David" w:hint="cs"/>
                <w:rtl/>
              </w:rPr>
              <w:t xml:space="preserve">עבודות אלו עד כה </w:t>
            </w:r>
            <w:r w:rsidR="00173D60">
              <w:rPr>
                <w:rFonts w:ascii="David" w:hAnsi="David" w:cs="David"/>
                <w:rtl/>
              </w:rPr>
              <w:t>–</w:t>
            </w:r>
            <w:r w:rsidR="00173D60">
              <w:rPr>
                <w:rFonts w:ascii="David" w:hAnsi="David" w:cs="David" w:hint="cs"/>
                <w:rtl/>
              </w:rPr>
              <w:t xml:space="preserve"> חיסכון תפעולי בשיעור של כ-50%</w:t>
            </w:r>
          </w:p>
          <w:p w:rsidR="00975AFC" w:rsidRPr="00975AFC" w:rsidRDefault="00975AFC" w:rsidP="00975AFC">
            <w:pPr>
              <w:pStyle w:val="a3"/>
              <w:rPr>
                <w:rFonts w:ascii="David" w:hAnsi="David" w:cs="David" w:hint="cs"/>
                <w:rtl/>
              </w:rPr>
            </w:pPr>
          </w:p>
          <w:p w:rsidR="00975AFC" w:rsidRDefault="00975AFC" w:rsidP="00972FA3">
            <w:pPr>
              <w:pStyle w:val="a3"/>
              <w:numPr>
                <w:ilvl w:val="0"/>
                <w:numId w:val="9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סכם חדש מול שרותי הדואר: הגדלה משמעותית של הכנסה מ-500 ₪ ל-1,300 ₪ חודשי.</w:t>
            </w:r>
          </w:p>
          <w:p w:rsidR="00397A96" w:rsidRPr="00975AFC" w:rsidRDefault="00397A96" w:rsidP="00323384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:rsidR="00397A96" w:rsidRPr="00323384" w:rsidRDefault="00397A96" w:rsidP="00975AFC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rtl/>
              </w:rPr>
              <w:t>עלות שוטפת חודשית נכון ל-31.</w:t>
            </w:r>
            <w:r w:rsidR="00975AFC">
              <w:rPr>
                <w:rFonts w:ascii="David" w:hAnsi="David" w:cs="David" w:hint="cs"/>
                <w:b/>
                <w:bCs/>
                <w:rtl/>
              </w:rPr>
              <w:t>5</w:t>
            </w:r>
            <w:r w:rsidRPr="00323384">
              <w:rPr>
                <w:rFonts w:ascii="David" w:hAnsi="David" w:cs="David" w:hint="cs"/>
                <w:b/>
                <w:bCs/>
                <w:rtl/>
              </w:rPr>
              <w:t>.19</w:t>
            </w:r>
          </w:p>
          <w:p w:rsidR="00397A96" w:rsidRPr="00323384" w:rsidRDefault="00397A96" w:rsidP="00DC1E9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rtl/>
              </w:rPr>
              <w:t>כ: 2</w:t>
            </w:r>
            <w:r w:rsidR="00DC1E9E">
              <w:rPr>
                <w:rFonts w:ascii="David" w:hAnsi="David" w:cs="David" w:hint="cs"/>
                <w:b/>
                <w:bCs/>
                <w:rtl/>
              </w:rPr>
              <w:t>4</w:t>
            </w:r>
            <w:r w:rsidRPr="00323384">
              <w:rPr>
                <w:rFonts w:ascii="David" w:hAnsi="David" w:cs="David" w:hint="cs"/>
                <w:b/>
                <w:bCs/>
                <w:rtl/>
              </w:rPr>
              <w:t>,</w:t>
            </w:r>
            <w:r w:rsidR="00DC1E9E">
              <w:rPr>
                <w:rFonts w:ascii="David" w:hAnsi="David" w:cs="David" w:hint="cs"/>
                <w:b/>
                <w:bCs/>
                <w:rtl/>
              </w:rPr>
              <w:t>5</w:t>
            </w:r>
            <w:r w:rsidRPr="00323384">
              <w:rPr>
                <w:rFonts w:ascii="David" w:hAnsi="David" w:cs="David" w:hint="cs"/>
                <w:b/>
                <w:bCs/>
                <w:rtl/>
              </w:rPr>
              <w:t xml:space="preserve">00 ₪/חודש, חיסכון של </w:t>
            </w:r>
            <w:r w:rsidR="00E65171" w:rsidRPr="00323384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D94EB7">
              <w:rPr>
                <w:rFonts w:ascii="David" w:hAnsi="David" w:cs="David" w:hint="cs"/>
                <w:b/>
                <w:bCs/>
                <w:rtl/>
              </w:rPr>
              <w:t xml:space="preserve">        </w:t>
            </w:r>
            <w:r w:rsidR="00E65171" w:rsidRPr="00323384">
              <w:rPr>
                <w:rFonts w:ascii="David" w:hAnsi="David" w:cs="David" w:hint="cs"/>
                <w:b/>
                <w:bCs/>
                <w:rtl/>
              </w:rPr>
              <w:t xml:space="preserve">      </w:t>
            </w:r>
            <w:r w:rsidRPr="00323384">
              <w:rPr>
                <w:rFonts w:ascii="David" w:hAnsi="David" w:cs="David" w:hint="cs"/>
                <w:b/>
                <w:bCs/>
                <w:rtl/>
              </w:rPr>
              <w:t>כ</w:t>
            </w:r>
            <w:r w:rsidRPr="00323384">
              <w:rPr>
                <w:rFonts w:ascii="David" w:hAnsi="David" w:cs="David"/>
                <w:b/>
                <w:bCs/>
                <w:rtl/>
              </w:rPr>
              <w:t>—</w:t>
            </w:r>
            <w:r w:rsidRPr="00323384">
              <w:rPr>
                <w:rFonts w:ascii="David" w:hAnsi="David" w:cs="David" w:hint="cs"/>
                <w:b/>
                <w:bCs/>
                <w:rtl/>
              </w:rPr>
              <w:t>1</w:t>
            </w:r>
            <w:r w:rsidR="00DC1E9E">
              <w:rPr>
                <w:rFonts w:ascii="David" w:hAnsi="David" w:cs="David" w:hint="cs"/>
                <w:b/>
                <w:bCs/>
                <w:rtl/>
              </w:rPr>
              <w:t>2</w:t>
            </w:r>
            <w:r w:rsidRPr="00323384">
              <w:rPr>
                <w:rFonts w:ascii="David" w:hAnsi="David" w:cs="David" w:hint="cs"/>
                <w:b/>
                <w:bCs/>
                <w:rtl/>
              </w:rPr>
              <w:t>%</w:t>
            </w:r>
          </w:p>
          <w:p w:rsidR="00397A96" w:rsidRDefault="00397A96" w:rsidP="00397A96">
            <w:pPr>
              <w:rPr>
                <w:rFonts w:ascii="David" w:hAnsi="David" w:cs="David"/>
                <w:rtl/>
              </w:rPr>
            </w:pPr>
          </w:p>
          <w:p w:rsidR="00397A96" w:rsidRPr="00397A96" w:rsidRDefault="00397A96" w:rsidP="00397A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2694" w:type="dxa"/>
          </w:tcPr>
          <w:p w:rsidR="00E65171" w:rsidRDefault="00E65171" w:rsidP="00BB5731">
            <w:pPr>
              <w:rPr>
                <w:rFonts w:ascii="David" w:hAnsi="David" w:cs="David"/>
                <w:rtl/>
              </w:rPr>
            </w:pPr>
          </w:p>
          <w:p w:rsidR="00E65171" w:rsidRPr="0038311B" w:rsidRDefault="0038311B" w:rsidP="00BB5731">
            <w:pPr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38311B">
              <w:rPr>
                <w:rFonts w:ascii="David" w:hAnsi="David" w:cs="David" w:hint="cs"/>
                <w:b/>
                <w:bCs/>
                <w:color w:val="0070C0"/>
                <w:u w:val="single"/>
                <w:rtl/>
              </w:rPr>
              <w:t>לחודשים הקרובים</w:t>
            </w:r>
            <w:r w:rsidRPr="0038311B">
              <w:rPr>
                <w:rFonts w:ascii="David" w:hAnsi="David" w:cs="David" w:hint="cs"/>
                <w:b/>
                <w:bCs/>
                <w:color w:val="0070C0"/>
                <w:rtl/>
              </w:rPr>
              <w:t>:</w:t>
            </w:r>
          </w:p>
          <w:p w:rsidR="00E65171" w:rsidRPr="0038311B" w:rsidRDefault="00E65171" w:rsidP="00BB5731">
            <w:pPr>
              <w:rPr>
                <w:rFonts w:ascii="David" w:hAnsi="David" w:cs="David"/>
                <w:color w:val="0070C0"/>
                <w:u w:val="single"/>
                <w:rtl/>
              </w:rPr>
            </w:pPr>
          </w:p>
          <w:p w:rsidR="00BB5731" w:rsidRPr="0038311B" w:rsidRDefault="00E65171" w:rsidP="00323384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38311B">
              <w:rPr>
                <w:rFonts w:ascii="David" w:hAnsi="David" w:cs="David" w:hint="cs"/>
                <w:b/>
                <w:bCs/>
                <w:color w:val="0070C0"/>
                <w:rtl/>
              </w:rPr>
              <w:t>בחינת רעיונות והמשך פ</w:t>
            </w:r>
            <w:r w:rsidR="00A46235" w:rsidRPr="0038311B">
              <w:rPr>
                <w:rFonts w:ascii="David" w:hAnsi="David" w:cs="David" w:hint="cs"/>
                <w:b/>
                <w:bCs/>
                <w:color w:val="0070C0"/>
                <w:rtl/>
              </w:rPr>
              <w:t>עילות לצ</w:t>
            </w:r>
            <w:r w:rsidR="00323384" w:rsidRPr="0038311B">
              <w:rPr>
                <w:rFonts w:ascii="David" w:hAnsi="David" w:cs="David" w:hint="cs"/>
                <w:b/>
                <w:bCs/>
                <w:color w:val="0070C0"/>
                <w:rtl/>
              </w:rPr>
              <w:t>מצ</w:t>
            </w:r>
            <w:r w:rsidRPr="0038311B">
              <w:rPr>
                <w:rFonts w:ascii="David" w:hAnsi="David" w:cs="David" w:hint="cs"/>
                <w:b/>
                <w:bCs/>
                <w:color w:val="0070C0"/>
                <w:rtl/>
              </w:rPr>
              <w:t>ום עלויות בשיעור של 5% נוספים</w:t>
            </w:r>
          </w:p>
          <w:p w:rsidR="00565FE6" w:rsidRPr="0038311B" w:rsidRDefault="00565FE6" w:rsidP="00323384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565FE6" w:rsidRPr="0038311B" w:rsidRDefault="00565FE6" w:rsidP="00323384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38311B">
              <w:rPr>
                <w:rFonts w:ascii="David" w:hAnsi="David" w:cs="David" w:hint="cs"/>
                <w:b/>
                <w:bCs/>
                <w:color w:val="0070C0"/>
                <w:rtl/>
              </w:rPr>
              <w:t>הסדרת העסקת עובד כללי</w:t>
            </w:r>
          </w:p>
          <w:p w:rsidR="00565FE6" w:rsidRPr="0038311B" w:rsidRDefault="00565FE6" w:rsidP="00323384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565FE6" w:rsidRPr="00E65171" w:rsidRDefault="00565FE6" w:rsidP="00323384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:rsidR="00BB5731" w:rsidRDefault="00BB5731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323384" w:rsidRDefault="00323384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323384" w:rsidRDefault="00323384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173D60" w:rsidRDefault="00173D60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972FA3" w:rsidRDefault="00972FA3" w:rsidP="00A67AA3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ועד</w:t>
      </w:r>
      <w:r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מקומי גאולים </w:t>
      </w:r>
      <w:r w:rsidRPr="00BB5731">
        <w:rPr>
          <w:rFonts w:ascii="David" w:hAnsi="David" w:cs="David"/>
          <w:b/>
          <w:bCs/>
          <w:sz w:val="32"/>
          <w:szCs w:val="32"/>
          <w:u w:val="single"/>
          <w:rtl/>
        </w:rPr>
        <w:t>–</w:t>
      </w:r>
      <w:r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סיכום </w:t>
      </w:r>
      <w:r w:rsidR="00A67AA3">
        <w:rPr>
          <w:rFonts w:ascii="David" w:hAnsi="David" w:cs="David" w:hint="cs"/>
          <w:b/>
          <w:bCs/>
          <w:sz w:val="32"/>
          <w:szCs w:val="32"/>
          <w:u w:val="single"/>
          <w:rtl/>
        </w:rPr>
        <w:t>חציון</w:t>
      </w:r>
      <w:r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ראשון 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2019</w:t>
      </w:r>
    </w:p>
    <w:p w:rsidR="00323384" w:rsidRDefault="00323384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tbl>
      <w:tblPr>
        <w:tblStyle w:val="a4"/>
        <w:bidiVisual/>
        <w:tblW w:w="0" w:type="auto"/>
        <w:tblInd w:w="-1034" w:type="dxa"/>
        <w:tblLook w:val="04A0" w:firstRow="1" w:lastRow="0" w:firstColumn="1" w:lastColumn="0" w:noHBand="0" w:noVBand="1"/>
      </w:tblPr>
      <w:tblGrid>
        <w:gridCol w:w="1134"/>
        <w:gridCol w:w="3686"/>
        <w:gridCol w:w="3969"/>
        <w:gridCol w:w="3685"/>
        <w:gridCol w:w="2694"/>
      </w:tblGrid>
      <w:tr w:rsidR="00323384" w:rsidTr="00173D60">
        <w:tc>
          <w:tcPr>
            <w:tcW w:w="1134" w:type="dxa"/>
          </w:tcPr>
          <w:p w:rsidR="00323384" w:rsidRPr="00323384" w:rsidRDefault="00323384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תחום פעילות</w:t>
            </w:r>
          </w:p>
        </w:tc>
        <w:tc>
          <w:tcPr>
            <w:tcW w:w="3686" w:type="dxa"/>
          </w:tcPr>
          <w:p w:rsidR="00323384" w:rsidRPr="00323384" w:rsidRDefault="00323384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מצב קיים</w:t>
            </w:r>
          </w:p>
        </w:tc>
        <w:tc>
          <w:tcPr>
            <w:tcW w:w="3969" w:type="dxa"/>
          </w:tcPr>
          <w:p w:rsidR="00323384" w:rsidRPr="00323384" w:rsidRDefault="00323384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יעדים מרכזיים 2019</w:t>
            </w:r>
          </w:p>
        </w:tc>
        <w:tc>
          <w:tcPr>
            <w:tcW w:w="3685" w:type="dxa"/>
          </w:tcPr>
          <w:p w:rsidR="00323384" w:rsidRDefault="00323384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ביצוע ינואר </w:t>
            </w:r>
            <w:r w:rsidRPr="00323384">
              <w:rPr>
                <w:rFonts w:ascii="David" w:hAnsi="David" w:cs="David"/>
                <w:b/>
                <w:bCs/>
                <w:sz w:val="32"/>
                <w:szCs w:val="32"/>
                <w:rtl/>
              </w:rPr>
              <w:t>–</w:t>
            </w: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מרס 2019</w:t>
            </w:r>
          </w:p>
          <w:p w:rsidR="0038311B" w:rsidRPr="00323384" w:rsidRDefault="0038311B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ונקודות לשיפור</w:t>
            </w:r>
          </w:p>
        </w:tc>
        <w:tc>
          <w:tcPr>
            <w:tcW w:w="2694" w:type="dxa"/>
          </w:tcPr>
          <w:p w:rsidR="00323384" w:rsidRPr="00323384" w:rsidRDefault="0038311B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יעדים ואתגרים מרכזיים</w:t>
            </w:r>
          </w:p>
        </w:tc>
      </w:tr>
      <w:tr w:rsidR="00323384" w:rsidRPr="00265E9D" w:rsidTr="00173D60">
        <w:tc>
          <w:tcPr>
            <w:tcW w:w="1134" w:type="dxa"/>
          </w:tcPr>
          <w:p w:rsidR="00323384" w:rsidRDefault="00323384" w:rsidP="007E3D92">
            <w:pPr>
              <w:jc w:val="center"/>
              <w:rPr>
                <w:rFonts w:ascii="David" w:hAnsi="David" w:cs="David"/>
                <w:rtl/>
              </w:rPr>
            </w:pPr>
          </w:p>
          <w:p w:rsidR="00323384" w:rsidRPr="00265E9D" w:rsidRDefault="00323384" w:rsidP="00342D49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צריכה תפעולית  </w:t>
            </w:r>
          </w:p>
        </w:tc>
        <w:tc>
          <w:tcPr>
            <w:tcW w:w="3686" w:type="dxa"/>
          </w:tcPr>
          <w:p w:rsidR="00323384" w:rsidRDefault="00323384" w:rsidP="007E3D92">
            <w:pPr>
              <w:rPr>
                <w:rFonts w:ascii="David" w:hAnsi="David" w:cs="David"/>
                <w:rtl/>
              </w:rPr>
            </w:pPr>
          </w:p>
          <w:p w:rsidR="00323384" w:rsidRDefault="00A46235" w:rsidP="007E3D92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לצורך תפקוד שוטף של הוועד נדרשים ונצרכים:</w:t>
            </w:r>
          </w:p>
          <w:p w:rsidR="00A46235" w:rsidRDefault="00A46235" w:rsidP="007E3D92">
            <w:pPr>
              <w:rPr>
                <w:rFonts w:ascii="David" w:hAnsi="David" w:cs="David"/>
                <w:rtl/>
              </w:rPr>
            </w:pPr>
          </w:p>
          <w:p w:rsidR="00A46235" w:rsidRDefault="00A46235" w:rsidP="0056119A">
            <w:pPr>
              <w:pStyle w:val="a3"/>
              <w:numPr>
                <w:ilvl w:val="0"/>
                <w:numId w:val="5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ביצוע פוליסות ביטוח מגוונות אשר יאפשרו שרידות הוועד במקרה ביטוח.</w:t>
            </w:r>
          </w:p>
          <w:p w:rsidR="007864F7" w:rsidRDefault="007864F7" w:rsidP="007864F7">
            <w:pPr>
              <w:ind w:left="360"/>
              <w:jc w:val="center"/>
              <w:rPr>
                <w:rFonts w:ascii="David" w:hAnsi="David" w:cs="David"/>
                <w:b/>
                <w:bCs/>
                <w:color w:val="FF0000"/>
                <w:rtl/>
              </w:rPr>
            </w:pPr>
            <w:r w:rsidRPr="00173D60">
              <w:rPr>
                <w:rFonts w:ascii="David" w:hAnsi="David" w:cs="David" w:hint="cs"/>
                <w:b/>
                <w:bCs/>
                <w:color w:val="FF0000"/>
                <w:rtl/>
              </w:rPr>
              <w:t xml:space="preserve">עלות לשנת 2018 </w:t>
            </w:r>
            <w:r w:rsidRPr="00173D60">
              <w:rPr>
                <w:rFonts w:ascii="David" w:hAnsi="David" w:cs="David"/>
                <w:b/>
                <w:bCs/>
                <w:color w:val="FF0000"/>
                <w:rtl/>
              </w:rPr>
              <w:t>–</w:t>
            </w:r>
            <w:r w:rsidRPr="00173D60">
              <w:rPr>
                <w:rFonts w:ascii="David" w:hAnsi="David" w:cs="David" w:hint="cs"/>
                <w:b/>
                <w:bCs/>
                <w:color w:val="FF0000"/>
                <w:rtl/>
              </w:rPr>
              <w:t xml:space="preserve"> כ-20,000 ₪.</w:t>
            </w:r>
          </w:p>
          <w:p w:rsidR="00173D60" w:rsidRPr="00173D60" w:rsidRDefault="00173D60" w:rsidP="007864F7">
            <w:pPr>
              <w:ind w:left="360"/>
              <w:jc w:val="center"/>
              <w:rPr>
                <w:rFonts w:ascii="David" w:hAnsi="David" w:cs="David"/>
                <w:b/>
                <w:bCs/>
                <w:color w:val="FF0000"/>
              </w:rPr>
            </w:pPr>
          </w:p>
          <w:p w:rsidR="00A46235" w:rsidRDefault="00A46235" w:rsidP="0056119A">
            <w:pPr>
              <w:pStyle w:val="a3"/>
              <w:numPr>
                <w:ilvl w:val="0"/>
                <w:numId w:val="5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צריכה שוטפת של מים להשקיה גינות ושטחים ציבוריים.</w:t>
            </w:r>
          </w:p>
          <w:p w:rsidR="00D5545F" w:rsidRDefault="00D5545F" w:rsidP="00A67AA3">
            <w:pPr>
              <w:jc w:val="center"/>
              <w:rPr>
                <w:rFonts w:ascii="David" w:hAnsi="David" w:cs="David"/>
                <w:b/>
                <w:bCs/>
                <w:color w:val="FF0000"/>
                <w:rtl/>
              </w:rPr>
            </w:pPr>
            <w:r w:rsidRPr="00173D60">
              <w:rPr>
                <w:rFonts w:ascii="David" w:hAnsi="David" w:cs="David" w:hint="cs"/>
                <w:b/>
                <w:bCs/>
                <w:color w:val="FF0000"/>
                <w:rtl/>
              </w:rPr>
              <w:t xml:space="preserve">צריכה ינואר </w:t>
            </w:r>
            <w:r w:rsidRPr="00173D60">
              <w:rPr>
                <w:rFonts w:ascii="David" w:hAnsi="David" w:cs="David"/>
                <w:b/>
                <w:bCs/>
                <w:color w:val="FF0000"/>
                <w:rtl/>
              </w:rPr>
              <w:t>–</w:t>
            </w:r>
            <w:r w:rsidRPr="00173D60">
              <w:rPr>
                <w:rFonts w:ascii="David" w:hAnsi="David" w:cs="David" w:hint="cs"/>
                <w:b/>
                <w:bCs/>
                <w:color w:val="FF0000"/>
                <w:rtl/>
              </w:rPr>
              <w:t xml:space="preserve"> </w:t>
            </w:r>
            <w:r w:rsidR="00A67AA3">
              <w:rPr>
                <w:rFonts w:ascii="David" w:hAnsi="David" w:cs="David" w:hint="cs"/>
                <w:b/>
                <w:bCs/>
                <w:color w:val="FF0000"/>
                <w:rtl/>
              </w:rPr>
              <w:t>מאי</w:t>
            </w:r>
            <w:r w:rsidRPr="00173D60">
              <w:rPr>
                <w:rFonts w:ascii="David" w:hAnsi="David" w:cs="David" w:hint="cs"/>
                <w:b/>
                <w:bCs/>
                <w:color w:val="FF0000"/>
                <w:rtl/>
              </w:rPr>
              <w:t xml:space="preserve"> 2019 כ-</w:t>
            </w:r>
            <w:r w:rsidR="00A67AA3">
              <w:rPr>
                <w:rFonts w:ascii="David" w:hAnsi="David" w:cs="David" w:hint="cs"/>
                <w:b/>
                <w:bCs/>
                <w:color w:val="FF0000"/>
                <w:rtl/>
              </w:rPr>
              <w:t>12</w:t>
            </w:r>
            <w:r w:rsidRPr="00173D60">
              <w:rPr>
                <w:rFonts w:ascii="David" w:hAnsi="David" w:cs="David" w:hint="cs"/>
                <w:b/>
                <w:bCs/>
                <w:color w:val="FF0000"/>
                <w:rtl/>
              </w:rPr>
              <w:t>,</w:t>
            </w:r>
            <w:r w:rsidR="00A67AA3">
              <w:rPr>
                <w:rFonts w:ascii="David" w:hAnsi="David" w:cs="David" w:hint="cs"/>
                <w:b/>
                <w:bCs/>
                <w:color w:val="FF0000"/>
                <w:rtl/>
              </w:rPr>
              <w:t>7</w:t>
            </w:r>
            <w:r w:rsidRPr="00173D60">
              <w:rPr>
                <w:rFonts w:ascii="David" w:hAnsi="David" w:cs="David" w:hint="cs"/>
                <w:b/>
                <w:bCs/>
                <w:color w:val="FF0000"/>
                <w:rtl/>
              </w:rPr>
              <w:t>00 ₪,</w:t>
            </w:r>
            <w:r w:rsidR="00EB2AEC">
              <w:rPr>
                <w:rFonts w:ascii="David" w:hAnsi="David" w:cs="David" w:hint="cs"/>
                <w:b/>
                <w:bCs/>
                <w:color w:val="FF0000"/>
                <w:rtl/>
              </w:rPr>
              <w:t xml:space="preserve">    </w:t>
            </w:r>
            <w:r w:rsidRPr="00173D60">
              <w:rPr>
                <w:rFonts w:ascii="David" w:hAnsi="David" w:cs="David" w:hint="cs"/>
                <w:b/>
                <w:bCs/>
                <w:color w:val="FF0000"/>
                <w:rtl/>
              </w:rPr>
              <w:t xml:space="preserve"> שנת 2018 כ-100,000 </w:t>
            </w:r>
            <w:r w:rsidR="00173D60" w:rsidRPr="00173D60">
              <w:rPr>
                <w:rFonts w:ascii="David" w:hAnsi="David" w:cs="David" w:hint="cs"/>
                <w:b/>
                <w:bCs/>
                <w:color w:val="FF0000"/>
                <w:rtl/>
              </w:rPr>
              <w:t>₪.</w:t>
            </w:r>
          </w:p>
          <w:p w:rsidR="00173D60" w:rsidRDefault="00173D60" w:rsidP="00D5545F">
            <w:pPr>
              <w:jc w:val="center"/>
              <w:rPr>
                <w:rFonts w:ascii="David" w:hAnsi="David" w:cs="David"/>
                <w:b/>
                <w:bCs/>
                <w:color w:val="FF0000"/>
                <w:rtl/>
              </w:rPr>
            </w:pPr>
          </w:p>
          <w:p w:rsidR="00173D60" w:rsidRPr="00DC1E9E" w:rsidRDefault="00173D60" w:rsidP="00A67AA3">
            <w:pPr>
              <w:pStyle w:val="a3"/>
              <w:numPr>
                <w:ilvl w:val="0"/>
                <w:numId w:val="5"/>
              </w:numPr>
              <w:rPr>
                <w:rFonts w:ascii="David" w:hAnsi="David" w:cs="David"/>
                <w:rtl/>
              </w:rPr>
            </w:pPr>
            <w:r w:rsidRPr="00DC1E9E">
              <w:rPr>
                <w:rFonts w:ascii="David" w:hAnsi="David" w:cs="David" w:hint="cs"/>
                <w:rtl/>
              </w:rPr>
              <w:t>חומרים ואחזקה כלים גינון שו</w:t>
            </w:r>
            <w:r w:rsidR="00A67AA3">
              <w:rPr>
                <w:rFonts w:ascii="David" w:hAnsi="David" w:cs="David" w:hint="cs"/>
                <w:rtl/>
              </w:rPr>
              <w:t>ט</w:t>
            </w:r>
            <w:r w:rsidRPr="00DC1E9E">
              <w:rPr>
                <w:rFonts w:ascii="David" w:hAnsi="David" w:cs="David" w:hint="cs"/>
                <w:rtl/>
              </w:rPr>
              <w:t xml:space="preserve">ף </w:t>
            </w:r>
            <w:r w:rsidR="00EB2AEC">
              <w:rPr>
                <w:rFonts w:ascii="David" w:hAnsi="David" w:cs="David" w:hint="cs"/>
                <w:rtl/>
              </w:rPr>
              <w:t xml:space="preserve">       </w:t>
            </w:r>
            <w:r w:rsidRPr="00DC1E9E">
              <w:rPr>
                <w:rFonts w:ascii="David" w:hAnsi="David" w:cs="David" w:hint="cs"/>
                <w:rtl/>
              </w:rPr>
              <w:t xml:space="preserve"> כ-15,000 ₪.</w:t>
            </w:r>
          </w:p>
          <w:p w:rsidR="00173D60" w:rsidRPr="00D5545F" w:rsidRDefault="00173D60" w:rsidP="00D5545F">
            <w:pPr>
              <w:jc w:val="center"/>
              <w:rPr>
                <w:rFonts w:ascii="David" w:hAnsi="David" w:cs="David"/>
                <w:b/>
                <w:bCs/>
              </w:rPr>
            </w:pPr>
          </w:p>
          <w:p w:rsidR="00A46235" w:rsidRDefault="00A46235" w:rsidP="0056119A">
            <w:pPr>
              <w:pStyle w:val="a3"/>
              <w:numPr>
                <w:ilvl w:val="0"/>
                <w:numId w:val="5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עלויות </w:t>
            </w:r>
            <w:r w:rsidR="007864F7">
              <w:rPr>
                <w:rFonts w:ascii="David" w:hAnsi="David" w:cs="David" w:hint="cs"/>
                <w:rtl/>
              </w:rPr>
              <w:t xml:space="preserve">משרד שוטפות, משולם </w:t>
            </w:r>
            <w:proofErr w:type="spellStart"/>
            <w:r w:rsidR="007864F7">
              <w:rPr>
                <w:rFonts w:ascii="David" w:hAnsi="David" w:cs="David" w:hint="cs"/>
                <w:rtl/>
              </w:rPr>
              <w:t>לאגש"ח</w:t>
            </w:r>
            <w:proofErr w:type="spellEnd"/>
            <w:r w:rsidR="007864F7">
              <w:rPr>
                <w:rFonts w:ascii="David" w:hAnsi="David" w:cs="David" w:hint="cs"/>
                <w:rtl/>
              </w:rPr>
              <w:t xml:space="preserve"> בנוסף לעלויות ישירות</w:t>
            </w:r>
          </w:p>
          <w:p w:rsidR="00D5545F" w:rsidRPr="00173D60" w:rsidRDefault="00D5545F" w:rsidP="007864F7">
            <w:pPr>
              <w:jc w:val="center"/>
              <w:rPr>
                <w:rFonts w:ascii="David" w:hAnsi="David" w:cs="David"/>
                <w:b/>
                <w:bCs/>
                <w:color w:val="FF0000"/>
                <w:rtl/>
              </w:rPr>
            </w:pPr>
            <w:r w:rsidRPr="00173D60">
              <w:rPr>
                <w:rFonts w:ascii="David" w:hAnsi="David" w:cs="David" w:hint="cs"/>
                <w:b/>
                <w:bCs/>
                <w:color w:val="FF0000"/>
                <w:rtl/>
              </w:rPr>
              <w:t>עלות לשנה כ-</w:t>
            </w:r>
            <w:r w:rsidR="007864F7" w:rsidRPr="00173D60">
              <w:rPr>
                <w:rFonts w:ascii="David" w:hAnsi="David" w:cs="David" w:hint="cs"/>
                <w:b/>
                <w:bCs/>
                <w:color w:val="FF0000"/>
                <w:rtl/>
              </w:rPr>
              <w:t>18</w:t>
            </w:r>
            <w:r w:rsidRPr="00173D60">
              <w:rPr>
                <w:rFonts w:ascii="David" w:hAnsi="David" w:cs="David" w:hint="cs"/>
                <w:b/>
                <w:bCs/>
                <w:color w:val="FF0000"/>
                <w:rtl/>
              </w:rPr>
              <w:t>,000 ₪.</w:t>
            </w:r>
          </w:p>
          <w:p w:rsidR="00323384" w:rsidRPr="00265E9D" w:rsidRDefault="00323384" w:rsidP="007E3D92">
            <w:pPr>
              <w:rPr>
                <w:rFonts w:ascii="David" w:hAnsi="David" w:cs="David"/>
                <w:rtl/>
              </w:rPr>
            </w:pPr>
          </w:p>
          <w:p w:rsidR="00323384" w:rsidRPr="00323384" w:rsidRDefault="007864F7" w:rsidP="00EB2AEC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עלות שנתית כ-1</w:t>
            </w:r>
            <w:r w:rsidR="00EB2AEC">
              <w:rPr>
                <w:rFonts w:ascii="David" w:hAnsi="David" w:cs="David" w:hint="cs"/>
                <w:b/>
                <w:bCs/>
                <w:rtl/>
              </w:rPr>
              <w:t>53</w:t>
            </w:r>
            <w:r>
              <w:rPr>
                <w:rFonts w:ascii="David" w:hAnsi="David" w:cs="David" w:hint="cs"/>
                <w:b/>
                <w:bCs/>
                <w:rtl/>
              </w:rPr>
              <w:t>,000 ₪.</w:t>
            </w:r>
          </w:p>
          <w:p w:rsidR="00323384" w:rsidRPr="00265E9D" w:rsidRDefault="00323384" w:rsidP="007E3D92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969" w:type="dxa"/>
          </w:tcPr>
          <w:p w:rsidR="007864F7" w:rsidRDefault="007864F7" w:rsidP="007864F7">
            <w:pPr>
              <w:pStyle w:val="a3"/>
              <w:rPr>
                <w:rFonts w:ascii="David" w:hAnsi="David" w:cs="David"/>
                <w:rtl/>
              </w:rPr>
            </w:pPr>
          </w:p>
          <w:p w:rsidR="007864F7" w:rsidRDefault="00173D60" w:rsidP="0056119A">
            <w:pPr>
              <w:pStyle w:val="a3"/>
              <w:numPr>
                <w:ilvl w:val="0"/>
                <w:numId w:val="6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בחינת פוליסות ביטוח , הרחבתן </w:t>
            </w:r>
            <w:r w:rsidR="007864F7">
              <w:rPr>
                <w:rFonts w:ascii="David" w:hAnsi="David" w:cs="David" w:hint="cs"/>
                <w:rtl/>
              </w:rPr>
              <w:t>והתאמתן לפעילות הוועד.</w:t>
            </w:r>
          </w:p>
          <w:p w:rsidR="0082575C" w:rsidRPr="0082575C" w:rsidRDefault="0082575C" w:rsidP="0082575C">
            <w:pPr>
              <w:rPr>
                <w:rFonts w:ascii="David" w:hAnsi="David" w:cs="David"/>
              </w:rPr>
            </w:pPr>
          </w:p>
          <w:p w:rsidR="0082575C" w:rsidRDefault="007864F7" w:rsidP="0082575C">
            <w:pPr>
              <w:pStyle w:val="a3"/>
              <w:numPr>
                <w:ilvl w:val="0"/>
                <w:numId w:val="6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צמצום משמעותי לצריכת מים בגינון ציבורי, בחינה יחד עם </w:t>
            </w:r>
            <w:proofErr w:type="spellStart"/>
            <w:r>
              <w:rPr>
                <w:rFonts w:ascii="David" w:hAnsi="David" w:cs="David" w:hint="cs"/>
                <w:rtl/>
              </w:rPr>
              <w:t>אגש"ח</w:t>
            </w:r>
            <w:proofErr w:type="spellEnd"/>
            <w:r w:rsidR="00173D60">
              <w:rPr>
                <w:rFonts w:ascii="David" w:hAnsi="David" w:cs="David" w:hint="cs"/>
                <w:rtl/>
              </w:rPr>
              <w:t xml:space="preserve"> לאפשרות </w:t>
            </w:r>
            <w:r>
              <w:rPr>
                <w:rFonts w:ascii="David" w:hAnsi="David" w:cs="David" w:hint="cs"/>
                <w:rtl/>
              </w:rPr>
              <w:t>הקצאת מים לגינון ציבורי ובכך להקטין עלויות חיוב</w:t>
            </w:r>
            <w:r w:rsidR="0082575C">
              <w:rPr>
                <w:rFonts w:ascii="David" w:hAnsi="David" w:cs="David" w:hint="cs"/>
                <w:rtl/>
              </w:rPr>
              <w:t>.</w:t>
            </w:r>
          </w:p>
          <w:p w:rsidR="0082575C" w:rsidRPr="0082575C" w:rsidRDefault="0082575C" w:rsidP="0082575C">
            <w:pPr>
              <w:rPr>
                <w:rFonts w:ascii="David" w:hAnsi="David" w:cs="David"/>
              </w:rPr>
            </w:pPr>
          </w:p>
          <w:p w:rsidR="007864F7" w:rsidRDefault="007864F7" w:rsidP="0056119A">
            <w:pPr>
              <w:pStyle w:val="a3"/>
              <w:numPr>
                <w:ilvl w:val="0"/>
                <w:numId w:val="6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צמצום עלויות משרד שוטפות</w:t>
            </w:r>
          </w:p>
          <w:p w:rsidR="00173D60" w:rsidRPr="00173D60" w:rsidRDefault="00173D60" w:rsidP="00173D6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:rsidR="007864F7" w:rsidRPr="00173D60" w:rsidRDefault="007864F7" w:rsidP="00173D60">
            <w:pPr>
              <w:jc w:val="center"/>
              <w:rPr>
                <w:rFonts w:ascii="David" w:hAnsi="David" w:cs="David"/>
                <w:b/>
                <w:bCs/>
              </w:rPr>
            </w:pPr>
            <w:r w:rsidRPr="00173D60">
              <w:rPr>
                <w:rFonts w:ascii="David" w:hAnsi="David" w:cs="David" w:hint="cs"/>
                <w:b/>
                <w:bCs/>
                <w:rtl/>
              </w:rPr>
              <w:t>יעד:  חיסכון בצריכה בשיערו של</w:t>
            </w:r>
          </w:p>
          <w:p w:rsidR="007864F7" w:rsidRPr="00265E9D" w:rsidRDefault="00173D60" w:rsidP="00173D60">
            <w:pPr>
              <w:pStyle w:val="a3"/>
              <w:ind w:left="108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="007864F7" w:rsidRPr="00173D60">
              <w:rPr>
                <w:rFonts w:ascii="David" w:hAnsi="David" w:cs="David" w:hint="cs"/>
                <w:b/>
                <w:bCs/>
                <w:rtl/>
              </w:rPr>
              <w:t>כ- 40%.</w:t>
            </w:r>
          </w:p>
        </w:tc>
        <w:tc>
          <w:tcPr>
            <w:tcW w:w="3685" w:type="dxa"/>
          </w:tcPr>
          <w:p w:rsidR="00323384" w:rsidRPr="007864F7" w:rsidRDefault="00323384" w:rsidP="007864F7">
            <w:pPr>
              <w:rPr>
                <w:rFonts w:ascii="David" w:hAnsi="David" w:cs="David"/>
              </w:rPr>
            </w:pPr>
          </w:p>
          <w:p w:rsidR="00173D60" w:rsidRDefault="007864F7" w:rsidP="00173D60">
            <w:pPr>
              <w:pStyle w:val="a3"/>
              <w:numPr>
                <w:ilvl w:val="0"/>
                <w:numId w:val="7"/>
              </w:numPr>
              <w:rPr>
                <w:rFonts w:ascii="David" w:hAnsi="David" w:cs="David"/>
              </w:rPr>
            </w:pPr>
            <w:r w:rsidRPr="0056119A">
              <w:rPr>
                <w:rFonts w:ascii="David" w:hAnsi="David" w:cs="David" w:hint="cs"/>
                <w:rtl/>
              </w:rPr>
              <w:t>בוצעה בחינה מחודשת לכל הפוליסות הקיימות: נושאי משרה, צד ג' מורחב, מבני ציבור, חבות מעבידים, נבחר מבטח חדש: הפניקס דרך סוכנות שלדן, הורחבה פוליסת  ביטוח בצורה משמעותית בעלות של כ-20,000 ₪ שנתית וזולה בכ-20% מהצעת המבטח הקיים אנגלמן.</w:t>
            </w:r>
          </w:p>
          <w:p w:rsidR="0082575C" w:rsidRPr="00173D60" w:rsidRDefault="0082575C" w:rsidP="0082575C">
            <w:pPr>
              <w:pStyle w:val="a3"/>
              <w:ind w:left="360"/>
              <w:rPr>
                <w:rFonts w:ascii="David" w:hAnsi="David" w:cs="David"/>
              </w:rPr>
            </w:pPr>
          </w:p>
          <w:p w:rsidR="0056119A" w:rsidRDefault="0056119A" w:rsidP="00A67AA3">
            <w:pPr>
              <w:pStyle w:val="a3"/>
              <w:numPr>
                <w:ilvl w:val="0"/>
                <w:numId w:val="7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בוצעה "סגירת ברזים" לגינון ציבורי עד סוף מרס 2019, צריכת מים ינואר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A67AA3">
              <w:rPr>
                <w:rFonts w:ascii="David" w:hAnsi="David" w:cs="David" w:hint="cs"/>
                <w:rtl/>
              </w:rPr>
              <w:t xml:space="preserve">מאי </w:t>
            </w:r>
            <w:r>
              <w:rPr>
                <w:rFonts w:ascii="David" w:hAnsi="David" w:cs="David" w:hint="cs"/>
                <w:rtl/>
              </w:rPr>
              <w:t xml:space="preserve"> 2019 כ-</w:t>
            </w:r>
            <w:r w:rsidR="00A67AA3">
              <w:rPr>
                <w:rFonts w:ascii="David" w:hAnsi="David" w:cs="David" w:hint="cs"/>
                <w:rtl/>
              </w:rPr>
              <w:t>12</w:t>
            </w:r>
            <w:r>
              <w:rPr>
                <w:rFonts w:ascii="David" w:hAnsi="David" w:cs="David" w:hint="cs"/>
                <w:rtl/>
              </w:rPr>
              <w:t>,</w:t>
            </w:r>
            <w:r w:rsidR="00A67AA3">
              <w:rPr>
                <w:rFonts w:ascii="David" w:hAnsi="David" w:cs="David" w:hint="cs"/>
                <w:rtl/>
              </w:rPr>
              <w:t>7</w:t>
            </w:r>
            <w:r>
              <w:rPr>
                <w:rFonts w:ascii="David" w:hAnsi="David" w:cs="David" w:hint="cs"/>
                <w:rtl/>
              </w:rPr>
              <w:t>00 ₪.</w:t>
            </w:r>
          </w:p>
          <w:p w:rsidR="00A67AA3" w:rsidRPr="00A67AA3" w:rsidRDefault="00A67AA3" w:rsidP="00A67AA3">
            <w:pPr>
              <w:jc w:val="center"/>
              <w:rPr>
                <w:rFonts w:ascii="David" w:hAnsi="David" w:cs="David"/>
                <w:b/>
                <w:bCs/>
                <w:color w:val="FF0000"/>
              </w:rPr>
            </w:pPr>
            <w:r w:rsidRPr="00A67AA3">
              <w:rPr>
                <w:rFonts w:ascii="David" w:hAnsi="David" w:cs="David" w:hint="cs"/>
                <w:b/>
                <w:bCs/>
                <w:color w:val="FF0000"/>
                <w:rtl/>
              </w:rPr>
              <w:t xml:space="preserve">(ינואר </w:t>
            </w:r>
            <w:r w:rsidRPr="00A67AA3">
              <w:rPr>
                <w:rFonts w:ascii="David" w:hAnsi="David" w:cs="David"/>
                <w:b/>
                <w:bCs/>
                <w:color w:val="FF0000"/>
                <w:rtl/>
              </w:rPr>
              <w:t>–</w:t>
            </w:r>
            <w:r w:rsidRPr="00A67AA3">
              <w:rPr>
                <w:rFonts w:ascii="David" w:hAnsi="David" w:cs="David" w:hint="cs"/>
                <w:b/>
                <w:bCs/>
                <w:color w:val="FF0000"/>
                <w:rtl/>
              </w:rPr>
              <w:t xml:space="preserve"> מאי 2018 </w:t>
            </w:r>
            <w:r w:rsidRPr="00A67AA3">
              <w:rPr>
                <w:rFonts w:ascii="David" w:hAnsi="David" w:cs="David"/>
                <w:b/>
                <w:bCs/>
                <w:color w:val="FF0000"/>
                <w:rtl/>
              </w:rPr>
              <w:t>–</w:t>
            </w:r>
            <w:r w:rsidRPr="00A67AA3">
              <w:rPr>
                <w:rFonts w:ascii="David" w:hAnsi="David" w:cs="David" w:hint="cs"/>
                <w:b/>
                <w:bCs/>
                <w:color w:val="FF0000"/>
                <w:rtl/>
              </w:rPr>
              <w:t xml:space="preserve"> 29,000 ₪)</w:t>
            </w:r>
          </w:p>
          <w:p w:rsidR="0038311B" w:rsidRDefault="0038311B" w:rsidP="0038311B">
            <w:pPr>
              <w:rPr>
                <w:rFonts w:ascii="David" w:hAnsi="David" w:cs="David"/>
                <w:b/>
                <w:bCs/>
                <w:rtl/>
              </w:rPr>
            </w:pPr>
          </w:p>
          <w:p w:rsidR="00FD3334" w:rsidRPr="00FD3334" w:rsidRDefault="00FD3334" w:rsidP="0038311B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 w:rsidRPr="00FD3334">
              <w:rPr>
                <w:rFonts w:ascii="David" w:hAnsi="David" w:cs="David" w:hint="cs"/>
                <w:b/>
                <w:bCs/>
                <w:color w:val="FF0000"/>
                <w:u w:val="single"/>
                <w:rtl/>
              </w:rPr>
              <w:t>נקודות לשיפור</w:t>
            </w:r>
            <w:r>
              <w:rPr>
                <w:rFonts w:ascii="David" w:hAnsi="David" w:cs="David" w:hint="cs"/>
                <w:b/>
                <w:bCs/>
                <w:color w:val="FF0000"/>
                <w:rtl/>
              </w:rPr>
              <w:t>:</w:t>
            </w:r>
          </w:p>
          <w:p w:rsidR="0038311B" w:rsidRPr="00FD3334" w:rsidRDefault="0038311B" w:rsidP="0038311B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</w:p>
          <w:p w:rsidR="0038311B" w:rsidRPr="00FD3334" w:rsidRDefault="0038311B" w:rsidP="00E920C6">
            <w:pPr>
              <w:pStyle w:val="a3"/>
              <w:numPr>
                <w:ilvl w:val="0"/>
                <w:numId w:val="42"/>
              </w:numPr>
              <w:rPr>
                <w:rFonts w:ascii="David" w:hAnsi="David" w:cs="David"/>
                <w:b/>
                <w:bCs/>
                <w:color w:val="FF0000"/>
                <w:rtl/>
              </w:rPr>
            </w:pPr>
            <w:proofErr w:type="spellStart"/>
            <w:r w:rsidRPr="00FD3334">
              <w:rPr>
                <w:rFonts w:ascii="David" w:hAnsi="David" w:cs="David" w:hint="cs"/>
                <w:b/>
                <w:bCs/>
                <w:color w:val="FF0000"/>
                <w:rtl/>
              </w:rPr>
              <w:t>אוטומאציה</w:t>
            </w:r>
            <w:proofErr w:type="spellEnd"/>
            <w:r w:rsidRPr="00FD3334">
              <w:rPr>
                <w:rFonts w:ascii="David" w:hAnsi="David" w:cs="David" w:hint="cs"/>
                <w:b/>
                <w:bCs/>
                <w:color w:val="FF0000"/>
                <w:rtl/>
              </w:rPr>
              <w:t xml:space="preserve"> של כל מערכות השקיה בגינון ציבורי</w:t>
            </w:r>
          </w:p>
          <w:p w:rsidR="00323384" w:rsidRDefault="00323384" w:rsidP="007E3D92">
            <w:pPr>
              <w:rPr>
                <w:rFonts w:ascii="David" w:hAnsi="David" w:cs="David"/>
                <w:rtl/>
              </w:rPr>
            </w:pPr>
          </w:p>
          <w:p w:rsidR="00323384" w:rsidRPr="00397A96" w:rsidRDefault="00323384" w:rsidP="007E3D92">
            <w:pPr>
              <w:rPr>
                <w:rFonts w:ascii="David" w:hAnsi="David" w:cs="David"/>
                <w:rtl/>
              </w:rPr>
            </w:pPr>
          </w:p>
        </w:tc>
        <w:tc>
          <w:tcPr>
            <w:tcW w:w="2694" w:type="dxa"/>
          </w:tcPr>
          <w:p w:rsidR="00323384" w:rsidRDefault="00323384" w:rsidP="007E3D92">
            <w:pPr>
              <w:rPr>
                <w:rFonts w:ascii="David" w:hAnsi="David" w:cs="David"/>
                <w:rtl/>
              </w:rPr>
            </w:pPr>
          </w:p>
          <w:p w:rsidR="00323384" w:rsidRPr="0038311B" w:rsidRDefault="0038311B" w:rsidP="007E3D92">
            <w:pPr>
              <w:rPr>
                <w:rFonts w:ascii="David" w:hAnsi="David" w:cs="David"/>
                <w:b/>
                <w:bCs/>
                <w:color w:val="0070C0"/>
                <w:u w:val="single"/>
                <w:rtl/>
              </w:rPr>
            </w:pPr>
            <w:r w:rsidRPr="0038311B">
              <w:rPr>
                <w:rFonts w:ascii="David" w:hAnsi="David" w:cs="David" w:hint="cs"/>
                <w:b/>
                <w:bCs/>
                <w:color w:val="0070C0"/>
                <w:u w:val="single"/>
                <w:rtl/>
              </w:rPr>
              <w:t>לחודשים הקרובים:</w:t>
            </w:r>
          </w:p>
          <w:p w:rsidR="00323384" w:rsidRPr="0038311B" w:rsidRDefault="00323384" w:rsidP="007E3D92">
            <w:pPr>
              <w:rPr>
                <w:rFonts w:ascii="David" w:hAnsi="David" w:cs="David"/>
                <w:color w:val="0070C0"/>
                <w:rtl/>
              </w:rPr>
            </w:pPr>
          </w:p>
          <w:p w:rsidR="00323384" w:rsidRDefault="0056119A" w:rsidP="007E3D92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38311B">
              <w:rPr>
                <w:rFonts w:ascii="David" w:hAnsi="David" w:cs="David" w:hint="cs"/>
                <w:b/>
                <w:bCs/>
                <w:color w:val="0070C0"/>
                <w:rtl/>
              </w:rPr>
              <w:t>צמצום משמעותי לצריכת מים בשיעור של</w:t>
            </w:r>
            <w:r w:rsidR="00FD3334">
              <w:rPr>
                <w:rFonts w:ascii="David" w:hAnsi="David" w:cs="David" w:hint="cs"/>
                <w:b/>
                <w:bCs/>
                <w:color w:val="0070C0"/>
                <w:rtl/>
              </w:rPr>
              <w:t xml:space="preserve"> </w:t>
            </w:r>
            <w:r w:rsidRPr="0038311B">
              <w:rPr>
                <w:rFonts w:ascii="David" w:hAnsi="David" w:cs="David" w:hint="cs"/>
                <w:b/>
                <w:bCs/>
                <w:color w:val="0070C0"/>
                <w:rtl/>
              </w:rPr>
              <w:t>כ-30% לפחות</w:t>
            </w:r>
            <w:r w:rsidR="00FD3334">
              <w:rPr>
                <w:rFonts w:ascii="David" w:hAnsi="David" w:cs="David" w:hint="cs"/>
                <w:b/>
                <w:bCs/>
                <w:color w:val="0070C0"/>
                <w:rtl/>
              </w:rPr>
              <w:t>.</w:t>
            </w:r>
          </w:p>
          <w:p w:rsidR="00FD3334" w:rsidRDefault="00FD3334" w:rsidP="007E3D92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FD3334" w:rsidRDefault="00FD3334" w:rsidP="00FD3334">
            <w:pPr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FD3334">
              <w:rPr>
                <w:rFonts w:ascii="David" w:hAnsi="David" w:cs="David" w:hint="cs"/>
                <w:b/>
                <w:bCs/>
                <w:color w:val="0070C0"/>
                <w:u w:val="single"/>
                <w:rtl/>
              </w:rPr>
              <w:t>לטווח האורך</w:t>
            </w:r>
            <w:r>
              <w:rPr>
                <w:rFonts w:ascii="David" w:hAnsi="David" w:cs="David" w:hint="cs"/>
                <w:b/>
                <w:bCs/>
                <w:color w:val="0070C0"/>
                <w:rtl/>
              </w:rPr>
              <w:t>:</w:t>
            </w:r>
          </w:p>
          <w:p w:rsidR="00FD3334" w:rsidRPr="0038311B" w:rsidRDefault="00FD3334" w:rsidP="00FD3334">
            <w:pPr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DC1E9E" w:rsidRPr="00E65171" w:rsidRDefault="00DC1E9E" w:rsidP="00FD3334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38311B">
              <w:rPr>
                <w:rFonts w:ascii="David" w:hAnsi="David" w:cs="David" w:hint="cs"/>
                <w:b/>
                <w:bCs/>
                <w:color w:val="0070C0"/>
                <w:rtl/>
              </w:rPr>
              <w:t xml:space="preserve">המשך פעילות יחד עם </w:t>
            </w:r>
            <w:proofErr w:type="spellStart"/>
            <w:r w:rsidRPr="0038311B">
              <w:rPr>
                <w:rFonts w:ascii="David" w:hAnsi="David" w:cs="David" w:hint="cs"/>
                <w:b/>
                <w:bCs/>
                <w:color w:val="0070C0"/>
                <w:rtl/>
              </w:rPr>
              <w:t>אגש"ח</w:t>
            </w:r>
            <w:proofErr w:type="spellEnd"/>
            <w:r w:rsidRPr="0038311B">
              <w:rPr>
                <w:rFonts w:ascii="David" w:hAnsi="David" w:cs="David" w:hint="cs"/>
                <w:b/>
                <w:bCs/>
                <w:color w:val="0070C0"/>
                <w:rtl/>
              </w:rPr>
              <w:t xml:space="preserve"> בניסיון למצוא פתרונות ל</w:t>
            </w:r>
            <w:r w:rsidR="00FD3334">
              <w:rPr>
                <w:rFonts w:ascii="David" w:hAnsi="David" w:cs="David" w:hint="cs"/>
                <w:b/>
                <w:bCs/>
                <w:color w:val="0070C0"/>
                <w:rtl/>
              </w:rPr>
              <w:t xml:space="preserve">הפחתת </w:t>
            </w:r>
            <w:r w:rsidRPr="0038311B">
              <w:rPr>
                <w:rFonts w:ascii="David" w:hAnsi="David" w:cs="David" w:hint="cs"/>
                <w:b/>
                <w:bCs/>
                <w:color w:val="0070C0"/>
                <w:rtl/>
              </w:rPr>
              <w:t xml:space="preserve">עלות </w:t>
            </w:r>
            <w:r w:rsidR="00FD3334">
              <w:rPr>
                <w:rFonts w:ascii="David" w:hAnsi="David" w:cs="David" w:hint="cs"/>
                <w:b/>
                <w:bCs/>
                <w:color w:val="0070C0"/>
                <w:rtl/>
              </w:rPr>
              <w:t>מים לגינון ציבורי</w:t>
            </w:r>
            <w:r w:rsidRPr="0038311B">
              <w:rPr>
                <w:rFonts w:ascii="David" w:hAnsi="David" w:cs="David" w:hint="cs"/>
                <w:b/>
                <w:bCs/>
                <w:color w:val="0070C0"/>
                <w:rtl/>
              </w:rPr>
              <w:t xml:space="preserve"> </w:t>
            </w:r>
          </w:p>
        </w:tc>
      </w:tr>
    </w:tbl>
    <w:p w:rsidR="00323384" w:rsidRDefault="00323384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565FE6" w:rsidRDefault="00565FE6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565FE6" w:rsidRDefault="00565FE6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E920C6" w:rsidRDefault="00E920C6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7E3D92" w:rsidRDefault="007E3D92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7E3D92" w:rsidRDefault="007E3D92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7E3D92" w:rsidRDefault="007E3D92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342D49" w:rsidRDefault="00342D49" w:rsidP="00A67AA3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ועד</w:t>
      </w:r>
      <w:r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מקומי גאולים </w:t>
      </w:r>
      <w:r w:rsidRPr="00BB5731">
        <w:rPr>
          <w:rFonts w:ascii="David" w:hAnsi="David" w:cs="David"/>
          <w:b/>
          <w:bCs/>
          <w:sz w:val="32"/>
          <w:szCs w:val="32"/>
          <w:u w:val="single"/>
          <w:rtl/>
        </w:rPr>
        <w:t>–</w:t>
      </w:r>
      <w:r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סיכום </w:t>
      </w:r>
      <w:r w:rsidR="00A67AA3">
        <w:rPr>
          <w:rFonts w:ascii="David" w:hAnsi="David" w:cs="David" w:hint="cs"/>
          <w:b/>
          <w:bCs/>
          <w:sz w:val="32"/>
          <w:szCs w:val="32"/>
          <w:u w:val="single"/>
          <w:rtl/>
        </w:rPr>
        <w:t>חציון</w:t>
      </w:r>
      <w:r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ראשון 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2019</w:t>
      </w:r>
    </w:p>
    <w:p w:rsidR="00342D49" w:rsidRDefault="00342D49" w:rsidP="00342D49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tbl>
      <w:tblPr>
        <w:tblStyle w:val="a4"/>
        <w:bidiVisual/>
        <w:tblW w:w="0" w:type="auto"/>
        <w:tblInd w:w="-1034" w:type="dxa"/>
        <w:tblLook w:val="04A0" w:firstRow="1" w:lastRow="0" w:firstColumn="1" w:lastColumn="0" w:noHBand="0" w:noVBand="1"/>
      </w:tblPr>
      <w:tblGrid>
        <w:gridCol w:w="1134"/>
        <w:gridCol w:w="6379"/>
        <w:gridCol w:w="7513"/>
      </w:tblGrid>
      <w:tr w:rsidR="00342D49" w:rsidTr="00342D49">
        <w:tc>
          <w:tcPr>
            <w:tcW w:w="1134" w:type="dxa"/>
          </w:tcPr>
          <w:p w:rsidR="00342D49" w:rsidRPr="00323384" w:rsidRDefault="00342D49" w:rsidP="0038311B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תחום פעילות</w:t>
            </w:r>
          </w:p>
        </w:tc>
        <w:tc>
          <w:tcPr>
            <w:tcW w:w="6379" w:type="dxa"/>
          </w:tcPr>
          <w:p w:rsidR="00342D49" w:rsidRPr="00323384" w:rsidRDefault="00342D49" w:rsidP="0038311B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מצב קיים</w:t>
            </w:r>
          </w:p>
        </w:tc>
        <w:tc>
          <w:tcPr>
            <w:tcW w:w="7513" w:type="dxa"/>
          </w:tcPr>
          <w:p w:rsidR="00342D49" w:rsidRPr="00323384" w:rsidRDefault="00342D49" w:rsidP="00FD3334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יעדים </w:t>
            </w:r>
            <w:r w:rsidR="00FD333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ואתגרים מרכזיים</w:t>
            </w:r>
          </w:p>
        </w:tc>
      </w:tr>
      <w:tr w:rsidR="00342D49" w:rsidRPr="00265E9D" w:rsidTr="00342D49">
        <w:tc>
          <w:tcPr>
            <w:tcW w:w="1134" w:type="dxa"/>
          </w:tcPr>
          <w:p w:rsidR="00342D49" w:rsidRPr="00342D49" w:rsidRDefault="00342D49" w:rsidP="0038311B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:rsidR="00342D49" w:rsidRPr="00342D49" w:rsidRDefault="00342D49" w:rsidP="0038311B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342D49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ניהול שוטף </w:t>
            </w:r>
          </w:p>
        </w:tc>
        <w:tc>
          <w:tcPr>
            <w:tcW w:w="6379" w:type="dxa"/>
          </w:tcPr>
          <w:p w:rsidR="00342D49" w:rsidRPr="00342D49" w:rsidRDefault="00342D49" w:rsidP="0038311B">
            <w:pPr>
              <w:rPr>
                <w:rFonts w:ascii="David" w:hAnsi="David" w:cs="David"/>
                <w:rtl/>
              </w:rPr>
            </w:pPr>
          </w:p>
          <w:p w:rsidR="00342D49" w:rsidRPr="00342D49" w:rsidRDefault="00342D49" w:rsidP="00E920C6">
            <w:pPr>
              <w:pStyle w:val="a3"/>
              <w:numPr>
                <w:ilvl w:val="0"/>
                <w:numId w:val="37"/>
              </w:numPr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342D49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טיפול בבעיות יום יום: פינוי פסולת וגזם, תקלות תשתיות רעועות,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תאורת רחוב, ניקיון,</w:t>
            </w:r>
            <w:r w:rsidRPr="00342D49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מים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, חניה</w:t>
            </w:r>
            <w:r w:rsidRPr="00342D49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342D49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וכיוב</w:t>
            </w:r>
            <w:proofErr w:type="spellEnd"/>
            <w:r w:rsidRPr="00342D49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'.</w:t>
            </w:r>
          </w:p>
          <w:p w:rsidR="00342D49" w:rsidRPr="00342D49" w:rsidRDefault="00342D49" w:rsidP="00342D49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:rsidR="00342D49" w:rsidRDefault="00342D49" w:rsidP="00E920C6">
            <w:pPr>
              <w:pStyle w:val="a3"/>
              <w:numPr>
                <w:ilvl w:val="0"/>
                <w:numId w:val="37"/>
              </w:numPr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342D49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גביית מיסים</w:t>
            </w:r>
          </w:p>
          <w:p w:rsidR="00FD3334" w:rsidRPr="00FD3334" w:rsidRDefault="00FD3334" w:rsidP="00FD3334">
            <w:pPr>
              <w:pStyle w:val="a3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:rsidR="00FD3334" w:rsidRDefault="00FD3334" w:rsidP="00FD3334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:rsidR="00FD3334" w:rsidRPr="00FD3334" w:rsidRDefault="00FD3334" w:rsidP="00FD3334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:rsidR="00342D49" w:rsidRPr="00342D49" w:rsidRDefault="00342D49" w:rsidP="0038311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513" w:type="dxa"/>
          </w:tcPr>
          <w:p w:rsidR="00342D49" w:rsidRPr="00342D49" w:rsidRDefault="00342D49" w:rsidP="0038311B">
            <w:pPr>
              <w:pStyle w:val="a3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:rsidR="00342D49" w:rsidRPr="00342D49" w:rsidRDefault="00342D49" w:rsidP="00E920C6">
            <w:pPr>
              <w:pStyle w:val="a3"/>
              <w:numPr>
                <w:ilvl w:val="0"/>
                <w:numId w:val="38"/>
              </w:numPr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342D49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ייצרת מנגנון להתייעלות לטיפול בקריאות שרות תושבים.</w:t>
            </w:r>
          </w:p>
          <w:p w:rsidR="00342D49" w:rsidRPr="00342D49" w:rsidRDefault="00342D49" w:rsidP="00342D49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:rsidR="00342D49" w:rsidRPr="00342D49" w:rsidRDefault="00342D49" w:rsidP="00E920C6">
            <w:pPr>
              <w:pStyle w:val="a3"/>
              <w:numPr>
                <w:ilvl w:val="0"/>
                <w:numId w:val="38"/>
              </w:numPr>
              <w:jc w:val="both"/>
              <w:rPr>
                <w:rFonts w:ascii="David" w:hAnsi="David" w:cs="David"/>
                <w:rtl/>
              </w:rPr>
            </w:pPr>
            <w:r w:rsidRPr="00342D49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ייעול תהליכי גביית</w:t>
            </w:r>
            <w:r w:rsidR="00FD333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מיסים</w:t>
            </w:r>
          </w:p>
        </w:tc>
      </w:tr>
    </w:tbl>
    <w:p w:rsidR="00342D49" w:rsidRPr="00342D49" w:rsidRDefault="00342D49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342D49" w:rsidRDefault="00342D49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342D49" w:rsidRDefault="00342D49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342D49" w:rsidRDefault="00342D49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342D49" w:rsidRDefault="00342D49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342D49" w:rsidRDefault="00342D49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342D49" w:rsidRDefault="00342D49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342D49" w:rsidRDefault="00342D49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342D49" w:rsidRDefault="00342D49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342D49" w:rsidRDefault="00342D49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342D49" w:rsidRDefault="00342D49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342D49" w:rsidRDefault="00342D49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342D49" w:rsidRDefault="00342D49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342D49" w:rsidRDefault="00342D49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694174" w:rsidRDefault="00694174" w:rsidP="00A67AA3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ועד</w:t>
      </w:r>
      <w:r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מקומי גאולים </w:t>
      </w:r>
      <w:r w:rsidRPr="00BB5731">
        <w:rPr>
          <w:rFonts w:ascii="David" w:hAnsi="David" w:cs="David"/>
          <w:b/>
          <w:bCs/>
          <w:sz w:val="32"/>
          <w:szCs w:val="32"/>
          <w:u w:val="single"/>
          <w:rtl/>
        </w:rPr>
        <w:t>–</w:t>
      </w:r>
      <w:r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סיכום </w:t>
      </w:r>
      <w:r w:rsidR="00A67AA3">
        <w:rPr>
          <w:rFonts w:ascii="David" w:hAnsi="David" w:cs="David" w:hint="cs"/>
          <w:b/>
          <w:bCs/>
          <w:sz w:val="32"/>
          <w:szCs w:val="32"/>
          <w:u w:val="single"/>
          <w:rtl/>
        </w:rPr>
        <w:t>חציון</w:t>
      </w:r>
      <w:r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ראשון 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2019</w:t>
      </w:r>
    </w:p>
    <w:p w:rsidR="00694174" w:rsidRDefault="00694174" w:rsidP="00694174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tbl>
      <w:tblPr>
        <w:tblStyle w:val="a4"/>
        <w:bidiVisual/>
        <w:tblW w:w="0" w:type="auto"/>
        <w:tblInd w:w="-1034" w:type="dxa"/>
        <w:tblLook w:val="04A0" w:firstRow="1" w:lastRow="0" w:firstColumn="1" w:lastColumn="0" w:noHBand="0" w:noVBand="1"/>
      </w:tblPr>
      <w:tblGrid>
        <w:gridCol w:w="1134"/>
        <w:gridCol w:w="3724"/>
        <w:gridCol w:w="3955"/>
        <w:gridCol w:w="3670"/>
        <w:gridCol w:w="2685"/>
      </w:tblGrid>
      <w:tr w:rsidR="00694174" w:rsidTr="00694174">
        <w:tc>
          <w:tcPr>
            <w:tcW w:w="1134" w:type="dxa"/>
          </w:tcPr>
          <w:p w:rsidR="00694174" w:rsidRPr="00323384" w:rsidRDefault="00694174" w:rsidP="0038311B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תחום פעילות</w:t>
            </w:r>
          </w:p>
        </w:tc>
        <w:tc>
          <w:tcPr>
            <w:tcW w:w="3724" w:type="dxa"/>
          </w:tcPr>
          <w:p w:rsidR="00694174" w:rsidRPr="00323384" w:rsidRDefault="00694174" w:rsidP="0038311B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מצב קיים</w:t>
            </w:r>
          </w:p>
        </w:tc>
        <w:tc>
          <w:tcPr>
            <w:tcW w:w="3955" w:type="dxa"/>
          </w:tcPr>
          <w:p w:rsidR="00694174" w:rsidRPr="00323384" w:rsidRDefault="00694174" w:rsidP="0038311B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יעדים מרכזיים 2019</w:t>
            </w:r>
          </w:p>
        </w:tc>
        <w:tc>
          <w:tcPr>
            <w:tcW w:w="3670" w:type="dxa"/>
          </w:tcPr>
          <w:p w:rsidR="00694174" w:rsidRDefault="00694174" w:rsidP="0038311B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ביצוע ינואר </w:t>
            </w:r>
            <w:r w:rsidRPr="00323384">
              <w:rPr>
                <w:rFonts w:ascii="David" w:hAnsi="David" w:cs="David"/>
                <w:b/>
                <w:bCs/>
                <w:sz w:val="32"/>
                <w:szCs w:val="32"/>
                <w:rtl/>
              </w:rPr>
              <w:t>–</w:t>
            </w: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מרס 2019</w:t>
            </w:r>
          </w:p>
          <w:p w:rsidR="00FD3334" w:rsidRPr="00323384" w:rsidRDefault="00FD3334" w:rsidP="0038311B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ונקודות לשיפור</w:t>
            </w:r>
          </w:p>
        </w:tc>
        <w:tc>
          <w:tcPr>
            <w:tcW w:w="2685" w:type="dxa"/>
          </w:tcPr>
          <w:p w:rsidR="00694174" w:rsidRPr="00323384" w:rsidRDefault="00FD3334" w:rsidP="0038311B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יעדים ואתגרים מרכזיים</w:t>
            </w:r>
          </w:p>
        </w:tc>
      </w:tr>
      <w:tr w:rsidR="00694174" w:rsidRPr="00265E9D" w:rsidTr="00694174">
        <w:tc>
          <w:tcPr>
            <w:tcW w:w="1134" w:type="dxa"/>
          </w:tcPr>
          <w:p w:rsidR="00694174" w:rsidRDefault="00694174" w:rsidP="0038311B">
            <w:pPr>
              <w:jc w:val="center"/>
              <w:rPr>
                <w:rFonts w:ascii="David" w:hAnsi="David" w:cs="David"/>
                <w:rtl/>
              </w:rPr>
            </w:pPr>
          </w:p>
          <w:p w:rsidR="00694174" w:rsidRPr="00265E9D" w:rsidRDefault="00694174" w:rsidP="00694174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קשר עם המועצה</w:t>
            </w:r>
          </w:p>
        </w:tc>
        <w:tc>
          <w:tcPr>
            <w:tcW w:w="3724" w:type="dxa"/>
          </w:tcPr>
          <w:p w:rsidR="00694174" w:rsidRPr="007E3D92" w:rsidRDefault="00694174" w:rsidP="0038311B">
            <w:pPr>
              <w:rPr>
                <w:rFonts w:ascii="David" w:hAnsi="David" w:cs="David"/>
                <w:rtl/>
              </w:rPr>
            </w:pPr>
          </w:p>
          <w:p w:rsidR="00694174" w:rsidRPr="00694174" w:rsidRDefault="00694174" w:rsidP="00E920C6">
            <w:pPr>
              <w:pStyle w:val="a3"/>
              <w:numPr>
                <w:ilvl w:val="0"/>
                <w:numId w:val="39"/>
              </w:numPr>
              <w:rPr>
                <w:rFonts w:ascii="David" w:hAnsi="David" w:cs="David"/>
                <w:rtl/>
              </w:rPr>
            </w:pPr>
            <w:r w:rsidRPr="00694174">
              <w:rPr>
                <w:rFonts w:ascii="David" w:hAnsi="David" w:cs="David" w:hint="cs"/>
                <w:b/>
                <w:bCs/>
                <w:rtl/>
              </w:rPr>
              <w:t>קיים שיח שוטף ומכבד עם מטה המועצה על אגפיו השונים</w:t>
            </w:r>
            <w:r w:rsidRPr="00694174">
              <w:rPr>
                <w:rFonts w:ascii="David" w:hAnsi="David" w:cs="David" w:hint="cs"/>
                <w:rtl/>
              </w:rPr>
              <w:t>.</w:t>
            </w:r>
          </w:p>
          <w:p w:rsidR="00694174" w:rsidRPr="00694174" w:rsidRDefault="00694174" w:rsidP="0038311B">
            <w:pPr>
              <w:rPr>
                <w:rFonts w:ascii="David" w:hAnsi="David" w:cs="David"/>
                <w:b/>
                <w:bCs/>
                <w:rtl/>
              </w:rPr>
            </w:pPr>
          </w:p>
          <w:p w:rsidR="00694174" w:rsidRPr="00694174" w:rsidRDefault="00694174" w:rsidP="00E920C6">
            <w:pPr>
              <w:pStyle w:val="a3"/>
              <w:numPr>
                <w:ilvl w:val="0"/>
                <w:numId w:val="39"/>
              </w:numPr>
              <w:rPr>
                <w:rFonts w:ascii="David" w:hAnsi="David" w:cs="David"/>
                <w:b/>
                <w:bCs/>
                <w:rtl/>
              </w:rPr>
            </w:pPr>
            <w:r w:rsidRPr="00694174">
              <w:rPr>
                <w:rFonts w:ascii="David" w:hAnsi="David" w:cs="David" w:hint="cs"/>
                <w:b/>
                <w:bCs/>
                <w:rtl/>
              </w:rPr>
              <w:t>נציג גאולים במליאה (רוני</w:t>
            </w:r>
            <w:r w:rsidR="008846F3">
              <w:rPr>
                <w:rFonts w:ascii="David" w:hAnsi="David" w:cs="David" w:hint="cs"/>
                <w:b/>
                <w:bCs/>
                <w:rtl/>
              </w:rPr>
              <w:t xml:space="preserve"> שרפי</w:t>
            </w:r>
            <w:r w:rsidRPr="00694174">
              <w:rPr>
                <w:rFonts w:ascii="David" w:hAnsi="David" w:cs="David" w:hint="cs"/>
                <w:b/>
                <w:bCs/>
                <w:rtl/>
              </w:rPr>
              <w:t xml:space="preserve">)  מוביל ויו"ר וועדה </w:t>
            </w:r>
            <w:proofErr w:type="spellStart"/>
            <w:r w:rsidRPr="00694174">
              <w:rPr>
                <w:rFonts w:ascii="David" w:hAnsi="David" w:cs="David" w:hint="cs"/>
                <w:b/>
                <w:bCs/>
                <w:rtl/>
              </w:rPr>
              <w:t>מוניצפאלית</w:t>
            </w:r>
            <w:proofErr w:type="spellEnd"/>
            <w:r w:rsidRPr="00694174">
              <w:rPr>
                <w:rFonts w:ascii="David" w:hAnsi="David" w:cs="David" w:hint="cs"/>
                <w:b/>
                <w:bCs/>
                <w:rtl/>
              </w:rPr>
              <w:t xml:space="preserve"> המועצתית.</w:t>
            </w:r>
          </w:p>
          <w:p w:rsidR="00694174" w:rsidRPr="00694174" w:rsidRDefault="00694174" w:rsidP="0038311B">
            <w:pPr>
              <w:rPr>
                <w:rFonts w:ascii="David" w:hAnsi="David" w:cs="David"/>
                <w:b/>
                <w:bCs/>
                <w:rtl/>
              </w:rPr>
            </w:pPr>
          </w:p>
          <w:p w:rsidR="00694174" w:rsidRPr="00694174" w:rsidRDefault="00694174" w:rsidP="00E920C6">
            <w:pPr>
              <w:pStyle w:val="a3"/>
              <w:numPr>
                <w:ilvl w:val="0"/>
                <w:numId w:val="39"/>
              </w:numPr>
              <w:rPr>
                <w:rFonts w:ascii="David" w:hAnsi="David" w:cs="David"/>
                <w:b/>
                <w:bCs/>
                <w:rtl/>
              </w:rPr>
            </w:pPr>
            <w:r w:rsidRPr="00694174">
              <w:rPr>
                <w:rFonts w:ascii="David" w:hAnsi="David" w:cs="David" w:hint="cs"/>
                <w:b/>
                <w:bCs/>
                <w:rtl/>
              </w:rPr>
              <w:t>נאמנת נוער גאולים ויו"ר וועדת נוער (טל מדר)  חברה בוועד חינוך ונוער המועצתית.</w:t>
            </w:r>
          </w:p>
          <w:p w:rsidR="00694174" w:rsidRPr="00694174" w:rsidRDefault="00694174" w:rsidP="0038311B">
            <w:pPr>
              <w:rPr>
                <w:rFonts w:ascii="David" w:hAnsi="David" w:cs="David"/>
                <w:b/>
                <w:bCs/>
                <w:rtl/>
              </w:rPr>
            </w:pPr>
          </w:p>
          <w:p w:rsidR="00694174" w:rsidRPr="00694174" w:rsidRDefault="00694174" w:rsidP="00E920C6">
            <w:pPr>
              <w:pStyle w:val="a3"/>
              <w:numPr>
                <w:ilvl w:val="0"/>
                <w:numId w:val="39"/>
              </w:numPr>
              <w:rPr>
                <w:rFonts w:ascii="David" w:hAnsi="David" w:cs="David"/>
                <w:b/>
                <w:bCs/>
                <w:rtl/>
              </w:rPr>
            </w:pPr>
            <w:r w:rsidRPr="00694174">
              <w:rPr>
                <w:rFonts w:ascii="David" w:hAnsi="David" w:cs="David" w:hint="cs"/>
                <w:b/>
                <w:bCs/>
                <w:rtl/>
              </w:rPr>
              <w:t xml:space="preserve">יו"ר וועד איכות וסביבה (ניצה </w:t>
            </w:r>
            <w:proofErr w:type="spellStart"/>
            <w:r w:rsidRPr="00694174">
              <w:rPr>
                <w:rFonts w:ascii="David" w:hAnsi="David" w:cs="David" w:hint="cs"/>
                <w:b/>
                <w:bCs/>
                <w:rtl/>
              </w:rPr>
              <w:t>שטרויך</w:t>
            </w:r>
            <w:proofErr w:type="spellEnd"/>
            <w:r w:rsidRPr="00694174">
              <w:rPr>
                <w:rFonts w:ascii="David" w:hAnsi="David" w:cs="David" w:hint="cs"/>
                <w:b/>
                <w:bCs/>
                <w:rtl/>
              </w:rPr>
              <w:t>) חברה בוועדת איכות סביבה המועצתית.</w:t>
            </w:r>
          </w:p>
          <w:p w:rsidR="00694174" w:rsidRPr="00694174" w:rsidRDefault="00694174" w:rsidP="0038311B">
            <w:pPr>
              <w:rPr>
                <w:rFonts w:ascii="David" w:hAnsi="David" w:cs="David"/>
                <w:b/>
                <w:bCs/>
                <w:rtl/>
              </w:rPr>
            </w:pPr>
          </w:p>
          <w:p w:rsidR="00694174" w:rsidRPr="00694174" w:rsidRDefault="00694174" w:rsidP="00E920C6">
            <w:pPr>
              <w:pStyle w:val="a3"/>
              <w:numPr>
                <w:ilvl w:val="0"/>
                <w:numId w:val="39"/>
              </w:numPr>
              <w:rPr>
                <w:rFonts w:ascii="David" w:hAnsi="David" w:cs="David"/>
                <w:b/>
                <w:bCs/>
                <w:rtl/>
              </w:rPr>
            </w:pPr>
            <w:r w:rsidRPr="00694174">
              <w:rPr>
                <w:rFonts w:ascii="David" w:hAnsi="David" w:cs="David" w:hint="cs"/>
                <w:b/>
                <w:bCs/>
                <w:rtl/>
              </w:rPr>
              <w:t>רב"ש היישוב ויו"ר וועד ביטחון (רמי ואייל נחשון ) חברים בוועדת הביטחון המועצתית.</w:t>
            </w:r>
          </w:p>
          <w:p w:rsidR="00694174" w:rsidRDefault="00694174" w:rsidP="0038311B">
            <w:pPr>
              <w:rPr>
                <w:rFonts w:ascii="David" w:hAnsi="David" w:cs="David"/>
                <w:rtl/>
              </w:rPr>
            </w:pPr>
          </w:p>
          <w:p w:rsidR="00694174" w:rsidRPr="007E3D92" w:rsidRDefault="00694174" w:rsidP="0038311B">
            <w:pPr>
              <w:rPr>
                <w:rFonts w:ascii="David" w:hAnsi="David" w:cs="David"/>
                <w:rtl/>
              </w:rPr>
            </w:pPr>
          </w:p>
          <w:p w:rsidR="00694174" w:rsidRPr="007E3D92" w:rsidRDefault="00694174" w:rsidP="0038311B">
            <w:pPr>
              <w:rPr>
                <w:rFonts w:ascii="David" w:hAnsi="David" w:cs="David"/>
                <w:rtl/>
              </w:rPr>
            </w:pPr>
          </w:p>
          <w:p w:rsidR="00694174" w:rsidRPr="007E3D92" w:rsidRDefault="00694174" w:rsidP="0038311B">
            <w:pPr>
              <w:rPr>
                <w:rFonts w:ascii="David" w:hAnsi="David" w:cs="David"/>
                <w:rtl/>
              </w:rPr>
            </w:pPr>
          </w:p>
          <w:p w:rsidR="00694174" w:rsidRPr="00B52B53" w:rsidRDefault="00694174" w:rsidP="0038311B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3955" w:type="dxa"/>
          </w:tcPr>
          <w:p w:rsidR="00694174" w:rsidRDefault="00694174" w:rsidP="0038311B">
            <w:pPr>
              <w:pStyle w:val="a3"/>
              <w:rPr>
                <w:rFonts w:ascii="David" w:hAnsi="David" w:cs="David"/>
                <w:rtl/>
              </w:rPr>
            </w:pPr>
          </w:p>
          <w:p w:rsidR="00694174" w:rsidRDefault="008846F3" w:rsidP="00E920C6">
            <w:pPr>
              <w:pStyle w:val="a3"/>
              <w:numPr>
                <w:ilvl w:val="0"/>
                <w:numId w:val="29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עמקת שיתוף הפעולה עם המועצה.</w:t>
            </w:r>
          </w:p>
          <w:p w:rsidR="008846F3" w:rsidRDefault="008846F3" w:rsidP="008846F3">
            <w:pPr>
              <w:pStyle w:val="a3"/>
              <w:ind w:left="360"/>
              <w:rPr>
                <w:rFonts w:ascii="David" w:hAnsi="David" w:cs="David"/>
                <w:rtl/>
              </w:rPr>
            </w:pPr>
          </w:p>
          <w:p w:rsidR="008846F3" w:rsidRPr="007E3D92" w:rsidRDefault="008846F3" w:rsidP="00E920C6">
            <w:pPr>
              <w:pStyle w:val="a3"/>
              <w:numPr>
                <w:ilvl w:val="0"/>
                <w:numId w:val="29"/>
              </w:num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יצירת  שותפות אמתית בין הוועד ומטה המועצה שתאפשר הכרה בצרכי הישוב והקצאת משאבים מתאימים, שבעיקרן פיתוח תשתיות.</w:t>
            </w:r>
          </w:p>
        </w:tc>
        <w:tc>
          <w:tcPr>
            <w:tcW w:w="3670" w:type="dxa"/>
          </w:tcPr>
          <w:p w:rsidR="00694174" w:rsidRPr="007864F7" w:rsidRDefault="00694174" w:rsidP="0038311B">
            <w:pPr>
              <w:rPr>
                <w:rFonts w:ascii="David" w:hAnsi="David" w:cs="David"/>
              </w:rPr>
            </w:pPr>
          </w:p>
          <w:p w:rsidR="00694174" w:rsidRDefault="008846F3" w:rsidP="00E920C6">
            <w:pPr>
              <w:pStyle w:val="a3"/>
              <w:numPr>
                <w:ilvl w:val="0"/>
                <w:numId w:val="40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קיום יום ביישוב בין וועד מושב גאולים למטה המועצה.</w:t>
            </w:r>
          </w:p>
          <w:p w:rsidR="008846F3" w:rsidRDefault="008846F3" w:rsidP="008846F3">
            <w:pPr>
              <w:rPr>
                <w:rFonts w:ascii="David" w:hAnsi="David" w:cs="David"/>
                <w:rtl/>
              </w:rPr>
            </w:pPr>
          </w:p>
          <w:p w:rsidR="008846F3" w:rsidRDefault="008846F3" w:rsidP="00E920C6">
            <w:pPr>
              <w:pStyle w:val="a3"/>
              <w:numPr>
                <w:ilvl w:val="0"/>
                <w:numId w:val="40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קיום ישיבות שוטפות עם מנכ"לית וסגן ראש המועצה לקידום טיפול בצרכי גאולים.</w:t>
            </w:r>
          </w:p>
          <w:p w:rsidR="00FD3334" w:rsidRPr="00FD3334" w:rsidRDefault="00FD3334" w:rsidP="00FD3334">
            <w:pPr>
              <w:pStyle w:val="a3"/>
              <w:rPr>
                <w:rFonts w:ascii="David" w:hAnsi="David" w:cs="David"/>
                <w:rtl/>
              </w:rPr>
            </w:pPr>
          </w:p>
          <w:p w:rsidR="00FD3334" w:rsidRDefault="00FD3334" w:rsidP="00FD3334">
            <w:pPr>
              <w:pStyle w:val="a3"/>
              <w:ind w:left="360"/>
              <w:rPr>
                <w:rFonts w:ascii="David" w:hAnsi="David" w:cs="David"/>
              </w:rPr>
            </w:pPr>
          </w:p>
          <w:p w:rsidR="00FD3334" w:rsidRPr="00FD3334" w:rsidRDefault="00FD3334" w:rsidP="00FD3334">
            <w:pPr>
              <w:pStyle w:val="a3"/>
              <w:rPr>
                <w:rFonts w:ascii="David" w:hAnsi="David" w:cs="David"/>
                <w:rtl/>
              </w:rPr>
            </w:pPr>
          </w:p>
          <w:p w:rsidR="00FD3334" w:rsidRPr="00FD3334" w:rsidRDefault="00FD3334" w:rsidP="00FD3334">
            <w:pPr>
              <w:rPr>
                <w:rFonts w:ascii="David" w:hAnsi="David" w:cs="David"/>
                <w:b/>
                <w:bCs/>
                <w:color w:val="FF0000"/>
                <w:u w:val="single"/>
                <w:rtl/>
              </w:rPr>
            </w:pPr>
            <w:r w:rsidRPr="00FD3334">
              <w:rPr>
                <w:rFonts w:ascii="David" w:hAnsi="David" w:cs="David" w:hint="cs"/>
                <w:b/>
                <w:bCs/>
                <w:color w:val="FF0000"/>
                <w:u w:val="single"/>
                <w:rtl/>
              </w:rPr>
              <w:t>נקודות לשיפור:</w:t>
            </w:r>
          </w:p>
          <w:p w:rsidR="00FD3334" w:rsidRPr="00FD3334" w:rsidRDefault="00FD3334" w:rsidP="00FD3334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</w:p>
          <w:p w:rsidR="00FD3334" w:rsidRPr="00FD3334" w:rsidRDefault="00FD3334" w:rsidP="00E920C6">
            <w:pPr>
              <w:pStyle w:val="a3"/>
              <w:numPr>
                <w:ilvl w:val="0"/>
                <w:numId w:val="41"/>
              </w:numPr>
              <w:rPr>
                <w:rFonts w:ascii="David" w:hAnsi="David" w:cs="David"/>
                <w:rtl/>
              </w:rPr>
            </w:pPr>
            <w:r w:rsidRPr="00FD3334">
              <w:rPr>
                <w:rFonts w:ascii="David" w:hAnsi="David" w:cs="David" w:hint="cs"/>
                <w:b/>
                <w:bCs/>
                <w:color w:val="FF0000"/>
                <w:rtl/>
              </w:rPr>
              <w:t>הגדלת נפח הפעילות מול המועצה ברמת היום יום וכשגרה.</w:t>
            </w:r>
          </w:p>
        </w:tc>
        <w:tc>
          <w:tcPr>
            <w:tcW w:w="2685" w:type="dxa"/>
          </w:tcPr>
          <w:p w:rsidR="00694174" w:rsidRDefault="00694174" w:rsidP="0038311B">
            <w:pPr>
              <w:rPr>
                <w:rFonts w:ascii="David" w:hAnsi="David" w:cs="David"/>
                <w:rtl/>
              </w:rPr>
            </w:pPr>
          </w:p>
          <w:p w:rsidR="00694174" w:rsidRPr="00FD3334" w:rsidRDefault="004A5698" w:rsidP="00FD3334">
            <w:pPr>
              <w:jc w:val="center"/>
              <w:rPr>
                <w:rFonts w:ascii="David" w:hAnsi="David" w:cs="David"/>
                <w:b/>
                <w:bCs/>
                <w:color w:val="0070C0"/>
              </w:rPr>
            </w:pPr>
            <w:r w:rsidRPr="00FD3334">
              <w:rPr>
                <w:rFonts w:ascii="David" w:hAnsi="David" w:cs="David" w:hint="cs"/>
                <w:b/>
                <w:bCs/>
                <w:color w:val="0070C0"/>
                <w:rtl/>
              </w:rPr>
              <w:t>רתימת המועצה להקצאת משאבים להכנת תכנית אב לפיתוח תשתיות גאולים.</w:t>
            </w:r>
          </w:p>
          <w:p w:rsidR="004A5698" w:rsidRPr="00FD3334" w:rsidRDefault="004A5698" w:rsidP="00FD3334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4A5698" w:rsidRPr="00FD3334" w:rsidRDefault="004A5698" w:rsidP="00FD3334">
            <w:pPr>
              <w:jc w:val="center"/>
              <w:rPr>
                <w:rFonts w:ascii="David" w:hAnsi="David" w:cs="David"/>
                <w:b/>
                <w:bCs/>
                <w:color w:val="0070C0"/>
              </w:rPr>
            </w:pPr>
            <w:r w:rsidRPr="00FD3334">
              <w:rPr>
                <w:rFonts w:ascii="David" w:hAnsi="David" w:cs="David" w:hint="cs"/>
                <w:b/>
                <w:bCs/>
                <w:color w:val="0070C0"/>
                <w:rtl/>
              </w:rPr>
              <w:t>רתימת המועצה לסיוע והקצאת משאבים בנושא פינוי פסולת וגזם.</w:t>
            </w:r>
          </w:p>
          <w:p w:rsidR="004A5698" w:rsidRPr="00FD3334" w:rsidRDefault="004A5698" w:rsidP="00FD3334">
            <w:pPr>
              <w:pStyle w:val="a3"/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4A5698" w:rsidRPr="00FD3334" w:rsidRDefault="004A5698" w:rsidP="00FD3334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FD3334">
              <w:rPr>
                <w:rFonts w:ascii="David" w:hAnsi="David" w:cs="David" w:hint="cs"/>
                <w:b/>
                <w:bCs/>
                <w:color w:val="0070C0"/>
                <w:rtl/>
              </w:rPr>
              <w:t>רתימת המועצה להקצאת משאבים לשדרוג מתקני ספורט קיימים.</w:t>
            </w:r>
          </w:p>
          <w:p w:rsidR="00694174" w:rsidRPr="00355544" w:rsidRDefault="00694174" w:rsidP="0038311B">
            <w:pPr>
              <w:rPr>
                <w:rFonts w:ascii="David" w:hAnsi="David" w:cs="David"/>
                <w:b/>
                <w:bCs/>
                <w:rtl/>
              </w:rPr>
            </w:pPr>
          </w:p>
          <w:p w:rsidR="00694174" w:rsidRPr="00355544" w:rsidRDefault="00694174" w:rsidP="0038311B">
            <w:pPr>
              <w:rPr>
                <w:rFonts w:ascii="David" w:hAnsi="David" w:cs="David"/>
                <w:b/>
                <w:bCs/>
                <w:rtl/>
              </w:rPr>
            </w:pPr>
          </w:p>
          <w:p w:rsidR="00694174" w:rsidRPr="00355544" w:rsidRDefault="00694174" w:rsidP="0038311B">
            <w:pPr>
              <w:rPr>
                <w:rFonts w:ascii="David" w:hAnsi="David" w:cs="David"/>
                <w:b/>
                <w:bCs/>
                <w:rtl/>
              </w:rPr>
            </w:pPr>
          </w:p>
          <w:p w:rsidR="00694174" w:rsidRDefault="00694174" w:rsidP="0038311B">
            <w:pPr>
              <w:rPr>
                <w:rFonts w:ascii="David" w:hAnsi="David" w:cs="David"/>
                <w:rtl/>
              </w:rPr>
            </w:pPr>
          </w:p>
          <w:p w:rsidR="00694174" w:rsidRDefault="00694174" w:rsidP="0038311B">
            <w:pPr>
              <w:rPr>
                <w:rFonts w:ascii="David" w:hAnsi="David" w:cs="David"/>
                <w:rtl/>
              </w:rPr>
            </w:pPr>
          </w:p>
          <w:p w:rsidR="00694174" w:rsidRDefault="00694174" w:rsidP="0038311B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:rsidR="00694174" w:rsidRDefault="00694174" w:rsidP="0038311B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:rsidR="00694174" w:rsidRPr="00E65171" w:rsidRDefault="00694174" w:rsidP="0038311B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:rsidR="00342D49" w:rsidRDefault="00342D49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342D49" w:rsidRDefault="00342D49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342D49" w:rsidRDefault="00342D49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694174" w:rsidRDefault="00694174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694174" w:rsidRDefault="00694174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694174" w:rsidRDefault="00694174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342D49" w:rsidRDefault="00342D49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7E3D92" w:rsidRDefault="007E3D92" w:rsidP="00A67AA3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ועד</w:t>
      </w:r>
      <w:r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מקומי גאולים </w:t>
      </w:r>
      <w:r w:rsidRPr="00BB5731">
        <w:rPr>
          <w:rFonts w:ascii="David" w:hAnsi="David" w:cs="David"/>
          <w:b/>
          <w:bCs/>
          <w:sz w:val="32"/>
          <w:szCs w:val="32"/>
          <w:u w:val="single"/>
          <w:rtl/>
        </w:rPr>
        <w:t>–</w:t>
      </w:r>
      <w:r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סיכום </w:t>
      </w:r>
      <w:r w:rsidR="00A67AA3">
        <w:rPr>
          <w:rFonts w:ascii="David" w:hAnsi="David" w:cs="David" w:hint="cs"/>
          <w:b/>
          <w:bCs/>
          <w:sz w:val="32"/>
          <w:szCs w:val="32"/>
          <w:u w:val="single"/>
          <w:rtl/>
        </w:rPr>
        <w:t>חציון</w:t>
      </w:r>
      <w:r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ראשון 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2019</w:t>
      </w:r>
    </w:p>
    <w:p w:rsidR="007E3D92" w:rsidRDefault="007E3D92" w:rsidP="007E3D92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tbl>
      <w:tblPr>
        <w:tblStyle w:val="a4"/>
        <w:bidiVisual/>
        <w:tblW w:w="0" w:type="auto"/>
        <w:tblInd w:w="-1034" w:type="dxa"/>
        <w:tblLook w:val="04A0" w:firstRow="1" w:lastRow="0" w:firstColumn="1" w:lastColumn="0" w:noHBand="0" w:noVBand="1"/>
      </w:tblPr>
      <w:tblGrid>
        <w:gridCol w:w="1049"/>
        <w:gridCol w:w="3827"/>
        <w:gridCol w:w="3969"/>
        <w:gridCol w:w="3685"/>
        <w:gridCol w:w="2694"/>
      </w:tblGrid>
      <w:tr w:rsidR="007E3D92" w:rsidTr="007E3D92">
        <w:tc>
          <w:tcPr>
            <w:tcW w:w="993" w:type="dxa"/>
          </w:tcPr>
          <w:p w:rsidR="007E3D92" w:rsidRPr="00323384" w:rsidRDefault="007E3D92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תחום פעילות</w:t>
            </w:r>
          </w:p>
        </w:tc>
        <w:tc>
          <w:tcPr>
            <w:tcW w:w="3827" w:type="dxa"/>
          </w:tcPr>
          <w:p w:rsidR="007E3D92" w:rsidRPr="00323384" w:rsidRDefault="007E3D92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מצב קיים</w:t>
            </w:r>
          </w:p>
        </w:tc>
        <w:tc>
          <w:tcPr>
            <w:tcW w:w="3969" w:type="dxa"/>
          </w:tcPr>
          <w:p w:rsidR="007E3D92" w:rsidRPr="00323384" w:rsidRDefault="007E3D92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יעדים מרכזיים 2019</w:t>
            </w:r>
          </w:p>
        </w:tc>
        <w:tc>
          <w:tcPr>
            <w:tcW w:w="3685" w:type="dxa"/>
          </w:tcPr>
          <w:p w:rsidR="007E3D92" w:rsidRDefault="007E3D92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ביצוע ינואר </w:t>
            </w:r>
            <w:r w:rsidRPr="00323384">
              <w:rPr>
                <w:rFonts w:ascii="David" w:hAnsi="David" w:cs="David"/>
                <w:b/>
                <w:bCs/>
                <w:sz w:val="32"/>
                <w:szCs w:val="32"/>
                <w:rtl/>
              </w:rPr>
              <w:t>–</w:t>
            </w: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מרס 2019</w:t>
            </w:r>
          </w:p>
          <w:p w:rsidR="00FD3334" w:rsidRPr="00323384" w:rsidRDefault="00FD3334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ונקודות לשיפור</w:t>
            </w:r>
          </w:p>
        </w:tc>
        <w:tc>
          <w:tcPr>
            <w:tcW w:w="2694" w:type="dxa"/>
          </w:tcPr>
          <w:p w:rsidR="007E3D92" w:rsidRPr="00323384" w:rsidRDefault="00FD3334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יעדים ואתגרים מרכזיים</w:t>
            </w:r>
          </w:p>
        </w:tc>
      </w:tr>
      <w:tr w:rsidR="007E3D92" w:rsidRPr="00265E9D" w:rsidTr="007E3D92">
        <w:tc>
          <w:tcPr>
            <w:tcW w:w="993" w:type="dxa"/>
          </w:tcPr>
          <w:p w:rsidR="007E3D92" w:rsidRDefault="007E3D92" w:rsidP="007E3D92">
            <w:pPr>
              <w:jc w:val="center"/>
              <w:rPr>
                <w:rFonts w:ascii="David" w:hAnsi="David" w:cs="David"/>
                <w:rtl/>
              </w:rPr>
            </w:pPr>
          </w:p>
          <w:p w:rsidR="007E3D92" w:rsidRPr="00265E9D" w:rsidRDefault="007E3D92" w:rsidP="007E3D92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קשר עם התושב</w:t>
            </w:r>
          </w:p>
        </w:tc>
        <w:tc>
          <w:tcPr>
            <w:tcW w:w="3827" w:type="dxa"/>
          </w:tcPr>
          <w:p w:rsidR="007E3D92" w:rsidRPr="007E3D92" w:rsidRDefault="007E3D92" w:rsidP="007E3D92">
            <w:pPr>
              <w:rPr>
                <w:rFonts w:ascii="David" w:hAnsi="David" w:cs="David"/>
                <w:rtl/>
              </w:rPr>
            </w:pPr>
          </w:p>
          <w:p w:rsidR="007E3D92" w:rsidRDefault="007E3D92" w:rsidP="007E3D92">
            <w:pPr>
              <w:rPr>
                <w:rFonts w:ascii="David" w:hAnsi="David" w:cs="David"/>
                <w:b/>
                <w:bCs/>
                <w:rtl/>
              </w:rPr>
            </w:pPr>
            <w:r w:rsidRPr="007E3D92">
              <w:rPr>
                <w:rFonts w:ascii="David" w:hAnsi="David" w:cs="David" w:hint="cs"/>
                <w:b/>
                <w:bCs/>
                <w:rtl/>
              </w:rPr>
              <w:t>קשר עם תושבים מתבצע באופנים הבאים:</w:t>
            </w:r>
          </w:p>
          <w:p w:rsidR="007E3D92" w:rsidRDefault="007E3D92" w:rsidP="007E3D92">
            <w:pPr>
              <w:rPr>
                <w:rFonts w:ascii="David" w:hAnsi="David" w:cs="David"/>
                <w:b/>
                <w:bCs/>
                <w:rtl/>
              </w:rPr>
            </w:pPr>
          </w:p>
          <w:p w:rsidR="007E3D92" w:rsidRPr="007E3D92" w:rsidRDefault="007E3D92" w:rsidP="00E920C6">
            <w:pPr>
              <w:pStyle w:val="a3"/>
              <w:numPr>
                <w:ilvl w:val="0"/>
                <w:numId w:val="31"/>
              </w:num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במזכירות ימים א' </w:t>
            </w:r>
            <w:r>
              <w:rPr>
                <w:rFonts w:ascii="David" w:hAnsi="David" w:cs="David"/>
                <w:b/>
                <w:bCs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ה' שעות 08:00 עד 14:00</w:t>
            </w:r>
          </w:p>
          <w:p w:rsidR="007E3D92" w:rsidRPr="007E3D92" w:rsidRDefault="007E3D92" w:rsidP="00E920C6">
            <w:pPr>
              <w:pStyle w:val="a3"/>
              <w:numPr>
                <w:ilvl w:val="0"/>
                <w:numId w:val="31"/>
              </w:numPr>
              <w:rPr>
                <w:rFonts w:ascii="David" w:hAnsi="David" w:cs="David"/>
                <w:b/>
                <w:bCs/>
                <w:rtl/>
              </w:rPr>
            </w:pPr>
            <w:r w:rsidRPr="007E3D92">
              <w:rPr>
                <w:rFonts w:ascii="David" w:hAnsi="David" w:cs="David" w:hint="cs"/>
                <w:b/>
                <w:bCs/>
                <w:rtl/>
              </w:rPr>
              <w:t>נקבעו שעות קבלת קהל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למפגש עם חברי הוועד</w:t>
            </w:r>
            <w:r w:rsidRPr="007E3D92">
              <w:rPr>
                <w:rFonts w:ascii="David" w:hAnsi="David" w:cs="David" w:hint="cs"/>
                <w:b/>
                <w:bCs/>
                <w:rtl/>
              </w:rPr>
              <w:t xml:space="preserve"> מידי יום ראשון בין השעות 18:00 ל-19:00 בתיאום מראש.</w:t>
            </w:r>
          </w:p>
          <w:p w:rsidR="007E3D92" w:rsidRDefault="007E3D92" w:rsidP="00E920C6">
            <w:pPr>
              <w:pStyle w:val="a3"/>
              <w:numPr>
                <w:ilvl w:val="0"/>
                <w:numId w:val="31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הודעות מועברות באמצעות קבוצת </w:t>
            </w:r>
            <w:proofErr w:type="spellStart"/>
            <w:r>
              <w:rPr>
                <w:rFonts w:ascii="David" w:hAnsi="David" w:cs="David" w:hint="cs"/>
                <w:rtl/>
              </w:rPr>
              <w:t>ווטסאפ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מושבית.</w:t>
            </w:r>
          </w:p>
          <w:p w:rsidR="007E3D92" w:rsidRDefault="007E3D92" w:rsidP="00E920C6">
            <w:pPr>
              <w:pStyle w:val="a3"/>
              <w:numPr>
                <w:ilvl w:val="0"/>
                <w:numId w:val="31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שימוש בפליירים.</w:t>
            </w:r>
          </w:p>
          <w:p w:rsidR="007E3D92" w:rsidRPr="007E3D92" w:rsidRDefault="007E3D92" w:rsidP="007E3D92">
            <w:pPr>
              <w:rPr>
                <w:rFonts w:ascii="David" w:hAnsi="David" w:cs="David"/>
                <w:rtl/>
              </w:rPr>
            </w:pPr>
          </w:p>
          <w:p w:rsidR="007E3D92" w:rsidRPr="007E3D92" w:rsidRDefault="007E3D92" w:rsidP="007E3D92">
            <w:pPr>
              <w:rPr>
                <w:rFonts w:ascii="David" w:hAnsi="David" w:cs="David"/>
                <w:rtl/>
              </w:rPr>
            </w:pPr>
          </w:p>
          <w:p w:rsidR="007E3D92" w:rsidRPr="007E3D92" w:rsidRDefault="007E3D92" w:rsidP="007E3D92">
            <w:pPr>
              <w:rPr>
                <w:rFonts w:ascii="David" w:hAnsi="David" w:cs="David"/>
                <w:rtl/>
              </w:rPr>
            </w:pPr>
          </w:p>
          <w:p w:rsidR="007E3D92" w:rsidRPr="007E3D92" w:rsidRDefault="007E3D92" w:rsidP="007E3D92">
            <w:pPr>
              <w:rPr>
                <w:rFonts w:ascii="David" w:hAnsi="David" w:cs="David"/>
                <w:rtl/>
              </w:rPr>
            </w:pPr>
          </w:p>
          <w:p w:rsidR="007E3D92" w:rsidRPr="007E3D92" w:rsidRDefault="007E3D92" w:rsidP="007E3D92">
            <w:pPr>
              <w:rPr>
                <w:rFonts w:ascii="David" w:hAnsi="David" w:cs="David"/>
                <w:rtl/>
              </w:rPr>
            </w:pPr>
          </w:p>
          <w:p w:rsidR="007E3D92" w:rsidRPr="007E3D92" w:rsidRDefault="007E3D92" w:rsidP="007E3D92">
            <w:pPr>
              <w:rPr>
                <w:rFonts w:ascii="David" w:hAnsi="David" w:cs="David"/>
                <w:rtl/>
              </w:rPr>
            </w:pPr>
          </w:p>
          <w:p w:rsidR="007E3D92" w:rsidRPr="00F36F4C" w:rsidRDefault="007E3D92" w:rsidP="007E3D92">
            <w:pPr>
              <w:rPr>
                <w:rFonts w:ascii="David" w:hAnsi="David" w:cs="David"/>
                <w:rtl/>
              </w:rPr>
            </w:pPr>
          </w:p>
          <w:p w:rsidR="007E3D92" w:rsidRPr="007C136F" w:rsidRDefault="007E3D92" w:rsidP="007E3D92">
            <w:pPr>
              <w:rPr>
                <w:rFonts w:ascii="David" w:hAnsi="David" w:cs="David"/>
              </w:rPr>
            </w:pPr>
          </w:p>
          <w:p w:rsidR="007E3D92" w:rsidRDefault="007E3D92" w:rsidP="007E3D92">
            <w:pPr>
              <w:rPr>
                <w:rFonts w:ascii="David" w:hAnsi="David" w:cs="David"/>
                <w:rtl/>
              </w:rPr>
            </w:pPr>
          </w:p>
          <w:p w:rsidR="007E3D92" w:rsidRPr="00565FE6" w:rsidRDefault="007E3D92" w:rsidP="007E3D92">
            <w:pPr>
              <w:rPr>
                <w:rFonts w:ascii="David" w:hAnsi="David" w:cs="David"/>
                <w:b/>
                <w:bCs/>
                <w:rtl/>
              </w:rPr>
            </w:pPr>
            <w:r w:rsidRPr="00565FE6">
              <w:rPr>
                <w:rFonts w:ascii="David" w:hAnsi="David" w:cs="David" w:hint="cs"/>
                <w:b/>
                <w:bCs/>
                <w:rtl/>
              </w:rPr>
              <w:t xml:space="preserve">תקציב שנתי לתחום </w:t>
            </w:r>
            <w:r w:rsidR="00D94EB7">
              <w:rPr>
                <w:rFonts w:ascii="David" w:hAnsi="David" w:cs="David" w:hint="cs"/>
                <w:b/>
                <w:bCs/>
                <w:rtl/>
              </w:rPr>
              <w:t xml:space="preserve"> קשר עם התושב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:  </w:t>
            </w:r>
            <w:r w:rsidRPr="00565FE6">
              <w:rPr>
                <w:rFonts w:ascii="David" w:hAnsi="David" w:cs="David" w:hint="cs"/>
                <w:b/>
                <w:bCs/>
                <w:rtl/>
              </w:rPr>
              <w:t xml:space="preserve"> כ-</w:t>
            </w:r>
            <w:r>
              <w:rPr>
                <w:rFonts w:ascii="David" w:hAnsi="David" w:cs="David" w:hint="cs"/>
                <w:b/>
                <w:bCs/>
                <w:rtl/>
              </w:rPr>
              <w:t>4,000</w:t>
            </w:r>
            <w:r w:rsidRPr="00565FE6">
              <w:rPr>
                <w:rFonts w:ascii="David" w:hAnsi="David" w:cs="David" w:hint="cs"/>
                <w:b/>
                <w:bCs/>
                <w:rtl/>
              </w:rPr>
              <w:t xml:space="preserve"> ₪.</w:t>
            </w:r>
          </w:p>
          <w:p w:rsidR="007E3D92" w:rsidRPr="00B52B53" w:rsidRDefault="007E3D92" w:rsidP="00A67AA3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ימוש ינואר-</w:t>
            </w:r>
            <w:r w:rsidR="00A67AA3">
              <w:rPr>
                <w:rFonts w:ascii="David" w:hAnsi="David" w:cs="David" w:hint="cs"/>
                <w:b/>
                <w:bCs/>
                <w:rtl/>
              </w:rPr>
              <w:t>15.6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:      </w:t>
            </w:r>
            <w:r w:rsidRPr="00565FE6">
              <w:rPr>
                <w:rFonts w:ascii="David" w:hAnsi="David" w:cs="David" w:hint="cs"/>
                <w:b/>
                <w:bCs/>
                <w:rtl/>
              </w:rPr>
              <w:t xml:space="preserve">        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</w:t>
            </w:r>
          </w:p>
        </w:tc>
        <w:tc>
          <w:tcPr>
            <w:tcW w:w="3969" w:type="dxa"/>
          </w:tcPr>
          <w:p w:rsidR="007E3D92" w:rsidRDefault="007E3D92" w:rsidP="007E3D92">
            <w:pPr>
              <w:pStyle w:val="a3"/>
              <w:rPr>
                <w:rFonts w:ascii="David" w:hAnsi="David" w:cs="David"/>
                <w:rtl/>
              </w:rPr>
            </w:pPr>
          </w:p>
          <w:p w:rsidR="007E3D92" w:rsidRDefault="007E3D92" w:rsidP="00E920C6">
            <w:pPr>
              <w:pStyle w:val="a3"/>
              <w:numPr>
                <w:ilvl w:val="0"/>
                <w:numId w:val="30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קמת אתר האינטרנט הקהילתי.</w:t>
            </w:r>
          </w:p>
          <w:p w:rsidR="007E3D92" w:rsidRDefault="007E3D92" w:rsidP="00E920C6">
            <w:pPr>
              <w:pStyle w:val="a3"/>
              <w:numPr>
                <w:ilvl w:val="0"/>
                <w:numId w:val="30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</w:t>
            </w:r>
            <w:r w:rsidR="00004F81">
              <w:rPr>
                <w:rFonts w:ascii="David" w:hAnsi="David" w:cs="David" w:hint="cs"/>
                <w:rtl/>
              </w:rPr>
              <w:t>ס</w:t>
            </w:r>
            <w:r>
              <w:rPr>
                <w:rFonts w:ascii="David" w:hAnsi="David" w:cs="David" w:hint="cs"/>
                <w:rtl/>
              </w:rPr>
              <w:t>דרת פעילות וקבלת קהל במזכירות.</w:t>
            </w:r>
          </w:p>
          <w:p w:rsidR="007E3D92" w:rsidRPr="007E3D92" w:rsidRDefault="00004F81" w:rsidP="00E920C6">
            <w:pPr>
              <w:pStyle w:val="a3"/>
              <w:numPr>
                <w:ilvl w:val="0"/>
                <w:numId w:val="30"/>
              </w:num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סדרת שליחת הודעות בקבוצת </w:t>
            </w:r>
            <w:proofErr w:type="spellStart"/>
            <w:r>
              <w:rPr>
                <w:rFonts w:ascii="David" w:hAnsi="David" w:cs="David" w:hint="cs"/>
                <w:rtl/>
              </w:rPr>
              <w:t>ווטסאפ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מושבית.</w:t>
            </w:r>
          </w:p>
        </w:tc>
        <w:tc>
          <w:tcPr>
            <w:tcW w:w="3685" w:type="dxa"/>
          </w:tcPr>
          <w:p w:rsidR="007E3D92" w:rsidRPr="007864F7" w:rsidRDefault="007E3D92" w:rsidP="007E3D92">
            <w:pPr>
              <w:rPr>
                <w:rFonts w:ascii="David" w:hAnsi="David" w:cs="David"/>
              </w:rPr>
            </w:pPr>
          </w:p>
          <w:p w:rsidR="00F8215A" w:rsidRDefault="00004F81" w:rsidP="00E920C6">
            <w:pPr>
              <w:pStyle w:val="a3"/>
              <w:numPr>
                <w:ilvl w:val="0"/>
                <w:numId w:val="43"/>
              </w:numPr>
              <w:rPr>
                <w:rFonts w:ascii="David" w:hAnsi="David" w:cs="David"/>
              </w:rPr>
            </w:pPr>
            <w:r w:rsidRPr="00F8215A">
              <w:rPr>
                <w:rFonts w:ascii="David" w:hAnsi="David" w:cs="David" w:hint="cs"/>
                <w:rtl/>
              </w:rPr>
              <w:t>נקבעו שעות קבלה.</w:t>
            </w:r>
          </w:p>
          <w:p w:rsidR="00F8215A" w:rsidRDefault="00004F81" w:rsidP="00E920C6">
            <w:pPr>
              <w:pStyle w:val="a3"/>
              <w:numPr>
                <w:ilvl w:val="0"/>
                <w:numId w:val="43"/>
              </w:numPr>
              <w:rPr>
                <w:rFonts w:ascii="David" w:hAnsi="David" w:cs="David"/>
              </w:rPr>
            </w:pPr>
            <w:r w:rsidRPr="00F8215A">
              <w:rPr>
                <w:rFonts w:ascii="David" w:hAnsi="David" w:cs="David" w:hint="cs"/>
                <w:rtl/>
              </w:rPr>
              <w:t xml:space="preserve">הוקמה קבוצת </w:t>
            </w:r>
            <w:proofErr w:type="spellStart"/>
            <w:r w:rsidRPr="00F8215A">
              <w:rPr>
                <w:rFonts w:ascii="David" w:hAnsi="David" w:cs="David" w:hint="cs"/>
                <w:rtl/>
              </w:rPr>
              <w:t>וטסאפ</w:t>
            </w:r>
            <w:proofErr w:type="spellEnd"/>
            <w:r w:rsidRPr="00F8215A">
              <w:rPr>
                <w:rFonts w:ascii="David" w:hAnsi="David" w:cs="David" w:hint="cs"/>
                <w:rtl/>
              </w:rPr>
              <w:t xml:space="preserve"> לשליחת הודעות.</w:t>
            </w:r>
          </w:p>
          <w:p w:rsidR="00F62EA7" w:rsidRDefault="00F62EA7" w:rsidP="00E920C6">
            <w:pPr>
              <w:pStyle w:val="a3"/>
              <w:numPr>
                <w:ilvl w:val="0"/>
                <w:numId w:val="43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פרסום אירועים </w:t>
            </w:r>
            <w:proofErr w:type="spellStart"/>
            <w:r>
              <w:rPr>
                <w:rFonts w:ascii="David" w:hAnsi="David" w:cs="David" w:hint="cs"/>
                <w:rtl/>
              </w:rPr>
              <w:t>בפלריגים</w:t>
            </w:r>
            <w:proofErr w:type="spellEnd"/>
          </w:p>
          <w:p w:rsidR="00F8215A" w:rsidRDefault="00F8215A" w:rsidP="00F8215A">
            <w:pPr>
              <w:rPr>
                <w:rFonts w:ascii="David" w:hAnsi="David" w:cs="David"/>
                <w:rtl/>
              </w:rPr>
            </w:pPr>
          </w:p>
          <w:p w:rsidR="00F8215A" w:rsidRDefault="00F8215A" w:rsidP="00F8215A">
            <w:pPr>
              <w:rPr>
                <w:rFonts w:ascii="David" w:hAnsi="David" w:cs="David"/>
                <w:rtl/>
              </w:rPr>
            </w:pPr>
          </w:p>
          <w:p w:rsidR="00F8215A" w:rsidRDefault="00F8215A" w:rsidP="00F8215A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 w:rsidRPr="00F8215A">
              <w:rPr>
                <w:rFonts w:ascii="David" w:hAnsi="David" w:cs="David" w:hint="cs"/>
                <w:b/>
                <w:bCs/>
                <w:color w:val="FF0000"/>
                <w:u w:val="single"/>
                <w:rtl/>
              </w:rPr>
              <w:t>נקודות לשיפור</w:t>
            </w:r>
            <w:r w:rsidRPr="00F8215A">
              <w:rPr>
                <w:rFonts w:ascii="David" w:hAnsi="David" w:cs="David" w:hint="cs"/>
                <w:b/>
                <w:bCs/>
                <w:color w:val="FF0000"/>
                <w:rtl/>
              </w:rPr>
              <w:t>:</w:t>
            </w:r>
          </w:p>
          <w:p w:rsidR="00F8215A" w:rsidRDefault="00F8215A" w:rsidP="00F8215A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</w:p>
          <w:p w:rsidR="00F8215A" w:rsidRDefault="00F8215A" w:rsidP="00E920C6">
            <w:pPr>
              <w:pStyle w:val="a3"/>
              <w:numPr>
                <w:ilvl w:val="0"/>
                <w:numId w:val="44"/>
              </w:numPr>
              <w:rPr>
                <w:rFonts w:ascii="David" w:hAnsi="David" w:cs="David"/>
                <w:b/>
                <w:bCs/>
                <w:color w:val="FF0000"/>
              </w:rPr>
            </w:pPr>
            <w:r w:rsidRPr="00F8215A">
              <w:rPr>
                <w:rFonts w:ascii="David" w:hAnsi="David" w:cs="David" w:hint="cs"/>
                <w:b/>
                <w:bCs/>
                <w:color w:val="FF0000"/>
                <w:rtl/>
              </w:rPr>
              <w:t>דיוור  דלת לדלת</w:t>
            </w:r>
          </w:p>
          <w:p w:rsidR="00F8215A" w:rsidRPr="00F8215A" w:rsidRDefault="00F8215A" w:rsidP="00F8215A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</w:p>
        </w:tc>
        <w:tc>
          <w:tcPr>
            <w:tcW w:w="2694" w:type="dxa"/>
          </w:tcPr>
          <w:p w:rsidR="007E3D92" w:rsidRPr="00FD3334" w:rsidRDefault="007E3D92" w:rsidP="00FD3334">
            <w:pPr>
              <w:jc w:val="center"/>
              <w:rPr>
                <w:rFonts w:ascii="David" w:hAnsi="David" w:cs="David"/>
                <w:color w:val="0070C0"/>
                <w:rtl/>
              </w:rPr>
            </w:pPr>
          </w:p>
          <w:p w:rsidR="00FD3334" w:rsidRDefault="00FD3334" w:rsidP="00FD3334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FD3334" w:rsidRDefault="00F62EA7" w:rsidP="00FD3334">
            <w:pPr>
              <w:rPr>
                <w:rFonts w:ascii="David" w:hAnsi="David" w:cs="David"/>
                <w:b/>
                <w:bCs/>
                <w:color w:val="0070C0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70C0"/>
                <w:u w:val="single"/>
                <w:rtl/>
              </w:rPr>
              <w:t>לחודשים הקרובים</w:t>
            </w:r>
            <w:r w:rsidR="00FD3334" w:rsidRPr="00FD3334">
              <w:rPr>
                <w:rFonts w:ascii="David" w:hAnsi="David" w:cs="David" w:hint="cs"/>
                <w:b/>
                <w:bCs/>
                <w:color w:val="0070C0"/>
                <w:u w:val="single"/>
                <w:rtl/>
              </w:rPr>
              <w:t>:</w:t>
            </w:r>
          </w:p>
          <w:p w:rsidR="00FD3334" w:rsidRPr="00FD3334" w:rsidRDefault="00FD3334" w:rsidP="00FD3334">
            <w:pPr>
              <w:rPr>
                <w:rFonts w:ascii="David" w:hAnsi="David" w:cs="David"/>
                <w:b/>
                <w:bCs/>
                <w:color w:val="0070C0"/>
                <w:u w:val="single"/>
                <w:rtl/>
              </w:rPr>
            </w:pPr>
          </w:p>
          <w:p w:rsidR="007E3D92" w:rsidRPr="00FD3334" w:rsidRDefault="00004F81" w:rsidP="00FD3334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FD3334">
              <w:rPr>
                <w:rFonts w:ascii="David" w:hAnsi="David" w:cs="David" w:hint="cs"/>
                <w:b/>
                <w:bCs/>
                <w:color w:val="0070C0"/>
                <w:rtl/>
              </w:rPr>
              <w:t>שיפור דיוור ל</w:t>
            </w:r>
            <w:r w:rsidR="00F8215A">
              <w:rPr>
                <w:rFonts w:ascii="David" w:hAnsi="David" w:cs="David" w:hint="cs"/>
                <w:b/>
                <w:bCs/>
                <w:color w:val="0070C0"/>
                <w:rtl/>
              </w:rPr>
              <w:t>קהל שאינו מחובר למדיה</w:t>
            </w:r>
          </w:p>
          <w:p w:rsidR="00004F81" w:rsidRPr="00FD3334" w:rsidRDefault="00004F81" w:rsidP="00FD3334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004F81" w:rsidRPr="00FD3334" w:rsidRDefault="00004F81" w:rsidP="00FD3334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FD3334">
              <w:rPr>
                <w:rFonts w:ascii="David" w:hAnsi="David" w:cs="David" w:hint="cs"/>
                <w:b/>
                <w:bCs/>
                <w:color w:val="0070C0"/>
                <w:rtl/>
              </w:rPr>
              <w:t>העלאת אתר האינטרנט</w:t>
            </w:r>
          </w:p>
          <w:p w:rsidR="007E3D92" w:rsidRPr="00355544" w:rsidRDefault="007E3D92" w:rsidP="007E3D92">
            <w:pPr>
              <w:rPr>
                <w:rFonts w:ascii="David" w:hAnsi="David" w:cs="David"/>
                <w:b/>
                <w:bCs/>
                <w:rtl/>
              </w:rPr>
            </w:pPr>
          </w:p>
          <w:p w:rsidR="007E3D92" w:rsidRPr="00355544" w:rsidRDefault="007E3D92" w:rsidP="007E3D92">
            <w:pPr>
              <w:rPr>
                <w:rFonts w:ascii="David" w:hAnsi="David" w:cs="David"/>
                <w:b/>
                <w:bCs/>
                <w:rtl/>
              </w:rPr>
            </w:pPr>
          </w:p>
          <w:p w:rsidR="007E3D92" w:rsidRPr="00355544" w:rsidRDefault="007E3D92" w:rsidP="007E3D92">
            <w:pPr>
              <w:rPr>
                <w:rFonts w:ascii="David" w:hAnsi="David" w:cs="David"/>
                <w:b/>
                <w:bCs/>
                <w:rtl/>
              </w:rPr>
            </w:pPr>
          </w:p>
          <w:p w:rsidR="007E3D92" w:rsidRDefault="007E3D92" w:rsidP="007E3D92">
            <w:pPr>
              <w:rPr>
                <w:rFonts w:ascii="David" w:hAnsi="David" w:cs="David"/>
                <w:rtl/>
              </w:rPr>
            </w:pPr>
          </w:p>
          <w:p w:rsidR="007E3D92" w:rsidRDefault="007E3D92" w:rsidP="007E3D92">
            <w:pPr>
              <w:rPr>
                <w:rFonts w:ascii="David" w:hAnsi="David" w:cs="David"/>
                <w:rtl/>
              </w:rPr>
            </w:pPr>
          </w:p>
          <w:p w:rsidR="007E3D92" w:rsidRDefault="007E3D92" w:rsidP="007E3D92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:rsidR="007E3D92" w:rsidRDefault="007E3D92" w:rsidP="007E3D92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:rsidR="007E3D92" w:rsidRPr="00E65171" w:rsidRDefault="007E3D92" w:rsidP="007E3D92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:rsidR="00565FE6" w:rsidRPr="007E3D92" w:rsidRDefault="00565FE6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565FE6" w:rsidRDefault="00565FE6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4E31EA" w:rsidRDefault="004E31EA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F62EA7" w:rsidRDefault="00F62EA7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4E31EA" w:rsidRDefault="004E31EA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565FE6" w:rsidRDefault="00565FE6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7E3D92" w:rsidRDefault="007E3D92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11289E" w:rsidRDefault="0011289E" w:rsidP="00565FE6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565FE6" w:rsidRDefault="00565FE6" w:rsidP="00565FE6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ועד</w:t>
      </w:r>
      <w:r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מקומי גאולים </w:t>
      </w:r>
      <w:r w:rsidRPr="00BB5731">
        <w:rPr>
          <w:rFonts w:ascii="David" w:hAnsi="David" w:cs="David"/>
          <w:b/>
          <w:bCs/>
          <w:sz w:val="32"/>
          <w:szCs w:val="32"/>
          <w:u w:val="single"/>
          <w:rtl/>
        </w:rPr>
        <w:t>–</w:t>
      </w:r>
      <w:r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סיכום רבעון ראשון 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2019</w:t>
      </w:r>
    </w:p>
    <w:p w:rsidR="00565FE6" w:rsidRDefault="00565FE6" w:rsidP="00565FE6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tbl>
      <w:tblPr>
        <w:tblStyle w:val="a4"/>
        <w:bidiVisual/>
        <w:tblW w:w="0" w:type="auto"/>
        <w:tblInd w:w="-1034" w:type="dxa"/>
        <w:tblLook w:val="04A0" w:firstRow="1" w:lastRow="0" w:firstColumn="1" w:lastColumn="0" w:noHBand="0" w:noVBand="1"/>
      </w:tblPr>
      <w:tblGrid>
        <w:gridCol w:w="1134"/>
        <w:gridCol w:w="3686"/>
        <w:gridCol w:w="3969"/>
        <w:gridCol w:w="3685"/>
        <w:gridCol w:w="2694"/>
      </w:tblGrid>
      <w:tr w:rsidR="00565FE6" w:rsidTr="007C136F">
        <w:tc>
          <w:tcPr>
            <w:tcW w:w="1134" w:type="dxa"/>
          </w:tcPr>
          <w:p w:rsidR="00565FE6" w:rsidRPr="00323384" w:rsidRDefault="00565FE6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תחום פעילות</w:t>
            </w:r>
          </w:p>
        </w:tc>
        <w:tc>
          <w:tcPr>
            <w:tcW w:w="3686" w:type="dxa"/>
          </w:tcPr>
          <w:p w:rsidR="00565FE6" w:rsidRPr="00323384" w:rsidRDefault="00565FE6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מצב קיים</w:t>
            </w:r>
          </w:p>
        </w:tc>
        <w:tc>
          <w:tcPr>
            <w:tcW w:w="3969" w:type="dxa"/>
          </w:tcPr>
          <w:p w:rsidR="00565FE6" w:rsidRPr="00323384" w:rsidRDefault="00565FE6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יעדים מרכזיים 2019</w:t>
            </w:r>
          </w:p>
        </w:tc>
        <w:tc>
          <w:tcPr>
            <w:tcW w:w="3685" w:type="dxa"/>
          </w:tcPr>
          <w:p w:rsidR="00565FE6" w:rsidRDefault="00565FE6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ביצוע ינואר </w:t>
            </w:r>
            <w:r w:rsidRPr="00323384">
              <w:rPr>
                <w:rFonts w:ascii="David" w:hAnsi="David" w:cs="David"/>
                <w:b/>
                <w:bCs/>
                <w:sz w:val="32"/>
                <w:szCs w:val="32"/>
                <w:rtl/>
              </w:rPr>
              <w:t>–</w:t>
            </w: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מרס 2019</w:t>
            </w:r>
          </w:p>
          <w:p w:rsidR="00F8215A" w:rsidRPr="00323384" w:rsidRDefault="00F8215A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ונקודות לשיפור</w:t>
            </w:r>
          </w:p>
        </w:tc>
        <w:tc>
          <w:tcPr>
            <w:tcW w:w="2694" w:type="dxa"/>
          </w:tcPr>
          <w:p w:rsidR="00565FE6" w:rsidRPr="00323384" w:rsidRDefault="00565FE6" w:rsidP="00F8215A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יעד</w:t>
            </w:r>
            <w:r w:rsidR="008D6E72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ים</w:t>
            </w: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8215A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ואתגרים מרכזים</w:t>
            </w:r>
          </w:p>
        </w:tc>
      </w:tr>
      <w:tr w:rsidR="00565FE6" w:rsidRPr="00265E9D" w:rsidTr="007C136F">
        <w:tc>
          <w:tcPr>
            <w:tcW w:w="1134" w:type="dxa"/>
          </w:tcPr>
          <w:p w:rsidR="00565FE6" w:rsidRDefault="00565FE6" w:rsidP="007E3D92">
            <w:pPr>
              <w:jc w:val="center"/>
              <w:rPr>
                <w:rFonts w:ascii="David" w:hAnsi="David" w:cs="David"/>
                <w:rtl/>
              </w:rPr>
            </w:pPr>
          </w:p>
          <w:p w:rsidR="00565FE6" w:rsidRDefault="00565FE6" w:rsidP="007E3D92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תרבות וספורט </w:t>
            </w:r>
          </w:p>
          <w:p w:rsidR="004E31EA" w:rsidRDefault="004E31EA" w:rsidP="007E3D92">
            <w:pPr>
              <w:jc w:val="center"/>
              <w:rPr>
                <w:rFonts w:ascii="David" w:hAnsi="David" w:cs="David"/>
                <w:rtl/>
              </w:rPr>
            </w:pPr>
          </w:p>
          <w:p w:rsidR="004E31EA" w:rsidRPr="00265E9D" w:rsidRDefault="004E31EA" w:rsidP="007E3D92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הובלת יו"ר וועדת תרבות רינת יוסף</w:t>
            </w:r>
          </w:p>
        </w:tc>
        <w:tc>
          <w:tcPr>
            <w:tcW w:w="3686" w:type="dxa"/>
          </w:tcPr>
          <w:p w:rsidR="00565FE6" w:rsidRPr="00565FE6" w:rsidRDefault="00565FE6" w:rsidP="00565FE6">
            <w:pPr>
              <w:rPr>
                <w:rFonts w:ascii="David" w:hAnsi="David" w:cs="David"/>
                <w:rtl/>
              </w:rPr>
            </w:pPr>
          </w:p>
          <w:p w:rsidR="00565FE6" w:rsidRDefault="00565FE6" w:rsidP="004962D3">
            <w:pPr>
              <w:pStyle w:val="a3"/>
              <w:numPr>
                <w:ilvl w:val="0"/>
                <w:numId w:val="10"/>
              </w:numPr>
              <w:rPr>
                <w:rFonts w:ascii="David" w:hAnsi="David" w:cs="David"/>
              </w:rPr>
            </w:pPr>
            <w:r w:rsidRPr="00565FE6">
              <w:rPr>
                <w:rFonts w:ascii="David" w:hAnsi="David" w:cs="David" w:hint="cs"/>
                <w:rtl/>
              </w:rPr>
              <w:t>הוקמה וועדת תרבות  המונה</w:t>
            </w:r>
            <w:r w:rsidR="004962D3">
              <w:rPr>
                <w:rFonts w:ascii="David" w:hAnsi="David" w:cs="David" w:hint="cs"/>
                <w:rtl/>
              </w:rPr>
              <w:t xml:space="preserve"> כ-</w:t>
            </w:r>
            <w:r w:rsidRPr="00565FE6">
              <w:rPr>
                <w:rFonts w:ascii="David" w:hAnsi="David" w:cs="David" w:hint="cs"/>
                <w:rtl/>
              </w:rPr>
              <w:t xml:space="preserve"> 5 חברים פעילים </w:t>
            </w:r>
            <w:r w:rsidR="004962D3">
              <w:rPr>
                <w:rFonts w:ascii="David" w:hAnsi="David" w:cs="David" w:hint="cs"/>
                <w:rtl/>
              </w:rPr>
              <w:t xml:space="preserve">ותת וועדת ספורט </w:t>
            </w:r>
            <w:r w:rsidRPr="00565FE6">
              <w:rPr>
                <w:rFonts w:ascii="David" w:hAnsi="David" w:cs="David" w:hint="cs"/>
                <w:rtl/>
              </w:rPr>
              <w:t>המונה</w:t>
            </w:r>
            <w:r w:rsidR="001D0C59">
              <w:rPr>
                <w:rFonts w:ascii="David" w:hAnsi="David" w:cs="David" w:hint="cs"/>
                <w:rtl/>
              </w:rPr>
              <w:t xml:space="preserve"> 6 חברי</w:t>
            </w:r>
            <w:r w:rsidRPr="00565FE6">
              <w:rPr>
                <w:rFonts w:ascii="David" w:hAnsi="David" w:cs="David" w:hint="cs"/>
                <w:rtl/>
              </w:rPr>
              <w:t>ם פעילים</w:t>
            </w:r>
            <w:r>
              <w:rPr>
                <w:rFonts w:ascii="David" w:hAnsi="David" w:cs="David" w:hint="cs"/>
                <w:rtl/>
              </w:rPr>
              <w:t>.</w:t>
            </w:r>
          </w:p>
          <w:p w:rsidR="00565FE6" w:rsidRDefault="00565FE6" w:rsidP="00565FE6">
            <w:pPr>
              <w:pStyle w:val="a3"/>
              <w:rPr>
                <w:rFonts w:ascii="David" w:hAnsi="David" w:cs="David"/>
              </w:rPr>
            </w:pPr>
          </w:p>
          <w:p w:rsidR="00565FE6" w:rsidRDefault="00565FE6" w:rsidP="00565FE6">
            <w:pPr>
              <w:pStyle w:val="a3"/>
              <w:numPr>
                <w:ilvl w:val="0"/>
                <w:numId w:val="10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וועדות אחראיות לייזום פעולות תרבות וספורט עבור הקהילה.</w:t>
            </w:r>
          </w:p>
          <w:p w:rsidR="008D6E72" w:rsidRPr="008D6E72" w:rsidRDefault="008D6E72" w:rsidP="008D6E72">
            <w:pPr>
              <w:pStyle w:val="a3"/>
              <w:rPr>
                <w:rFonts w:ascii="David" w:hAnsi="David" w:cs="David"/>
                <w:rtl/>
              </w:rPr>
            </w:pPr>
          </w:p>
          <w:p w:rsidR="008D6E72" w:rsidRDefault="008D6E72" w:rsidP="00565FE6">
            <w:pPr>
              <w:pStyle w:val="a3"/>
              <w:numPr>
                <w:ilvl w:val="0"/>
                <w:numId w:val="10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ת</w:t>
            </w:r>
            <w:r w:rsidR="004962D3">
              <w:rPr>
                <w:rFonts w:ascii="David" w:hAnsi="David" w:cs="David" w:hint="cs"/>
                <w:rtl/>
              </w:rPr>
              <w:t xml:space="preserve">מיכה במקהלה בשיעור של 12,000 ₪ </w:t>
            </w:r>
            <w:r>
              <w:rPr>
                <w:rFonts w:ascii="David" w:hAnsi="David" w:cs="David" w:hint="cs"/>
                <w:rtl/>
              </w:rPr>
              <w:t>שנתי, מתקבל החזר ממועצה בשיעור של 5,000 ₪.</w:t>
            </w:r>
          </w:p>
          <w:p w:rsidR="00565FE6" w:rsidRPr="00565FE6" w:rsidRDefault="00565FE6" w:rsidP="00565FE6">
            <w:pPr>
              <w:pStyle w:val="a3"/>
              <w:rPr>
                <w:rFonts w:ascii="David" w:hAnsi="David" w:cs="David"/>
                <w:rtl/>
              </w:rPr>
            </w:pPr>
          </w:p>
          <w:p w:rsidR="00565FE6" w:rsidRDefault="00565FE6" w:rsidP="00565FE6">
            <w:pPr>
              <w:pStyle w:val="a3"/>
              <w:rPr>
                <w:rFonts w:ascii="David" w:hAnsi="David" w:cs="David"/>
              </w:rPr>
            </w:pPr>
          </w:p>
          <w:p w:rsidR="00565FE6" w:rsidRDefault="00565FE6" w:rsidP="00565FE6">
            <w:pPr>
              <w:pStyle w:val="a3"/>
              <w:numPr>
                <w:ilvl w:val="0"/>
                <w:numId w:val="10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וועדות אחראיות  על הפעלת  חוגים בתחומי ספורט ובכלל.</w:t>
            </w:r>
          </w:p>
          <w:p w:rsidR="007C136F" w:rsidRDefault="007C136F" w:rsidP="007C136F">
            <w:pPr>
              <w:rPr>
                <w:rFonts w:ascii="David" w:hAnsi="David" w:cs="David"/>
                <w:rtl/>
              </w:rPr>
            </w:pPr>
          </w:p>
          <w:p w:rsidR="007C136F" w:rsidRDefault="007C136F" w:rsidP="007C136F">
            <w:pPr>
              <w:pStyle w:val="a3"/>
              <w:numPr>
                <w:ilvl w:val="0"/>
                <w:numId w:val="10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לא קיימים חוזה העסקה מוסדרים ומעודכנים מול מפעילי החוגים למעט מפעיל חוג כדורגל. סכום בהסדר נכון להיום 4,200 ₪ שנתי מול עלויות הפעלת מגרש שעומדות על כ-15,000 ₪ שנתי.</w:t>
            </w:r>
          </w:p>
          <w:p w:rsidR="007C136F" w:rsidRPr="007C136F" w:rsidRDefault="007C136F" w:rsidP="007C136F">
            <w:pPr>
              <w:pStyle w:val="a3"/>
              <w:rPr>
                <w:rFonts w:ascii="David" w:hAnsi="David" w:cs="David"/>
                <w:rtl/>
              </w:rPr>
            </w:pPr>
          </w:p>
          <w:p w:rsidR="007C136F" w:rsidRPr="007C136F" w:rsidRDefault="007C136F" w:rsidP="007C136F">
            <w:pPr>
              <w:rPr>
                <w:rFonts w:ascii="David" w:hAnsi="David" w:cs="David"/>
              </w:rPr>
            </w:pPr>
          </w:p>
          <w:p w:rsidR="00565FE6" w:rsidRDefault="00565FE6" w:rsidP="00565FE6">
            <w:pPr>
              <w:rPr>
                <w:rFonts w:ascii="David" w:hAnsi="David" w:cs="David"/>
                <w:rtl/>
              </w:rPr>
            </w:pPr>
          </w:p>
          <w:p w:rsidR="00565FE6" w:rsidRPr="00565FE6" w:rsidRDefault="00565FE6" w:rsidP="00565FE6">
            <w:pPr>
              <w:rPr>
                <w:rFonts w:ascii="David" w:hAnsi="David" w:cs="David"/>
                <w:b/>
                <w:bCs/>
                <w:rtl/>
              </w:rPr>
            </w:pPr>
            <w:r w:rsidRPr="00565FE6">
              <w:rPr>
                <w:rFonts w:ascii="David" w:hAnsi="David" w:cs="David" w:hint="cs"/>
                <w:b/>
                <w:bCs/>
                <w:rtl/>
              </w:rPr>
              <w:t>תקציב שנתי לתחום תרבות: כ-70,000 ₪.</w:t>
            </w:r>
          </w:p>
          <w:p w:rsidR="00565FE6" w:rsidRPr="00565FE6" w:rsidRDefault="00565FE6" w:rsidP="0011289E">
            <w:pPr>
              <w:rPr>
                <w:rFonts w:ascii="David" w:hAnsi="David" w:cs="David"/>
                <w:b/>
                <w:bCs/>
                <w:rtl/>
              </w:rPr>
            </w:pPr>
            <w:r w:rsidRPr="00565FE6">
              <w:rPr>
                <w:rFonts w:ascii="David" w:hAnsi="David" w:cs="David" w:hint="cs"/>
                <w:b/>
                <w:bCs/>
                <w:rtl/>
              </w:rPr>
              <w:t>מימוש ינואר-</w:t>
            </w:r>
            <w:r w:rsidR="0011289E">
              <w:rPr>
                <w:rFonts w:ascii="David" w:hAnsi="David" w:cs="David" w:hint="cs"/>
                <w:b/>
                <w:bCs/>
                <w:rtl/>
              </w:rPr>
              <w:t xml:space="preserve">15 ליוני: </w:t>
            </w:r>
            <w:r w:rsidRPr="00565FE6">
              <w:rPr>
                <w:rFonts w:ascii="David" w:hAnsi="David" w:cs="David" w:hint="cs"/>
                <w:b/>
                <w:bCs/>
                <w:rtl/>
              </w:rPr>
              <w:t xml:space="preserve">         כ-</w:t>
            </w:r>
            <w:r w:rsidR="0011289E">
              <w:rPr>
                <w:rFonts w:ascii="David" w:hAnsi="David" w:cs="David" w:hint="cs"/>
                <w:b/>
                <w:bCs/>
                <w:rtl/>
              </w:rPr>
              <w:t>40</w:t>
            </w:r>
            <w:r w:rsidRPr="00565FE6">
              <w:rPr>
                <w:rFonts w:ascii="David" w:hAnsi="David" w:cs="David" w:hint="cs"/>
                <w:b/>
                <w:bCs/>
                <w:rtl/>
              </w:rPr>
              <w:t>,000 ₪.</w:t>
            </w:r>
          </w:p>
          <w:p w:rsidR="00565FE6" w:rsidRPr="00265E9D" w:rsidRDefault="00565FE6" w:rsidP="007E3D92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969" w:type="dxa"/>
          </w:tcPr>
          <w:p w:rsidR="00565FE6" w:rsidRDefault="00565FE6" w:rsidP="007E3D92">
            <w:pPr>
              <w:pStyle w:val="a3"/>
              <w:rPr>
                <w:rFonts w:ascii="David" w:hAnsi="David" w:cs="David"/>
                <w:rtl/>
              </w:rPr>
            </w:pPr>
          </w:p>
          <w:p w:rsidR="00565FE6" w:rsidRDefault="001D0C59" w:rsidP="00E920C6">
            <w:pPr>
              <w:pStyle w:val="a3"/>
              <w:numPr>
                <w:ilvl w:val="0"/>
                <w:numId w:val="11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ייזום ואחריות להפקת אירועי תרבות, ספורט  והעשרה, לפחות 2 אירועם ברבעון.</w:t>
            </w:r>
          </w:p>
          <w:p w:rsidR="00565FE6" w:rsidRPr="001D0C59" w:rsidRDefault="001D0C59" w:rsidP="00E920C6">
            <w:pPr>
              <w:pStyle w:val="a3"/>
              <w:numPr>
                <w:ilvl w:val="0"/>
                <w:numId w:val="11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סדרה והגעה להסכמי העסקה מול מפעילי חוגים.</w:t>
            </w:r>
          </w:p>
          <w:p w:rsidR="00565FE6" w:rsidRPr="00173D60" w:rsidRDefault="00565FE6" w:rsidP="007E3D92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:rsidR="00565FE6" w:rsidRPr="00265E9D" w:rsidRDefault="00565FE6" w:rsidP="007E3D92">
            <w:pPr>
              <w:pStyle w:val="a3"/>
              <w:ind w:left="1080"/>
              <w:rPr>
                <w:rFonts w:ascii="David" w:hAnsi="David" w:cs="David"/>
                <w:rtl/>
              </w:rPr>
            </w:pPr>
          </w:p>
        </w:tc>
        <w:tc>
          <w:tcPr>
            <w:tcW w:w="3685" w:type="dxa"/>
          </w:tcPr>
          <w:p w:rsidR="00565FE6" w:rsidRPr="007864F7" w:rsidRDefault="00565FE6" w:rsidP="007E3D92">
            <w:pPr>
              <w:rPr>
                <w:rFonts w:ascii="David" w:hAnsi="David" w:cs="David"/>
              </w:rPr>
            </w:pPr>
          </w:p>
          <w:p w:rsidR="001D0C59" w:rsidRDefault="001D0C59" w:rsidP="00E920C6">
            <w:pPr>
              <w:pStyle w:val="a3"/>
              <w:numPr>
                <w:ilvl w:val="0"/>
                <w:numId w:val="12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ביצוע והפקת אירוע קהילתי טו בשבט ע"פ תכנית עבודה .</w:t>
            </w:r>
          </w:p>
          <w:p w:rsidR="001D0C59" w:rsidRDefault="001D0C59" w:rsidP="007C136F">
            <w:pPr>
              <w:jc w:val="center"/>
              <w:rPr>
                <w:rFonts w:ascii="David" w:hAnsi="David" w:cs="David"/>
                <w:b/>
                <w:bCs/>
                <w:color w:val="FF0000"/>
                <w:rtl/>
              </w:rPr>
            </w:pPr>
            <w:r w:rsidRPr="007C136F">
              <w:rPr>
                <w:rFonts w:ascii="David" w:hAnsi="David" w:cs="David" w:hint="cs"/>
                <w:b/>
                <w:bCs/>
                <w:color w:val="FF0000"/>
                <w:rtl/>
              </w:rPr>
              <w:t>עלות כ-3,000 ₪/תקציב מתכונן 4,500 ₪.</w:t>
            </w:r>
          </w:p>
          <w:p w:rsidR="007C136F" w:rsidRPr="007C136F" w:rsidRDefault="007C136F" w:rsidP="007C136F">
            <w:pPr>
              <w:jc w:val="center"/>
              <w:rPr>
                <w:rFonts w:ascii="David" w:hAnsi="David" w:cs="David"/>
                <w:b/>
                <w:bCs/>
                <w:color w:val="FF0000"/>
              </w:rPr>
            </w:pPr>
          </w:p>
          <w:p w:rsidR="001D0C59" w:rsidRDefault="001D0C59" w:rsidP="00E920C6">
            <w:pPr>
              <w:pStyle w:val="a3"/>
              <w:numPr>
                <w:ilvl w:val="0"/>
                <w:numId w:val="12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ייזום מופע </w:t>
            </w:r>
            <w:proofErr w:type="spellStart"/>
            <w:r>
              <w:rPr>
                <w:rFonts w:ascii="David" w:hAnsi="David" w:cs="David" w:hint="cs"/>
                <w:rtl/>
              </w:rPr>
              <w:t>סטנדאפ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בידורי בהקשר ליום </w:t>
            </w:r>
            <w:proofErr w:type="spellStart"/>
            <w:r>
              <w:rPr>
                <w:rFonts w:ascii="David" w:hAnsi="David" w:cs="David" w:hint="cs"/>
                <w:rtl/>
              </w:rPr>
              <w:t>האשה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מופע פתוח.</w:t>
            </w:r>
          </w:p>
          <w:p w:rsidR="001D0C59" w:rsidRDefault="001D0C59" w:rsidP="007C136F">
            <w:pPr>
              <w:jc w:val="center"/>
              <w:rPr>
                <w:rFonts w:ascii="David" w:hAnsi="David" w:cs="David"/>
                <w:b/>
                <w:bCs/>
                <w:color w:val="FF0000"/>
                <w:rtl/>
              </w:rPr>
            </w:pPr>
            <w:r w:rsidRPr="007C136F">
              <w:rPr>
                <w:rFonts w:ascii="David" w:hAnsi="David" w:cs="David" w:hint="cs"/>
                <w:b/>
                <w:bCs/>
                <w:color w:val="FF0000"/>
                <w:rtl/>
              </w:rPr>
              <w:t xml:space="preserve">עלות כ-2,500 ₪ </w:t>
            </w:r>
            <w:r w:rsidR="007C136F" w:rsidRPr="007C136F">
              <w:rPr>
                <w:rFonts w:ascii="David" w:hAnsi="David" w:cs="David" w:hint="cs"/>
                <w:b/>
                <w:bCs/>
                <w:color w:val="FF0000"/>
                <w:rtl/>
              </w:rPr>
              <w:t>בקיזוז מכירת כרטיסים/ תקציב מתוכנן 1,500 ₪.</w:t>
            </w:r>
          </w:p>
          <w:p w:rsidR="007C136F" w:rsidRPr="007C136F" w:rsidRDefault="007C136F" w:rsidP="007C136F">
            <w:pPr>
              <w:jc w:val="center"/>
              <w:rPr>
                <w:rFonts w:ascii="David" w:hAnsi="David" w:cs="David"/>
                <w:b/>
                <w:bCs/>
                <w:color w:val="FF0000"/>
              </w:rPr>
            </w:pPr>
          </w:p>
          <w:p w:rsidR="007C136F" w:rsidRDefault="001D0C59" w:rsidP="00E920C6">
            <w:pPr>
              <w:pStyle w:val="a3"/>
              <w:numPr>
                <w:ilvl w:val="0"/>
                <w:numId w:val="12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ביצוע </w:t>
            </w:r>
            <w:r w:rsidR="007C136F">
              <w:rPr>
                <w:rFonts w:ascii="David" w:hAnsi="David" w:cs="David" w:hint="cs"/>
                <w:rtl/>
              </w:rPr>
              <w:t xml:space="preserve">והפקת מגוון </w:t>
            </w:r>
            <w:r>
              <w:rPr>
                <w:rFonts w:ascii="David" w:hAnsi="David" w:cs="David" w:hint="cs"/>
                <w:rtl/>
              </w:rPr>
              <w:t>אירועי פורים לקהילה</w:t>
            </w:r>
            <w:r w:rsidR="007C136F">
              <w:rPr>
                <w:rFonts w:ascii="David" w:hAnsi="David" w:cs="David" w:hint="cs"/>
                <w:rtl/>
              </w:rPr>
              <w:t>.</w:t>
            </w:r>
          </w:p>
          <w:p w:rsidR="00565FE6" w:rsidRDefault="001D0C59" w:rsidP="0038632C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 w:rsidRPr="007C136F">
              <w:rPr>
                <w:rFonts w:ascii="David" w:hAnsi="David" w:cs="David" w:hint="cs"/>
                <w:b/>
                <w:bCs/>
                <w:color w:val="FF0000"/>
                <w:rtl/>
              </w:rPr>
              <w:t xml:space="preserve"> עלות כ-</w:t>
            </w:r>
            <w:r w:rsidR="0038632C">
              <w:rPr>
                <w:rFonts w:ascii="David" w:hAnsi="David" w:cs="David" w:hint="cs"/>
                <w:b/>
                <w:bCs/>
                <w:color w:val="FF0000"/>
                <w:rtl/>
              </w:rPr>
              <w:t>12</w:t>
            </w:r>
            <w:r w:rsidRPr="007C136F">
              <w:rPr>
                <w:rFonts w:ascii="David" w:hAnsi="David" w:cs="David" w:hint="cs"/>
                <w:b/>
                <w:bCs/>
                <w:color w:val="FF0000"/>
                <w:rtl/>
              </w:rPr>
              <w:t>,000 ₪</w:t>
            </w:r>
            <w:r w:rsidR="004962D3">
              <w:rPr>
                <w:rFonts w:ascii="David" w:hAnsi="David" w:cs="David" w:hint="cs"/>
                <w:b/>
                <w:bCs/>
                <w:color w:val="FF0000"/>
                <w:rtl/>
              </w:rPr>
              <w:t>/תקציב מתוכנן 6,000</w:t>
            </w:r>
            <w:r w:rsidR="007C136F" w:rsidRPr="007C136F">
              <w:rPr>
                <w:rFonts w:ascii="David" w:hAnsi="David" w:cs="David" w:hint="cs"/>
                <w:b/>
                <w:bCs/>
                <w:color w:val="FF0000"/>
                <w:rtl/>
              </w:rPr>
              <w:t xml:space="preserve"> ₪.</w:t>
            </w:r>
          </w:p>
          <w:p w:rsidR="007C136F" w:rsidRDefault="007C136F" w:rsidP="007C136F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</w:p>
          <w:p w:rsidR="0011289E" w:rsidRDefault="0011289E" w:rsidP="0011289E">
            <w:pPr>
              <w:pStyle w:val="a3"/>
              <w:numPr>
                <w:ilvl w:val="0"/>
                <w:numId w:val="12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ביצוע והפקת </w:t>
            </w:r>
            <w:r>
              <w:rPr>
                <w:rFonts w:ascii="David" w:hAnsi="David" w:cs="David" w:hint="cs"/>
                <w:rtl/>
              </w:rPr>
              <w:t>אירוע קהילתי שבועות:</w:t>
            </w:r>
          </w:p>
          <w:p w:rsidR="0011289E" w:rsidRDefault="0011289E" w:rsidP="0011289E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 w:rsidRPr="007C136F">
              <w:rPr>
                <w:rFonts w:ascii="David" w:hAnsi="David" w:cs="David" w:hint="cs"/>
                <w:b/>
                <w:bCs/>
                <w:color w:val="FF0000"/>
                <w:rtl/>
              </w:rPr>
              <w:t xml:space="preserve"> עלות כ-</w:t>
            </w:r>
            <w:r>
              <w:rPr>
                <w:rFonts w:ascii="David" w:hAnsi="David" w:cs="David" w:hint="cs"/>
                <w:b/>
                <w:bCs/>
                <w:color w:val="FF0000"/>
                <w:rtl/>
              </w:rPr>
              <w:t>6</w:t>
            </w:r>
            <w:r w:rsidRPr="007C136F">
              <w:rPr>
                <w:rFonts w:ascii="David" w:hAnsi="David" w:cs="David" w:hint="cs"/>
                <w:b/>
                <w:bCs/>
                <w:color w:val="FF0000"/>
                <w:rtl/>
              </w:rPr>
              <w:t>,000 ₪</w:t>
            </w:r>
            <w:r>
              <w:rPr>
                <w:rFonts w:ascii="David" w:hAnsi="David" w:cs="David" w:hint="cs"/>
                <w:b/>
                <w:bCs/>
                <w:color w:val="FF0000"/>
                <w:rtl/>
              </w:rPr>
              <w:t xml:space="preserve">/תקציב מתוכנן </w:t>
            </w:r>
            <w:r>
              <w:rPr>
                <w:rFonts w:ascii="David" w:hAnsi="David" w:cs="David" w:hint="cs"/>
                <w:b/>
                <w:bCs/>
                <w:color w:val="FF0000"/>
                <w:rtl/>
              </w:rPr>
              <w:t>7</w:t>
            </w:r>
            <w:r>
              <w:rPr>
                <w:rFonts w:ascii="David" w:hAnsi="David" w:cs="David" w:hint="cs"/>
                <w:b/>
                <w:bCs/>
                <w:color w:val="FF0000"/>
                <w:rtl/>
              </w:rPr>
              <w:t>,000</w:t>
            </w:r>
            <w:r w:rsidRPr="007C136F">
              <w:rPr>
                <w:rFonts w:ascii="David" w:hAnsi="David" w:cs="David" w:hint="cs"/>
                <w:b/>
                <w:bCs/>
                <w:color w:val="FF0000"/>
                <w:rtl/>
              </w:rPr>
              <w:t xml:space="preserve"> ₪.</w:t>
            </w:r>
          </w:p>
          <w:p w:rsidR="0011289E" w:rsidRDefault="0011289E" w:rsidP="0011289E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</w:p>
          <w:p w:rsidR="0011289E" w:rsidRPr="0011289E" w:rsidRDefault="0011289E" w:rsidP="0011289E">
            <w:pPr>
              <w:pStyle w:val="a3"/>
              <w:numPr>
                <w:ilvl w:val="0"/>
                <w:numId w:val="12"/>
              </w:numPr>
              <w:rPr>
                <w:rFonts w:ascii="David" w:hAnsi="David" w:cs="David"/>
                <w:rtl/>
              </w:rPr>
            </w:pPr>
            <w:r w:rsidRPr="0011289E">
              <w:rPr>
                <w:rFonts w:ascii="David" w:hAnsi="David" w:cs="David" w:hint="cs"/>
                <w:rtl/>
              </w:rPr>
              <w:t>ליווי ותמיכה במקהלה</w:t>
            </w:r>
          </w:p>
          <w:p w:rsidR="0011289E" w:rsidRDefault="0011289E" w:rsidP="007C136F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</w:p>
          <w:p w:rsidR="007C136F" w:rsidRDefault="007C136F" w:rsidP="00E920C6">
            <w:pPr>
              <w:pStyle w:val="a3"/>
              <w:numPr>
                <w:ilvl w:val="0"/>
                <w:numId w:val="12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פ</w:t>
            </w:r>
            <w:r w:rsidRPr="007C136F">
              <w:rPr>
                <w:rFonts w:ascii="David" w:hAnsi="David" w:cs="David" w:hint="cs"/>
                <w:rtl/>
              </w:rPr>
              <w:t>רסומים לקהילה כ-1,500 ₪.</w:t>
            </w:r>
          </w:p>
          <w:p w:rsidR="00F8215A" w:rsidRPr="00F8215A" w:rsidRDefault="00F8215A" w:rsidP="00F8215A">
            <w:pPr>
              <w:pStyle w:val="a3"/>
              <w:rPr>
                <w:rFonts w:ascii="David" w:hAnsi="David" w:cs="David"/>
                <w:rtl/>
              </w:rPr>
            </w:pPr>
          </w:p>
          <w:p w:rsidR="00F8215A" w:rsidRPr="007563B9" w:rsidRDefault="00F8215A" w:rsidP="00F8215A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 w:rsidRPr="007563B9">
              <w:rPr>
                <w:rFonts w:ascii="David" w:hAnsi="David" w:cs="David" w:hint="cs"/>
                <w:b/>
                <w:bCs/>
                <w:color w:val="FF0000"/>
                <w:u w:val="single"/>
                <w:rtl/>
              </w:rPr>
              <w:t>נקודות לשיפור</w:t>
            </w:r>
            <w:r w:rsidRPr="007563B9">
              <w:rPr>
                <w:rFonts w:ascii="David" w:hAnsi="David" w:cs="David" w:hint="cs"/>
                <w:b/>
                <w:bCs/>
                <w:color w:val="FF0000"/>
                <w:rtl/>
              </w:rPr>
              <w:t>:</w:t>
            </w:r>
          </w:p>
          <w:p w:rsidR="007563B9" w:rsidRPr="007563B9" w:rsidRDefault="007563B9" w:rsidP="00F8215A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</w:p>
          <w:p w:rsidR="007563B9" w:rsidRDefault="00F8215A" w:rsidP="00F62EA7">
            <w:pPr>
              <w:pStyle w:val="a3"/>
              <w:numPr>
                <w:ilvl w:val="0"/>
                <w:numId w:val="45"/>
              </w:numPr>
              <w:rPr>
                <w:rFonts w:ascii="David" w:hAnsi="David" w:cs="David"/>
                <w:b/>
                <w:bCs/>
                <w:color w:val="FF0000"/>
              </w:rPr>
            </w:pPr>
            <w:r w:rsidRPr="007563B9">
              <w:rPr>
                <w:rFonts w:ascii="David" w:hAnsi="David" w:cs="David" w:hint="cs"/>
                <w:b/>
                <w:bCs/>
                <w:color w:val="FF0000"/>
                <w:rtl/>
              </w:rPr>
              <w:t>גיוון קולות.</w:t>
            </w:r>
          </w:p>
          <w:p w:rsidR="00F8215A" w:rsidRPr="007563B9" w:rsidRDefault="00F8215A" w:rsidP="00E920C6">
            <w:pPr>
              <w:pStyle w:val="a3"/>
              <w:numPr>
                <w:ilvl w:val="0"/>
                <w:numId w:val="45"/>
              </w:numPr>
              <w:rPr>
                <w:rFonts w:ascii="David" w:hAnsi="David" w:cs="David"/>
                <w:b/>
                <w:bCs/>
                <w:color w:val="FF0000"/>
                <w:rtl/>
              </w:rPr>
            </w:pPr>
            <w:r w:rsidRPr="007563B9">
              <w:rPr>
                <w:rFonts w:ascii="David" w:hAnsi="David" w:cs="David" w:hint="cs"/>
                <w:b/>
                <w:bCs/>
                <w:color w:val="FF0000"/>
                <w:rtl/>
              </w:rPr>
              <w:t>שיפור תיאום פעילות</w:t>
            </w:r>
            <w:r w:rsidR="00F62EA7">
              <w:rPr>
                <w:rFonts w:ascii="David" w:hAnsi="David" w:cs="David" w:hint="cs"/>
                <w:b/>
                <w:bCs/>
                <w:color w:val="FF0000"/>
                <w:rtl/>
              </w:rPr>
              <w:t xml:space="preserve"> וציפיות.</w:t>
            </w:r>
          </w:p>
          <w:p w:rsidR="007C136F" w:rsidRPr="001D0C59" w:rsidRDefault="007C136F" w:rsidP="007C136F">
            <w:pPr>
              <w:pStyle w:val="a3"/>
              <w:ind w:left="360"/>
              <w:rPr>
                <w:rFonts w:ascii="David" w:hAnsi="David" w:cs="David"/>
              </w:rPr>
            </w:pPr>
          </w:p>
          <w:p w:rsidR="00565FE6" w:rsidRDefault="00565FE6" w:rsidP="007E3D92">
            <w:pPr>
              <w:rPr>
                <w:rFonts w:ascii="David" w:hAnsi="David" w:cs="David"/>
                <w:b/>
                <w:bCs/>
                <w:rtl/>
              </w:rPr>
            </w:pPr>
          </w:p>
          <w:p w:rsidR="00565FE6" w:rsidRDefault="00565FE6" w:rsidP="007E3D92">
            <w:pPr>
              <w:rPr>
                <w:rFonts w:ascii="David" w:hAnsi="David" w:cs="David"/>
                <w:rtl/>
              </w:rPr>
            </w:pPr>
          </w:p>
          <w:p w:rsidR="00565FE6" w:rsidRPr="00397A96" w:rsidRDefault="00565FE6" w:rsidP="007E3D92">
            <w:pPr>
              <w:rPr>
                <w:rFonts w:ascii="David" w:hAnsi="David" w:cs="David"/>
                <w:rtl/>
              </w:rPr>
            </w:pPr>
          </w:p>
        </w:tc>
        <w:tc>
          <w:tcPr>
            <w:tcW w:w="2694" w:type="dxa"/>
          </w:tcPr>
          <w:p w:rsidR="00565FE6" w:rsidRDefault="00565FE6" w:rsidP="007E3D92">
            <w:pPr>
              <w:rPr>
                <w:rFonts w:ascii="David" w:hAnsi="David" w:cs="David"/>
                <w:rtl/>
              </w:rPr>
            </w:pPr>
          </w:p>
          <w:p w:rsidR="00565FE6" w:rsidRPr="00F8215A" w:rsidRDefault="00F62EA7" w:rsidP="007E3D92">
            <w:pPr>
              <w:rPr>
                <w:rFonts w:ascii="David" w:hAnsi="David" w:cs="David"/>
                <w:b/>
                <w:bCs/>
                <w:color w:val="0070C0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70C0"/>
                <w:u w:val="single"/>
                <w:rtl/>
              </w:rPr>
              <w:t>לחודשים הקרובים</w:t>
            </w:r>
            <w:r w:rsidR="00F8215A" w:rsidRPr="00F8215A">
              <w:rPr>
                <w:rFonts w:ascii="David" w:hAnsi="David" w:cs="David" w:hint="cs"/>
                <w:b/>
                <w:bCs/>
                <w:color w:val="0070C0"/>
                <w:rtl/>
              </w:rPr>
              <w:t>:</w:t>
            </w:r>
          </w:p>
          <w:p w:rsidR="00565FE6" w:rsidRPr="00F8215A" w:rsidRDefault="00565FE6" w:rsidP="007E3D92">
            <w:pPr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565FE6" w:rsidRDefault="007C136F" w:rsidP="00E920C6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F8215A">
              <w:rPr>
                <w:rFonts w:ascii="David" w:hAnsi="David" w:cs="David" w:hint="cs"/>
                <w:b/>
                <w:bCs/>
                <w:color w:val="0070C0"/>
                <w:rtl/>
              </w:rPr>
              <w:t xml:space="preserve">הגדלת כמות התושבים הלוקחים חלק בעשיה בתחום, </w:t>
            </w:r>
            <w:r w:rsidR="00E920C6">
              <w:rPr>
                <w:rFonts w:ascii="David" w:hAnsi="David" w:cs="David" w:hint="cs"/>
                <w:b/>
                <w:bCs/>
                <w:color w:val="0070C0"/>
                <w:rtl/>
              </w:rPr>
              <w:t>תוך גיוון הקולות</w:t>
            </w:r>
          </w:p>
          <w:p w:rsidR="007563B9" w:rsidRDefault="007563B9" w:rsidP="007C136F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7563B9" w:rsidRPr="00F8215A" w:rsidRDefault="007563B9" w:rsidP="00E920C6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70C0"/>
                <w:rtl/>
              </w:rPr>
              <w:t xml:space="preserve">קידום פעילות ספורט </w:t>
            </w:r>
            <w:r w:rsidR="00E920C6">
              <w:rPr>
                <w:rFonts w:ascii="David" w:hAnsi="David" w:cs="David" w:hint="cs"/>
                <w:b/>
                <w:bCs/>
                <w:color w:val="0070C0"/>
                <w:rtl/>
              </w:rPr>
              <w:t>בקהילה</w:t>
            </w:r>
          </w:p>
          <w:p w:rsidR="008D6E72" w:rsidRPr="00F8215A" w:rsidRDefault="008D6E72" w:rsidP="007C136F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7C136F" w:rsidRDefault="007563B9" w:rsidP="007563B9">
            <w:pPr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7563B9">
              <w:rPr>
                <w:rFonts w:ascii="David" w:hAnsi="David" w:cs="David" w:hint="cs"/>
                <w:b/>
                <w:bCs/>
                <w:color w:val="0070C0"/>
                <w:u w:val="single"/>
                <w:rtl/>
              </w:rPr>
              <w:t>לטווח הארוך</w:t>
            </w:r>
            <w:r w:rsidRPr="007563B9">
              <w:rPr>
                <w:rFonts w:ascii="David" w:hAnsi="David" w:cs="David" w:hint="cs"/>
                <w:b/>
                <w:bCs/>
                <w:color w:val="0070C0"/>
                <w:rtl/>
              </w:rPr>
              <w:t>:</w:t>
            </w:r>
          </w:p>
          <w:p w:rsidR="007563B9" w:rsidRPr="007563B9" w:rsidRDefault="007563B9" w:rsidP="007563B9">
            <w:pPr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7563B9" w:rsidRPr="007563B9" w:rsidRDefault="007563B9" w:rsidP="007563B9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7563B9">
              <w:rPr>
                <w:rFonts w:ascii="David" w:hAnsi="David" w:cs="David" w:hint="cs"/>
                <w:b/>
                <w:bCs/>
                <w:color w:val="0070C0"/>
                <w:rtl/>
              </w:rPr>
              <w:t>קידום פרויקט הנצחת מייסדים</w:t>
            </w:r>
          </w:p>
          <w:p w:rsidR="007563B9" w:rsidRPr="007563B9" w:rsidRDefault="007563B9" w:rsidP="007563B9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7563B9" w:rsidRPr="007563B9" w:rsidRDefault="007563B9" w:rsidP="007563B9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7563B9">
              <w:rPr>
                <w:rFonts w:ascii="David" w:hAnsi="David" w:cs="David" w:hint="cs"/>
                <w:b/>
                <w:bCs/>
                <w:color w:val="0070C0"/>
                <w:rtl/>
              </w:rPr>
              <w:t>קידום פרויקט (תוכן) שביל מורשת מושב</w:t>
            </w:r>
          </w:p>
          <w:p w:rsidR="007C136F" w:rsidRDefault="007C136F" w:rsidP="007C136F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:rsidR="007C136F" w:rsidRDefault="007C136F" w:rsidP="007E3D92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:rsidR="007C136F" w:rsidRPr="00E65171" w:rsidRDefault="007C136F" w:rsidP="007E3D92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:rsidR="001D0C59" w:rsidRDefault="001D0C59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F36F4C" w:rsidRDefault="00F36F4C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F36F4C" w:rsidRDefault="00F36F4C" w:rsidP="006F46A4">
      <w:pPr>
        <w:spacing w:after="0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6F46A4" w:rsidRDefault="006F46A4" w:rsidP="006F46A4">
      <w:pPr>
        <w:spacing w:after="0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F36F4C" w:rsidRDefault="00F36F4C" w:rsidP="008B0C5F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ועד</w:t>
      </w:r>
      <w:r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מקומי גאולים </w:t>
      </w:r>
      <w:r w:rsidRPr="00BB5731">
        <w:rPr>
          <w:rFonts w:ascii="David" w:hAnsi="David" w:cs="David"/>
          <w:b/>
          <w:bCs/>
          <w:sz w:val="32"/>
          <w:szCs w:val="32"/>
          <w:u w:val="single"/>
          <w:rtl/>
        </w:rPr>
        <w:t>–</w:t>
      </w:r>
      <w:r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סיכום </w:t>
      </w:r>
      <w:r w:rsidR="008B0C5F">
        <w:rPr>
          <w:rFonts w:ascii="David" w:hAnsi="David" w:cs="David" w:hint="cs"/>
          <w:b/>
          <w:bCs/>
          <w:sz w:val="32"/>
          <w:szCs w:val="32"/>
          <w:u w:val="single"/>
          <w:rtl/>
        </w:rPr>
        <w:t>חציון</w:t>
      </w:r>
      <w:r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ראשון 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2019</w:t>
      </w:r>
    </w:p>
    <w:p w:rsidR="00F36F4C" w:rsidRDefault="00F36F4C" w:rsidP="00F36F4C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tbl>
      <w:tblPr>
        <w:tblStyle w:val="a4"/>
        <w:bidiVisual/>
        <w:tblW w:w="0" w:type="auto"/>
        <w:tblInd w:w="-1034" w:type="dxa"/>
        <w:tblLook w:val="04A0" w:firstRow="1" w:lastRow="0" w:firstColumn="1" w:lastColumn="0" w:noHBand="0" w:noVBand="1"/>
      </w:tblPr>
      <w:tblGrid>
        <w:gridCol w:w="1134"/>
        <w:gridCol w:w="3686"/>
        <w:gridCol w:w="3969"/>
        <w:gridCol w:w="3685"/>
        <w:gridCol w:w="2694"/>
      </w:tblGrid>
      <w:tr w:rsidR="00F36F4C" w:rsidTr="007E3D92">
        <w:tc>
          <w:tcPr>
            <w:tcW w:w="1134" w:type="dxa"/>
          </w:tcPr>
          <w:p w:rsidR="00F36F4C" w:rsidRPr="00323384" w:rsidRDefault="00F36F4C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תחום פעילות</w:t>
            </w:r>
          </w:p>
        </w:tc>
        <w:tc>
          <w:tcPr>
            <w:tcW w:w="3686" w:type="dxa"/>
          </w:tcPr>
          <w:p w:rsidR="00F36F4C" w:rsidRPr="00323384" w:rsidRDefault="00F36F4C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מצב קיים</w:t>
            </w:r>
          </w:p>
        </w:tc>
        <w:tc>
          <w:tcPr>
            <w:tcW w:w="3969" w:type="dxa"/>
          </w:tcPr>
          <w:p w:rsidR="00F36F4C" w:rsidRPr="00323384" w:rsidRDefault="00F36F4C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יעדים מרכזיים 2019</w:t>
            </w:r>
          </w:p>
        </w:tc>
        <w:tc>
          <w:tcPr>
            <w:tcW w:w="3685" w:type="dxa"/>
          </w:tcPr>
          <w:p w:rsidR="00F36F4C" w:rsidRDefault="00F36F4C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ביצוע ינואר </w:t>
            </w:r>
            <w:r w:rsidRPr="00323384">
              <w:rPr>
                <w:rFonts w:ascii="David" w:hAnsi="David" w:cs="David"/>
                <w:b/>
                <w:bCs/>
                <w:sz w:val="32"/>
                <w:szCs w:val="32"/>
                <w:rtl/>
              </w:rPr>
              <w:t>–</w:t>
            </w: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מרס 2019</w:t>
            </w:r>
          </w:p>
          <w:p w:rsidR="00F62EA7" w:rsidRPr="00323384" w:rsidRDefault="00F62EA7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ונקודות לשיפור</w:t>
            </w:r>
          </w:p>
        </w:tc>
        <w:tc>
          <w:tcPr>
            <w:tcW w:w="2694" w:type="dxa"/>
          </w:tcPr>
          <w:p w:rsidR="00F36F4C" w:rsidRPr="00323384" w:rsidRDefault="00F36F4C" w:rsidP="00F62EA7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יעד</w:t>
            </w: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ים</w:t>
            </w: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62EA7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ואתגרים מרכזיים</w:t>
            </w:r>
          </w:p>
        </w:tc>
      </w:tr>
      <w:tr w:rsidR="00F36F4C" w:rsidRPr="00265E9D" w:rsidTr="007E3D92">
        <w:tc>
          <w:tcPr>
            <w:tcW w:w="1134" w:type="dxa"/>
          </w:tcPr>
          <w:p w:rsidR="00F36F4C" w:rsidRDefault="00F36F4C" w:rsidP="007E3D92">
            <w:pPr>
              <w:jc w:val="center"/>
              <w:rPr>
                <w:rFonts w:ascii="David" w:hAnsi="David" w:cs="David"/>
                <w:rtl/>
              </w:rPr>
            </w:pPr>
          </w:p>
          <w:p w:rsidR="00F36F4C" w:rsidRDefault="00F36F4C" w:rsidP="007E3D92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נוער וחינוך</w:t>
            </w:r>
          </w:p>
          <w:p w:rsidR="004E31EA" w:rsidRDefault="004E31EA" w:rsidP="007E3D92">
            <w:pPr>
              <w:jc w:val="center"/>
              <w:rPr>
                <w:rFonts w:ascii="David" w:hAnsi="David" w:cs="David"/>
                <w:rtl/>
              </w:rPr>
            </w:pPr>
          </w:p>
          <w:p w:rsidR="004E31EA" w:rsidRPr="00265E9D" w:rsidRDefault="004E31EA" w:rsidP="007E3D92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הובלת נאמת הנוער טל מדר</w:t>
            </w:r>
          </w:p>
        </w:tc>
        <w:tc>
          <w:tcPr>
            <w:tcW w:w="3686" w:type="dxa"/>
          </w:tcPr>
          <w:p w:rsidR="00F36F4C" w:rsidRPr="00565FE6" w:rsidRDefault="00F36F4C" w:rsidP="007E3D92">
            <w:pPr>
              <w:rPr>
                <w:rFonts w:ascii="David" w:hAnsi="David" w:cs="David"/>
                <w:rtl/>
              </w:rPr>
            </w:pPr>
          </w:p>
          <w:p w:rsidR="00F36F4C" w:rsidRPr="00F36F4C" w:rsidRDefault="00F36F4C" w:rsidP="00E920C6">
            <w:pPr>
              <w:pStyle w:val="a3"/>
              <w:numPr>
                <w:ilvl w:val="0"/>
                <w:numId w:val="13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תחום הנוער מנוהל ע"י נאמנת הנוער טל מדר ובסיוע מדריך הנוער אור דהן.</w:t>
            </w:r>
          </w:p>
          <w:p w:rsidR="00F36F4C" w:rsidRDefault="00F36F4C" w:rsidP="007E3D92">
            <w:pPr>
              <w:pStyle w:val="a3"/>
              <w:rPr>
                <w:rFonts w:ascii="David" w:hAnsi="David" w:cs="David"/>
              </w:rPr>
            </w:pPr>
          </w:p>
          <w:p w:rsidR="00F36F4C" w:rsidRDefault="00F36F4C" w:rsidP="00E920C6">
            <w:pPr>
              <w:pStyle w:val="a3"/>
              <w:numPr>
                <w:ilvl w:val="0"/>
                <w:numId w:val="13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פעילויות בחתכי גילאים שונים מתבצעת בימי שלישי במתחם </w:t>
            </w:r>
            <w:proofErr w:type="spellStart"/>
            <w:r>
              <w:rPr>
                <w:rFonts w:ascii="David" w:hAnsi="David" w:cs="David" w:hint="cs"/>
                <w:rtl/>
              </w:rPr>
              <w:t>קראוונים</w:t>
            </w:r>
            <w:proofErr w:type="spellEnd"/>
            <w:r>
              <w:rPr>
                <w:rFonts w:ascii="David" w:hAnsi="David" w:cs="David" w:hint="cs"/>
                <w:rtl/>
              </w:rPr>
              <w:t>.</w:t>
            </w:r>
          </w:p>
          <w:p w:rsidR="00F36F4C" w:rsidRPr="00F36F4C" w:rsidRDefault="00F36F4C" w:rsidP="00F36F4C">
            <w:pPr>
              <w:pStyle w:val="a3"/>
              <w:rPr>
                <w:rFonts w:ascii="David" w:hAnsi="David" w:cs="David"/>
                <w:rtl/>
              </w:rPr>
            </w:pPr>
          </w:p>
          <w:p w:rsidR="00F36F4C" w:rsidRDefault="00F36F4C" w:rsidP="00E920C6">
            <w:pPr>
              <w:pStyle w:val="a3"/>
              <w:numPr>
                <w:ilvl w:val="0"/>
                <w:numId w:val="13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קיימת מצוקת מקום למימוש פעילויות לכל חתכי הגילאים.</w:t>
            </w:r>
          </w:p>
          <w:p w:rsidR="008737AE" w:rsidRPr="008737AE" w:rsidRDefault="008737AE" w:rsidP="008737AE">
            <w:pPr>
              <w:pStyle w:val="a3"/>
              <w:rPr>
                <w:rFonts w:ascii="David" w:hAnsi="David" w:cs="David"/>
                <w:rtl/>
              </w:rPr>
            </w:pPr>
          </w:p>
          <w:p w:rsidR="008737AE" w:rsidRDefault="008737AE" w:rsidP="00E920C6">
            <w:pPr>
              <w:pStyle w:val="a3"/>
              <w:numPr>
                <w:ilvl w:val="0"/>
                <w:numId w:val="13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חוסר בהירות מתמשך בנוגע לזהותה ואופן פעולתה של תנועת הנוער במועצה וביישוב.</w:t>
            </w:r>
          </w:p>
          <w:p w:rsidR="008737AE" w:rsidRPr="008737AE" w:rsidRDefault="008737AE" w:rsidP="008737AE">
            <w:pPr>
              <w:pStyle w:val="a3"/>
              <w:rPr>
                <w:rFonts w:ascii="David" w:hAnsi="David" w:cs="David"/>
                <w:rtl/>
              </w:rPr>
            </w:pPr>
          </w:p>
          <w:p w:rsidR="008737AE" w:rsidRDefault="008737AE" w:rsidP="00E920C6">
            <w:pPr>
              <w:pStyle w:val="a3"/>
              <w:numPr>
                <w:ilvl w:val="0"/>
                <w:numId w:val="13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נוכחות חניכים בפעילות בשיעור של כ-80% מקרב החניכים בשכבה הצעירה, ושל כ-30% מקרב השכבה הבוגרת.</w:t>
            </w:r>
          </w:p>
          <w:p w:rsidR="008737AE" w:rsidRPr="008737AE" w:rsidRDefault="008737AE" w:rsidP="008737AE">
            <w:pPr>
              <w:pStyle w:val="a3"/>
              <w:rPr>
                <w:rFonts w:ascii="David" w:hAnsi="David" w:cs="David"/>
                <w:rtl/>
              </w:rPr>
            </w:pPr>
          </w:p>
          <w:p w:rsidR="008737AE" w:rsidRDefault="008737AE" w:rsidP="00E920C6">
            <w:pPr>
              <w:pStyle w:val="a3"/>
              <w:numPr>
                <w:ilvl w:val="0"/>
                <w:numId w:val="13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אין תכנית עבודה </w:t>
            </w:r>
            <w:proofErr w:type="spellStart"/>
            <w:r>
              <w:rPr>
                <w:rFonts w:ascii="David" w:hAnsi="David" w:cs="David" w:hint="cs"/>
                <w:rtl/>
              </w:rPr>
              <w:t>וכח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אדם בקשר עם פעילות לגיל תיכון (אינו קשור בתנועת הנוער).</w:t>
            </w:r>
          </w:p>
          <w:p w:rsidR="00F36F4C" w:rsidRPr="00F36F4C" w:rsidRDefault="00F36F4C" w:rsidP="00F36F4C">
            <w:pPr>
              <w:pStyle w:val="a3"/>
              <w:rPr>
                <w:rFonts w:ascii="David" w:hAnsi="David" w:cs="David"/>
                <w:rtl/>
              </w:rPr>
            </w:pPr>
          </w:p>
          <w:p w:rsidR="00F36F4C" w:rsidRDefault="00F36F4C" w:rsidP="00F36F4C">
            <w:pPr>
              <w:rPr>
                <w:rFonts w:ascii="David" w:hAnsi="David" w:cs="David"/>
                <w:rtl/>
              </w:rPr>
            </w:pPr>
          </w:p>
          <w:p w:rsidR="00F36F4C" w:rsidRDefault="00F36F4C" w:rsidP="00F36F4C">
            <w:pPr>
              <w:rPr>
                <w:rFonts w:ascii="David" w:hAnsi="David" w:cs="David"/>
                <w:rtl/>
              </w:rPr>
            </w:pPr>
          </w:p>
          <w:p w:rsidR="00F36F4C" w:rsidRDefault="00F36F4C" w:rsidP="007E3D92">
            <w:pPr>
              <w:rPr>
                <w:rFonts w:ascii="David" w:hAnsi="David" w:cs="David"/>
                <w:rtl/>
              </w:rPr>
            </w:pPr>
          </w:p>
          <w:p w:rsidR="00F36F4C" w:rsidRPr="00565FE6" w:rsidRDefault="00F36F4C" w:rsidP="004962D3">
            <w:pPr>
              <w:rPr>
                <w:rFonts w:ascii="David" w:hAnsi="David" w:cs="David"/>
                <w:b/>
                <w:bCs/>
                <w:rtl/>
              </w:rPr>
            </w:pPr>
            <w:r w:rsidRPr="00565FE6">
              <w:rPr>
                <w:rFonts w:ascii="David" w:hAnsi="David" w:cs="David" w:hint="cs"/>
                <w:b/>
                <w:bCs/>
                <w:rtl/>
              </w:rPr>
              <w:t xml:space="preserve">תקציב שנתי לתחום </w:t>
            </w:r>
            <w:r w:rsidR="004962D3">
              <w:rPr>
                <w:rFonts w:ascii="David" w:hAnsi="David" w:cs="David" w:hint="cs"/>
                <w:b/>
                <w:bCs/>
                <w:rtl/>
              </w:rPr>
              <w:t>נוער</w:t>
            </w:r>
            <w:r w:rsidRPr="00565FE6">
              <w:rPr>
                <w:rFonts w:ascii="David" w:hAnsi="David" w:cs="David" w:hint="cs"/>
                <w:b/>
                <w:bCs/>
                <w:rtl/>
              </w:rPr>
              <w:t xml:space="preserve">: </w:t>
            </w:r>
            <w:r w:rsidR="004962D3">
              <w:rPr>
                <w:rFonts w:ascii="David" w:hAnsi="David" w:cs="David" w:hint="cs"/>
                <w:b/>
                <w:bCs/>
                <w:rtl/>
              </w:rPr>
              <w:t xml:space="preserve">    </w:t>
            </w:r>
            <w:r w:rsidRPr="00565FE6">
              <w:rPr>
                <w:rFonts w:ascii="David" w:hAnsi="David" w:cs="David" w:hint="cs"/>
                <w:b/>
                <w:bCs/>
                <w:rtl/>
              </w:rPr>
              <w:t>כ-</w:t>
            </w:r>
            <w:r>
              <w:rPr>
                <w:rFonts w:ascii="David" w:hAnsi="David" w:cs="David" w:hint="cs"/>
                <w:b/>
                <w:bCs/>
                <w:rtl/>
              </w:rPr>
              <w:t>9</w:t>
            </w:r>
            <w:r w:rsidRPr="00565FE6">
              <w:rPr>
                <w:rFonts w:ascii="David" w:hAnsi="David" w:cs="David" w:hint="cs"/>
                <w:b/>
                <w:bCs/>
                <w:rtl/>
              </w:rPr>
              <w:t>0,000 ₪.</w:t>
            </w:r>
          </w:p>
          <w:p w:rsidR="00F36F4C" w:rsidRPr="00565FE6" w:rsidRDefault="00F36F4C" w:rsidP="006F46A4">
            <w:pPr>
              <w:rPr>
                <w:rFonts w:ascii="David" w:hAnsi="David" w:cs="David"/>
                <w:b/>
                <w:bCs/>
                <w:rtl/>
              </w:rPr>
            </w:pPr>
            <w:r w:rsidRPr="00565FE6">
              <w:rPr>
                <w:rFonts w:ascii="David" w:hAnsi="David" w:cs="David" w:hint="cs"/>
                <w:b/>
                <w:bCs/>
                <w:rtl/>
              </w:rPr>
              <w:t>מי</w:t>
            </w:r>
            <w:r w:rsidR="004962D3">
              <w:rPr>
                <w:rFonts w:ascii="David" w:hAnsi="David" w:cs="David" w:hint="cs"/>
                <w:b/>
                <w:bCs/>
                <w:rtl/>
              </w:rPr>
              <w:t>מוש ינואר-מרץ:                כ-1</w:t>
            </w:r>
            <w:r w:rsidR="006F46A4">
              <w:rPr>
                <w:rFonts w:ascii="David" w:hAnsi="David" w:cs="David" w:hint="cs"/>
                <w:b/>
                <w:bCs/>
                <w:rtl/>
              </w:rPr>
              <w:t>8</w:t>
            </w:r>
            <w:r w:rsidR="004962D3">
              <w:rPr>
                <w:rFonts w:ascii="David" w:hAnsi="David" w:cs="David" w:hint="cs"/>
                <w:b/>
                <w:bCs/>
                <w:rtl/>
              </w:rPr>
              <w:t>,000</w:t>
            </w:r>
            <w:r w:rsidRPr="00565FE6">
              <w:rPr>
                <w:rFonts w:ascii="David" w:hAnsi="David" w:cs="David" w:hint="cs"/>
                <w:b/>
                <w:bCs/>
                <w:rtl/>
              </w:rPr>
              <w:t xml:space="preserve"> ₪.</w:t>
            </w:r>
          </w:p>
          <w:p w:rsidR="00F36F4C" w:rsidRPr="00265E9D" w:rsidRDefault="00F36F4C" w:rsidP="007E3D92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969" w:type="dxa"/>
          </w:tcPr>
          <w:p w:rsidR="00F36F4C" w:rsidRDefault="00F36F4C" w:rsidP="007E3D92">
            <w:pPr>
              <w:pStyle w:val="a3"/>
              <w:rPr>
                <w:rFonts w:ascii="David" w:hAnsi="David" w:cs="David"/>
                <w:rtl/>
              </w:rPr>
            </w:pPr>
          </w:p>
          <w:p w:rsidR="008737AE" w:rsidRDefault="008737AE" w:rsidP="00E920C6">
            <w:pPr>
              <w:pStyle w:val="a3"/>
              <w:numPr>
                <w:ilvl w:val="0"/>
                <w:numId w:val="34"/>
              </w:numPr>
              <w:rPr>
                <w:rFonts w:ascii="David" w:hAnsi="David" w:cs="David"/>
              </w:rPr>
            </w:pPr>
            <w:r w:rsidRPr="008737AE">
              <w:rPr>
                <w:rFonts w:ascii="David" w:hAnsi="David" w:cs="David" w:hint="cs"/>
                <w:rtl/>
              </w:rPr>
              <w:t>מיצוב פעילות תנועת הנוער ביישוב כבסיס לזהות וההשתייכות של ילדים ובני הנוער למושב ולפעילות ערכית.</w:t>
            </w:r>
          </w:p>
          <w:p w:rsidR="008737AE" w:rsidRPr="008737AE" w:rsidRDefault="008737AE" w:rsidP="008737AE">
            <w:pPr>
              <w:pStyle w:val="a3"/>
              <w:ind w:left="360"/>
              <w:rPr>
                <w:rFonts w:ascii="David" w:hAnsi="David" w:cs="David"/>
              </w:rPr>
            </w:pPr>
          </w:p>
          <w:p w:rsidR="008737AE" w:rsidRDefault="008737AE" w:rsidP="00E920C6">
            <w:pPr>
              <w:pStyle w:val="a3"/>
              <w:numPr>
                <w:ilvl w:val="0"/>
                <w:numId w:val="34"/>
              </w:numPr>
              <w:rPr>
                <w:rFonts w:ascii="David" w:hAnsi="David" w:cs="David"/>
              </w:rPr>
            </w:pPr>
            <w:r w:rsidRPr="008737AE">
              <w:rPr>
                <w:rFonts w:ascii="David" w:hAnsi="David" w:cs="David" w:hint="cs"/>
                <w:rtl/>
              </w:rPr>
              <w:t>חיזוק צוות ההדרכה והרחבת כמות בני ובנות הנוער הבוחרים לקחת חלק בפעילות בתנועת הנוער ועבור הקהילה</w:t>
            </w:r>
            <w:r>
              <w:rPr>
                <w:rFonts w:ascii="David" w:hAnsi="David" w:cs="David" w:hint="cs"/>
                <w:rtl/>
              </w:rPr>
              <w:t>.</w:t>
            </w:r>
          </w:p>
          <w:p w:rsidR="008737AE" w:rsidRPr="008737AE" w:rsidRDefault="008737AE" w:rsidP="008737AE">
            <w:pPr>
              <w:rPr>
                <w:rFonts w:ascii="David" w:hAnsi="David" w:cs="David"/>
              </w:rPr>
            </w:pPr>
          </w:p>
          <w:p w:rsidR="008737AE" w:rsidRDefault="008737AE" w:rsidP="00E920C6">
            <w:pPr>
              <w:pStyle w:val="a3"/>
              <w:numPr>
                <w:ilvl w:val="0"/>
                <w:numId w:val="34"/>
              </w:numPr>
              <w:rPr>
                <w:rFonts w:ascii="David" w:hAnsi="David" w:cs="David"/>
              </w:rPr>
            </w:pPr>
            <w:r w:rsidRPr="008737AE">
              <w:rPr>
                <w:rFonts w:ascii="David" w:hAnsi="David" w:cs="David" w:hint="cs"/>
                <w:rtl/>
              </w:rPr>
              <w:t>ח</w:t>
            </w:r>
            <w:r>
              <w:rPr>
                <w:rFonts w:ascii="David" w:hAnsi="David" w:cs="David" w:hint="cs"/>
                <w:rtl/>
              </w:rPr>
              <w:t>יזוק המחו</w:t>
            </w:r>
            <w:r w:rsidRPr="008737AE">
              <w:rPr>
                <w:rFonts w:ascii="David" w:hAnsi="David" w:cs="David" w:hint="cs"/>
                <w:rtl/>
              </w:rPr>
              <w:t>יבות של חברי הצוות לפעילות השוטפת</w:t>
            </w:r>
            <w:r>
              <w:rPr>
                <w:rFonts w:ascii="David" w:hAnsi="David" w:cs="David" w:hint="cs"/>
                <w:rtl/>
              </w:rPr>
              <w:t>.</w:t>
            </w:r>
          </w:p>
          <w:p w:rsidR="008737AE" w:rsidRPr="008737AE" w:rsidRDefault="008737AE" w:rsidP="008737AE">
            <w:pPr>
              <w:rPr>
                <w:rFonts w:ascii="David" w:hAnsi="David" w:cs="David"/>
              </w:rPr>
            </w:pPr>
          </w:p>
          <w:p w:rsidR="00F36F4C" w:rsidRPr="008737AE" w:rsidRDefault="008737AE" w:rsidP="00E920C6">
            <w:pPr>
              <w:pStyle w:val="a3"/>
              <w:numPr>
                <w:ilvl w:val="0"/>
                <w:numId w:val="34"/>
              </w:numPr>
              <w:rPr>
                <w:rFonts w:ascii="David" w:hAnsi="David" w:cs="David"/>
                <w:rtl/>
              </w:rPr>
            </w:pPr>
            <w:r w:rsidRPr="008737AE">
              <w:rPr>
                <w:rFonts w:ascii="David" w:hAnsi="David" w:cs="David" w:hint="cs"/>
                <w:rtl/>
              </w:rPr>
              <w:t>העלאת רמת ההדרכה והתכנים בפעילות הנוער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8737AE">
              <w:rPr>
                <w:rFonts w:ascii="David" w:hAnsi="David" w:cs="David" w:hint="cs"/>
                <w:rtl/>
              </w:rPr>
              <w:t>בחינת תשתית הפעילות של תנועת הנוער ביישוב תוך התאמתה לאתגרי הדמוגרפיה וצרכי כלל התושבים</w:t>
            </w:r>
            <w:r>
              <w:rPr>
                <w:rFonts w:ascii="David" w:hAnsi="David" w:cs="David" w:hint="cs"/>
                <w:rtl/>
              </w:rPr>
              <w:t>.</w:t>
            </w:r>
          </w:p>
          <w:p w:rsidR="00F36F4C" w:rsidRPr="00265E9D" w:rsidRDefault="00F36F4C" w:rsidP="007E3D92">
            <w:pPr>
              <w:pStyle w:val="a3"/>
              <w:ind w:left="1080"/>
              <w:rPr>
                <w:rFonts w:ascii="David" w:hAnsi="David" w:cs="David"/>
                <w:rtl/>
              </w:rPr>
            </w:pPr>
          </w:p>
        </w:tc>
        <w:tc>
          <w:tcPr>
            <w:tcW w:w="3685" w:type="dxa"/>
          </w:tcPr>
          <w:p w:rsidR="00F36F4C" w:rsidRPr="007864F7" w:rsidRDefault="00F36F4C" w:rsidP="007E3D92">
            <w:pPr>
              <w:rPr>
                <w:rFonts w:ascii="David" w:hAnsi="David" w:cs="David"/>
              </w:rPr>
            </w:pPr>
          </w:p>
          <w:p w:rsidR="008737AE" w:rsidRDefault="008737AE" w:rsidP="00E920C6">
            <w:pPr>
              <w:pStyle w:val="a3"/>
              <w:numPr>
                <w:ilvl w:val="0"/>
                <w:numId w:val="35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כלל  ה</w:t>
            </w:r>
            <w:r w:rsidRPr="008737AE">
              <w:rPr>
                <w:rFonts w:ascii="David" w:hAnsi="David" w:cs="David" w:hint="cs"/>
                <w:rtl/>
              </w:rPr>
              <w:t>פ</w:t>
            </w:r>
            <w:r>
              <w:rPr>
                <w:rFonts w:ascii="David" w:hAnsi="David" w:cs="David" w:hint="cs"/>
                <w:rtl/>
              </w:rPr>
              <w:t>ע</w:t>
            </w:r>
            <w:r w:rsidRPr="008737AE">
              <w:rPr>
                <w:rFonts w:ascii="David" w:hAnsi="David" w:cs="David" w:hint="cs"/>
                <w:rtl/>
              </w:rPr>
              <w:t>ילות השוטפת התבצעה לאורך חודשים אלו, ללא תקלות בטיחות או משמעת מיוחדים בכלל שכבות הגיל.</w:t>
            </w:r>
          </w:p>
          <w:p w:rsidR="008737AE" w:rsidRPr="008737AE" w:rsidRDefault="008737AE" w:rsidP="008737AE">
            <w:pPr>
              <w:pStyle w:val="a3"/>
              <w:ind w:left="360"/>
              <w:rPr>
                <w:rFonts w:ascii="David" w:hAnsi="David" w:cs="David"/>
              </w:rPr>
            </w:pPr>
          </w:p>
          <w:p w:rsidR="008737AE" w:rsidRDefault="008737AE" w:rsidP="00E920C6">
            <w:pPr>
              <w:pStyle w:val="a3"/>
              <w:numPr>
                <w:ilvl w:val="0"/>
                <w:numId w:val="35"/>
              </w:numPr>
              <w:rPr>
                <w:rFonts w:ascii="David" w:hAnsi="David" w:cs="David"/>
              </w:rPr>
            </w:pPr>
            <w:r w:rsidRPr="008737AE">
              <w:rPr>
                <w:rFonts w:ascii="David" w:hAnsi="David" w:cs="David" w:hint="cs"/>
                <w:rtl/>
              </w:rPr>
              <w:t>כיף צוות והעצמה התקיים ובמהלכו קיבלו החברי הצוות הוקרה מצד היישוב על פעילותם</w:t>
            </w:r>
            <w:r>
              <w:rPr>
                <w:rFonts w:ascii="David" w:hAnsi="David" w:cs="David" w:hint="cs"/>
                <w:rtl/>
              </w:rPr>
              <w:t>.</w:t>
            </w:r>
          </w:p>
          <w:p w:rsidR="008737AE" w:rsidRPr="008737AE" w:rsidRDefault="008737AE" w:rsidP="008737AE">
            <w:pPr>
              <w:rPr>
                <w:rFonts w:ascii="David" w:hAnsi="David" w:cs="David"/>
              </w:rPr>
            </w:pPr>
          </w:p>
          <w:p w:rsidR="008737AE" w:rsidRDefault="008737AE" w:rsidP="00E920C6">
            <w:pPr>
              <w:pStyle w:val="a3"/>
              <w:numPr>
                <w:ilvl w:val="0"/>
                <w:numId w:val="35"/>
              </w:numPr>
              <w:rPr>
                <w:rFonts w:ascii="David" w:hAnsi="David" w:cs="David"/>
              </w:rPr>
            </w:pPr>
            <w:r w:rsidRPr="008737AE">
              <w:rPr>
                <w:rFonts w:ascii="David" w:hAnsi="David" w:cs="David" w:hint="cs"/>
                <w:rtl/>
              </w:rPr>
              <w:t>בוצעו מהלכי רתימה לבניית צוות ההדרכה לשנת תש"פ, וצפויים לצאת בסוף השנה 5 חניכים לקורסי ההדרכה.</w:t>
            </w:r>
          </w:p>
          <w:p w:rsidR="008737AE" w:rsidRPr="008737AE" w:rsidRDefault="008737AE" w:rsidP="008737AE">
            <w:pPr>
              <w:rPr>
                <w:rFonts w:ascii="David" w:hAnsi="David" w:cs="David"/>
              </w:rPr>
            </w:pPr>
          </w:p>
          <w:p w:rsidR="008737AE" w:rsidRDefault="008737AE" w:rsidP="00E920C6">
            <w:pPr>
              <w:pStyle w:val="a3"/>
              <w:numPr>
                <w:ilvl w:val="0"/>
                <w:numId w:val="35"/>
              </w:numPr>
              <w:rPr>
                <w:rFonts w:ascii="David" w:hAnsi="David" w:cs="David"/>
              </w:rPr>
            </w:pPr>
            <w:r w:rsidRPr="008737AE">
              <w:rPr>
                <w:rFonts w:ascii="David" w:hAnsi="David" w:cs="David" w:hint="cs"/>
                <w:rtl/>
              </w:rPr>
              <w:t>קיום מפגשי הנחייה קבועים ורציפים עם רכז הנוער</w:t>
            </w:r>
            <w:r>
              <w:rPr>
                <w:rFonts w:ascii="David" w:hAnsi="David" w:cs="David" w:hint="cs"/>
                <w:rtl/>
              </w:rPr>
              <w:t>.</w:t>
            </w:r>
          </w:p>
          <w:p w:rsidR="008737AE" w:rsidRPr="008737AE" w:rsidRDefault="008737AE" w:rsidP="008737AE">
            <w:pPr>
              <w:rPr>
                <w:rFonts w:ascii="David" w:hAnsi="David" w:cs="David"/>
              </w:rPr>
            </w:pPr>
          </w:p>
          <w:p w:rsidR="006F46A4" w:rsidRDefault="006F46A4" w:rsidP="00E920C6">
            <w:pPr>
              <w:pStyle w:val="a3"/>
              <w:numPr>
                <w:ilvl w:val="0"/>
                <w:numId w:val="35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שותפות והובלה בפעילות פורים.</w:t>
            </w:r>
          </w:p>
          <w:p w:rsidR="006F46A4" w:rsidRPr="006F46A4" w:rsidRDefault="006F46A4" w:rsidP="006F46A4">
            <w:pPr>
              <w:pStyle w:val="a3"/>
              <w:rPr>
                <w:rFonts w:ascii="David" w:hAnsi="David" w:cs="David" w:hint="cs"/>
                <w:rtl/>
              </w:rPr>
            </w:pPr>
          </w:p>
          <w:p w:rsidR="008737AE" w:rsidRDefault="006F46A4" w:rsidP="00E920C6">
            <w:pPr>
              <w:pStyle w:val="a3"/>
              <w:numPr>
                <w:ilvl w:val="0"/>
                <w:numId w:val="35"/>
              </w:numPr>
              <w:rPr>
                <w:rFonts w:ascii="David" w:hAnsi="David" w:cs="David" w:hint="cs"/>
              </w:rPr>
            </w:pPr>
            <w:r>
              <w:rPr>
                <w:rFonts w:ascii="David" w:hAnsi="David" w:cs="David" w:hint="cs"/>
                <w:rtl/>
              </w:rPr>
              <w:t xml:space="preserve">הפקה וביצוע אירוע זיכרון </w:t>
            </w:r>
            <w:r w:rsidR="008737AE" w:rsidRPr="008737AE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יום השואה.</w:t>
            </w:r>
          </w:p>
          <w:p w:rsidR="006F46A4" w:rsidRPr="006F46A4" w:rsidRDefault="006F46A4" w:rsidP="006F46A4">
            <w:pPr>
              <w:pStyle w:val="a3"/>
              <w:rPr>
                <w:rFonts w:ascii="David" w:hAnsi="David" w:cs="David" w:hint="cs"/>
                <w:rtl/>
              </w:rPr>
            </w:pPr>
          </w:p>
          <w:p w:rsidR="006F46A4" w:rsidRPr="008737AE" w:rsidRDefault="006F46A4" w:rsidP="00E920C6">
            <w:pPr>
              <w:pStyle w:val="a3"/>
              <w:numPr>
                <w:ilvl w:val="0"/>
                <w:numId w:val="35"/>
              </w:num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פקה וביצעו יום הזיכרון לחללי צה"ל.</w:t>
            </w:r>
          </w:p>
          <w:p w:rsidR="00F36F4C" w:rsidRDefault="00F36F4C" w:rsidP="007E3D92">
            <w:pPr>
              <w:rPr>
                <w:rFonts w:ascii="David" w:hAnsi="David" w:cs="David"/>
                <w:rtl/>
              </w:rPr>
            </w:pPr>
          </w:p>
          <w:p w:rsidR="00F36F4C" w:rsidRDefault="00F36F4C" w:rsidP="007E3D92">
            <w:pPr>
              <w:rPr>
                <w:rFonts w:ascii="David" w:hAnsi="David" w:cs="David"/>
                <w:rtl/>
              </w:rPr>
            </w:pPr>
          </w:p>
          <w:p w:rsidR="00B65703" w:rsidRPr="00B65703" w:rsidRDefault="00B65703" w:rsidP="007E3D92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 w:rsidRPr="00B65703">
              <w:rPr>
                <w:rFonts w:ascii="David" w:hAnsi="David" w:cs="David" w:hint="cs"/>
                <w:b/>
                <w:bCs/>
                <w:color w:val="FF0000"/>
                <w:u w:val="single"/>
                <w:rtl/>
              </w:rPr>
              <w:t>נקודות לשיפור</w:t>
            </w:r>
            <w:r w:rsidRPr="00B65703">
              <w:rPr>
                <w:rFonts w:ascii="David" w:hAnsi="David" w:cs="David" w:hint="cs"/>
                <w:b/>
                <w:bCs/>
                <w:color w:val="FF0000"/>
                <w:rtl/>
              </w:rPr>
              <w:t>:</w:t>
            </w:r>
          </w:p>
          <w:p w:rsidR="00B65703" w:rsidRPr="00B65703" w:rsidRDefault="00B65703" w:rsidP="007E3D92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</w:p>
          <w:p w:rsidR="00B65703" w:rsidRPr="00D90254" w:rsidRDefault="00D90254" w:rsidP="00D90254">
            <w:pPr>
              <w:pStyle w:val="a3"/>
              <w:numPr>
                <w:ilvl w:val="0"/>
                <w:numId w:val="47"/>
              </w:numPr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 w:hint="cs"/>
                <w:b/>
                <w:bCs/>
                <w:color w:val="FF0000"/>
                <w:rtl/>
              </w:rPr>
              <w:t>חסרה תכנית מרכז מידה מקדם.</w:t>
            </w:r>
          </w:p>
          <w:p w:rsidR="00D90254" w:rsidRPr="00B65703" w:rsidRDefault="00D90254" w:rsidP="00D90254">
            <w:pPr>
              <w:pStyle w:val="a3"/>
              <w:numPr>
                <w:ilvl w:val="0"/>
                <w:numId w:val="47"/>
              </w:numPr>
              <w:rPr>
                <w:rFonts w:ascii="David" w:hAnsi="David" w:cs="David"/>
                <w:b/>
                <w:bCs/>
                <w:rtl/>
              </w:rPr>
            </w:pPr>
            <w:r w:rsidRPr="00D90254">
              <w:rPr>
                <w:rFonts w:ascii="David" w:hAnsi="David" w:cs="David" w:hint="cs"/>
                <w:b/>
                <w:bCs/>
                <w:color w:val="FF0000"/>
                <w:rtl/>
              </w:rPr>
              <w:t>לא ניתן מענה לתכנית פעילות בני ובנות מצווה תשע"ט.</w:t>
            </w:r>
          </w:p>
        </w:tc>
        <w:tc>
          <w:tcPr>
            <w:tcW w:w="2694" w:type="dxa"/>
          </w:tcPr>
          <w:p w:rsidR="00F36F4C" w:rsidRDefault="00F36F4C" w:rsidP="007E3D92">
            <w:pPr>
              <w:rPr>
                <w:rFonts w:ascii="David" w:hAnsi="David" w:cs="David"/>
                <w:rtl/>
              </w:rPr>
            </w:pPr>
          </w:p>
          <w:p w:rsidR="00F62EA7" w:rsidRDefault="00F62EA7" w:rsidP="00F62EA7">
            <w:pPr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F62EA7">
              <w:rPr>
                <w:rFonts w:ascii="David" w:hAnsi="David" w:cs="David" w:hint="cs"/>
                <w:b/>
                <w:bCs/>
                <w:color w:val="0070C0"/>
                <w:u w:val="single"/>
                <w:rtl/>
              </w:rPr>
              <w:t>לחודשים הקרובים</w:t>
            </w:r>
            <w:r>
              <w:rPr>
                <w:rFonts w:ascii="David" w:hAnsi="David" w:cs="David" w:hint="cs"/>
                <w:b/>
                <w:bCs/>
                <w:color w:val="0070C0"/>
                <w:rtl/>
              </w:rPr>
              <w:t>:</w:t>
            </w:r>
          </w:p>
          <w:p w:rsidR="00F62EA7" w:rsidRDefault="00F62EA7" w:rsidP="00F62EA7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F62EA7" w:rsidRPr="00F62EA7" w:rsidRDefault="00F62EA7" w:rsidP="00F62EA7">
            <w:pPr>
              <w:jc w:val="center"/>
              <w:rPr>
                <w:rFonts w:ascii="David" w:hAnsi="David" w:cs="David"/>
                <w:b/>
                <w:bCs/>
                <w:color w:val="0070C0"/>
              </w:rPr>
            </w:pPr>
            <w:r w:rsidRPr="00F62EA7">
              <w:rPr>
                <w:rFonts w:ascii="David" w:hAnsi="David" w:cs="David" w:hint="cs"/>
                <w:b/>
                <w:bCs/>
                <w:color w:val="0070C0"/>
                <w:rtl/>
              </w:rPr>
              <w:t>הכנת התשתיות לבניית צוות לשנת תש"פ.</w:t>
            </w:r>
          </w:p>
          <w:p w:rsidR="00F62EA7" w:rsidRPr="00F62EA7" w:rsidRDefault="00F62EA7" w:rsidP="00F62EA7">
            <w:pPr>
              <w:jc w:val="center"/>
              <w:rPr>
                <w:rFonts w:ascii="David" w:hAnsi="David" w:cs="David"/>
                <w:b/>
                <w:bCs/>
                <w:color w:val="0070C0"/>
              </w:rPr>
            </w:pPr>
          </w:p>
          <w:p w:rsidR="00F62EA7" w:rsidRPr="00F62EA7" w:rsidRDefault="00F62EA7" w:rsidP="00F62EA7">
            <w:pPr>
              <w:jc w:val="center"/>
              <w:rPr>
                <w:rFonts w:ascii="David" w:hAnsi="David" w:cs="David"/>
                <w:b/>
                <w:bCs/>
                <w:color w:val="0070C0"/>
              </w:rPr>
            </w:pPr>
            <w:r w:rsidRPr="00F62EA7">
              <w:rPr>
                <w:rFonts w:ascii="David" w:hAnsi="David" w:cs="David" w:hint="cs"/>
                <w:b/>
                <w:bCs/>
                <w:color w:val="0070C0"/>
                <w:rtl/>
              </w:rPr>
              <w:t xml:space="preserve">חיזוק ושימור פעילות </w:t>
            </w:r>
            <w:proofErr w:type="spellStart"/>
            <w:r w:rsidRPr="00F62EA7">
              <w:rPr>
                <w:rFonts w:ascii="David" w:hAnsi="David" w:cs="David" w:hint="cs"/>
                <w:b/>
                <w:bCs/>
                <w:color w:val="0070C0"/>
                <w:rtl/>
              </w:rPr>
              <w:t>המד"ב</w:t>
            </w:r>
            <w:proofErr w:type="spellEnd"/>
            <w:r w:rsidRPr="00F62EA7">
              <w:rPr>
                <w:rFonts w:ascii="David" w:hAnsi="David" w:cs="David" w:hint="cs"/>
                <w:b/>
                <w:bCs/>
                <w:color w:val="0070C0"/>
                <w:rtl/>
              </w:rPr>
              <w:t xml:space="preserve"> ליצירת רצף לשנת תש"פ.</w:t>
            </w:r>
          </w:p>
          <w:p w:rsidR="00F62EA7" w:rsidRPr="00F62EA7" w:rsidRDefault="00F62EA7" w:rsidP="00F62EA7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B65703" w:rsidRDefault="00F62EA7" w:rsidP="00D90254">
            <w:pPr>
              <w:jc w:val="center"/>
              <w:rPr>
                <w:rFonts w:ascii="David" w:hAnsi="David" w:cs="David"/>
                <w:b/>
                <w:bCs/>
                <w:color w:val="0070C0"/>
                <w:u w:val="single"/>
                <w:rtl/>
              </w:rPr>
            </w:pPr>
            <w:r w:rsidRPr="00F62EA7">
              <w:rPr>
                <w:rFonts w:ascii="David" w:hAnsi="David" w:cs="David" w:hint="cs"/>
                <w:b/>
                <w:bCs/>
                <w:color w:val="0070C0"/>
                <w:rtl/>
              </w:rPr>
              <w:t>בניית תכנית קיץ לבני הנוער.</w:t>
            </w:r>
          </w:p>
          <w:p w:rsidR="00D90254" w:rsidRPr="00D90254" w:rsidRDefault="00D90254" w:rsidP="00D90254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D90254" w:rsidRPr="00D90254" w:rsidRDefault="00D90254" w:rsidP="00D90254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D90254">
              <w:rPr>
                <w:rFonts w:ascii="David" w:hAnsi="David" w:cs="David" w:hint="cs"/>
                <w:b/>
                <w:bCs/>
                <w:color w:val="0070C0"/>
                <w:rtl/>
              </w:rPr>
              <w:t>הכנת תכנית פעולה והקמת צוות מתנדבים עבור פעילות בני ובנות מצווה תש"פ</w:t>
            </w:r>
          </w:p>
          <w:p w:rsidR="00D90254" w:rsidRDefault="00D90254" w:rsidP="00D90254">
            <w:pPr>
              <w:jc w:val="center"/>
              <w:rPr>
                <w:rFonts w:ascii="David" w:hAnsi="David" w:cs="David"/>
                <w:b/>
                <w:bCs/>
                <w:color w:val="0070C0"/>
                <w:u w:val="single"/>
                <w:rtl/>
              </w:rPr>
            </w:pPr>
          </w:p>
          <w:p w:rsidR="00F62EA7" w:rsidRDefault="00F62EA7" w:rsidP="00F62EA7">
            <w:pPr>
              <w:rPr>
                <w:rFonts w:ascii="David" w:hAnsi="David" w:cs="David"/>
                <w:b/>
                <w:bCs/>
                <w:color w:val="0070C0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70C0"/>
                <w:u w:val="single"/>
                <w:rtl/>
              </w:rPr>
              <w:t>לטווח הארוך</w:t>
            </w:r>
            <w:r>
              <w:rPr>
                <w:rFonts w:ascii="David" w:hAnsi="David" w:cs="David" w:hint="cs"/>
                <w:b/>
                <w:bCs/>
                <w:color w:val="0070C0"/>
                <w:rtl/>
              </w:rPr>
              <w:t>:</w:t>
            </w:r>
          </w:p>
          <w:p w:rsidR="00F62EA7" w:rsidRDefault="00F62EA7" w:rsidP="00F62EA7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8737AE" w:rsidRPr="00F62EA7" w:rsidRDefault="008737AE" w:rsidP="00F62EA7">
            <w:pPr>
              <w:jc w:val="center"/>
              <w:rPr>
                <w:rFonts w:ascii="David" w:hAnsi="David" w:cs="David"/>
                <w:b/>
                <w:bCs/>
                <w:color w:val="0070C0"/>
              </w:rPr>
            </w:pPr>
            <w:r w:rsidRPr="00F62EA7">
              <w:rPr>
                <w:rFonts w:ascii="David" w:hAnsi="David" w:cs="David" w:hint="cs"/>
                <w:b/>
                <w:bCs/>
                <w:color w:val="0070C0"/>
                <w:rtl/>
              </w:rPr>
              <w:t>נטילת חלק בעיצוב זהות הפעילות התנועתית של המועצה והמושב, תוך שמירה על האינטרסים של גאולים.</w:t>
            </w:r>
          </w:p>
          <w:p w:rsidR="008737AE" w:rsidRPr="00F62EA7" w:rsidRDefault="008737AE" w:rsidP="00F62EA7">
            <w:pPr>
              <w:pStyle w:val="a3"/>
              <w:tabs>
                <w:tab w:val="left" w:pos="858"/>
              </w:tabs>
              <w:ind w:left="360"/>
              <w:jc w:val="center"/>
              <w:rPr>
                <w:rFonts w:ascii="David" w:hAnsi="David" w:cs="David"/>
                <w:b/>
                <w:bCs/>
                <w:color w:val="0070C0"/>
              </w:rPr>
            </w:pPr>
          </w:p>
          <w:p w:rsidR="008737AE" w:rsidRPr="00F62EA7" w:rsidRDefault="008737AE" w:rsidP="00F62EA7">
            <w:pPr>
              <w:jc w:val="center"/>
              <w:rPr>
                <w:rFonts w:ascii="David" w:hAnsi="David" w:cs="David"/>
                <w:b/>
                <w:bCs/>
                <w:color w:val="0070C0"/>
              </w:rPr>
            </w:pPr>
          </w:p>
          <w:p w:rsidR="008737AE" w:rsidRPr="00F62EA7" w:rsidRDefault="008737AE" w:rsidP="00F62EA7">
            <w:pPr>
              <w:jc w:val="center"/>
              <w:rPr>
                <w:rFonts w:ascii="David" w:hAnsi="David" w:cs="David"/>
                <w:b/>
                <w:bCs/>
                <w:color w:val="0070C0"/>
              </w:rPr>
            </w:pPr>
            <w:r w:rsidRPr="00F62EA7">
              <w:rPr>
                <w:rFonts w:ascii="David" w:hAnsi="David" w:cs="David" w:hint="cs"/>
                <w:b/>
                <w:bCs/>
                <w:color w:val="0070C0"/>
                <w:rtl/>
              </w:rPr>
              <w:t>קידום אפשרות למענים לבני ובנות נוער דתיים ביישוב.</w:t>
            </w:r>
          </w:p>
          <w:p w:rsidR="008737AE" w:rsidRPr="00F62EA7" w:rsidRDefault="008737AE" w:rsidP="00F62EA7">
            <w:pPr>
              <w:jc w:val="center"/>
              <w:rPr>
                <w:rFonts w:ascii="David" w:hAnsi="David" w:cs="David"/>
                <w:b/>
                <w:bCs/>
                <w:color w:val="0070C0"/>
              </w:rPr>
            </w:pPr>
          </w:p>
          <w:p w:rsidR="00F36F4C" w:rsidRPr="00B65703" w:rsidRDefault="00B65703" w:rsidP="00B65703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B65703">
              <w:rPr>
                <w:rFonts w:ascii="David" w:hAnsi="David" w:cs="David" w:hint="cs"/>
                <w:b/>
                <w:bCs/>
                <w:color w:val="0070C0"/>
                <w:rtl/>
              </w:rPr>
              <w:t>הכנת תכנית פדגוגית להפעלת מרכז למידה מתקדם</w:t>
            </w:r>
          </w:p>
          <w:p w:rsidR="00F36F4C" w:rsidRPr="00E65171" w:rsidRDefault="00F36F4C" w:rsidP="007E3D92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:rsidR="00F36F4C" w:rsidRPr="00F36F4C" w:rsidRDefault="00F36F4C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1D0C59" w:rsidRDefault="001D0C59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1D0C59" w:rsidRDefault="001D0C59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1D0C59" w:rsidRDefault="001D0C59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0F7E0E" w:rsidRDefault="000F7E0E" w:rsidP="008B0C5F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ועד</w:t>
      </w:r>
      <w:r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מקומי גאולים </w:t>
      </w:r>
      <w:r w:rsidRPr="00BB5731">
        <w:rPr>
          <w:rFonts w:ascii="David" w:hAnsi="David" w:cs="David"/>
          <w:b/>
          <w:bCs/>
          <w:sz w:val="32"/>
          <w:szCs w:val="32"/>
          <w:u w:val="single"/>
          <w:rtl/>
        </w:rPr>
        <w:t>–</w:t>
      </w:r>
      <w:r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סיכום </w:t>
      </w:r>
      <w:r w:rsidR="008B0C5F">
        <w:rPr>
          <w:rFonts w:ascii="David" w:hAnsi="David" w:cs="David" w:hint="cs"/>
          <w:b/>
          <w:bCs/>
          <w:sz w:val="32"/>
          <w:szCs w:val="32"/>
          <w:u w:val="single"/>
          <w:rtl/>
        </w:rPr>
        <w:t>חציון</w:t>
      </w:r>
      <w:r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ראשון 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2019</w:t>
      </w:r>
    </w:p>
    <w:p w:rsidR="000F7E0E" w:rsidRDefault="000F7E0E" w:rsidP="000F7E0E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tbl>
      <w:tblPr>
        <w:tblStyle w:val="a4"/>
        <w:bidiVisual/>
        <w:tblW w:w="0" w:type="auto"/>
        <w:tblInd w:w="-1034" w:type="dxa"/>
        <w:tblLook w:val="04A0" w:firstRow="1" w:lastRow="0" w:firstColumn="1" w:lastColumn="0" w:noHBand="0" w:noVBand="1"/>
      </w:tblPr>
      <w:tblGrid>
        <w:gridCol w:w="1134"/>
        <w:gridCol w:w="3686"/>
        <w:gridCol w:w="3969"/>
        <w:gridCol w:w="3685"/>
        <w:gridCol w:w="2694"/>
      </w:tblGrid>
      <w:tr w:rsidR="000F7E0E" w:rsidTr="007E3D92">
        <w:tc>
          <w:tcPr>
            <w:tcW w:w="1134" w:type="dxa"/>
          </w:tcPr>
          <w:p w:rsidR="000F7E0E" w:rsidRPr="00323384" w:rsidRDefault="000F7E0E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תחום פעילות</w:t>
            </w:r>
          </w:p>
        </w:tc>
        <w:tc>
          <w:tcPr>
            <w:tcW w:w="3686" w:type="dxa"/>
          </w:tcPr>
          <w:p w:rsidR="000F7E0E" w:rsidRPr="00323384" w:rsidRDefault="000F7E0E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מצב קיים</w:t>
            </w:r>
          </w:p>
        </w:tc>
        <w:tc>
          <w:tcPr>
            <w:tcW w:w="3969" w:type="dxa"/>
          </w:tcPr>
          <w:p w:rsidR="000F7E0E" w:rsidRPr="00323384" w:rsidRDefault="000F7E0E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יעדים מרכזיים 2019</w:t>
            </w:r>
          </w:p>
        </w:tc>
        <w:tc>
          <w:tcPr>
            <w:tcW w:w="3685" w:type="dxa"/>
          </w:tcPr>
          <w:p w:rsidR="000F7E0E" w:rsidRDefault="000F7E0E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ביצוע ינואר </w:t>
            </w:r>
            <w:r w:rsidRPr="00323384">
              <w:rPr>
                <w:rFonts w:ascii="David" w:hAnsi="David" w:cs="David"/>
                <w:b/>
                <w:bCs/>
                <w:sz w:val="32"/>
                <w:szCs w:val="32"/>
                <w:rtl/>
              </w:rPr>
              <w:t>–</w:t>
            </w: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מרס 2019</w:t>
            </w:r>
          </w:p>
          <w:p w:rsidR="00D90254" w:rsidRPr="00323384" w:rsidRDefault="00D90254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ונקודות לשיפור</w:t>
            </w:r>
          </w:p>
        </w:tc>
        <w:tc>
          <w:tcPr>
            <w:tcW w:w="2694" w:type="dxa"/>
          </w:tcPr>
          <w:p w:rsidR="000F7E0E" w:rsidRPr="00323384" w:rsidRDefault="000F7E0E" w:rsidP="00D90254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יעד</w:t>
            </w: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ים</w:t>
            </w: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9025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ואתגרים מרכזיים</w:t>
            </w:r>
          </w:p>
        </w:tc>
      </w:tr>
      <w:tr w:rsidR="000F7E0E" w:rsidRPr="00265E9D" w:rsidTr="007E3D92">
        <w:tc>
          <w:tcPr>
            <w:tcW w:w="1134" w:type="dxa"/>
          </w:tcPr>
          <w:p w:rsidR="000F7E0E" w:rsidRDefault="000F7E0E" w:rsidP="007E3D92">
            <w:pPr>
              <w:jc w:val="center"/>
              <w:rPr>
                <w:rFonts w:ascii="David" w:hAnsi="David" w:cs="David"/>
                <w:rtl/>
              </w:rPr>
            </w:pPr>
          </w:p>
          <w:p w:rsidR="000F7E0E" w:rsidRDefault="000F7E0E" w:rsidP="007E3D92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קשרי קהילה</w:t>
            </w:r>
          </w:p>
          <w:p w:rsidR="004E31EA" w:rsidRDefault="004E31EA" w:rsidP="007E3D92">
            <w:pPr>
              <w:jc w:val="center"/>
              <w:rPr>
                <w:rFonts w:ascii="David" w:hAnsi="David" w:cs="David"/>
                <w:rtl/>
              </w:rPr>
            </w:pPr>
          </w:p>
          <w:p w:rsidR="004E31EA" w:rsidRPr="00265E9D" w:rsidRDefault="004E31EA" w:rsidP="007E3D92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הובלת חב</w:t>
            </w:r>
            <w:r w:rsidR="00D94EB7">
              <w:rPr>
                <w:rFonts w:ascii="David" w:hAnsi="David" w:cs="David" w:hint="cs"/>
                <w:rtl/>
              </w:rPr>
              <w:t xml:space="preserve">' </w:t>
            </w:r>
            <w:r>
              <w:rPr>
                <w:rFonts w:ascii="David" w:hAnsi="David" w:cs="David" w:hint="cs"/>
                <w:rtl/>
              </w:rPr>
              <w:t xml:space="preserve"> הוועד אורה חריש</w:t>
            </w:r>
          </w:p>
        </w:tc>
        <w:tc>
          <w:tcPr>
            <w:tcW w:w="3686" w:type="dxa"/>
          </w:tcPr>
          <w:p w:rsidR="000F7E0E" w:rsidRPr="00565FE6" w:rsidRDefault="000F7E0E" w:rsidP="007E3D92">
            <w:pPr>
              <w:rPr>
                <w:rFonts w:ascii="David" w:hAnsi="David" w:cs="David"/>
                <w:rtl/>
              </w:rPr>
            </w:pPr>
          </w:p>
          <w:p w:rsidR="000F7E0E" w:rsidRDefault="000F7E0E" w:rsidP="00E920C6">
            <w:pPr>
              <w:pStyle w:val="a3"/>
              <w:numPr>
                <w:ilvl w:val="0"/>
                <w:numId w:val="14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וקמה וועד ת משנה לקשרי קהילה ורווחה, הוועדה מונה כ-10 חברים.</w:t>
            </w:r>
          </w:p>
          <w:p w:rsidR="000F7E0E" w:rsidRPr="000F7E0E" w:rsidRDefault="000F7E0E" w:rsidP="00E920C6">
            <w:pPr>
              <w:pStyle w:val="a3"/>
              <w:numPr>
                <w:ilvl w:val="0"/>
                <w:numId w:val="14"/>
              </w:num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וועדה אחראית ומעניקה שרותי רווחה</w:t>
            </w:r>
            <w:r w:rsidR="00EF61EC">
              <w:rPr>
                <w:rFonts w:ascii="David" w:hAnsi="David" w:cs="David" w:hint="cs"/>
                <w:rtl/>
              </w:rPr>
              <w:t xml:space="preserve"> שונים</w:t>
            </w:r>
            <w:r>
              <w:rPr>
                <w:rFonts w:ascii="David" w:hAnsi="David" w:cs="David" w:hint="cs"/>
                <w:rtl/>
              </w:rPr>
              <w:t xml:space="preserve"> במסגרת הקהילה הכוללים בין השאר: אחריות על מועדון הקשיש, סיוע ליולדות / חולים, ניהול ממשק והקשר בין התושבים  במגוון הבין דורי, קליטת תושבים חדשים ועוד.</w:t>
            </w:r>
          </w:p>
          <w:p w:rsidR="000F7E0E" w:rsidRDefault="000F7E0E" w:rsidP="007E3D92">
            <w:pPr>
              <w:rPr>
                <w:rFonts w:ascii="David" w:hAnsi="David" w:cs="David"/>
                <w:rtl/>
              </w:rPr>
            </w:pPr>
          </w:p>
          <w:p w:rsidR="000F7E0E" w:rsidRDefault="000F7E0E" w:rsidP="007E3D92">
            <w:pPr>
              <w:rPr>
                <w:rFonts w:ascii="David" w:hAnsi="David" w:cs="David"/>
                <w:rtl/>
              </w:rPr>
            </w:pPr>
          </w:p>
          <w:p w:rsidR="000F7E0E" w:rsidRDefault="000F7E0E" w:rsidP="007E3D92">
            <w:pPr>
              <w:rPr>
                <w:rFonts w:ascii="David" w:hAnsi="David" w:cs="David"/>
                <w:rtl/>
              </w:rPr>
            </w:pPr>
          </w:p>
          <w:p w:rsidR="000F7E0E" w:rsidRDefault="000F7E0E" w:rsidP="007E3D92">
            <w:pPr>
              <w:rPr>
                <w:rFonts w:ascii="David" w:hAnsi="David" w:cs="David"/>
                <w:rtl/>
              </w:rPr>
            </w:pPr>
          </w:p>
          <w:p w:rsidR="000F7E0E" w:rsidRDefault="000F7E0E" w:rsidP="007E3D92">
            <w:pPr>
              <w:rPr>
                <w:rFonts w:ascii="David" w:hAnsi="David" w:cs="David"/>
                <w:rtl/>
              </w:rPr>
            </w:pPr>
          </w:p>
          <w:p w:rsidR="000F7E0E" w:rsidRDefault="000F7E0E" w:rsidP="007E3D92">
            <w:pPr>
              <w:rPr>
                <w:rFonts w:ascii="David" w:hAnsi="David" w:cs="David"/>
                <w:rtl/>
              </w:rPr>
            </w:pPr>
          </w:p>
          <w:p w:rsidR="000F7E0E" w:rsidRDefault="000F7E0E" w:rsidP="007E3D92">
            <w:pPr>
              <w:rPr>
                <w:rFonts w:ascii="David" w:hAnsi="David" w:cs="David"/>
                <w:rtl/>
              </w:rPr>
            </w:pPr>
          </w:p>
          <w:p w:rsidR="000F7E0E" w:rsidRPr="00F36F4C" w:rsidRDefault="000F7E0E" w:rsidP="007E3D92">
            <w:pPr>
              <w:rPr>
                <w:rFonts w:ascii="David" w:hAnsi="David" w:cs="David"/>
                <w:rtl/>
              </w:rPr>
            </w:pPr>
          </w:p>
          <w:p w:rsidR="000F7E0E" w:rsidRPr="007C136F" w:rsidRDefault="000F7E0E" w:rsidP="007E3D92">
            <w:pPr>
              <w:rPr>
                <w:rFonts w:ascii="David" w:hAnsi="David" w:cs="David"/>
              </w:rPr>
            </w:pPr>
          </w:p>
          <w:p w:rsidR="000F7E0E" w:rsidRDefault="000F7E0E" w:rsidP="007E3D92">
            <w:pPr>
              <w:rPr>
                <w:rFonts w:ascii="David" w:hAnsi="David" w:cs="David"/>
                <w:rtl/>
              </w:rPr>
            </w:pPr>
          </w:p>
          <w:p w:rsidR="000F7E0E" w:rsidRPr="00565FE6" w:rsidRDefault="000F7E0E" w:rsidP="00EF61EC">
            <w:pPr>
              <w:rPr>
                <w:rFonts w:ascii="David" w:hAnsi="David" w:cs="David"/>
                <w:b/>
                <w:bCs/>
                <w:rtl/>
              </w:rPr>
            </w:pPr>
            <w:r w:rsidRPr="00565FE6">
              <w:rPr>
                <w:rFonts w:ascii="David" w:hAnsi="David" w:cs="David" w:hint="cs"/>
                <w:b/>
                <w:bCs/>
                <w:rtl/>
              </w:rPr>
              <w:t xml:space="preserve">תקציב שנתי לתחום </w:t>
            </w:r>
            <w:r w:rsidR="00EF61EC">
              <w:rPr>
                <w:rFonts w:ascii="David" w:hAnsi="David" w:cs="David" w:hint="cs"/>
                <w:b/>
                <w:bCs/>
                <w:rtl/>
              </w:rPr>
              <w:t>קשרי קהילה</w:t>
            </w:r>
            <w:r w:rsidRPr="00565FE6">
              <w:rPr>
                <w:rFonts w:ascii="David" w:hAnsi="David" w:cs="David" w:hint="cs"/>
                <w:b/>
                <w:bCs/>
                <w:rtl/>
              </w:rPr>
              <w:t>:</w:t>
            </w:r>
            <w:r w:rsidR="00EF61EC">
              <w:rPr>
                <w:rFonts w:ascii="David" w:hAnsi="David" w:cs="David" w:hint="cs"/>
                <w:b/>
                <w:bCs/>
                <w:rtl/>
              </w:rPr>
              <w:t xml:space="preserve">           </w:t>
            </w:r>
            <w:r w:rsidRPr="00565FE6">
              <w:rPr>
                <w:rFonts w:ascii="David" w:hAnsi="David" w:cs="David" w:hint="cs"/>
                <w:b/>
                <w:bCs/>
                <w:rtl/>
              </w:rPr>
              <w:t xml:space="preserve"> כ-</w:t>
            </w:r>
            <w:r>
              <w:rPr>
                <w:rFonts w:ascii="David" w:hAnsi="David" w:cs="David" w:hint="cs"/>
                <w:b/>
                <w:bCs/>
                <w:rtl/>
              </w:rPr>
              <w:t>3</w:t>
            </w:r>
            <w:r w:rsidRPr="00565FE6">
              <w:rPr>
                <w:rFonts w:ascii="David" w:hAnsi="David" w:cs="David" w:hint="cs"/>
                <w:b/>
                <w:bCs/>
                <w:rtl/>
              </w:rPr>
              <w:t>0,000 ₪.</w:t>
            </w:r>
          </w:p>
          <w:p w:rsidR="000F7E0E" w:rsidRPr="00565FE6" w:rsidRDefault="000F7E0E" w:rsidP="006F46A4">
            <w:pPr>
              <w:rPr>
                <w:rFonts w:ascii="David" w:hAnsi="David" w:cs="David"/>
                <w:b/>
                <w:bCs/>
                <w:rtl/>
              </w:rPr>
            </w:pPr>
            <w:r w:rsidRPr="00565FE6">
              <w:rPr>
                <w:rFonts w:ascii="David" w:hAnsi="David" w:cs="David" w:hint="cs"/>
                <w:b/>
                <w:bCs/>
                <w:rtl/>
              </w:rPr>
              <w:t>מימוש ינואר-</w:t>
            </w:r>
            <w:r w:rsidR="006F46A4">
              <w:rPr>
                <w:rFonts w:ascii="David" w:hAnsi="David" w:cs="David" w:hint="cs"/>
                <w:b/>
                <w:bCs/>
                <w:rtl/>
              </w:rPr>
              <w:t xml:space="preserve">15 ליוני: </w:t>
            </w:r>
            <w:r w:rsidRPr="00565FE6">
              <w:rPr>
                <w:rFonts w:ascii="David" w:hAnsi="David" w:cs="David" w:hint="cs"/>
                <w:b/>
                <w:bCs/>
                <w:rtl/>
              </w:rPr>
              <w:t xml:space="preserve">          כ-</w:t>
            </w:r>
            <w:r w:rsidR="006F46A4">
              <w:rPr>
                <w:rFonts w:ascii="David" w:hAnsi="David" w:cs="David" w:hint="cs"/>
                <w:b/>
                <w:bCs/>
                <w:rtl/>
              </w:rPr>
              <w:t>6</w:t>
            </w:r>
            <w:r w:rsidR="001475F1">
              <w:rPr>
                <w:rFonts w:ascii="David" w:hAnsi="David" w:cs="David" w:hint="cs"/>
                <w:b/>
                <w:bCs/>
                <w:rtl/>
              </w:rPr>
              <w:t>,00</w:t>
            </w:r>
            <w:r w:rsidRPr="00565FE6">
              <w:rPr>
                <w:rFonts w:ascii="David" w:hAnsi="David" w:cs="David" w:hint="cs"/>
                <w:b/>
                <w:bCs/>
                <w:rtl/>
              </w:rPr>
              <w:t>0 ₪.</w:t>
            </w:r>
          </w:p>
          <w:p w:rsidR="000F7E0E" w:rsidRPr="00265E9D" w:rsidRDefault="000F7E0E" w:rsidP="007E3D92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969" w:type="dxa"/>
          </w:tcPr>
          <w:p w:rsidR="000F7E0E" w:rsidRDefault="000F7E0E" w:rsidP="007E3D92">
            <w:pPr>
              <w:pStyle w:val="a3"/>
              <w:rPr>
                <w:rFonts w:ascii="David" w:hAnsi="David" w:cs="David"/>
                <w:rtl/>
              </w:rPr>
            </w:pPr>
          </w:p>
          <w:p w:rsidR="000F7E0E" w:rsidRDefault="000F7E0E" w:rsidP="00E920C6">
            <w:pPr>
              <w:pStyle w:val="a3"/>
              <w:numPr>
                <w:ilvl w:val="0"/>
                <w:numId w:val="15"/>
              </w:numPr>
              <w:rPr>
                <w:rFonts w:ascii="David" w:hAnsi="David" w:cs="David"/>
              </w:rPr>
            </w:pPr>
            <w:r w:rsidRPr="000F7E0E">
              <w:rPr>
                <w:rFonts w:ascii="David" w:hAnsi="David" w:cs="David" w:hint="cs"/>
                <w:rtl/>
              </w:rPr>
              <w:t xml:space="preserve">קביעת </w:t>
            </w:r>
            <w:r w:rsidR="00EF61EC">
              <w:rPr>
                <w:rFonts w:ascii="David" w:hAnsi="David" w:cs="David" w:hint="cs"/>
                <w:rtl/>
              </w:rPr>
              <w:t>מדיניות רווחה בקה</w:t>
            </w:r>
            <w:r w:rsidRPr="000F7E0E">
              <w:rPr>
                <w:rFonts w:ascii="David" w:hAnsi="David" w:cs="David" w:hint="cs"/>
                <w:rtl/>
              </w:rPr>
              <w:t>ילת גאולים</w:t>
            </w:r>
            <w:r>
              <w:rPr>
                <w:rFonts w:ascii="David" w:hAnsi="David" w:cs="David" w:hint="cs"/>
                <w:rtl/>
              </w:rPr>
              <w:t>.</w:t>
            </w:r>
          </w:p>
          <w:p w:rsidR="00355544" w:rsidRDefault="00355544" w:rsidP="00E920C6">
            <w:pPr>
              <w:pStyle w:val="a3"/>
              <w:numPr>
                <w:ilvl w:val="0"/>
                <w:numId w:val="15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קמת מערך מתנדבים.</w:t>
            </w:r>
          </w:p>
          <w:p w:rsidR="00355544" w:rsidRDefault="00355544" w:rsidP="00E920C6">
            <w:pPr>
              <w:pStyle w:val="a3"/>
              <w:numPr>
                <w:ilvl w:val="0"/>
                <w:numId w:val="15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פיתוח קשר בין דורי</w:t>
            </w:r>
          </w:p>
          <w:p w:rsidR="000F7E0E" w:rsidRDefault="000F7E0E" w:rsidP="00E920C6">
            <w:pPr>
              <w:pStyle w:val="a3"/>
              <w:numPr>
                <w:ilvl w:val="0"/>
                <w:numId w:val="15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ניהול וטיוב פעילות בבית הקשיש.</w:t>
            </w:r>
          </w:p>
          <w:p w:rsidR="007055EA" w:rsidRPr="000F7E0E" w:rsidRDefault="00355544" w:rsidP="00E920C6">
            <w:pPr>
              <w:pStyle w:val="a3"/>
              <w:numPr>
                <w:ilvl w:val="0"/>
                <w:numId w:val="15"/>
              </w:num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ייזום אירועים בתחום רווחה וקשרי קהילה.</w:t>
            </w:r>
          </w:p>
          <w:p w:rsidR="000F7E0E" w:rsidRPr="00265E9D" w:rsidRDefault="000F7E0E" w:rsidP="007E3D92">
            <w:pPr>
              <w:pStyle w:val="a3"/>
              <w:ind w:left="1080"/>
              <w:rPr>
                <w:rFonts w:ascii="David" w:hAnsi="David" w:cs="David"/>
                <w:rtl/>
              </w:rPr>
            </w:pPr>
          </w:p>
        </w:tc>
        <w:tc>
          <w:tcPr>
            <w:tcW w:w="3685" w:type="dxa"/>
          </w:tcPr>
          <w:p w:rsidR="000F7E0E" w:rsidRPr="007864F7" w:rsidRDefault="000F7E0E" w:rsidP="007E3D92">
            <w:pPr>
              <w:rPr>
                <w:rFonts w:ascii="David" w:hAnsi="David" w:cs="David"/>
              </w:rPr>
            </w:pPr>
          </w:p>
          <w:p w:rsidR="000F7E0E" w:rsidRDefault="00355544" w:rsidP="00E920C6">
            <w:pPr>
              <w:pStyle w:val="a3"/>
              <w:numPr>
                <w:ilvl w:val="0"/>
                <w:numId w:val="16"/>
              </w:numPr>
              <w:rPr>
                <w:rFonts w:ascii="David" w:hAnsi="David" w:cs="David"/>
              </w:rPr>
            </w:pPr>
            <w:r w:rsidRPr="00355544">
              <w:rPr>
                <w:rFonts w:ascii="David" w:hAnsi="David" w:cs="David" w:hint="cs"/>
                <w:rtl/>
              </w:rPr>
              <w:t>ייזום ומימוש קורס לשיפור הזיכרון לחתך גילאים 50+, הקורס התקיים במועדון הקשיש ומונה כ-</w:t>
            </w:r>
            <w:r w:rsidR="00E41092">
              <w:rPr>
                <w:rFonts w:ascii="David" w:hAnsi="David" w:cs="David" w:hint="cs"/>
                <w:rtl/>
              </w:rPr>
              <w:t>20 משתתפים.</w:t>
            </w:r>
          </w:p>
          <w:p w:rsidR="00355544" w:rsidRDefault="00355544" w:rsidP="00E920C6">
            <w:pPr>
              <w:pStyle w:val="a3"/>
              <w:numPr>
                <w:ilvl w:val="0"/>
                <w:numId w:val="16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ייזום ביקורי קהילה בבתי תושבים 60+ בטו בשבט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בוצע באמצעות ילדי גן שקמה ומשלוחי מנות בפורים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בוצע באמצעות תנועת הנוער.</w:t>
            </w:r>
          </w:p>
          <w:p w:rsidR="006F46A4" w:rsidRDefault="006F46A4" w:rsidP="00E920C6">
            <w:pPr>
              <w:pStyle w:val="a3"/>
              <w:numPr>
                <w:ilvl w:val="0"/>
                <w:numId w:val="16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ייזום חוג ציור.</w:t>
            </w:r>
          </w:p>
          <w:p w:rsidR="00D90254" w:rsidRDefault="00D90254" w:rsidP="00D90254">
            <w:pPr>
              <w:rPr>
                <w:rFonts w:ascii="David" w:hAnsi="David" w:cs="David"/>
                <w:rtl/>
              </w:rPr>
            </w:pPr>
          </w:p>
          <w:p w:rsidR="00CC7952" w:rsidRPr="00CC7952" w:rsidRDefault="00CC7952" w:rsidP="00D90254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 w:rsidRPr="00CC7952">
              <w:rPr>
                <w:rFonts w:ascii="David" w:hAnsi="David" w:cs="David" w:hint="cs"/>
                <w:b/>
                <w:bCs/>
                <w:color w:val="FF0000"/>
                <w:u w:val="single"/>
                <w:rtl/>
              </w:rPr>
              <w:t>נקודות לשיפור</w:t>
            </w:r>
            <w:r w:rsidRPr="00CC7952">
              <w:rPr>
                <w:rFonts w:ascii="David" w:hAnsi="David" w:cs="David" w:hint="cs"/>
                <w:b/>
                <w:bCs/>
                <w:color w:val="FF0000"/>
                <w:rtl/>
              </w:rPr>
              <w:t>:</w:t>
            </w:r>
          </w:p>
          <w:p w:rsidR="00CC7952" w:rsidRPr="00CC7952" w:rsidRDefault="00CC7952" w:rsidP="00CC7952">
            <w:pPr>
              <w:tabs>
                <w:tab w:val="left" w:pos="1009"/>
              </w:tabs>
              <w:rPr>
                <w:rFonts w:ascii="David" w:hAnsi="David" w:cs="David"/>
                <w:b/>
                <w:bCs/>
                <w:color w:val="FF0000"/>
                <w:rtl/>
              </w:rPr>
            </w:pPr>
            <w:r w:rsidRPr="00CC7952">
              <w:rPr>
                <w:rFonts w:ascii="David" w:hAnsi="David" w:cs="David"/>
                <w:b/>
                <w:bCs/>
                <w:color w:val="FF0000"/>
                <w:rtl/>
              </w:rPr>
              <w:tab/>
            </w:r>
          </w:p>
          <w:p w:rsidR="00D90254" w:rsidRPr="00CC7952" w:rsidRDefault="00D90254" w:rsidP="00D90254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</w:p>
          <w:p w:rsidR="000F7E0E" w:rsidRPr="00CC7952" w:rsidRDefault="000F7E0E" w:rsidP="007E3D92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</w:p>
          <w:p w:rsidR="000F7E0E" w:rsidRPr="00397A96" w:rsidRDefault="000F7E0E" w:rsidP="007E3D92">
            <w:pPr>
              <w:rPr>
                <w:rFonts w:ascii="David" w:hAnsi="David" w:cs="David"/>
                <w:rtl/>
              </w:rPr>
            </w:pPr>
          </w:p>
        </w:tc>
        <w:tc>
          <w:tcPr>
            <w:tcW w:w="2694" w:type="dxa"/>
          </w:tcPr>
          <w:p w:rsidR="000F7E0E" w:rsidRDefault="000F7E0E" w:rsidP="007E3D92">
            <w:pPr>
              <w:rPr>
                <w:rFonts w:ascii="David" w:hAnsi="David" w:cs="David"/>
                <w:rtl/>
              </w:rPr>
            </w:pPr>
          </w:p>
          <w:p w:rsidR="000F7E0E" w:rsidRPr="00CC7952" w:rsidRDefault="00CC7952" w:rsidP="00CC7952">
            <w:pPr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CC7952">
              <w:rPr>
                <w:rFonts w:ascii="David" w:hAnsi="David" w:cs="David" w:hint="cs"/>
                <w:b/>
                <w:bCs/>
                <w:color w:val="0070C0"/>
                <w:u w:val="single"/>
                <w:rtl/>
              </w:rPr>
              <w:t>לחודשים הקרובים</w:t>
            </w:r>
            <w:r w:rsidRPr="00CC7952">
              <w:rPr>
                <w:rFonts w:ascii="David" w:hAnsi="David" w:cs="David" w:hint="cs"/>
                <w:b/>
                <w:bCs/>
                <w:color w:val="0070C0"/>
                <w:rtl/>
              </w:rPr>
              <w:t>:</w:t>
            </w:r>
          </w:p>
          <w:p w:rsidR="00CC7952" w:rsidRPr="00CC7952" w:rsidRDefault="00CC7952" w:rsidP="007E3D92">
            <w:pPr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0F7E0E" w:rsidRPr="00CC7952" w:rsidRDefault="00355544" w:rsidP="007E3D92">
            <w:pPr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CC7952">
              <w:rPr>
                <w:rFonts w:ascii="David" w:hAnsi="David" w:cs="David" w:hint="cs"/>
                <w:b/>
                <w:bCs/>
                <w:color w:val="0070C0"/>
                <w:rtl/>
              </w:rPr>
              <w:t>הגדלת כמות המתנדבים הלוקחים חלק בתחום</w:t>
            </w:r>
          </w:p>
          <w:p w:rsidR="00CC7952" w:rsidRPr="00CC7952" w:rsidRDefault="00CC7952" w:rsidP="007E3D92">
            <w:pPr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CC7952" w:rsidRPr="00CC7952" w:rsidRDefault="00CC7952" w:rsidP="007E3D92">
            <w:pPr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CC7952">
              <w:rPr>
                <w:rFonts w:ascii="David" w:hAnsi="David" w:cs="David" w:hint="cs"/>
                <w:b/>
                <w:bCs/>
                <w:color w:val="0070C0"/>
                <w:u w:val="single"/>
                <w:rtl/>
              </w:rPr>
              <w:t>לטווח ארוך</w:t>
            </w:r>
            <w:r w:rsidRPr="00CC7952">
              <w:rPr>
                <w:rFonts w:ascii="David" w:hAnsi="David" w:cs="David" w:hint="cs"/>
                <w:b/>
                <w:bCs/>
                <w:color w:val="0070C0"/>
                <w:rtl/>
              </w:rPr>
              <w:t>:</w:t>
            </w:r>
          </w:p>
          <w:p w:rsidR="00355544" w:rsidRPr="00355544" w:rsidRDefault="00355544" w:rsidP="007E3D92">
            <w:pPr>
              <w:rPr>
                <w:rFonts w:ascii="David" w:hAnsi="David" w:cs="David"/>
                <w:b/>
                <w:bCs/>
                <w:rtl/>
              </w:rPr>
            </w:pPr>
          </w:p>
          <w:p w:rsidR="00355544" w:rsidRPr="00355544" w:rsidRDefault="00355544" w:rsidP="007E3D92">
            <w:pPr>
              <w:rPr>
                <w:rFonts w:ascii="David" w:hAnsi="David" w:cs="David"/>
                <w:b/>
                <w:bCs/>
                <w:rtl/>
              </w:rPr>
            </w:pPr>
          </w:p>
          <w:p w:rsidR="000F7E0E" w:rsidRPr="00355544" w:rsidRDefault="000F7E0E" w:rsidP="007E3D92">
            <w:pPr>
              <w:rPr>
                <w:rFonts w:ascii="David" w:hAnsi="David" w:cs="David"/>
                <w:b/>
                <w:bCs/>
                <w:rtl/>
              </w:rPr>
            </w:pPr>
          </w:p>
          <w:p w:rsidR="000F7E0E" w:rsidRDefault="000F7E0E" w:rsidP="007E3D92">
            <w:pPr>
              <w:rPr>
                <w:rFonts w:ascii="David" w:hAnsi="David" w:cs="David"/>
                <w:rtl/>
              </w:rPr>
            </w:pPr>
          </w:p>
          <w:p w:rsidR="000F7E0E" w:rsidRDefault="000F7E0E" w:rsidP="007E3D92">
            <w:pPr>
              <w:rPr>
                <w:rFonts w:ascii="David" w:hAnsi="David" w:cs="David"/>
                <w:rtl/>
              </w:rPr>
            </w:pPr>
          </w:p>
          <w:p w:rsidR="000F7E0E" w:rsidRDefault="000F7E0E" w:rsidP="007E3D92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:rsidR="000F7E0E" w:rsidRDefault="000F7E0E" w:rsidP="007E3D92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:rsidR="000F7E0E" w:rsidRPr="00E65171" w:rsidRDefault="000F7E0E" w:rsidP="007E3D92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:rsidR="001D0C59" w:rsidRDefault="001D0C59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1D0C59" w:rsidRDefault="001D0C59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1D0C59" w:rsidRDefault="001D0C59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EF61EC" w:rsidRDefault="00EF61EC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4962D3" w:rsidRDefault="004962D3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4962D3" w:rsidRDefault="004962D3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4962D3" w:rsidRDefault="004962D3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4962D3" w:rsidRDefault="004962D3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4962D3" w:rsidRDefault="004962D3" w:rsidP="008B0C5F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ועד</w:t>
      </w:r>
      <w:r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מקומי גאולים </w:t>
      </w:r>
      <w:r w:rsidRPr="00BB5731">
        <w:rPr>
          <w:rFonts w:ascii="David" w:hAnsi="David" w:cs="David"/>
          <w:b/>
          <w:bCs/>
          <w:sz w:val="32"/>
          <w:szCs w:val="32"/>
          <w:u w:val="single"/>
          <w:rtl/>
        </w:rPr>
        <w:t>–</w:t>
      </w:r>
      <w:r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סיכום </w:t>
      </w:r>
      <w:r w:rsidR="008B0C5F">
        <w:rPr>
          <w:rFonts w:ascii="David" w:hAnsi="David" w:cs="David" w:hint="cs"/>
          <w:b/>
          <w:bCs/>
          <w:sz w:val="32"/>
          <w:szCs w:val="32"/>
          <w:u w:val="single"/>
          <w:rtl/>
        </w:rPr>
        <w:t>חציון</w:t>
      </w:r>
      <w:r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ראשון 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2019</w:t>
      </w:r>
    </w:p>
    <w:p w:rsidR="004962D3" w:rsidRDefault="004962D3" w:rsidP="004962D3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tbl>
      <w:tblPr>
        <w:tblStyle w:val="a4"/>
        <w:bidiVisual/>
        <w:tblW w:w="0" w:type="auto"/>
        <w:tblInd w:w="-1034" w:type="dxa"/>
        <w:tblLook w:val="04A0" w:firstRow="1" w:lastRow="0" w:firstColumn="1" w:lastColumn="0" w:noHBand="0" w:noVBand="1"/>
      </w:tblPr>
      <w:tblGrid>
        <w:gridCol w:w="1134"/>
        <w:gridCol w:w="3686"/>
        <w:gridCol w:w="3969"/>
        <w:gridCol w:w="3685"/>
        <w:gridCol w:w="2694"/>
      </w:tblGrid>
      <w:tr w:rsidR="004962D3" w:rsidTr="007E3D92">
        <w:tc>
          <w:tcPr>
            <w:tcW w:w="1134" w:type="dxa"/>
          </w:tcPr>
          <w:p w:rsidR="004962D3" w:rsidRPr="00323384" w:rsidRDefault="004962D3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תחום פעילות</w:t>
            </w:r>
          </w:p>
        </w:tc>
        <w:tc>
          <w:tcPr>
            <w:tcW w:w="3686" w:type="dxa"/>
          </w:tcPr>
          <w:p w:rsidR="004962D3" w:rsidRPr="00323384" w:rsidRDefault="004962D3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מצב קיים</w:t>
            </w:r>
          </w:p>
        </w:tc>
        <w:tc>
          <w:tcPr>
            <w:tcW w:w="3969" w:type="dxa"/>
          </w:tcPr>
          <w:p w:rsidR="004962D3" w:rsidRPr="00323384" w:rsidRDefault="004962D3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יעדים מרכזיים 2019</w:t>
            </w:r>
          </w:p>
        </w:tc>
        <w:tc>
          <w:tcPr>
            <w:tcW w:w="3685" w:type="dxa"/>
          </w:tcPr>
          <w:p w:rsidR="004962D3" w:rsidRDefault="004962D3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ביצוע ינואר </w:t>
            </w:r>
            <w:r w:rsidRPr="00323384">
              <w:rPr>
                <w:rFonts w:ascii="David" w:hAnsi="David" w:cs="David"/>
                <w:b/>
                <w:bCs/>
                <w:sz w:val="32"/>
                <w:szCs w:val="32"/>
                <w:rtl/>
              </w:rPr>
              <w:t>–</w:t>
            </w: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מרס 2019</w:t>
            </w:r>
          </w:p>
          <w:p w:rsidR="00CC7952" w:rsidRPr="00323384" w:rsidRDefault="00CC7952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ונקודות לשיפור</w:t>
            </w:r>
          </w:p>
        </w:tc>
        <w:tc>
          <w:tcPr>
            <w:tcW w:w="2694" w:type="dxa"/>
          </w:tcPr>
          <w:p w:rsidR="004962D3" w:rsidRPr="00323384" w:rsidRDefault="00CC7952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יעדים ואתגרים מרכזיים</w:t>
            </w:r>
          </w:p>
        </w:tc>
      </w:tr>
      <w:tr w:rsidR="004962D3" w:rsidRPr="00265E9D" w:rsidTr="007E3D92">
        <w:tc>
          <w:tcPr>
            <w:tcW w:w="1134" w:type="dxa"/>
          </w:tcPr>
          <w:p w:rsidR="004962D3" w:rsidRDefault="004962D3" w:rsidP="007E3D92">
            <w:pPr>
              <w:jc w:val="center"/>
              <w:rPr>
                <w:rFonts w:ascii="David" w:hAnsi="David" w:cs="David"/>
                <w:rtl/>
              </w:rPr>
            </w:pPr>
          </w:p>
          <w:p w:rsidR="004962D3" w:rsidRDefault="004962D3" w:rsidP="007E3D92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דת ומסורת ישראל</w:t>
            </w:r>
          </w:p>
          <w:p w:rsidR="004E31EA" w:rsidRDefault="004E31EA" w:rsidP="007E3D92">
            <w:pPr>
              <w:jc w:val="center"/>
              <w:rPr>
                <w:rFonts w:ascii="David" w:hAnsi="David" w:cs="David"/>
                <w:rtl/>
              </w:rPr>
            </w:pPr>
          </w:p>
          <w:p w:rsidR="004E31EA" w:rsidRPr="00265E9D" w:rsidRDefault="004E31EA" w:rsidP="007E3D92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הובלת יו"ר הוועדה אברם פתחי</w:t>
            </w:r>
          </w:p>
        </w:tc>
        <w:tc>
          <w:tcPr>
            <w:tcW w:w="3686" w:type="dxa"/>
          </w:tcPr>
          <w:p w:rsidR="004962D3" w:rsidRDefault="004962D3" w:rsidP="004962D3">
            <w:pPr>
              <w:rPr>
                <w:rFonts w:ascii="David" w:hAnsi="David" w:cs="David"/>
                <w:rtl/>
              </w:rPr>
            </w:pPr>
          </w:p>
          <w:p w:rsidR="004962D3" w:rsidRDefault="00D94EB7" w:rsidP="00E920C6">
            <w:pPr>
              <w:pStyle w:val="a3"/>
              <w:numPr>
                <w:ilvl w:val="0"/>
                <w:numId w:val="20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וק</w:t>
            </w:r>
            <w:r w:rsidR="004962D3">
              <w:rPr>
                <w:rFonts w:ascii="David" w:hAnsi="David" w:cs="David" w:hint="cs"/>
                <w:rtl/>
              </w:rPr>
              <w:t>מה וועדה המונה כ-6 חברים פעילים.</w:t>
            </w:r>
          </w:p>
          <w:p w:rsidR="004962D3" w:rsidRPr="004962D3" w:rsidRDefault="004962D3" w:rsidP="00E920C6">
            <w:pPr>
              <w:pStyle w:val="a3"/>
              <w:numPr>
                <w:ilvl w:val="0"/>
                <w:numId w:val="20"/>
              </w:num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וועדה מרכזת את כל הפעילויות התורניות מול התושבים וגורמי המועצה.</w:t>
            </w:r>
          </w:p>
          <w:p w:rsidR="004962D3" w:rsidRDefault="004962D3" w:rsidP="007E3D92">
            <w:pPr>
              <w:rPr>
                <w:rFonts w:ascii="David" w:hAnsi="David" w:cs="David"/>
                <w:rtl/>
              </w:rPr>
            </w:pPr>
          </w:p>
          <w:p w:rsidR="004962D3" w:rsidRDefault="004962D3" w:rsidP="007E3D92">
            <w:pPr>
              <w:rPr>
                <w:rFonts w:ascii="David" w:hAnsi="David" w:cs="David"/>
                <w:rtl/>
              </w:rPr>
            </w:pPr>
          </w:p>
          <w:p w:rsidR="004962D3" w:rsidRDefault="004962D3" w:rsidP="007E3D92">
            <w:pPr>
              <w:rPr>
                <w:rFonts w:ascii="David" w:hAnsi="David" w:cs="David"/>
                <w:rtl/>
              </w:rPr>
            </w:pPr>
          </w:p>
          <w:p w:rsidR="004962D3" w:rsidRDefault="004962D3" w:rsidP="007E3D92">
            <w:pPr>
              <w:rPr>
                <w:rFonts w:ascii="David" w:hAnsi="David" w:cs="David"/>
                <w:rtl/>
              </w:rPr>
            </w:pPr>
          </w:p>
          <w:p w:rsidR="004962D3" w:rsidRDefault="004962D3" w:rsidP="007E3D92">
            <w:pPr>
              <w:rPr>
                <w:rFonts w:ascii="David" w:hAnsi="David" w:cs="David"/>
                <w:rtl/>
              </w:rPr>
            </w:pPr>
          </w:p>
          <w:p w:rsidR="004962D3" w:rsidRDefault="004962D3" w:rsidP="007E3D92">
            <w:pPr>
              <w:rPr>
                <w:rFonts w:ascii="David" w:hAnsi="David" w:cs="David"/>
                <w:rtl/>
              </w:rPr>
            </w:pPr>
          </w:p>
          <w:p w:rsidR="004962D3" w:rsidRDefault="004962D3" w:rsidP="007E3D92">
            <w:pPr>
              <w:rPr>
                <w:rFonts w:ascii="David" w:hAnsi="David" w:cs="David"/>
                <w:rtl/>
              </w:rPr>
            </w:pPr>
          </w:p>
          <w:p w:rsidR="004962D3" w:rsidRDefault="004962D3" w:rsidP="007E3D92">
            <w:pPr>
              <w:rPr>
                <w:rFonts w:ascii="David" w:hAnsi="David" w:cs="David"/>
                <w:rtl/>
              </w:rPr>
            </w:pPr>
          </w:p>
          <w:p w:rsidR="004962D3" w:rsidRPr="00565FE6" w:rsidRDefault="004962D3" w:rsidP="0038632C">
            <w:pPr>
              <w:rPr>
                <w:rFonts w:ascii="David" w:hAnsi="David" w:cs="David"/>
                <w:b/>
                <w:bCs/>
                <w:rtl/>
              </w:rPr>
            </w:pPr>
            <w:r w:rsidRPr="00565FE6">
              <w:rPr>
                <w:rFonts w:ascii="David" w:hAnsi="David" w:cs="David" w:hint="cs"/>
                <w:b/>
                <w:bCs/>
                <w:rtl/>
              </w:rPr>
              <w:t xml:space="preserve">תקציב שנתי לתחום </w:t>
            </w:r>
            <w:r>
              <w:rPr>
                <w:rFonts w:ascii="David" w:hAnsi="David" w:cs="David" w:hint="cs"/>
                <w:b/>
                <w:bCs/>
                <w:rtl/>
              </w:rPr>
              <w:t>דת ומסורת</w:t>
            </w:r>
            <w:r w:rsidRPr="00565FE6">
              <w:rPr>
                <w:rFonts w:ascii="David" w:hAnsi="David" w:cs="David" w:hint="cs"/>
                <w:b/>
                <w:bCs/>
                <w:rtl/>
              </w:rPr>
              <w:t>: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</w:t>
            </w:r>
            <w:r w:rsidR="0038632C">
              <w:rPr>
                <w:rFonts w:ascii="David" w:hAnsi="David" w:cs="David" w:hint="cs"/>
                <w:b/>
                <w:bCs/>
                <w:rtl/>
              </w:rPr>
              <w:t xml:space="preserve">   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</w:t>
            </w:r>
            <w:r w:rsidR="0038632C">
              <w:rPr>
                <w:rFonts w:ascii="David" w:hAnsi="David" w:cs="David" w:hint="cs"/>
                <w:b/>
                <w:bCs/>
                <w:rtl/>
              </w:rPr>
              <w:t xml:space="preserve"> כ35,000 ₪ (מבוסס בעיקר  תקציבי תמיכה מהמועצה)</w:t>
            </w:r>
          </w:p>
          <w:p w:rsidR="004962D3" w:rsidRPr="00565FE6" w:rsidRDefault="004962D3" w:rsidP="008B0C5F">
            <w:pPr>
              <w:rPr>
                <w:rFonts w:ascii="David" w:hAnsi="David" w:cs="David"/>
                <w:b/>
                <w:bCs/>
                <w:rtl/>
              </w:rPr>
            </w:pPr>
            <w:r w:rsidRPr="00565FE6">
              <w:rPr>
                <w:rFonts w:ascii="David" w:hAnsi="David" w:cs="David" w:hint="cs"/>
                <w:b/>
                <w:bCs/>
                <w:rtl/>
              </w:rPr>
              <w:t>מימוש ינואר-</w:t>
            </w:r>
            <w:r w:rsidR="008B0C5F">
              <w:rPr>
                <w:rFonts w:ascii="David" w:hAnsi="David" w:cs="David" w:hint="cs"/>
                <w:b/>
                <w:bCs/>
                <w:rtl/>
              </w:rPr>
              <w:t>15 ליוני:</w:t>
            </w:r>
            <w:r w:rsidRPr="00565FE6">
              <w:rPr>
                <w:rFonts w:ascii="David" w:hAnsi="David" w:cs="David" w:hint="cs"/>
                <w:b/>
                <w:bCs/>
                <w:rtl/>
              </w:rPr>
              <w:t xml:space="preserve">             כ-</w:t>
            </w:r>
            <w:r w:rsidR="0038632C">
              <w:rPr>
                <w:rFonts w:ascii="David" w:hAnsi="David" w:cs="David" w:hint="cs"/>
                <w:b/>
                <w:bCs/>
                <w:rtl/>
              </w:rPr>
              <w:t>3</w:t>
            </w:r>
            <w:r>
              <w:rPr>
                <w:rFonts w:ascii="David" w:hAnsi="David" w:cs="David" w:hint="cs"/>
                <w:b/>
                <w:bCs/>
                <w:rtl/>
              </w:rPr>
              <w:t>,00</w:t>
            </w:r>
            <w:r w:rsidRPr="00565FE6">
              <w:rPr>
                <w:rFonts w:ascii="David" w:hAnsi="David" w:cs="David" w:hint="cs"/>
                <w:b/>
                <w:bCs/>
                <w:rtl/>
              </w:rPr>
              <w:t>0 ₪.</w:t>
            </w:r>
          </w:p>
          <w:p w:rsidR="004962D3" w:rsidRPr="00265E9D" w:rsidRDefault="004962D3" w:rsidP="007E3D92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969" w:type="dxa"/>
          </w:tcPr>
          <w:p w:rsidR="004962D3" w:rsidRDefault="004962D3" w:rsidP="007E3D92">
            <w:pPr>
              <w:pStyle w:val="a3"/>
              <w:rPr>
                <w:rFonts w:ascii="David" w:hAnsi="David" w:cs="David"/>
                <w:rtl/>
              </w:rPr>
            </w:pPr>
          </w:p>
          <w:p w:rsidR="004962D3" w:rsidRPr="0038632C" w:rsidRDefault="0038632C" w:rsidP="00E920C6">
            <w:pPr>
              <w:pStyle w:val="a3"/>
              <w:numPr>
                <w:ilvl w:val="0"/>
                <w:numId w:val="21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ייזום אירועי תרבות (בשיתוף וועדת תרבות) תורנים אשר יעודדו חיבור בין קהל דתי מסורתי לחילוני.</w:t>
            </w:r>
          </w:p>
          <w:p w:rsidR="004962D3" w:rsidRPr="0038632C" w:rsidRDefault="0038632C" w:rsidP="00E920C6">
            <w:pPr>
              <w:pStyle w:val="a3"/>
              <w:numPr>
                <w:ilvl w:val="0"/>
                <w:numId w:val="21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סדרת נושא קבורה.</w:t>
            </w:r>
          </w:p>
          <w:p w:rsidR="004962D3" w:rsidRDefault="0038632C" w:rsidP="00E920C6">
            <w:pPr>
              <w:pStyle w:val="a3"/>
              <w:numPr>
                <w:ilvl w:val="0"/>
                <w:numId w:val="21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טיפול בתשתיות עירוב.</w:t>
            </w:r>
          </w:p>
          <w:p w:rsidR="004962D3" w:rsidRPr="0038632C" w:rsidRDefault="0038632C" w:rsidP="00E920C6">
            <w:pPr>
              <w:pStyle w:val="a3"/>
              <w:numPr>
                <w:ilvl w:val="0"/>
                <w:numId w:val="21"/>
              </w:num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טיפול בתשתיות מבני דת: בתי הכנסת בית המדרש, מקווה.</w:t>
            </w:r>
          </w:p>
          <w:p w:rsidR="004962D3" w:rsidRPr="00265E9D" w:rsidRDefault="004962D3" w:rsidP="007E3D92">
            <w:pPr>
              <w:pStyle w:val="a3"/>
              <w:ind w:left="1080"/>
              <w:rPr>
                <w:rFonts w:ascii="David" w:hAnsi="David" w:cs="David"/>
                <w:rtl/>
              </w:rPr>
            </w:pPr>
          </w:p>
        </w:tc>
        <w:tc>
          <w:tcPr>
            <w:tcW w:w="3685" w:type="dxa"/>
          </w:tcPr>
          <w:p w:rsidR="004962D3" w:rsidRPr="007864F7" w:rsidRDefault="004962D3" w:rsidP="007E3D92">
            <w:pPr>
              <w:rPr>
                <w:rFonts w:ascii="David" w:hAnsi="David" w:cs="David"/>
              </w:rPr>
            </w:pPr>
          </w:p>
          <w:p w:rsidR="004962D3" w:rsidRPr="0038632C" w:rsidRDefault="0038632C" w:rsidP="00E920C6">
            <w:pPr>
              <w:pStyle w:val="a3"/>
              <w:numPr>
                <w:ilvl w:val="0"/>
                <w:numId w:val="22"/>
              </w:numPr>
              <w:rPr>
                <w:rFonts w:ascii="David" w:hAnsi="David" w:cs="David"/>
              </w:rPr>
            </w:pPr>
            <w:r w:rsidRPr="0038632C">
              <w:rPr>
                <w:rFonts w:ascii="David" w:hAnsi="David" w:cs="David" w:hint="cs"/>
                <w:rtl/>
              </w:rPr>
              <w:t>הסדרת כללים והנחיות חדשות לקבורה.</w:t>
            </w:r>
          </w:p>
          <w:p w:rsidR="004962D3" w:rsidRPr="0038632C" w:rsidRDefault="004962D3" w:rsidP="00E920C6">
            <w:pPr>
              <w:pStyle w:val="a3"/>
              <w:numPr>
                <w:ilvl w:val="0"/>
                <w:numId w:val="22"/>
              </w:numPr>
              <w:rPr>
                <w:rFonts w:ascii="David" w:hAnsi="David" w:cs="David"/>
              </w:rPr>
            </w:pPr>
            <w:r w:rsidRPr="0038632C">
              <w:rPr>
                <w:rFonts w:ascii="David" w:hAnsi="David" w:cs="David" w:hint="cs"/>
                <w:rtl/>
              </w:rPr>
              <w:t xml:space="preserve">ייזום </w:t>
            </w:r>
            <w:r w:rsidR="0038632C" w:rsidRPr="0038632C">
              <w:rPr>
                <w:rFonts w:ascii="David" w:hAnsi="David" w:cs="David" w:hint="cs"/>
                <w:rtl/>
              </w:rPr>
              <w:t>וביצוע אירוע פורים "קריאה במגילה".</w:t>
            </w:r>
          </w:p>
          <w:p w:rsidR="0038632C" w:rsidRDefault="0038632C" w:rsidP="00E920C6">
            <w:pPr>
              <w:pStyle w:val="a3"/>
              <w:numPr>
                <w:ilvl w:val="0"/>
                <w:numId w:val="22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ביצוע סקר תשתיות עירוב, פעולה מול המועצה להשגת משאבים לשיקום תשתית.</w:t>
            </w:r>
          </w:p>
          <w:p w:rsidR="0038632C" w:rsidRPr="00355544" w:rsidRDefault="0038632C" w:rsidP="00E920C6">
            <w:pPr>
              <w:pStyle w:val="a3"/>
              <w:numPr>
                <w:ilvl w:val="0"/>
                <w:numId w:val="22"/>
              </w:num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טיפול והקמת מטבח בבית מדרש </w:t>
            </w:r>
          </w:p>
          <w:p w:rsidR="004962D3" w:rsidRDefault="004962D3" w:rsidP="007E3D92">
            <w:pPr>
              <w:rPr>
                <w:rFonts w:ascii="David" w:hAnsi="David" w:cs="David"/>
                <w:rtl/>
              </w:rPr>
            </w:pPr>
          </w:p>
          <w:p w:rsidR="004962D3" w:rsidRDefault="004962D3" w:rsidP="007E3D92">
            <w:pPr>
              <w:rPr>
                <w:rFonts w:ascii="David" w:hAnsi="David" w:cs="David"/>
                <w:rtl/>
              </w:rPr>
            </w:pPr>
          </w:p>
          <w:p w:rsidR="00CC7952" w:rsidRPr="00CC7952" w:rsidRDefault="00CC7952" w:rsidP="007E3D92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 w:rsidRPr="00CC7952">
              <w:rPr>
                <w:rFonts w:ascii="David" w:hAnsi="David" w:cs="David" w:hint="cs"/>
                <w:b/>
                <w:bCs/>
                <w:color w:val="FF0000"/>
                <w:u w:val="single"/>
                <w:rtl/>
              </w:rPr>
              <w:t>נקודות לשיפור</w:t>
            </w:r>
            <w:r w:rsidRPr="00CC7952">
              <w:rPr>
                <w:rFonts w:ascii="David" w:hAnsi="David" w:cs="David" w:hint="cs"/>
                <w:b/>
                <w:bCs/>
                <w:color w:val="FF0000"/>
                <w:rtl/>
              </w:rPr>
              <w:t>:</w:t>
            </w:r>
          </w:p>
          <w:p w:rsidR="00CC7952" w:rsidRPr="00CC7952" w:rsidRDefault="00CC7952" w:rsidP="00CC7952">
            <w:pPr>
              <w:ind w:firstLine="720"/>
              <w:rPr>
                <w:rFonts w:ascii="David" w:hAnsi="David" w:cs="David"/>
                <w:rtl/>
              </w:rPr>
            </w:pPr>
          </w:p>
        </w:tc>
        <w:tc>
          <w:tcPr>
            <w:tcW w:w="2694" w:type="dxa"/>
          </w:tcPr>
          <w:p w:rsidR="004962D3" w:rsidRDefault="004962D3" w:rsidP="007E3D92">
            <w:pPr>
              <w:rPr>
                <w:rFonts w:ascii="David" w:hAnsi="David" w:cs="David"/>
                <w:rtl/>
              </w:rPr>
            </w:pPr>
          </w:p>
          <w:p w:rsidR="004962D3" w:rsidRPr="00CC7952" w:rsidRDefault="00CC7952" w:rsidP="007E3D92">
            <w:pPr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CC7952">
              <w:rPr>
                <w:rFonts w:ascii="David" w:hAnsi="David" w:cs="David" w:hint="cs"/>
                <w:b/>
                <w:bCs/>
                <w:color w:val="0070C0"/>
                <w:u w:val="single"/>
                <w:rtl/>
              </w:rPr>
              <w:t>לחודשים הקרובים</w:t>
            </w:r>
            <w:r w:rsidRPr="00CC7952">
              <w:rPr>
                <w:rFonts w:ascii="David" w:hAnsi="David" w:cs="David" w:hint="cs"/>
                <w:b/>
                <w:bCs/>
                <w:color w:val="0070C0"/>
                <w:rtl/>
              </w:rPr>
              <w:t>:</w:t>
            </w:r>
          </w:p>
          <w:p w:rsidR="00CC7952" w:rsidRPr="00CC7952" w:rsidRDefault="00CC7952" w:rsidP="00CC7952">
            <w:pPr>
              <w:ind w:firstLine="720"/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4962D3" w:rsidRPr="00CC7952" w:rsidRDefault="004962D3" w:rsidP="00CC7952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CC7952">
              <w:rPr>
                <w:rFonts w:ascii="David" w:hAnsi="David" w:cs="David" w:hint="cs"/>
                <w:b/>
                <w:bCs/>
                <w:color w:val="0070C0"/>
                <w:rtl/>
              </w:rPr>
              <w:t>הגדלת כמות המתנדבים הלוקחים חלק בתחום</w:t>
            </w:r>
          </w:p>
          <w:p w:rsidR="0038632C" w:rsidRPr="00CC7952" w:rsidRDefault="0038632C" w:rsidP="00CC7952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38632C" w:rsidRDefault="0038632C" w:rsidP="00CC7952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CC7952">
              <w:rPr>
                <w:rFonts w:ascii="David" w:hAnsi="David" w:cs="David" w:hint="cs"/>
                <w:b/>
                <w:bCs/>
                <w:color w:val="0070C0"/>
                <w:rtl/>
              </w:rPr>
              <w:t>המשך פעילות מול המועצה להשגת משאבים לשיקום תשתיות עירוב</w:t>
            </w:r>
          </w:p>
          <w:p w:rsidR="00CC7952" w:rsidRDefault="00CC7952" w:rsidP="007E3D92">
            <w:pPr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CC7952" w:rsidRPr="00CC7952" w:rsidRDefault="00CC7952" w:rsidP="007E3D92">
            <w:pPr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CC7952">
              <w:rPr>
                <w:rFonts w:ascii="David" w:hAnsi="David" w:cs="David" w:hint="cs"/>
                <w:b/>
                <w:bCs/>
                <w:color w:val="0070C0"/>
                <w:u w:val="single"/>
                <w:rtl/>
              </w:rPr>
              <w:t>לטווח הארוך</w:t>
            </w:r>
            <w:r>
              <w:rPr>
                <w:rFonts w:ascii="David" w:hAnsi="David" w:cs="David" w:hint="cs"/>
                <w:b/>
                <w:bCs/>
                <w:color w:val="0070C0"/>
                <w:rtl/>
              </w:rPr>
              <w:t>:</w:t>
            </w:r>
          </w:p>
          <w:p w:rsidR="004962D3" w:rsidRPr="00355544" w:rsidRDefault="004962D3" w:rsidP="007E3D92">
            <w:pPr>
              <w:rPr>
                <w:rFonts w:ascii="David" w:hAnsi="David" w:cs="David"/>
                <w:b/>
                <w:bCs/>
                <w:rtl/>
              </w:rPr>
            </w:pPr>
          </w:p>
          <w:p w:rsidR="004962D3" w:rsidRPr="00CC7952" w:rsidRDefault="00CC7952" w:rsidP="00CC7952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CC7952">
              <w:rPr>
                <w:rFonts w:ascii="David" w:hAnsi="David" w:cs="David" w:hint="cs"/>
                <w:b/>
                <w:bCs/>
                <w:color w:val="0070C0"/>
                <w:rtl/>
              </w:rPr>
              <w:t xml:space="preserve">חיזוק הקשר בין חילונים-דתיים </w:t>
            </w:r>
            <w:proofErr w:type="spellStart"/>
            <w:r w:rsidRPr="00CC7952">
              <w:rPr>
                <w:rFonts w:ascii="David" w:hAnsi="David" w:cs="David" w:hint="cs"/>
                <w:b/>
                <w:bCs/>
                <w:color w:val="0070C0"/>
                <w:rtl/>
              </w:rPr>
              <w:t>ומסרותים</w:t>
            </w:r>
            <w:proofErr w:type="spellEnd"/>
          </w:p>
          <w:p w:rsidR="00CC7952" w:rsidRPr="00CC7952" w:rsidRDefault="00CC7952" w:rsidP="00CC7952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CC7952" w:rsidRPr="00CC7952" w:rsidRDefault="00CC7952" w:rsidP="00CC7952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CC7952">
              <w:rPr>
                <w:rFonts w:ascii="David" w:hAnsi="David" w:cs="David" w:hint="cs"/>
                <w:b/>
                <w:bCs/>
                <w:color w:val="0070C0"/>
                <w:rtl/>
              </w:rPr>
              <w:t>שיפור תשתיות בתי כנסת</w:t>
            </w:r>
          </w:p>
          <w:p w:rsidR="004962D3" w:rsidRPr="00355544" w:rsidRDefault="004962D3" w:rsidP="007E3D92">
            <w:pPr>
              <w:rPr>
                <w:rFonts w:ascii="David" w:hAnsi="David" w:cs="David"/>
                <w:b/>
                <w:bCs/>
                <w:rtl/>
              </w:rPr>
            </w:pPr>
          </w:p>
          <w:p w:rsidR="004962D3" w:rsidRDefault="004962D3" w:rsidP="007E3D92">
            <w:pPr>
              <w:rPr>
                <w:rFonts w:ascii="David" w:hAnsi="David" w:cs="David"/>
                <w:rtl/>
              </w:rPr>
            </w:pPr>
          </w:p>
          <w:p w:rsidR="004962D3" w:rsidRDefault="004962D3" w:rsidP="007E3D92">
            <w:pPr>
              <w:rPr>
                <w:rFonts w:ascii="David" w:hAnsi="David" w:cs="David"/>
                <w:rtl/>
              </w:rPr>
            </w:pPr>
          </w:p>
          <w:p w:rsidR="004962D3" w:rsidRDefault="004962D3" w:rsidP="007E3D92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:rsidR="004962D3" w:rsidRDefault="004962D3" w:rsidP="007E3D92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:rsidR="004962D3" w:rsidRPr="00E65171" w:rsidRDefault="004962D3" w:rsidP="007E3D92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:rsidR="004962D3" w:rsidRPr="004962D3" w:rsidRDefault="004962D3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EF61EC" w:rsidRDefault="00EF61EC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4962D3" w:rsidRDefault="004962D3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4962D3" w:rsidRDefault="004962D3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38632C" w:rsidRDefault="0038632C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38632C" w:rsidRDefault="0038632C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4962D3" w:rsidRDefault="004962D3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EF61EC" w:rsidRDefault="00EF61EC" w:rsidP="00EF61EC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EF61EC" w:rsidRDefault="00EF61EC" w:rsidP="00EF61EC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ועד</w:t>
      </w:r>
      <w:r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מקומי גאולים </w:t>
      </w:r>
      <w:r w:rsidRPr="00BB5731">
        <w:rPr>
          <w:rFonts w:ascii="David" w:hAnsi="David" w:cs="David"/>
          <w:b/>
          <w:bCs/>
          <w:sz w:val="32"/>
          <w:szCs w:val="32"/>
          <w:u w:val="single"/>
          <w:rtl/>
        </w:rPr>
        <w:t>–</w:t>
      </w:r>
      <w:r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סיכום רבעון ראשון 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2019</w:t>
      </w:r>
    </w:p>
    <w:p w:rsidR="00EF61EC" w:rsidRDefault="00EF61EC" w:rsidP="00EF61EC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tbl>
      <w:tblPr>
        <w:tblStyle w:val="a4"/>
        <w:bidiVisual/>
        <w:tblW w:w="0" w:type="auto"/>
        <w:tblInd w:w="-1034" w:type="dxa"/>
        <w:tblLook w:val="04A0" w:firstRow="1" w:lastRow="0" w:firstColumn="1" w:lastColumn="0" w:noHBand="0" w:noVBand="1"/>
      </w:tblPr>
      <w:tblGrid>
        <w:gridCol w:w="1134"/>
        <w:gridCol w:w="3686"/>
        <w:gridCol w:w="3969"/>
        <w:gridCol w:w="3685"/>
        <w:gridCol w:w="2694"/>
      </w:tblGrid>
      <w:tr w:rsidR="001B15BE" w:rsidTr="007E3D92">
        <w:tc>
          <w:tcPr>
            <w:tcW w:w="1134" w:type="dxa"/>
          </w:tcPr>
          <w:p w:rsidR="00EF61EC" w:rsidRPr="00323384" w:rsidRDefault="00EF61EC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תחום פעילות</w:t>
            </w:r>
          </w:p>
        </w:tc>
        <w:tc>
          <w:tcPr>
            <w:tcW w:w="3686" w:type="dxa"/>
          </w:tcPr>
          <w:p w:rsidR="00EF61EC" w:rsidRPr="00323384" w:rsidRDefault="00EF61EC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מצב קיים</w:t>
            </w:r>
          </w:p>
        </w:tc>
        <w:tc>
          <w:tcPr>
            <w:tcW w:w="3969" w:type="dxa"/>
          </w:tcPr>
          <w:p w:rsidR="00EF61EC" w:rsidRPr="00323384" w:rsidRDefault="00EF61EC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יעדים מרכזיים 2019</w:t>
            </w:r>
          </w:p>
        </w:tc>
        <w:tc>
          <w:tcPr>
            <w:tcW w:w="3685" w:type="dxa"/>
          </w:tcPr>
          <w:p w:rsidR="00EF61EC" w:rsidRDefault="00EF61EC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ביצוע ינואר </w:t>
            </w:r>
            <w:r w:rsidRPr="00323384">
              <w:rPr>
                <w:rFonts w:ascii="David" w:hAnsi="David" w:cs="David"/>
                <w:b/>
                <w:bCs/>
                <w:sz w:val="32"/>
                <w:szCs w:val="32"/>
                <w:rtl/>
              </w:rPr>
              <w:t>–</w:t>
            </w: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מרס 2019</w:t>
            </w:r>
          </w:p>
          <w:p w:rsidR="001675C4" w:rsidRPr="00323384" w:rsidRDefault="001675C4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ונקודות לשיפור</w:t>
            </w:r>
          </w:p>
        </w:tc>
        <w:tc>
          <w:tcPr>
            <w:tcW w:w="2694" w:type="dxa"/>
          </w:tcPr>
          <w:p w:rsidR="00EF61EC" w:rsidRPr="00323384" w:rsidRDefault="001675C4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יעדים ואתגרים מרכזיים</w:t>
            </w:r>
          </w:p>
        </w:tc>
      </w:tr>
      <w:tr w:rsidR="001B15BE" w:rsidRPr="00265E9D" w:rsidTr="007E3D92">
        <w:tc>
          <w:tcPr>
            <w:tcW w:w="1134" w:type="dxa"/>
          </w:tcPr>
          <w:p w:rsidR="00EF61EC" w:rsidRDefault="00EF61EC" w:rsidP="007E3D92">
            <w:pPr>
              <w:jc w:val="center"/>
              <w:rPr>
                <w:rFonts w:ascii="David" w:hAnsi="David" w:cs="David"/>
                <w:rtl/>
              </w:rPr>
            </w:pPr>
          </w:p>
          <w:p w:rsidR="00EF61EC" w:rsidRDefault="00EF61EC" w:rsidP="007E3D92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יכות</w:t>
            </w:r>
            <w:r w:rsidR="001475F1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סביבה</w:t>
            </w:r>
          </w:p>
          <w:p w:rsidR="004E31EA" w:rsidRDefault="004E31EA" w:rsidP="007E3D92">
            <w:pPr>
              <w:jc w:val="center"/>
              <w:rPr>
                <w:rFonts w:ascii="David" w:hAnsi="David" w:cs="David"/>
                <w:rtl/>
              </w:rPr>
            </w:pPr>
          </w:p>
          <w:p w:rsidR="004E31EA" w:rsidRPr="00265E9D" w:rsidRDefault="004E31EA" w:rsidP="007E3D92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הובלת יו"ר הוועדה ניצה </w:t>
            </w:r>
            <w:proofErr w:type="spellStart"/>
            <w:r>
              <w:rPr>
                <w:rFonts w:ascii="David" w:hAnsi="David" w:cs="David" w:hint="cs"/>
                <w:rtl/>
              </w:rPr>
              <w:t>שטרויך</w:t>
            </w:r>
            <w:proofErr w:type="spellEnd"/>
          </w:p>
        </w:tc>
        <w:tc>
          <w:tcPr>
            <w:tcW w:w="3686" w:type="dxa"/>
          </w:tcPr>
          <w:p w:rsidR="00EF61EC" w:rsidRPr="00565FE6" w:rsidRDefault="00EF61EC" w:rsidP="007E3D92">
            <w:pPr>
              <w:rPr>
                <w:rFonts w:ascii="David" w:hAnsi="David" w:cs="David"/>
                <w:rtl/>
              </w:rPr>
            </w:pPr>
          </w:p>
          <w:p w:rsidR="00EF61EC" w:rsidRDefault="00EF61EC" w:rsidP="00E920C6">
            <w:pPr>
              <w:pStyle w:val="a3"/>
              <w:numPr>
                <w:ilvl w:val="0"/>
                <w:numId w:val="17"/>
              </w:numPr>
              <w:rPr>
                <w:rFonts w:ascii="David" w:hAnsi="David" w:cs="David"/>
              </w:rPr>
            </w:pPr>
            <w:r w:rsidRPr="00EF61EC">
              <w:rPr>
                <w:rFonts w:ascii="David" w:hAnsi="David" w:cs="David" w:hint="cs"/>
                <w:rtl/>
              </w:rPr>
              <w:t>הוקמה וועד ת משנה לאיכות סביבה המונה כ-10 חברים.</w:t>
            </w:r>
          </w:p>
          <w:p w:rsidR="00CA356B" w:rsidRPr="00EF61EC" w:rsidRDefault="00CA356B" w:rsidP="00CA356B">
            <w:pPr>
              <w:pStyle w:val="a3"/>
              <w:ind w:left="360"/>
              <w:rPr>
                <w:rFonts w:ascii="David" w:hAnsi="David" w:cs="David"/>
              </w:rPr>
            </w:pPr>
          </w:p>
          <w:p w:rsidR="00EF61EC" w:rsidRPr="00EF61EC" w:rsidRDefault="00EF61EC" w:rsidP="00E920C6">
            <w:pPr>
              <w:pStyle w:val="a3"/>
              <w:numPr>
                <w:ilvl w:val="0"/>
                <w:numId w:val="17"/>
              </w:numPr>
              <w:rPr>
                <w:rFonts w:ascii="David" w:hAnsi="David" w:cs="David"/>
                <w:rtl/>
              </w:rPr>
            </w:pPr>
            <w:r w:rsidRPr="00EF61EC">
              <w:rPr>
                <w:rFonts w:ascii="David" w:hAnsi="David" w:cs="David" w:hint="cs"/>
                <w:rtl/>
              </w:rPr>
              <w:t>הוועדה פעילה בתחומי נראות פני המושב</w:t>
            </w:r>
            <w:r w:rsidR="001475F1">
              <w:rPr>
                <w:rFonts w:ascii="David" w:hAnsi="David" w:cs="David" w:hint="cs"/>
                <w:rtl/>
              </w:rPr>
              <w:t xml:space="preserve">, גינון </w:t>
            </w:r>
            <w:r w:rsidRPr="00EF61EC">
              <w:rPr>
                <w:rFonts w:ascii="David" w:hAnsi="David" w:cs="David" w:hint="cs"/>
                <w:rtl/>
              </w:rPr>
              <w:t xml:space="preserve"> וטיפול </w:t>
            </w:r>
            <w:r w:rsidR="001475F1">
              <w:rPr>
                <w:rFonts w:ascii="David" w:hAnsi="David" w:cs="David" w:hint="cs"/>
                <w:rtl/>
              </w:rPr>
              <w:t>בפינוי גזם, פסולת ומחזור.</w:t>
            </w:r>
          </w:p>
          <w:p w:rsidR="00EF61EC" w:rsidRDefault="00EF61EC" w:rsidP="007E3D92">
            <w:pPr>
              <w:rPr>
                <w:rFonts w:ascii="David" w:hAnsi="David" w:cs="David"/>
                <w:rtl/>
              </w:rPr>
            </w:pPr>
          </w:p>
          <w:p w:rsidR="00EF61EC" w:rsidRDefault="00EF61EC" w:rsidP="007E3D92">
            <w:pPr>
              <w:rPr>
                <w:rFonts w:ascii="David" w:hAnsi="David" w:cs="David"/>
                <w:rtl/>
              </w:rPr>
            </w:pPr>
          </w:p>
          <w:p w:rsidR="00EF61EC" w:rsidRDefault="00EF61EC" w:rsidP="007E3D92">
            <w:pPr>
              <w:rPr>
                <w:rFonts w:ascii="David" w:hAnsi="David" w:cs="David"/>
                <w:rtl/>
              </w:rPr>
            </w:pPr>
          </w:p>
          <w:p w:rsidR="00EF61EC" w:rsidRDefault="00EF61EC" w:rsidP="007E3D92">
            <w:pPr>
              <w:rPr>
                <w:rFonts w:ascii="David" w:hAnsi="David" w:cs="David"/>
                <w:rtl/>
              </w:rPr>
            </w:pPr>
          </w:p>
          <w:p w:rsidR="00EF61EC" w:rsidRDefault="00EF61EC" w:rsidP="007E3D92">
            <w:pPr>
              <w:rPr>
                <w:rFonts w:ascii="David" w:hAnsi="David" w:cs="David"/>
                <w:rtl/>
              </w:rPr>
            </w:pPr>
          </w:p>
          <w:p w:rsidR="00EF61EC" w:rsidRDefault="00EF61EC" w:rsidP="007E3D92">
            <w:pPr>
              <w:rPr>
                <w:rFonts w:ascii="David" w:hAnsi="David" w:cs="David"/>
                <w:rtl/>
              </w:rPr>
            </w:pPr>
          </w:p>
          <w:p w:rsidR="00EF61EC" w:rsidRDefault="00EF61EC" w:rsidP="007E3D92">
            <w:pPr>
              <w:rPr>
                <w:rFonts w:ascii="David" w:hAnsi="David" w:cs="David"/>
                <w:rtl/>
              </w:rPr>
            </w:pPr>
          </w:p>
          <w:p w:rsidR="00EF61EC" w:rsidRPr="00F36F4C" w:rsidRDefault="00EF61EC" w:rsidP="007E3D92">
            <w:pPr>
              <w:rPr>
                <w:rFonts w:ascii="David" w:hAnsi="David" w:cs="David"/>
                <w:rtl/>
              </w:rPr>
            </w:pPr>
          </w:p>
          <w:p w:rsidR="00EF61EC" w:rsidRPr="007C136F" w:rsidRDefault="00EF61EC" w:rsidP="007E3D92">
            <w:pPr>
              <w:rPr>
                <w:rFonts w:ascii="David" w:hAnsi="David" w:cs="David"/>
              </w:rPr>
            </w:pPr>
          </w:p>
          <w:p w:rsidR="00EF61EC" w:rsidRDefault="00EF61EC" w:rsidP="007E3D92">
            <w:pPr>
              <w:rPr>
                <w:rFonts w:ascii="David" w:hAnsi="David" w:cs="David"/>
                <w:rtl/>
              </w:rPr>
            </w:pPr>
          </w:p>
          <w:p w:rsidR="00EF61EC" w:rsidRPr="00565FE6" w:rsidRDefault="00EF61EC" w:rsidP="001B15BE">
            <w:pPr>
              <w:rPr>
                <w:rFonts w:ascii="David" w:hAnsi="David" w:cs="David"/>
                <w:b/>
                <w:bCs/>
                <w:rtl/>
              </w:rPr>
            </w:pPr>
            <w:r w:rsidRPr="00565FE6">
              <w:rPr>
                <w:rFonts w:ascii="David" w:hAnsi="David" w:cs="David" w:hint="cs"/>
                <w:b/>
                <w:bCs/>
                <w:rtl/>
              </w:rPr>
              <w:t xml:space="preserve">תקציב שנתי לתחום </w:t>
            </w:r>
            <w:r>
              <w:rPr>
                <w:rFonts w:ascii="David" w:hAnsi="David" w:cs="David" w:hint="cs"/>
                <w:b/>
                <w:bCs/>
                <w:rtl/>
              </w:rPr>
              <w:t>איכות סביבה</w:t>
            </w:r>
            <w:r w:rsidRPr="00565FE6">
              <w:rPr>
                <w:rFonts w:ascii="David" w:hAnsi="David" w:cs="David" w:hint="cs"/>
                <w:b/>
                <w:bCs/>
                <w:rtl/>
              </w:rPr>
              <w:t>: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</w:t>
            </w:r>
            <w:r w:rsidRPr="00565FE6">
              <w:rPr>
                <w:rFonts w:ascii="David" w:hAnsi="David" w:cs="David" w:hint="cs"/>
                <w:b/>
                <w:bCs/>
                <w:rtl/>
              </w:rPr>
              <w:t xml:space="preserve"> כ-</w:t>
            </w:r>
            <w:r w:rsidR="001B15BE">
              <w:rPr>
                <w:rFonts w:ascii="David" w:hAnsi="David" w:cs="David" w:hint="cs"/>
                <w:b/>
                <w:bCs/>
                <w:rtl/>
              </w:rPr>
              <w:t>7</w:t>
            </w:r>
            <w:r w:rsidRPr="00565FE6">
              <w:rPr>
                <w:rFonts w:ascii="David" w:hAnsi="David" w:cs="David" w:hint="cs"/>
                <w:b/>
                <w:bCs/>
                <w:rtl/>
              </w:rPr>
              <w:t>0,000 ₪.</w:t>
            </w:r>
          </w:p>
          <w:p w:rsidR="00EF61EC" w:rsidRPr="00565FE6" w:rsidRDefault="00EF61EC" w:rsidP="008B0C5F">
            <w:pPr>
              <w:rPr>
                <w:rFonts w:ascii="David" w:hAnsi="David" w:cs="David"/>
                <w:b/>
                <w:bCs/>
                <w:rtl/>
              </w:rPr>
            </w:pPr>
            <w:r w:rsidRPr="00565FE6">
              <w:rPr>
                <w:rFonts w:ascii="David" w:hAnsi="David" w:cs="David" w:hint="cs"/>
                <w:b/>
                <w:bCs/>
                <w:rtl/>
              </w:rPr>
              <w:t>מימוש ינואר-</w:t>
            </w:r>
            <w:r w:rsidR="008B0C5F">
              <w:rPr>
                <w:rFonts w:ascii="David" w:hAnsi="David" w:cs="David" w:hint="cs"/>
                <w:b/>
                <w:bCs/>
                <w:rtl/>
              </w:rPr>
              <w:t xml:space="preserve"> 15 ליוני</w:t>
            </w:r>
            <w:r w:rsidRPr="00565FE6">
              <w:rPr>
                <w:rFonts w:ascii="David" w:hAnsi="David" w:cs="David" w:hint="cs"/>
                <w:b/>
                <w:bCs/>
                <w:rtl/>
              </w:rPr>
              <w:t>:           כ-</w:t>
            </w:r>
            <w:r w:rsidR="008B0C5F">
              <w:rPr>
                <w:rFonts w:ascii="David" w:hAnsi="David" w:cs="David" w:hint="cs"/>
                <w:b/>
                <w:bCs/>
                <w:rtl/>
              </w:rPr>
              <w:t>10</w:t>
            </w:r>
            <w:r w:rsidR="001475F1">
              <w:rPr>
                <w:rFonts w:ascii="David" w:hAnsi="David" w:cs="David" w:hint="cs"/>
                <w:b/>
                <w:bCs/>
                <w:rtl/>
              </w:rPr>
              <w:t>,000</w:t>
            </w:r>
            <w:r w:rsidRPr="00565FE6">
              <w:rPr>
                <w:rFonts w:ascii="David" w:hAnsi="David" w:cs="David" w:hint="cs"/>
                <w:b/>
                <w:bCs/>
                <w:rtl/>
              </w:rPr>
              <w:t xml:space="preserve"> ₪.</w:t>
            </w:r>
          </w:p>
          <w:p w:rsidR="00EF61EC" w:rsidRPr="00265E9D" w:rsidRDefault="00EF61EC" w:rsidP="007E3D92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969" w:type="dxa"/>
          </w:tcPr>
          <w:p w:rsidR="00EF61EC" w:rsidRDefault="00EF61EC" w:rsidP="007E3D92">
            <w:pPr>
              <w:pStyle w:val="a3"/>
              <w:rPr>
                <w:rFonts w:ascii="David" w:hAnsi="David" w:cs="David"/>
                <w:rtl/>
              </w:rPr>
            </w:pPr>
          </w:p>
          <w:p w:rsidR="00EF61EC" w:rsidRDefault="00EF61EC" w:rsidP="00E920C6">
            <w:pPr>
              <w:pStyle w:val="a3"/>
              <w:numPr>
                <w:ilvl w:val="0"/>
                <w:numId w:val="18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ביצוע פעילויות הסברה והדרכה בתחומי איכות סביבה , מחזור וטיפול בפסולת בכלל.</w:t>
            </w:r>
          </w:p>
          <w:p w:rsidR="00CA356B" w:rsidRPr="00EF61EC" w:rsidRDefault="00CA356B" w:rsidP="00CA356B">
            <w:pPr>
              <w:pStyle w:val="a3"/>
              <w:ind w:left="360"/>
              <w:rPr>
                <w:rFonts w:ascii="David" w:hAnsi="David" w:cs="David"/>
              </w:rPr>
            </w:pPr>
          </w:p>
          <w:p w:rsidR="00EF61EC" w:rsidRDefault="00EF61EC" w:rsidP="00E920C6">
            <w:pPr>
              <w:pStyle w:val="a3"/>
              <w:numPr>
                <w:ilvl w:val="0"/>
                <w:numId w:val="18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תכנון פינת מחזור מרכזית.</w:t>
            </w:r>
          </w:p>
          <w:p w:rsidR="00CA356B" w:rsidRPr="00CA356B" w:rsidRDefault="00CA356B" w:rsidP="00CA356B">
            <w:pPr>
              <w:rPr>
                <w:rFonts w:ascii="David" w:hAnsi="David" w:cs="David"/>
              </w:rPr>
            </w:pPr>
          </w:p>
          <w:p w:rsidR="00EF61EC" w:rsidRDefault="00EF61EC" w:rsidP="00E920C6">
            <w:pPr>
              <w:pStyle w:val="a3"/>
              <w:numPr>
                <w:ilvl w:val="0"/>
                <w:numId w:val="18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טיפול בבעיית כ</w:t>
            </w:r>
            <w:r w:rsidR="00D94EB7">
              <w:rPr>
                <w:rFonts w:ascii="David" w:hAnsi="David" w:cs="David" w:hint="cs"/>
                <w:rtl/>
              </w:rPr>
              <w:t>ל</w:t>
            </w:r>
            <w:r>
              <w:rPr>
                <w:rFonts w:ascii="David" w:hAnsi="David" w:cs="David" w:hint="cs"/>
                <w:rtl/>
              </w:rPr>
              <w:t>בים משוטטים.</w:t>
            </w:r>
          </w:p>
          <w:p w:rsidR="00CA356B" w:rsidRDefault="00CA356B" w:rsidP="00CA356B">
            <w:pPr>
              <w:rPr>
                <w:rFonts w:ascii="David" w:hAnsi="David" w:cs="David"/>
                <w:rtl/>
              </w:rPr>
            </w:pPr>
          </w:p>
          <w:p w:rsidR="00CA356B" w:rsidRDefault="00CA356B" w:rsidP="00E920C6">
            <w:pPr>
              <w:pStyle w:val="a3"/>
              <w:numPr>
                <w:ilvl w:val="0"/>
                <w:numId w:val="18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שילוט פינות גזם ופינוי  פסולת.</w:t>
            </w:r>
          </w:p>
          <w:p w:rsidR="00CA356B" w:rsidRPr="00CA356B" w:rsidRDefault="00CA356B" w:rsidP="00CA356B">
            <w:pPr>
              <w:rPr>
                <w:rFonts w:ascii="David" w:hAnsi="David" w:cs="David"/>
              </w:rPr>
            </w:pPr>
          </w:p>
          <w:p w:rsidR="00EF61EC" w:rsidRDefault="00EF61EC" w:rsidP="00E920C6">
            <w:pPr>
              <w:pStyle w:val="a3"/>
              <w:numPr>
                <w:ilvl w:val="0"/>
                <w:numId w:val="18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שילוט בתי תושבים.</w:t>
            </w:r>
          </w:p>
          <w:p w:rsidR="00CA356B" w:rsidRPr="00CA356B" w:rsidRDefault="00CA356B" w:rsidP="00CA356B">
            <w:pPr>
              <w:rPr>
                <w:rFonts w:ascii="David" w:hAnsi="David" w:cs="David"/>
              </w:rPr>
            </w:pPr>
          </w:p>
          <w:p w:rsidR="00EF61EC" w:rsidRPr="000F7E0E" w:rsidRDefault="00EF61EC" w:rsidP="00E920C6">
            <w:pPr>
              <w:pStyle w:val="a3"/>
              <w:numPr>
                <w:ilvl w:val="0"/>
                <w:numId w:val="18"/>
              </w:num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ילוט חדש לרחובות, מבני ציבור ועסקים.</w:t>
            </w:r>
          </w:p>
          <w:p w:rsidR="00EF61EC" w:rsidRPr="00265E9D" w:rsidRDefault="00EF61EC" w:rsidP="007E3D92">
            <w:pPr>
              <w:pStyle w:val="a3"/>
              <w:ind w:left="1080"/>
              <w:rPr>
                <w:rFonts w:ascii="David" w:hAnsi="David" w:cs="David"/>
                <w:rtl/>
              </w:rPr>
            </w:pPr>
          </w:p>
        </w:tc>
        <w:tc>
          <w:tcPr>
            <w:tcW w:w="3685" w:type="dxa"/>
          </w:tcPr>
          <w:p w:rsidR="00EF61EC" w:rsidRPr="007864F7" w:rsidRDefault="00EF61EC" w:rsidP="007E3D92">
            <w:pPr>
              <w:rPr>
                <w:rFonts w:ascii="David" w:hAnsi="David" w:cs="David"/>
              </w:rPr>
            </w:pPr>
          </w:p>
          <w:p w:rsidR="00EF61EC" w:rsidRDefault="00EF61EC" w:rsidP="00E920C6">
            <w:pPr>
              <w:pStyle w:val="a3"/>
              <w:numPr>
                <w:ilvl w:val="0"/>
                <w:numId w:val="19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ושלם תכנון פונקציונאלי לפינת המחזור המרכזית.</w:t>
            </w:r>
          </w:p>
          <w:p w:rsidR="00CA356B" w:rsidRPr="00CA356B" w:rsidRDefault="00CA356B" w:rsidP="00CA356B">
            <w:pPr>
              <w:rPr>
                <w:rFonts w:ascii="David" w:hAnsi="David" w:cs="David"/>
              </w:rPr>
            </w:pPr>
          </w:p>
          <w:p w:rsidR="00EF61EC" w:rsidRDefault="00EF61EC" w:rsidP="00E920C6">
            <w:pPr>
              <w:pStyle w:val="a3"/>
              <w:numPr>
                <w:ilvl w:val="0"/>
                <w:numId w:val="19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ושלם תהליך מספור בתי תושבים.</w:t>
            </w:r>
          </w:p>
          <w:p w:rsidR="00CA356B" w:rsidRPr="00CA356B" w:rsidRDefault="00CA356B" w:rsidP="00CA356B">
            <w:pPr>
              <w:rPr>
                <w:rFonts w:ascii="David" w:hAnsi="David" w:cs="David"/>
              </w:rPr>
            </w:pPr>
          </w:p>
          <w:p w:rsidR="00EF61EC" w:rsidRDefault="008B0C5F" w:rsidP="00E920C6">
            <w:pPr>
              <w:pStyle w:val="a3"/>
              <w:numPr>
                <w:ilvl w:val="0"/>
                <w:numId w:val="19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הוחלפו שלטי </w:t>
            </w:r>
            <w:proofErr w:type="spellStart"/>
            <w:r>
              <w:rPr>
                <w:rFonts w:ascii="David" w:hAnsi="David" w:cs="David" w:hint="cs"/>
                <w:rtl/>
              </w:rPr>
              <w:t>רחובבות</w:t>
            </w:r>
            <w:proofErr w:type="spellEnd"/>
          </w:p>
          <w:p w:rsidR="00CC7952" w:rsidRPr="00CC7952" w:rsidRDefault="00CC7952" w:rsidP="00CC7952">
            <w:pPr>
              <w:pStyle w:val="a3"/>
              <w:rPr>
                <w:rFonts w:ascii="David" w:hAnsi="David" w:cs="David"/>
                <w:rtl/>
              </w:rPr>
            </w:pPr>
          </w:p>
          <w:p w:rsidR="00EF61EC" w:rsidRDefault="00EF61EC" w:rsidP="007E3D92">
            <w:pPr>
              <w:rPr>
                <w:rFonts w:ascii="David" w:hAnsi="David" w:cs="David"/>
                <w:rtl/>
              </w:rPr>
            </w:pPr>
          </w:p>
          <w:p w:rsidR="00CC7952" w:rsidRPr="00CC7952" w:rsidRDefault="00CC7952" w:rsidP="007E3D92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 w:rsidRPr="00CC7952">
              <w:rPr>
                <w:rFonts w:ascii="David" w:hAnsi="David" w:cs="David" w:hint="cs"/>
                <w:b/>
                <w:bCs/>
                <w:color w:val="FF0000"/>
                <w:u w:val="single"/>
                <w:rtl/>
              </w:rPr>
              <w:t>נקודות לשיפור</w:t>
            </w:r>
            <w:r w:rsidRPr="00CC7952">
              <w:rPr>
                <w:rFonts w:ascii="David" w:hAnsi="David" w:cs="David" w:hint="cs"/>
                <w:b/>
                <w:bCs/>
                <w:color w:val="FF0000"/>
                <w:rtl/>
              </w:rPr>
              <w:t>:</w:t>
            </w:r>
          </w:p>
          <w:p w:rsidR="00CC7952" w:rsidRPr="00CC7952" w:rsidRDefault="00CC7952" w:rsidP="00CC7952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</w:p>
          <w:p w:rsidR="00CC7952" w:rsidRPr="00CC7952" w:rsidRDefault="00CC7952" w:rsidP="00CC7952">
            <w:pPr>
              <w:pStyle w:val="a3"/>
              <w:numPr>
                <w:ilvl w:val="0"/>
                <w:numId w:val="49"/>
              </w:numPr>
              <w:rPr>
                <w:rFonts w:ascii="David" w:hAnsi="David" w:cs="David"/>
                <w:b/>
                <w:bCs/>
                <w:color w:val="FF0000"/>
              </w:rPr>
            </w:pPr>
            <w:r w:rsidRPr="00CC7952">
              <w:rPr>
                <w:rFonts w:ascii="David" w:hAnsi="David" w:cs="David" w:hint="cs"/>
                <w:b/>
                <w:bCs/>
                <w:color w:val="FF0000"/>
                <w:rtl/>
              </w:rPr>
              <w:t>הסברה מול התושבים לשימוש נכון בפינות גזם ואופן פינוי פסולת.</w:t>
            </w:r>
          </w:p>
          <w:p w:rsidR="00CC7952" w:rsidRPr="00CC7952" w:rsidRDefault="00CC7952" w:rsidP="00CC7952">
            <w:pPr>
              <w:pStyle w:val="a3"/>
              <w:numPr>
                <w:ilvl w:val="0"/>
                <w:numId w:val="49"/>
              </w:numPr>
              <w:rPr>
                <w:rFonts w:ascii="David" w:hAnsi="David" w:cs="David"/>
                <w:b/>
                <w:bCs/>
                <w:color w:val="FF0000"/>
                <w:rtl/>
              </w:rPr>
            </w:pPr>
            <w:r w:rsidRPr="00CC7952">
              <w:rPr>
                <w:rFonts w:ascii="David" w:hAnsi="David" w:cs="David" w:hint="cs"/>
                <w:b/>
                <w:bCs/>
                <w:color w:val="FF0000"/>
                <w:rtl/>
              </w:rPr>
              <w:t xml:space="preserve">הסברה בנושא "כלבים </w:t>
            </w:r>
            <w:proofErr w:type="spellStart"/>
            <w:r w:rsidRPr="00CC7952">
              <w:rPr>
                <w:rFonts w:ascii="David" w:hAnsi="David" w:cs="David" w:hint="cs"/>
                <w:b/>
                <w:bCs/>
                <w:color w:val="FF0000"/>
                <w:rtl/>
              </w:rPr>
              <w:t>מושטטים</w:t>
            </w:r>
            <w:proofErr w:type="spellEnd"/>
            <w:r w:rsidRPr="00CC7952">
              <w:rPr>
                <w:rFonts w:ascii="David" w:hAnsi="David" w:cs="David" w:hint="cs"/>
                <w:b/>
                <w:bCs/>
                <w:color w:val="FF0000"/>
                <w:rtl/>
              </w:rPr>
              <w:t>".</w:t>
            </w:r>
          </w:p>
          <w:p w:rsidR="00EF61EC" w:rsidRPr="00397A96" w:rsidRDefault="00EF61EC" w:rsidP="007E3D92">
            <w:pPr>
              <w:rPr>
                <w:rFonts w:ascii="David" w:hAnsi="David" w:cs="David"/>
                <w:rtl/>
              </w:rPr>
            </w:pPr>
          </w:p>
        </w:tc>
        <w:tc>
          <w:tcPr>
            <w:tcW w:w="2694" w:type="dxa"/>
          </w:tcPr>
          <w:p w:rsidR="00EF61EC" w:rsidRDefault="00EF61EC" w:rsidP="007E3D92">
            <w:pPr>
              <w:rPr>
                <w:rFonts w:ascii="David" w:hAnsi="David" w:cs="David"/>
                <w:rtl/>
              </w:rPr>
            </w:pPr>
          </w:p>
          <w:p w:rsidR="001675C4" w:rsidRPr="001675C4" w:rsidRDefault="001675C4" w:rsidP="007E3D92">
            <w:pPr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1675C4">
              <w:rPr>
                <w:rFonts w:ascii="David" w:hAnsi="David" w:cs="David" w:hint="cs"/>
                <w:b/>
                <w:bCs/>
                <w:color w:val="0070C0"/>
                <w:u w:val="single"/>
                <w:rtl/>
              </w:rPr>
              <w:t>לחודשים הקרובים</w:t>
            </w:r>
            <w:r w:rsidRPr="001675C4">
              <w:rPr>
                <w:rFonts w:ascii="David" w:hAnsi="David" w:cs="David" w:hint="cs"/>
                <w:b/>
                <w:bCs/>
                <w:color w:val="0070C0"/>
                <w:rtl/>
              </w:rPr>
              <w:t>:</w:t>
            </w:r>
          </w:p>
          <w:p w:rsidR="001B15BE" w:rsidRPr="001675C4" w:rsidRDefault="001B15BE" w:rsidP="001675C4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1B15BE" w:rsidRPr="001675C4" w:rsidRDefault="001B15BE" w:rsidP="001675C4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1675C4">
              <w:rPr>
                <w:rFonts w:ascii="David" w:hAnsi="David" w:cs="David" w:hint="cs"/>
                <w:b/>
                <w:bCs/>
                <w:color w:val="0070C0"/>
                <w:rtl/>
              </w:rPr>
              <w:t>התנעת תהליך מול תושבים לשילוט אחיד לבתים</w:t>
            </w:r>
          </w:p>
          <w:p w:rsidR="001B15BE" w:rsidRPr="001675C4" w:rsidRDefault="001B15BE" w:rsidP="008B0C5F">
            <w:pPr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1B15BE" w:rsidRPr="001675C4" w:rsidRDefault="001B15BE" w:rsidP="001675C4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1675C4">
              <w:rPr>
                <w:rFonts w:ascii="David" w:hAnsi="David" w:cs="David" w:hint="cs"/>
                <w:b/>
                <w:bCs/>
                <w:color w:val="0070C0"/>
                <w:rtl/>
              </w:rPr>
              <w:t>צביעת מרחבים מוגנים במרחב הציבורי</w:t>
            </w:r>
          </w:p>
          <w:p w:rsidR="001B15BE" w:rsidRPr="001675C4" w:rsidRDefault="001B15BE" w:rsidP="001675C4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1B15BE" w:rsidRDefault="001B15BE" w:rsidP="001675C4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1675C4">
              <w:rPr>
                <w:rFonts w:ascii="David" w:hAnsi="David" w:cs="David" w:hint="cs"/>
                <w:b/>
                <w:bCs/>
                <w:color w:val="0070C0"/>
                <w:rtl/>
              </w:rPr>
              <w:t xml:space="preserve">המשך תהליך הסברה מול התושבים </w:t>
            </w:r>
            <w:r w:rsidR="001475F1" w:rsidRPr="001675C4">
              <w:rPr>
                <w:rFonts w:ascii="David" w:hAnsi="David" w:cs="David" w:hint="cs"/>
                <w:b/>
                <w:bCs/>
                <w:color w:val="0070C0"/>
                <w:rtl/>
              </w:rPr>
              <w:t>לפינוי נכון</w:t>
            </w:r>
            <w:r w:rsidRPr="001675C4">
              <w:rPr>
                <w:rFonts w:ascii="David" w:hAnsi="David" w:cs="David" w:hint="cs"/>
                <w:b/>
                <w:bCs/>
                <w:color w:val="0070C0"/>
                <w:rtl/>
              </w:rPr>
              <w:t xml:space="preserve"> וע"פ הנחיות </w:t>
            </w:r>
            <w:proofErr w:type="spellStart"/>
            <w:r w:rsidRPr="001675C4">
              <w:rPr>
                <w:rFonts w:ascii="David" w:hAnsi="David" w:cs="David" w:hint="cs"/>
                <w:b/>
                <w:bCs/>
                <w:color w:val="0070C0"/>
                <w:rtl/>
              </w:rPr>
              <w:t>לגזם</w:t>
            </w:r>
            <w:proofErr w:type="spellEnd"/>
            <w:r w:rsidRPr="001675C4">
              <w:rPr>
                <w:rFonts w:ascii="David" w:hAnsi="David" w:cs="David" w:hint="cs"/>
                <w:b/>
                <w:bCs/>
                <w:color w:val="0070C0"/>
                <w:rtl/>
              </w:rPr>
              <w:t xml:space="preserve"> ופסולת גושית</w:t>
            </w:r>
          </w:p>
          <w:p w:rsidR="001675C4" w:rsidRDefault="001675C4" w:rsidP="007E3D92">
            <w:pPr>
              <w:rPr>
                <w:rFonts w:ascii="David" w:hAnsi="David" w:cs="David"/>
                <w:b/>
                <w:bCs/>
                <w:rtl/>
              </w:rPr>
            </w:pPr>
          </w:p>
          <w:p w:rsidR="001675C4" w:rsidRPr="001675C4" w:rsidRDefault="001675C4" w:rsidP="001675C4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1675C4">
              <w:rPr>
                <w:rFonts w:ascii="David" w:hAnsi="David" w:cs="David" w:hint="cs"/>
                <w:b/>
                <w:bCs/>
                <w:color w:val="0070C0"/>
                <w:rtl/>
              </w:rPr>
              <w:t>טיפול ושיפור נראות אזור מכולת</w:t>
            </w:r>
          </w:p>
          <w:p w:rsidR="001675C4" w:rsidRDefault="001675C4" w:rsidP="007E3D92">
            <w:pPr>
              <w:rPr>
                <w:rFonts w:ascii="David" w:hAnsi="David" w:cs="David"/>
                <w:b/>
                <w:bCs/>
                <w:rtl/>
              </w:rPr>
            </w:pPr>
          </w:p>
          <w:p w:rsidR="001675C4" w:rsidRPr="001675C4" w:rsidRDefault="001675C4" w:rsidP="007E3D92">
            <w:pPr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1675C4">
              <w:rPr>
                <w:rFonts w:ascii="David" w:hAnsi="David" w:cs="David" w:hint="cs"/>
                <w:b/>
                <w:bCs/>
                <w:color w:val="0070C0"/>
                <w:u w:val="single"/>
                <w:rtl/>
              </w:rPr>
              <w:t>לטווח הארוך</w:t>
            </w:r>
            <w:r w:rsidRPr="001675C4">
              <w:rPr>
                <w:rFonts w:ascii="David" w:hAnsi="David" w:cs="David" w:hint="cs"/>
                <w:b/>
                <w:bCs/>
                <w:color w:val="0070C0"/>
                <w:rtl/>
              </w:rPr>
              <w:t>:</w:t>
            </w:r>
          </w:p>
          <w:p w:rsidR="001675C4" w:rsidRPr="001675C4" w:rsidRDefault="001675C4" w:rsidP="001675C4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1675C4" w:rsidRPr="001675C4" w:rsidRDefault="001675C4" w:rsidP="001675C4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1675C4">
              <w:rPr>
                <w:rFonts w:ascii="David" w:hAnsi="David" w:cs="David" w:hint="cs"/>
                <w:b/>
                <w:bCs/>
                <w:color w:val="0070C0"/>
                <w:rtl/>
              </w:rPr>
              <w:t>הקמת גינת ירק קהילתית</w:t>
            </w:r>
          </w:p>
          <w:p w:rsidR="001675C4" w:rsidRPr="001675C4" w:rsidRDefault="001675C4" w:rsidP="001675C4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1675C4" w:rsidRPr="001675C4" w:rsidRDefault="001675C4" w:rsidP="001675C4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1675C4">
              <w:rPr>
                <w:rFonts w:ascii="David" w:hAnsi="David" w:cs="David" w:hint="cs"/>
                <w:b/>
                <w:bCs/>
                <w:color w:val="0070C0"/>
                <w:rtl/>
              </w:rPr>
              <w:t>שימור שטחים חקלאים: פיתוח דרך נוף מקיף מושב</w:t>
            </w:r>
          </w:p>
          <w:p w:rsidR="00EF61EC" w:rsidRPr="001675C4" w:rsidRDefault="001675C4" w:rsidP="001675C4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1675C4">
              <w:rPr>
                <w:rFonts w:ascii="David" w:hAnsi="David" w:cs="David" w:hint="cs"/>
                <w:b/>
                <w:bCs/>
                <w:color w:val="0070C0"/>
                <w:rtl/>
              </w:rPr>
              <w:t xml:space="preserve">יחד עם </w:t>
            </w:r>
            <w:proofErr w:type="spellStart"/>
            <w:r w:rsidRPr="001675C4">
              <w:rPr>
                <w:rFonts w:ascii="David" w:hAnsi="David" w:cs="David" w:hint="cs"/>
                <w:b/>
                <w:bCs/>
                <w:color w:val="0070C0"/>
                <w:rtl/>
              </w:rPr>
              <w:t>אגש"ח</w:t>
            </w:r>
            <w:proofErr w:type="spellEnd"/>
          </w:p>
          <w:p w:rsidR="00EF61EC" w:rsidRPr="00E65171" w:rsidRDefault="00EF61EC" w:rsidP="007E3D92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:rsidR="00EF61EC" w:rsidRDefault="00EF61EC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1475F1" w:rsidRDefault="001475F1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8B0C5F" w:rsidRDefault="008B0C5F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8B0C5F" w:rsidRDefault="008B0C5F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8B0C5F" w:rsidRDefault="008B0C5F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8B0C5F" w:rsidRDefault="008B0C5F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1475F1" w:rsidRDefault="001475F1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A7130F" w:rsidRDefault="00A7130F" w:rsidP="008B0C5F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ועד</w:t>
      </w:r>
      <w:r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מקומי גאולים </w:t>
      </w:r>
      <w:r w:rsidRPr="00BB5731">
        <w:rPr>
          <w:rFonts w:ascii="David" w:hAnsi="David" w:cs="David"/>
          <w:b/>
          <w:bCs/>
          <w:sz w:val="32"/>
          <w:szCs w:val="32"/>
          <w:u w:val="single"/>
          <w:rtl/>
        </w:rPr>
        <w:t>–</w:t>
      </w:r>
      <w:r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סיכום </w:t>
      </w:r>
      <w:r w:rsidR="008B0C5F">
        <w:rPr>
          <w:rFonts w:ascii="David" w:hAnsi="David" w:cs="David" w:hint="cs"/>
          <w:b/>
          <w:bCs/>
          <w:sz w:val="32"/>
          <w:szCs w:val="32"/>
          <w:u w:val="single"/>
          <w:rtl/>
        </w:rPr>
        <w:t>חציון</w:t>
      </w:r>
      <w:r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ראשון 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2019</w:t>
      </w:r>
    </w:p>
    <w:p w:rsidR="00A7130F" w:rsidRDefault="00A7130F" w:rsidP="00A7130F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tbl>
      <w:tblPr>
        <w:tblStyle w:val="a4"/>
        <w:bidiVisual/>
        <w:tblW w:w="0" w:type="auto"/>
        <w:tblInd w:w="-1034" w:type="dxa"/>
        <w:tblLook w:val="04A0" w:firstRow="1" w:lastRow="0" w:firstColumn="1" w:lastColumn="0" w:noHBand="0" w:noVBand="1"/>
      </w:tblPr>
      <w:tblGrid>
        <w:gridCol w:w="1134"/>
        <w:gridCol w:w="3686"/>
        <w:gridCol w:w="3969"/>
        <w:gridCol w:w="3685"/>
        <w:gridCol w:w="2694"/>
      </w:tblGrid>
      <w:tr w:rsidR="00A7130F" w:rsidTr="007E3D92">
        <w:tc>
          <w:tcPr>
            <w:tcW w:w="1134" w:type="dxa"/>
          </w:tcPr>
          <w:p w:rsidR="00A7130F" w:rsidRPr="00323384" w:rsidRDefault="00A7130F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תחום פעילות</w:t>
            </w:r>
          </w:p>
        </w:tc>
        <w:tc>
          <w:tcPr>
            <w:tcW w:w="3686" w:type="dxa"/>
          </w:tcPr>
          <w:p w:rsidR="00A7130F" w:rsidRPr="00323384" w:rsidRDefault="00A7130F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מצב קיים</w:t>
            </w:r>
          </w:p>
        </w:tc>
        <w:tc>
          <w:tcPr>
            <w:tcW w:w="3969" w:type="dxa"/>
          </w:tcPr>
          <w:p w:rsidR="00A7130F" w:rsidRPr="00323384" w:rsidRDefault="00A7130F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יעדים מרכזיים 2019</w:t>
            </w:r>
          </w:p>
        </w:tc>
        <w:tc>
          <w:tcPr>
            <w:tcW w:w="3685" w:type="dxa"/>
          </w:tcPr>
          <w:p w:rsidR="00A7130F" w:rsidRDefault="00A7130F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ביצוע ינואר </w:t>
            </w:r>
            <w:r w:rsidRPr="00323384">
              <w:rPr>
                <w:rFonts w:ascii="David" w:hAnsi="David" w:cs="David"/>
                <w:b/>
                <w:bCs/>
                <w:sz w:val="32"/>
                <w:szCs w:val="32"/>
                <w:rtl/>
              </w:rPr>
              <w:t>–</w:t>
            </w: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מרס 2019</w:t>
            </w:r>
          </w:p>
          <w:p w:rsidR="001675C4" w:rsidRPr="00323384" w:rsidRDefault="001675C4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ונקודות לשיפור</w:t>
            </w:r>
          </w:p>
        </w:tc>
        <w:tc>
          <w:tcPr>
            <w:tcW w:w="2694" w:type="dxa"/>
          </w:tcPr>
          <w:p w:rsidR="00A7130F" w:rsidRPr="00323384" w:rsidRDefault="000C050A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יעדים ואתגרים מרכזיים</w:t>
            </w:r>
          </w:p>
        </w:tc>
      </w:tr>
      <w:tr w:rsidR="00A7130F" w:rsidRPr="00265E9D" w:rsidTr="007E3D92">
        <w:tc>
          <w:tcPr>
            <w:tcW w:w="1134" w:type="dxa"/>
          </w:tcPr>
          <w:p w:rsidR="00A7130F" w:rsidRDefault="00A7130F" w:rsidP="007E3D92">
            <w:pPr>
              <w:jc w:val="center"/>
              <w:rPr>
                <w:rFonts w:ascii="David" w:hAnsi="David" w:cs="David"/>
                <w:rtl/>
              </w:rPr>
            </w:pPr>
          </w:p>
          <w:p w:rsidR="00A7130F" w:rsidRDefault="00A7130F" w:rsidP="007E3D92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תשתיות</w:t>
            </w:r>
          </w:p>
          <w:p w:rsidR="004E31EA" w:rsidRDefault="004E31EA" w:rsidP="007E3D92">
            <w:pPr>
              <w:jc w:val="center"/>
              <w:rPr>
                <w:rFonts w:ascii="David" w:hAnsi="David" w:cs="David"/>
                <w:rtl/>
              </w:rPr>
            </w:pPr>
          </w:p>
          <w:p w:rsidR="004E31EA" w:rsidRPr="00265E9D" w:rsidRDefault="004E31EA" w:rsidP="007E3D92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הובלת יו"ר הוועדה יהודה יוסף</w:t>
            </w:r>
          </w:p>
        </w:tc>
        <w:tc>
          <w:tcPr>
            <w:tcW w:w="3686" w:type="dxa"/>
          </w:tcPr>
          <w:p w:rsidR="00A7130F" w:rsidRPr="00565FE6" w:rsidRDefault="00A7130F" w:rsidP="007E3D92">
            <w:pPr>
              <w:rPr>
                <w:rFonts w:ascii="David" w:hAnsi="David" w:cs="David"/>
                <w:rtl/>
              </w:rPr>
            </w:pPr>
          </w:p>
          <w:p w:rsidR="00A7130F" w:rsidRDefault="00A7130F" w:rsidP="00E920C6">
            <w:pPr>
              <w:pStyle w:val="a3"/>
              <w:numPr>
                <w:ilvl w:val="0"/>
                <w:numId w:val="23"/>
              </w:numPr>
              <w:rPr>
                <w:rFonts w:ascii="David" w:hAnsi="David" w:cs="David"/>
              </w:rPr>
            </w:pPr>
            <w:r w:rsidRPr="00A7130F">
              <w:rPr>
                <w:rFonts w:ascii="David" w:hAnsi="David" w:cs="David" w:hint="cs"/>
                <w:rtl/>
              </w:rPr>
              <w:t xml:space="preserve">הוקמה וועד ת משנה </w:t>
            </w:r>
            <w:r>
              <w:rPr>
                <w:rFonts w:ascii="David" w:hAnsi="David" w:cs="David" w:hint="cs"/>
                <w:rtl/>
              </w:rPr>
              <w:t>לתשתיות המונה כ-8 חברים</w:t>
            </w:r>
            <w:r w:rsidRPr="00A7130F">
              <w:rPr>
                <w:rFonts w:ascii="David" w:hAnsi="David" w:cs="David" w:hint="cs"/>
                <w:rtl/>
              </w:rPr>
              <w:t>.</w:t>
            </w:r>
          </w:p>
          <w:p w:rsidR="004A5698" w:rsidRPr="00A7130F" w:rsidRDefault="004A5698" w:rsidP="004A5698">
            <w:pPr>
              <w:pStyle w:val="a3"/>
              <w:ind w:left="360"/>
              <w:rPr>
                <w:rFonts w:ascii="David" w:hAnsi="David" w:cs="David"/>
              </w:rPr>
            </w:pPr>
          </w:p>
          <w:p w:rsidR="00A7130F" w:rsidRPr="00A7130F" w:rsidRDefault="00A7130F" w:rsidP="00E920C6">
            <w:pPr>
              <w:pStyle w:val="a3"/>
              <w:numPr>
                <w:ilvl w:val="0"/>
                <w:numId w:val="23"/>
              </w:num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וועדה פעילה בתחומי פיתוח תשתיות חסרות, הכנת תכניות עתידיות לפיתוח תשתיות, נראות ואחזקה</w:t>
            </w:r>
          </w:p>
          <w:p w:rsidR="00A7130F" w:rsidRDefault="00A7130F" w:rsidP="007E3D92">
            <w:pPr>
              <w:rPr>
                <w:rFonts w:ascii="David" w:hAnsi="David" w:cs="David"/>
                <w:rtl/>
              </w:rPr>
            </w:pPr>
          </w:p>
          <w:p w:rsidR="00A7130F" w:rsidRDefault="00A7130F" w:rsidP="007E3D92">
            <w:pPr>
              <w:rPr>
                <w:rFonts w:ascii="David" w:hAnsi="David" w:cs="David"/>
                <w:rtl/>
              </w:rPr>
            </w:pPr>
          </w:p>
          <w:p w:rsidR="00A7130F" w:rsidRDefault="00A7130F" w:rsidP="007E3D92">
            <w:pPr>
              <w:rPr>
                <w:rFonts w:ascii="David" w:hAnsi="David" w:cs="David"/>
                <w:rtl/>
              </w:rPr>
            </w:pPr>
          </w:p>
          <w:p w:rsidR="00A7130F" w:rsidRDefault="00A7130F" w:rsidP="007E3D92">
            <w:pPr>
              <w:rPr>
                <w:rFonts w:ascii="David" w:hAnsi="David" w:cs="David"/>
                <w:rtl/>
              </w:rPr>
            </w:pPr>
          </w:p>
          <w:p w:rsidR="00A7130F" w:rsidRDefault="00A7130F" w:rsidP="007E3D92">
            <w:pPr>
              <w:rPr>
                <w:rFonts w:ascii="David" w:hAnsi="David" w:cs="David"/>
                <w:rtl/>
              </w:rPr>
            </w:pPr>
          </w:p>
          <w:p w:rsidR="00A7130F" w:rsidRDefault="00A7130F" w:rsidP="007E3D92">
            <w:pPr>
              <w:rPr>
                <w:rFonts w:ascii="David" w:hAnsi="David" w:cs="David"/>
                <w:rtl/>
              </w:rPr>
            </w:pPr>
          </w:p>
          <w:p w:rsidR="00A7130F" w:rsidRDefault="00A7130F" w:rsidP="007E3D92">
            <w:pPr>
              <w:rPr>
                <w:rFonts w:ascii="David" w:hAnsi="David" w:cs="David"/>
                <w:rtl/>
              </w:rPr>
            </w:pPr>
          </w:p>
          <w:p w:rsidR="00A7130F" w:rsidRPr="00F36F4C" w:rsidRDefault="00A7130F" w:rsidP="007E3D92">
            <w:pPr>
              <w:rPr>
                <w:rFonts w:ascii="David" w:hAnsi="David" w:cs="David"/>
                <w:rtl/>
              </w:rPr>
            </w:pPr>
          </w:p>
          <w:p w:rsidR="00A7130F" w:rsidRPr="007C136F" w:rsidRDefault="00A7130F" w:rsidP="007E3D92">
            <w:pPr>
              <w:rPr>
                <w:rFonts w:ascii="David" w:hAnsi="David" w:cs="David"/>
              </w:rPr>
            </w:pPr>
          </w:p>
          <w:p w:rsidR="00A7130F" w:rsidRDefault="00A7130F" w:rsidP="007E3D92">
            <w:pPr>
              <w:rPr>
                <w:rFonts w:ascii="David" w:hAnsi="David" w:cs="David"/>
                <w:rtl/>
              </w:rPr>
            </w:pPr>
          </w:p>
          <w:p w:rsidR="00A7130F" w:rsidRPr="00565FE6" w:rsidRDefault="00A7130F" w:rsidP="00A7130F">
            <w:pPr>
              <w:rPr>
                <w:rFonts w:ascii="David" w:hAnsi="David" w:cs="David"/>
                <w:b/>
                <w:bCs/>
                <w:rtl/>
              </w:rPr>
            </w:pPr>
            <w:r w:rsidRPr="00565FE6">
              <w:rPr>
                <w:rFonts w:ascii="David" w:hAnsi="David" w:cs="David" w:hint="cs"/>
                <w:b/>
                <w:bCs/>
                <w:rtl/>
              </w:rPr>
              <w:t xml:space="preserve">תקציב שנתי לתחום </w:t>
            </w:r>
            <w:r>
              <w:rPr>
                <w:rFonts w:ascii="David" w:hAnsi="David" w:cs="David" w:hint="cs"/>
                <w:b/>
                <w:bCs/>
                <w:rtl/>
              </w:rPr>
              <w:t>תשתיות</w:t>
            </w:r>
            <w:r w:rsidRPr="00565FE6">
              <w:rPr>
                <w:rFonts w:ascii="David" w:hAnsi="David" w:cs="David" w:hint="cs"/>
                <w:b/>
                <w:bCs/>
                <w:rtl/>
              </w:rPr>
              <w:t>: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565FE6">
              <w:rPr>
                <w:rFonts w:ascii="David" w:hAnsi="David" w:cs="David" w:hint="cs"/>
                <w:b/>
                <w:bCs/>
                <w:rtl/>
              </w:rPr>
              <w:t xml:space="preserve"> כ-</w:t>
            </w:r>
            <w:r>
              <w:rPr>
                <w:rFonts w:ascii="David" w:hAnsi="David" w:cs="David" w:hint="cs"/>
                <w:b/>
                <w:bCs/>
                <w:rtl/>
              </w:rPr>
              <w:t>120</w:t>
            </w:r>
            <w:r w:rsidRPr="00565FE6">
              <w:rPr>
                <w:rFonts w:ascii="David" w:hAnsi="David" w:cs="David" w:hint="cs"/>
                <w:b/>
                <w:bCs/>
                <w:rtl/>
              </w:rPr>
              <w:t>,000 ₪.</w:t>
            </w:r>
          </w:p>
          <w:p w:rsidR="00A7130F" w:rsidRPr="00565FE6" w:rsidRDefault="00A7130F" w:rsidP="008B0C5F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ימוש ינואר-</w:t>
            </w:r>
            <w:r w:rsidR="008B0C5F">
              <w:rPr>
                <w:rFonts w:ascii="David" w:hAnsi="David" w:cs="David" w:hint="cs"/>
                <w:b/>
                <w:bCs/>
                <w:rtl/>
              </w:rPr>
              <w:t>15 ליוני: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565FE6">
              <w:rPr>
                <w:rFonts w:ascii="David" w:hAnsi="David" w:cs="David" w:hint="cs"/>
                <w:b/>
                <w:bCs/>
                <w:rtl/>
              </w:rPr>
              <w:t xml:space="preserve">         כ-</w:t>
            </w:r>
            <w:r w:rsidR="008B0C5F">
              <w:rPr>
                <w:rFonts w:ascii="David" w:hAnsi="David" w:cs="David" w:hint="cs"/>
                <w:b/>
                <w:bCs/>
                <w:rtl/>
              </w:rPr>
              <w:t>35</w:t>
            </w:r>
            <w:r>
              <w:rPr>
                <w:rFonts w:ascii="David" w:hAnsi="David" w:cs="David" w:hint="cs"/>
                <w:b/>
                <w:bCs/>
                <w:rtl/>
              </w:rPr>
              <w:t>,000</w:t>
            </w:r>
            <w:r w:rsidRPr="00565FE6">
              <w:rPr>
                <w:rFonts w:ascii="David" w:hAnsi="David" w:cs="David" w:hint="cs"/>
                <w:b/>
                <w:bCs/>
                <w:rtl/>
              </w:rPr>
              <w:t xml:space="preserve"> ₪.</w:t>
            </w:r>
          </w:p>
          <w:p w:rsidR="00A7130F" w:rsidRPr="00265E9D" w:rsidRDefault="00A7130F" w:rsidP="007E3D92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969" w:type="dxa"/>
          </w:tcPr>
          <w:p w:rsidR="00A7130F" w:rsidRDefault="00A7130F" w:rsidP="007E3D92">
            <w:pPr>
              <w:pStyle w:val="a3"/>
              <w:rPr>
                <w:rFonts w:ascii="David" w:hAnsi="David" w:cs="David"/>
                <w:rtl/>
              </w:rPr>
            </w:pPr>
          </w:p>
          <w:p w:rsidR="00A7130F" w:rsidRDefault="00A7130F" w:rsidP="00E920C6">
            <w:pPr>
              <w:pStyle w:val="a3"/>
              <w:numPr>
                <w:ilvl w:val="0"/>
                <w:numId w:val="24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כנת תכנית אב (בשיתוף גורמי המועצה השונים) לפיתוח ושיקום תשתיות חדשות במרחב הציבורי.</w:t>
            </w:r>
          </w:p>
          <w:p w:rsidR="004A5698" w:rsidRPr="004A5698" w:rsidRDefault="004A5698" w:rsidP="004A5698">
            <w:pPr>
              <w:rPr>
                <w:rFonts w:ascii="David" w:hAnsi="David" w:cs="David"/>
              </w:rPr>
            </w:pPr>
          </w:p>
          <w:p w:rsidR="00A7130F" w:rsidRDefault="00A7130F" w:rsidP="00E920C6">
            <w:pPr>
              <w:pStyle w:val="a3"/>
              <w:numPr>
                <w:ilvl w:val="0"/>
                <w:numId w:val="24"/>
              </w:numPr>
              <w:rPr>
                <w:rFonts w:ascii="David" w:hAnsi="David" w:cs="David"/>
              </w:rPr>
            </w:pPr>
            <w:r w:rsidRPr="00A7130F">
              <w:rPr>
                <w:rFonts w:ascii="David" w:hAnsi="David" w:cs="David" w:hint="cs"/>
                <w:rtl/>
              </w:rPr>
              <w:t>תכנון</w:t>
            </w:r>
            <w:r>
              <w:rPr>
                <w:rFonts w:ascii="David" w:hAnsi="David" w:cs="David" w:hint="cs"/>
                <w:rtl/>
              </w:rPr>
              <w:t xml:space="preserve"> הנדסי ובניית </w:t>
            </w:r>
            <w:r w:rsidRPr="00A7130F">
              <w:rPr>
                <w:rFonts w:ascii="David" w:hAnsi="David" w:cs="David" w:hint="cs"/>
                <w:rtl/>
              </w:rPr>
              <w:t xml:space="preserve"> פינת מחזור מרכזית.</w:t>
            </w:r>
          </w:p>
          <w:p w:rsidR="004A5698" w:rsidRPr="004A5698" w:rsidRDefault="004A5698" w:rsidP="004A5698">
            <w:pPr>
              <w:rPr>
                <w:rFonts w:ascii="David" w:hAnsi="David" w:cs="David"/>
              </w:rPr>
            </w:pPr>
          </w:p>
          <w:p w:rsidR="00A7130F" w:rsidRDefault="00A7130F" w:rsidP="00E920C6">
            <w:pPr>
              <w:pStyle w:val="a3"/>
              <w:numPr>
                <w:ilvl w:val="0"/>
                <w:numId w:val="24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פיקוח על פרויקט תשתית המבוצעים ע"י המועצה.</w:t>
            </w:r>
          </w:p>
          <w:p w:rsidR="004A5698" w:rsidRPr="004A5698" w:rsidRDefault="004A5698" w:rsidP="004A5698">
            <w:pPr>
              <w:pStyle w:val="a3"/>
              <w:rPr>
                <w:rFonts w:ascii="David" w:hAnsi="David" w:cs="David"/>
                <w:rtl/>
              </w:rPr>
            </w:pPr>
          </w:p>
          <w:p w:rsidR="00A7130F" w:rsidRDefault="00A7130F" w:rsidP="00E920C6">
            <w:pPr>
              <w:pStyle w:val="a3"/>
              <w:numPr>
                <w:ilvl w:val="0"/>
                <w:numId w:val="24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חזקה שוטפת של מתקנים קיימים.</w:t>
            </w:r>
          </w:p>
          <w:p w:rsidR="004A5698" w:rsidRPr="004A5698" w:rsidRDefault="004A5698" w:rsidP="004A5698">
            <w:pPr>
              <w:pStyle w:val="a3"/>
              <w:rPr>
                <w:rFonts w:ascii="David" w:hAnsi="David" w:cs="David"/>
                <w:rtl/>
              </w:rPr>
            </w:pPr>
          </w:p>
          <w:p w:rsidR="00BB473C" w:rsidRDefault="00BB473C" w:rsidP="00E920C6">
            <w:pPr>
              <w:pStyle w:val="a3"/>
              <w:numPr>
                <w:ilvl w:val="0"/>
                <w:numId w:val="24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טיפול בבעיות ניקוז אזור מגרש הכדורגל המרכזי.</w:t>
            </w:r>
          </w:p>
          <w:p w:rsidR="004A5698" w:rsidRPr="004A5698" w:rsidRDefault="004A5698" w:rsidP="004A5698">
            <w:pPr>
              <w:pStyle w:val="a3"/>
              <w:rPr>
                <w:rFonts w:ascii="David" w:hAnsi="David" w:cs="David"/>
                <w:rtl/>
              </w:rPr>
            </w:pPr>
          </w:p>
          <w:p w:rsidR="00A7130F" w:rsidRPr="000F7E0E" w:rsidRDefault="00A7130F" w:rsidP="00E920C6">
            <w:pPr>
              <w:pStyle w:val="a3"/>
              <w:numPr>
                <w:ilvl w:val="0"/>
                <w:numId w:val="24"/>
              </w:num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חינת אפשרות הנדס</w:t>
            </w:r>
            <w:r w:rsidR="00D94EB7">
              <w:rPr>
                <w:rFonts w:ascii="David" w:hAnsi="David" w:cs="David" w:hint="cs"/>
                <w:rtl/>
              </w:rPr>
              <w:t>ית ותקציבית לשיקום מגרש הכדורסל והטניס.</w:t>
            </w:r>
          </w:p>
          <w:p w:rsidR="00A7130F" w:rsidRPr="00265E9D" w:rsidRDefault="00A7130F" w:rsidP="007E3D92">
            <w:pPr>
              <w:pStyle w:val="a3"/>
              <w:ind w:left="1080"/>
              <w:rPr>
                <w:rFonts w:ascii="David" w:hAnsi="David" w:cs="David"/>
                <w:rtl/>
              </w:rPr>
            </w:pPr>
          </w:p>
        </w:tc>
        <w:tc>
          <w:tcPr>
            <w:tcW w:w="3685" w:type="dxa"/>
          </w:tcPr>
          <w:p w:rsidR="00A7130F" w:rsidRPr="007864F7" w:rsidRDefault="00A7130F" w:rsidP="007E3D92">
            <w:pPr>
              <w:rPr>
                <w:rFonts w:ascii="David" w:hAnsi="David" w:cs="David"/>
              </w:rPr>
            </w:pPr>
          </w:p>
          <w:p w:rsidR="004A5698" w:rsidRDefault="00A7130F" w:rsidP="00E920C6">
            <w:pPr>
              <w:pStyle w:val="a3"/>
              <w:numPr>
                <w:ilvl w:val="0"/>
                <w:numId w:val="25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ביצוע סיור ם חב' בזק לבחינת אפשרות לשיקום תשתיות רעועות.</w:t>
            </w:r>
          </w:p>
          <w:p w:rsidR="004A5698" w:rsidRPr="004A5698" w:rsidRDefault="004A5698" w:rsidP="004A5698">
            <w:pPr>
              <w:pStyle w:val="a3"/>
              <w:ind w:left="360"/>
              <w:rPr>
                <w:rFonts w:ascii="David" w:hAnsi="David" w:cs="David"/>
              </w:rPr>
            </w:pPr>
          </w:p>
          <w:p w:rsidR="00A7130F" w:rsidRDefault="00A7130F" w:rsidP="00E920C6">
            <w:pPr>
              <w:pStyle w:val="a3"/>
              <w:numPr>
                <w:ilvl w:val="0"/>
                <w:numId w:val="25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טיפול שוטף באחזקת מתקנים</w:t>
            </w:r>
            <w:r w:rsidR="004A5698">
              <w:rPr>
                <w:rFonts w:ascii="David" w:hAnsi="David" w:cs="David" w:hint="cs"/>
                <w:rtl/>
              </w:rPr>
              <w:t>.</w:t>
            </w:r>
          </w:p>
          <w:p w:rsidR="004A5698" w:rsidRPr="004A5698" w:rsidRDefault="004A5698" w:rsidP="004A5698">
            <w:pPr>
              <w:rPr>
                <w:rFonts w:ascii="David" w:hAnsi="David" w:cs="David"/>
              </w:rPr>
            </w:pPr>
          </w:p>
          <w:p w:rsidR="00A7130F" w:rsidRDefault="00281CDC" w:rsidP="00E920C6">
            <w:pPr>
              <w:pStyle w:val="a3"/>
              <w:numPr>
                <w:ilvl w:val="0"/>
                <w:numId w:val="25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פיקוח ומעורבות בביצוע מדרכה חדשה בהרחבה ישנה.</w:t>
            </w:r>
          </w:p>
          <w:p w:rsidR="004A5698" w:rsidRPr="004A5698" w:rsidRDefault="004A5698" w:rsidP="004A5698">
            <w:pPr>
              <w:rPr>
                <w:rFonts w:ascii="David" w:hAnsi="David" w:cs="David"/>
              </w:rPr>
            </w:pPr>
          </w:p>
          <w:p w:rsidR="00281CDC" w:rsidRDefault="00281CDC" w:rsidP="00E920C6">
            <w:pPr>
              <w:pStyle w:val="a3"/>
              <w:numPr>
                <w:ilvl w:val="0"/>
                <w:numId w:val="25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תכנון פינת המחזור המרכזית.</w:t>
            </w:r>
          </w:p>
          <w:p w:rsidR="001675C4" w:rsidRPr="001675C4" w:rsidRDefault="001675C4" w:rsidP="001675C4">
            <w:pPr>
              <w:pStyle w:val="a3"/>
              <w:rPr>
                <w:rFonts w:ascii="David" w:hAnsi="David" w:cs="David"/>
                <w:rtl/>
              </w:rPr>
            </w:pPr>
          </w:p>
          <w:p w:rsidR="001675C4" w:rsidRDefault="001675C4" w:rsidP="001675C4">
            <w:pPr>
              <w:rPr>
                <w:rFonts w:ascii="David" w:hAnsi="David" w:cs="David"/>
                <w:rtl/>
              </w:rPr>
            </w:pPr>
          </w:p>
          <w:p w:rsidR="001675C4" w:rsidRPr="001675C4" w:rsidRDefault="001675C4" w:rsidP="001675C4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 w:rsidRPr="001675C4">
              <w:rPr>
                <w:rFonts w:ascii="David" w:hAnsi="David" w:cs="David" w:hint="cs"/>
                <w:b/>
                <w:bCs/>
                <w:color w:val="FF0000"/>
                <w:u w:val="single"/>
                <w:rtl/>
              </w:rPr>
              <w:t>נקודות לשיפור</w:t>
            </w:r>
            <w:r w:rsidRPr="001675C4">
              <w:rPr>
                <w:rFonts w:ascii="David" w:hAnsi="David" w:cs="David" w:hint="cs"/>
                <w:b/>
                <w:bCs/>
                <w:color w:val="FF0000"/>
                <w:rtl/>
              </w:rPr>
              <w:t>:</w:t>
            </w:r>
          </w:p>
          <w:p w:rsidR="001675C4" w:rsidRDefault="001675C4" w:rsidP="001675C4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</w:p>
          <w:p w:rsidR="001675C4" w:rsidRPr="001675C4" w:rsidRDefault="001675C4" w:rsidP="001675C4">
            <w:pPr>
              <w:pStyle w:val="a3"/>
              <w:numPr>
                <w:ilvl w:val="0"/>
                <w:numId w:val="51"/>
              </w:numPr>
              <w:rPr>
                <w:rFonts w:ascii="David" w:hAnsi="David" w:cs="David"/>
                <w:rtl/>
              </w:rPr>
            </w:pPr>
            <w:r w:rsidRPr="001675C4">
              <w:rPr>
                <w:rFonts w:ascii="David" w:hAnsi="David" w:cs="David" w:hint="cs"/>
                <w:b/>
                <w:bCs/>
                <w:color w:val="FF0000"/>
                <w:rtl/>
              </w:rPr>
              <w:t>טרם הותנע תהליך להכנת תכנית אב לפיתוח תשתיות</w:t>
            </w:r>
          </w:p>
          <w:p w:rsidR="00A7130F" w:rsidRDefault="00A7130F" w:rsidP="007E3D92">
            <w:pPr>
              <w:rPr>
                <w:rFonts w:ascii="David" w:hAnsi="David" w:cs="David"/>
                <w:rtl/>
              </w:rPr>
            </w:pPr>
          </w:p>
          <w:p w:rsidR="00A7130F" w:rsidRPr="00397A96" w:rsidRDefault="00A7130F" w:rsidP="007E3D92">
            <w:pPr>
              <w:rPr>
                <w:rFonts w:ascii="David" w:hAnsi="David" w:cs="David"/>
                <w:rtl/>
              </w:rPr>
            </w:pPr>
          </w:p>
        </w:tc>
        <w:tc>
          <w:tcPr>
            <w:tcW w:w="2694" w:type="dxa"/>
          </w:tcPr>
          <w:p w:rsidR="00A7130F" w:rsidRDefault="00A7130F" w:rsidP="007E3D92">
            <w:pPr>
              <w:rPr>
                <w:rFonts w:ascii="David" w:hAnsi="David" w:cs="David"/>
                <w:rtl/>
              </w:rPr>
            </w:pPr>
          </w:p>
          <w:p w:rsidR="001675C4" w:rsidRPr="000C050A" w:rsidRDefault="001675C4" w:rsidP="007E3D92">
            <w:pPr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0C050A">
              <w:rPr>
                <w:rFonts w:ascii="David" w:hAnsi="David" w:cs="David" w:hint="cs"/>
                <w:b/>
                <w:bCs/>
                <w:color w:val="0070C0"/>
                <w:u w:val="single"/>
                <w:rtl/>
              </w:rPr>
              <w:t>לחודשים הקרובים</w:t>
            </w:r>
            <w:r w:rsidRPr="000C050A">
              <w:rPr>
                <w:rFonts w:ascii="David" w:hAnsi="David" w:cs="David" w:hint="cs"/>
                <w:b/>
                <w:bCs/>
                <w:color w:val="0070C0"/>
                <w:rtl/>
              </w:rPr>
              <w:t>:</w:t>
            </w:r>
          </w:p>
          <w:p w:rsidR="001675C4" w:rsidRPr="000C050A" w:rsidRDefault="001675C4" w:rsidP="007E3D92">
            <w:pPr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A7130F" w:rsidRPr="000C050A" w:rsidRDefault="00281CDC" w:rsidP="001675C4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0C050A">
              <w:rPr>
                <w:rFonts w:ascii="David" w:hAnsi="David" w:cs="David" w:hint="cs"/>
                <w:b/>
                <w:bCs/>
                <w:color w:val="0070C0"/>
                <w:rtl/>
              </w:rPr>
              <w:t>הקמת פינת מחזור מושבית.</w:t>
            </w:r>
          </w:p>
          <w:p w:rsidR="00281CDC" w:rsidRPr="000C050A" w:rsidRDefault="00281CDC" w:rsidP="001675C4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281CDC" w:rsidRPr="000C050A" w:rsidRDefault="00281CDC" w:rsidP="001675C4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0C050A">
              <w:rPr>
                <w:rFonts w:ascii="David" w:hAnsi="David" w:cs="David" w:hint="cs"/>
                <w:b/>
                <w:bCs/>
                <w:color w:val="0070C0"/>
                <w:rtl/>
              </w:rPr>
              <w:t>התנעת תהליך מול גורמי המועצה השונים לתכנון תכנית אב רב שנתית לפיתוח תשתיות במושב גאולים</w:t>
            </w:r>
          </w:p>
          <w:p w:rsidR="001675C4" w:rsidRPr="000C050A" w:rsidRDefault="001675C4" w:rsidP="001675C4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1675C4" w:rsidRPr="000C050A" w:rsidRDefault="001675C4" w:rsidP="001675C4">
            <w:pPr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0C050A">
              <w:rPr>
                <w:rFonts w:ascii="David" w:hAnsi="David" w:cs="David" w:hint="cs"/>
                <w:b/>
                <w:bCs/>
                <w:color w:val="0070C0"/>
                <w:u w:val="single"/>
                <w:rtl/>
              </w:rPr>
              <w:t>לטווח הארוך</w:t>
            </w:r>
            <w:r w:rsidRPr="000C050A">
              <w:rPr>
                <w:rFonts w:ascii="David" w:hAnsi="David" w:cs="David" w:hint="cs"/>
                <w:b/>
                <w:bCs/>
                <w:color w:val="0070C0"/>
                <w:rtl/>
              </w:rPr>
              <w:t>:</w:t>
            </w:r>
          </w:p>
          <w:p w:rsidR="001675C4" w:rsidRPr="000C050A" w:rsidRDefault="001675C4" w:rsidP="001675C4">
            <w:pPr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1675C4" w:rsidRPr="000C050A" w:rsidRDefault="000C050A" w:rsidP="000C050A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0C050A">
              <w:rPr>
                <w:rFonts w:ascii="David" w:hAnsi="David" w:cs="David" w:hint="cs"/>
                <w:b/>
                <w:bCs/>
                <w:color w:val="0070C0"/>
                <w:rtl/>
              </w:rPr>
              <w:t>שיפוץ מאסיבי למתקני ספורט קיימים</w:t>
            </w:r>
          </w:p>
          <w:p w:rsidR="000C050A" w:rsidRPr="000C050A" w:rsidRDefault="000C050A" w:rsidP="000C050A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0C050A" w:rsidRDefault="000C050A" w:rsidP="000C050A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0C050A">
              <w:rPr>
                <w:rFonts w:ascii="David" w:hAnsi="David" w:cs="David" w:hint="cs"/>
                <w:b/>
                <w:bCs/>
                <w:color w:val="0070C0"/>
                <w:rtl/>
              </w:rPr>
              <w:t>שיפוץ מבני ציבור קיימים</w:t>
            </w:r>
          </w:p>
          <w:p w:rsidR="000C050A" w:rsidRDefault="000C050A" w:rsidP="000C050A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0C050A" w:rsidRDefault="000C050A" w:rsidP="000C050A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70C0"/>
                <w:rtl/>
              </w:rPr>
              <w:t>השלמת מדרכה רחוב ההשלמה</w:t>
            </w:r>
          </w:p>
          <w:p w:rsidR="000C050A" w:rsidRDefault="000C050A" w:rsidP="000C050A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0C050A" w:rsidRPr="000C050A" w:rsidRDefault="000C050A" w:rsidP="000C050A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70C0"/>
                <w:rtl/>
              </w:rPr>
              <w:t>השלמת פיתוח גבעת שלום כאתר מורשת מובי</w:t>
            </w:r>
          </w:p>
          <w:p w:rsidR="000C050A" w:rsidRPr="000C050A" w:rsidRDefault="000C050A" w:rsidP="000C050A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0C050A" w:rsidRPr="000C050A" w:rsidRDefault="000C050A" w:rsidP="000C050A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0C050A">
              <w:rPr>
                <w:rFonts w:ascii="David" w:hAnsi="David" w:cs="David" w:hint="cs"/>
                <w:b/>
                <w:bCs/>
                <w:color w:val="0070C0"/>
                <w:rtl/>
              </w:rPr>
              <w:t>השלמת דרך "לב גאולים"</w:t>
            </w:r>
          </w:p>
          <w:p w:rsidR="000C050A" w:rsidRPr="000C050A" w:rsidRDefault="000C050A" w:rsidP="000C050A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0C050A" w:rsidRDefault="000C050A" w:rsidP="000C050A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0C050A">
              <w:rPr>
                <w:rFonts w:ascii="David" w:hAnsi="David" w:cs="David" w:hint="cs"/>
                <w:b/>
                <w:bCs/>
                <w:color w:val="0070C0"/>
                <w:rtl/>
              </w:rPr>
              <w:t>הקמת מתחם נוער, חוגים ובית וועד חדש</w:t>
            </w:r>
          </w:p>
          <w:p w:rsidR="000C050A" w:rsidRDefault="000C050A" w:rsidP="000C050A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0C050A" w:rsidRPr="000C050A" w:rsidRDefault="000C050A" w:rsidP="000C050A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70C0"/>
                <w:rtl/>
              </w:rPr>
              <w:t>פיתוח אזור תחנת הדלק הישנה</w:t>
            </w:r>
          </w:p>
          <w:p w:rsidR="00A7130F" w:rsidRPr="00E65171" w:rsidRDefault="00A7130F" w:rsidP="007E3D92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:rsidR="00A7130F" w:rsidRDefault="00A7130F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281CDC" w:rsidRDefault="00281CDC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281CDC" w:rsidRDefault="00281CDC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EA189A" w:rsidRDefault="00EA189A" w:rsidP="008B0C5F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ועד</w:t>
      </w:r>
      <w:r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מקומי גאולים </w:t>
      </w:r>
      <w:r w:rsidRPr="00BB5731">
        <w:rPr>
          <w:rFonts w:ascii="David" w:hAnsi="David" w:cs="David"/>
          <w:b/>
          <w:bCs/>
          <w:sz w:val="32"/>
          <w:szCs w:val="32"/>
          <w:u w:val="single"/>
          <w:rtl/>
        </w:rPr>
        <w:t>–</w:t>
      </w:r>
      <w:r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סיכום </w:t>
      </w:r>
      <w:r w:rsidR="008B0C5F">
        <w:rPr>
          <w:rFonts w:ascii="David" w:hAnsi="David" w:cs="David" w:hint="cs"/>
          <w:b/>
          <w:bCs/>
          <w:sz w:val="32"/>
          <w:szCs w:val="32"/>
          <w:u w:val="single"/>
          <w:rtl/>
        </w:rPr>
        <w:t>חציון</w:t>
      </w:r>
      <w:r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ראשון 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2019</w:t>
      </w:r>
    </w:p>
    <w:p w:rsidR="00EA189A" w:rsidRDefault="00EA189A" w:rsidP="00EA189A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tbl>
      <w:tblPr>
        <w:tblStyle w:val="a4"/>
        <w:bidiVisual/>
        <w:tblW w:w="0" w:type="auto"/>
        <w:tblInd w:w="-1034" w:type="dxa"/>
        <w:tblLook w:val="04A0" w:firstRow="1" w:lastRow="0" w:firstColumn="1" w:lastColumn="0" w:noHBand="0" w:noVBand="1"/>
      </w:tblPr>
      <w:tblGrid>
        <w:gridCol w:w="1049"/>
        <w:gridCol w:w="3827"/>
        <w:gridCol w:w="3969"/>
        <w:gridCol w:w="3685"/>
        <w:gridCol w:w="2694"/>
      </w:tblGrid>
      <w:tr w:rsidR="00EA189A" w:rsidTr="00D61046">
        <w:tc>
          <w:tcPr>
            <w:tcW w:w="993" w:type="dxa"/>
          </w:tcPr>
          <w:p w:rsidR="00EA189A" w:rsidRPr="00323384" w:rsidRDefault="00EA189A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תחום פעילות</w:t>
            </w:r>
          </w:p>
        </w:tc>
        <w:tc>
          <w:tcPr>
            <w:tcW w:w="3827" w:type="dxa"/>
          </w:tcPr>
          <w:p w:rsidR="00EA189A" w:rsidRPr="00323384" w:rsidRDefault="00EA189A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מצב קיים</w:t>
            </w:r>
          </w:p>
        </w:tc>
        <w:tc>
          <w:tcPr>
            <w:tcW w:w="3969" w:type="dxa"/>
          </w:tcPr>
          <w:p w:rsidR="00EA189A" w:rsidRPr="00323384" w:rsidRDefault="00EA189A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יעדים מרכזיים 2019</w:t>
            </w:r>
          </w:p>
        </w:tc>
        <w:tc>
          <w:tcPr>
            <w:tcW w:w="3685" w:type="dxa"/>
          </w:tcPr>
          <w:p w:rsidR="00EA189A" w:rsidRDefault="00EA189A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ביצוע ינואר </w:t>
            </w:r>
            <w:r w:rsidRPr="00323384">
              <w:rPr>
                <w:rFonts w:ascii="David" w:hAnsi="David" w:cs="David"/>
                <w:b/>
                <w:bCs/>
                <w:sz w:val="32"/>
                <w:szCs w:val="32"/>
                <w:rtl/>
              </w:rPr>
              <w:t>–</w:t>
            </w: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מרס 2019</w:t>
            </w:r>
          </w:p>
          <w:p w:rsidR="000C050A" w:rsidRPr="00323384" w:rsidRDefault="000C050A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ונקודות לשיפור</w:t>
            </w:r>
          </w:p>
        </w:tc>
        <w:tc>
          <w:tcPr>
            <w:tcW w:w="2694" w:type="dxa"/>
          </w:tcPr>
          <w:p w:rsidR="00EA189A" w:rsidRPr="00323384" w:rsidRDefault="000C050A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יעדים ואתגרים מרכזיים</w:t>
            </w:r>
          </w:p>
        </w:tc>
      </w:tr>
      <w:tr w:rsidR="00EA189A" w:rsidRPr="00265E9D" w:rsidTr="00D61046">
        <w:tc>
          <w:tcPr>
            <w:tcW w:w="993" w:type="dxa"/>
          </w:tcPr>
          <w:p w:rsidR="00EA189A" w:rsidRDefault="00EA189A" w:rsidP="007E3D92">
            <w:pPr>
              <w:jc w:val="center"/>
              <w:rPr>
                <w:rFonts w:ascii="David" w:hAnsi="David" w:cs="David"/>
                <w:rtl/>
              </w:rPr>
            </w:pPr>
          </w:p>
          <w:p w:rsidR="00EA189A" w:rsidRDefault="00EA189A" w:rsidP="007E3D92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יטחון</w:t>
            </w:r>
          </w:p>
          <w:p w:rsidR="004E31EA" w:rsidRDefault="004E31EA" w:rsidP="007E3D92">
            <w:pPr>
              <w:jc w:val="center"/>
              <w:rPr>
                <w:rFonts w:ascii="David" w:hAnsi="David" w:cs="David"/>
                <w:rtl/>
              </w:rPr>
            </w:pPr>
          </w:p>
          <w:p w:rsidR="004E31EA" w:rsidRPr="00265E9D" w:rsidRDefault="004E31EA" w:rsidP="007E3D92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הובלת יו"ר הוועדה רמי נחשון</w:t>
            </w:r>
          </w:p>
        </w:tc>
        <w:tc>
          <w:tcPr>
            <w:tcW w:w="3827" w:type="dxa"/>
          </w:tcPr>
          <w:p w:rsidR="00EA189A" w:rsidRPr="00565FE6" w:rsidRDefault="00EA189A" w:rsidP="007E3D92">
            <w:pPr>
              <w:rPr>
                <w:rFonts w:ascii="David" w:hAnsi="David" w:cs="David"/>
                <w:rtl/>
              </w:rPr>
            </w:pPr>
          </w:p>
          <w:p w:rsidR="00EA189A" w:rsidRDefault="00EA189A" w:rsidP="00E920C6">
            <w:pPr>
              <w:pStyle w:val="a3"/>
              <w:numPr>
                <w:ilvl w:val="0"/>
                <w:numId w:val="26"/>
              </w:numPr>
              <w:rPr>
                <w:rFonts w:ascii="David" w:hAnsi="David" w:cs="David"/>
              </w:rPr>
            </w:pPr>
            <w:r w:rsidRPr="00A7130F">
              <w:rPr>
                <w:rFonts w:ascii="David" w:hAnsi="David" w:cs="David" w:hint="cs"/>
                <w:rtl/>
              </w:rPr>
              <w:t xml:space="preserve">הוקמה וועד ת משנה </w:t>
            </w:r>
            <w:r>
              <w:rPr>
                <w:rFonts w:ascii="David" w:hAnsi="David" w:cs="David" w:hint="cs"/>
                <w:rtl/>
              </w:rPr>
              <w:t>לביטחון  המונה כ-6 חברים</w:t>
            </w:r>
            <w:r w:rsidRPr="00A7130F">
              <w:rPr>
                <w:rFonts w:ascii="David" w:hAnsi="David" w:cs="David" w:hint="cs"/>
                <w:rtl/>
              </w:rPr>
              <w:t>.</w:t>
            </w:r>
          </w:p>
          <w:p w:rsidR="003D3235" w:rsidRDefault="003D3235" w:rsidP="003D3235">
            <w:pPr>
              <w:pStyle w:val="a3"/>
              <w:ind w:left="360"/>
              <w:rPr>
                <w:rFonts w:ascii="David" w:hAnsi="David" w:cs="David"/>
              </w:rPr>
            </w:pPr>
          </w:p>
          <w:p w:rsidR="00EA189A" w:rsidRPr="00EA189A" w:rsidRDefault="00EA189A" w:rsidP="00E920C6">
            <w:pPr>
              <w:pStyle w:val="a3"/>
              <w:numPr>
                <w:ilvl w:val="0"/>
                <w:numId w:val="26"/>
              </w:numPr>
              <w:rPr>
                <w:rFonts w:ascii="David" w:hAnsi="David" w:cs="David"/>
                <w:rtl/>
              </w:rPr>
            </w:pPr>
            <w:r w:rsidRPr="00EA189A">
              <w:rPr>
                <w:rFonts w:ascii="David" w:hAnsi="David" w:cs="David" w:hint="cs"/>
                <w:rtl/>
              </w:rPr>
              <w:t xml:space="preserve">הוועדה פעילה בתחומי </w:t>
            </w:r>
            <w:r>
              <w:rPr>
                <w:rFonts w:ascii="David" w:hAnsi="David" w:cs="David" w:hint="cs"/>
                <w:rtl/>
              </w:rPr>
              <w:t>הביטחון השוטף ביישוב.</w:t>
            </w:r>
          </w:p>
          <w:p w:rsidR="00EA189A" w:rsidRDefault="00EA189A" w:rsidP="007E3D92">
            <w:pPr>
              <w:rPr>
                <w:rFonts w:ascii="David" w:hAnsi="David" w:cs="David"/>
                <w:rtl/>
              </w:rPr>
            </w:pPr>
          </w:p>
          <w:p w:rsidR="00EA189A" w:rsidRDefault="00EA189A" w:rsidP="007E3D92">
            <w:pPr>
              <w:rPr>
                <w:rFonts w:ascii="David" w:hAnsi="David" w:cs="David"/>
                <w:rtl/>
              </w:rPr>
            </w:pPr>
          </w:p>
          <w:p w:rsidR="00EA189A" w:rsidRDefault="00EA189A" w:rsidP="007E3D92">
            <w:pPr>
              <w:rPr>
                <w:rFonts w:ascii="David" w:hAnsi="David" w:cs="David"/>
                <w:rtl/>
              </w:rPr>
            </w:pPr>
          </w:p>
          <w:p w:rsidR="00EA189A" w:rsidRDefault="00EA189A" w:rsidP="007E3D92">
            <w:pPr>
              <w:rPr>
                <w:rFonts w:ascii="David" w:hAnsi="David" w:cs="David"/>
                <w:rtl/>
              </w:rPr>
            </w:pPr>
          </w:p>
          <w:p w:rsidR="00EA189A" w:rsidRDefault="00EA189A" w:rsidP="007E3D92">
            <w:pPr>
              <w:rPr>
                <w:rFonts w:ascii="David" w:hAnsi="David" w:cs="David"/>
                <w:rtl/>
              </w:rPr>
            </w:pPr>
          </w:p>
          <w:p w:rsidR="00EA189A" w:rsidRDefault="00EA189A" w:rsidP="007E3D92">
            <w:pPr>
              <w:rPr>
                <w:rFonts w:ascii="David" w:hAnsi="David" w:cs="David"/>
                <w:rtl/>
              </w:rPr>
            </w:pPr>
          </w:p>
          <w:p w:rsidR="00EA189A" w:rsidRDefault="00EA189A" w:rsidP="007E3D92">
            <w:pPr>
              <w:rPr>
                <w:rFonts w:ascii="David" w:hAnsi="David" w:cs="David"/>
                <w:rtl/>
              </w:rPr>
            </w:pPr>
          </w:p>
          <w:p w:rsidR="00EA189A" w:rsidRPr="00F36F4C" w:rsidRDefault="00EA189A" w:rsidP="007E3D92">
            <w:pPr>
              <w:rPr>
                <w:rFonts w:ascii="David" w:hAnsi="David" w:cs="David"/>
                <w:rtl/>
              </w:rPr>
            </w:pPr>
          </w:p>
          <w:p w:rsidR="00EA189A" w:rsidRPr="007C136F" w:rsidRDefault="00EA189A" w:rsidP="007E3D92">
            <w:pPr>
              <w:rPr>
                <w:rFonts w:ascii="David" w:hAnsi="David" w:cs="David"/>
              </w:rPr>
            </w:pPr>
          </w:p>
          <w:p w:rsidR="00EA189A" w:rsidRDefault="00EA189A" w:rsidP="007E3D92">
            <w:pPr>
              <w:rPr>
                <w:rFonts w:ascii="David" w:hAnsi="David" w:cs="David"/>
                <w:rtl/>
              </w:rPr>
            </w:pPr>
          </w:p>
          <w:p w:rsidR="00EA189A" w:rsidRPr="00565FE6" w:rsidRDefault="00EA189A" w:rsidP="00D61046">
            <w:pPr>
              <w:rPr>
                <w:rFonts w:ascii="David" w:hAnsi="David" w:cs="David"/>
                <w:b/>
                <w:bCs/>
                <w:rtl/>
              </w:rPr>
            </w:pPr>
            <w:r w:rsidRPr="00565FE6">
              <w:rPr>
                <w:rFonts w:ascii="David" w:hAnsi="David" w:cs="David" w:hint="cs"/>
                <w:b/>
                <w:bCs/>
                <w:rtl/>
              </w:rPr>
              <w:t xml:space="preserve">תקציב שנתי לתחום </w:t>
            </w:r>
            <w:r w:rsidR="00D61046">
              <w:rPr>
                <w:rFonts w:ascii="David" w:hAnsi="David" w:cs="David" w:hint="cs"/>
                <w:b/>
                <w:bCs/>
                <w:rtl/>
              </w:rPr>
              <w:t>בטחון</w:t>
            </w:r>
            <w:r w:rsidRPr="00565FE6">
              <w:rPr>
                <w:rFonts w:ascii="David" w:hAnsi="David" w:cs="David" w:hint="cs"/>
                <w:b/>
                <w:bCs/>
                <w:rtl/>
              </w:rPr>
              <w:t>:</w:t>
            </w:r>
            <w:r w:rsidR="00D61046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</w:t>
            </w:r>
            <w:r w:rsidRPr="00565FE6">
              <w:rPr>
                <w:rFonts w:ascii="David" w:hAnsi="David" w:cs="David" w:hint="cs"/>
                <w:b/>
                <w:bCs/>
                <w:rtl/>
              </w:rPr>
              <w:t xml:space="preserve"> כ-</w:t>
            </w:r>
            <w:r w:rsidR="00D61046">
              <w:rPr>
                <w:rFonts w:ascii="David" w:hAnsi="David" w:cs="David" w:hint="cs"/>
                <w:b/>
                <w:bCs/>
                <w:rtl/>
              </w:rPr>
              <w:t>5,000</w:t>
            </w:r>
            <w:r w:rsidRPr="00565FE6">
              <w:rPr>
                <w:rFonts w:ascii="David" w:hAnsi="David" w:cs="David" w:hint="cs"/>
                <w:b/>
                <w:bCs/>
                <w:rtl/>
              </w:rPr>
              <w:t xml:space="preserve"> ₪.</w:t>
            </w:r>
          </w:p>
          <w:p w:rsidR="00EA189A" w:rsidRDefault="00EA189A" w:rsidP="00D61046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מימוש ינואר-מרץ:      </w:t>
            </w:r>
            <w:r w:rsidRPr="00565FE6">
              <w:rPr>
                <w:rFonts w:ascii="David" w:hAnsi="David" w:cs="David" w:hint="cs"/>
                <w:b/>
                <w:bCs/>
                <w:rtl/>
              </w:rPr>
              <w:t xml:space="preserve">         </w:t>
            </w:r>
            <w:r w:rsidR="00D61046">
              <w:rPr>
                <w:rFonts w:ascii="David" w:hAnsi="David" w:cs="David" w:hint="cs"/>
                <w:b/>
                <w:bCs/>
                <w:rtl/>
              </w:rPr>
              <w:t xml:space="preserve">    </w:t>
            </w:r>
            <w:r w:rsidRPr="00565FE6">
              <w:rPr>
                <w:rFonts w:ascii="David" w:hAnsi="David" w:cs="David" w:hint="cs"/>
                <w:b/>
                <w:bCs/>
                <w:rtl/>
              </w:rPr>
              <w:t>כ-</w:t>
            </w:r>
            <w:r w:rsidR="00D61046">
              <w:rPr>
                <w:rFonts w:ascii="David" w:hAnsi="David" w:cs="David" w:hint="cs"/>
                <w:b/>
                <w:bCs/>
                <w:rtl/>
              </w:rPr>
              <w:t>20</w:t>
            </w:r>
            <w:r>
              <w:rPr>
                <w:rFonts w:ascii="David" w:hAnsi="David" w:cs="David" w:hint="cs"/>
                <w:b/>
                <w:bCs/>
                <w:rtl/>
              </w:rPr>
              <w:t>,000</w:t>
            </w:r>
            <w:r w:rsidRPr="00565FE6">
              <w:rPr>
                <w:rFonts w:ascii="David" w:hAnsi="David" w:cs="David" w:hint="cs"/>
                <w:b/>
                <w:bCs/>
                <w:rtl/>
              </w:rPr>
              <w:t xml:space="preserve"> ₪.</w:t>
            </w:r>
          </w:p>
          <w:p w:rsidR="00D61046" w:rsidRPr="00D61046" w:rsidRDefault="00D61046" w:rsidP="00D61046">
            <w:pPr>
              <w:jc w:val="center"/>
              <w:rPr>
                <w:rFonts w:ascii="David" w:hAnsi="David" w:cs="David"/>
                <w:b/>
                <w:bCs/>
                <w:color w:val="FF0000"/>
                <w:rtl/>
              </w:rPr>
            </w:pPr>
            <w:r w:rsidRPr="00D61046">
              <w:rPr>
                <w:rFonts w:ascii="David" w:hAnsi="David" w:cs="David" w:hint="cs"/>
                <w:b/>
                <w:bCs/>
                <w:color w:val="FF0000"/>
                <w:rtl/>
              </w:rPr>
              <w:t>השלמת תשלומים על מצלמות ביטחון שבוצעו ב-2018</w:t>
            </w:r>
          </w:p>
          <w:p w:rsidR="00EA189A" w:rsidRPr="00265E9D" w:rsidRDefault="00EA189A" w:rsidP="007E3D92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969" w:type="dxa"/>
          </w:tcPr>
          <w:p w:rsidR="00EA189A" w:rsidRDefault="00EA189A" w:rsidP="007E3D92">
            <w:pPr>
              <w:pStyle w:val="a3"/>
              <w:rPr>
                <w:rFonts w:ascii="David" w:hAnsi="David" w:cs="David"/>
                <w:rtl/>
              </w:rPr>
            </w:pPr>
          </w:p>
          <w:p w:rsidR="00EA189A" w:rsidRDefault="00EA189A" w:rsidP="00E920C6">
            <w:pPr>
              <w:pStyle w:val="a3"/>
              <w:numPr>
                <w:ilvl w:val="0"/>
                <w:numId w:val="27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שיפור מענה לתושבים, בחינת היתכנות להצטרפות למוקד ביטחון.</w:t>
            </w:r>
          </w:p>
          <w:p w:rsidR="003D3235" w:rsidRDefault="003D3235" w:rsidP="003D3235">
            <w:pPr>
              <w:pStyle w:val="a3"/>
              <w:ind w:left="360"/>
              <w:rPr>
                <w:rFonts w:ascii="David" w:hAnsi="David" w:cs="David"/>
              </w:rPr>
            </w:pPr>
          </w:p>
          <w:p w:rsidR="00EA189A" w:rsidRPr="003D3235" w:rsidRDefault="00EA189A" w:rsidP="00E920C6">
            <w:pPr>
              <w:pStyle w:val="a3"/>
              <w:numPr>
                <w:ilvl w:val="0"/>
                <w:numId w:val="27"/>
              </w:numPr>
              <w:rPr>
                <w:rFonts w:ascii="David" w:hAnsi="David" w:cs="David"/>
              </w:rPr>
            </w:pPr>
            <w:r w:rsidRPr="003D3235">
              <w:rPr>
                <w:rFonts w:ascii="David" w:hAnsi="David" w:cs="David" w:hint="cs"/>
                <w:rtl/>
              </w:rPr>
              <w:t>הקמת צוותי חירום יישובים.</w:t>
            </w:r>
          </w:p>
          <w:p w:rsidR="003D3235" w:rsidRPr="00EA189A" w:rsidRDefault="003D3235" w:rsidP="003D3235">
            <w:pPr>
              <w:pStyle w:val="a3"/>
              <w:ind w:left="360"/>
              <w:rPr>
                <w:rFonts w:ascii="David" w:hAnsi="David" w:cs="David"/>
              </w:rPr>
            </w:pPr>
          </w:p>
          <w:p w:rsidR="00EA189A" w:rsidRPr="00EA189A" w:rsidRDefault="00EA189A" w:rsidP="00E920C6">
            <w:pPr>
              <w:pStyle w:val="a3"/>
              <w:numPr>
                <w:ilvl w:val="0"/>
                <w:numId w:val="27"/>
              </w:num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יקום מקלטים באמצעות גורמי המועצה.</w:t>
            </w:r>
          </w:p>
          <w:p w:rsidR="00EA189A" w:rsidRPr="00265E9D" w:rsidRDefault="00EA189A" w:rsidP="007E3D92">
            <w:pPr>
              <w:pStyle w:val="a3"/>
              <w:ind w:left="1080"/>
              <w:rPr>
                <w:rFonts w:ascii="David" w:hAnsi="David" w:cs="David"/>
                <w:rtl/>
              </w:rPr>
            </w:pPr>
          </w:p>
        </w:tc>
        <w:tc>
          <w:tcPr>
            <w:tcW w:w="3685" w:type="dxa"/>
          </w:tcPr>
          <w:p w:rsidR="00EA189A" w:rsidRPr="007864F7" w:rsidRDefault="00EA189A" w:rsidP="007E3D92">
            <w:pPr>
              <w:rPr>
                <w:rFonts w:ascii="David" w:hAnsi="David" w:cs="David"/>
              </w:rPr>
            </w:pPr>
          </w:p>
          <w:p w:rsidR="00EA189A" w:rsidRDefault="00EA189A" w:rsidP="00E920C6">
            <w:pPr>
              <w:pStyle w:val="a3"/>
              <w:numPr>
                <w:ilvl w:val="0"/>
                <w:numId w:val="28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תהלך בדיקת היתכנות להצטרפות למוקד קהילה.</w:t>
            </w:r>
          </w:p>
          <w:p w:rsidR="003D3235" w:rsidRPr="00EA189A" w:rsidRDefault="003D3235" w:rsidP="003D3235">
            <w:pPr>
              <w:pStyle w:val="a3"/>
              <w:ind w:left="360"/>
              <w:rPr>
                <w:rFonts w:ascii="David" w:hAnsi="David" w:cs="David"/>
              </w:rPr>
            </w:pPr>
          </w:p>
          <w:p w:rsidR="00EA189A" w:rsidRDefault="00EA189A" w:rsidP="00E920C6">
            <w:pPr>
              <w:pStyle w:val="a3"/>
              <w:numPr>
                <w:ilvl w:val="0"/>
                <w:numId w:val="28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תהליך עבודה מול קב"ט המועצה להכשרה של צוותי חירום יישובים.</w:t>
            </w:r>
          </w:p>
          <w:p w:rsidR="003D3235" w:rsidRPr="003D3235" w:rsidRDefault="003D3235" w:rsidP="003D3235">
            <w:pPr>
              <w:pStyle w:val="a3"/>
              <w:rPr>
                <w:rFonts w:ascii="David" w:hAnsi="David" w:cs="David"/>
                <w:rtl/>
              </w:rPr>
            </w:pPr>
          </w:p>
          <w:p w:rsidR="003D3235" w:rsidRDefault="003D3235" w:rsidP="003D3235">
            <w:pPr>
              <w:pStyle w:val="a3"/>
              <w:ind w:left="360"/>
              <w:rPr>
                <w:rFonts w:ascii="David" w:hAnsi="David" w:cs="David"/>
              </w:rPr>
            </w:pPr>
          </w:p>
          <w:p w:rsidR="00EA189A" w:rsidRDefault="00EA189A" w:rsidP="00E920C6">
            <w:pPr>
              <w:pStyle w:val="a3"/>
              <w:numPr>
                <w:ilvl w:val="0"/>
                <w:numId w:val="28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תהליך מול </w:t>
            </w:r>
            <w:r w:rsidR="008B0C5F">
              <w:rPr>
                <w:rFonts w:ascii="David" w:hAnsi="David" w:cs="David" w:hint="cs"/>
                <w:rtl/>
              </w:rPr>
              <w:t xml:space="preserve">המועצה לשיפוץ מקלטים ע"פ עדיפות </w:t>
            </w:r>
            <w:r w:rsidR="008B0C5F">
              <w:rPr>
                <w:rFonts w:ascii="David" w:hAnsi="David" w:cs="David"/>
                <w:rtl/>
              </w:rPr>
              <w:t>–</w:t>
            </w:r>
            <w:r w:rsidR="008B0C5F">
              <w:rPr>
                <w:rFonts w:ascii="David" w:hAnsi="David" w:cs="David" w:hint="cs"/>
                <w:rtl/>
              </w:rPr>
              <w:t xml:space="preserve"> התקבל </w:t>
            </w:r>
            <w:proofErr w:type="spellStart"/>
            <w:r w:rsidR="008B0C5F">
              <w:rPr>
                <w:rFonts w:ascii="David" w:hAnsi="David" w:cs="David" w:hint="cs"/>
                <w:rtl/>
              </w:rPr>
              <w:t>תב"ר</w:t>
            </w:r>
            <w:proofErr w:type="spellEnd"/>
            <w:r w:rsidR="008B0C5F">
              <w:rPr>
                <w:rFonts w:ascii="David" w:hAnsi="David" w:cs="David" w:hint="cs"/>
                <w:rtl/>
              </w:rPr>
              <w:t xml:space="preserve"> בסה"כ 40,000 ₪, היערכות מול קבלנים לביצוע שיפוץ </w:t>
            </w:r>
            <w:proofErr w:type="spellStart"/>
            <w:r w:rsidR="008B0C5F">
              <w:rPr>
                <w:rFonts w:ascii="David" w:hAnsi="David" w:cs="David" w:hint="cs"/>
                <w:rtl/>
              </w:rPr>
              <w:t>ושידרוג</w:t>
            </w:r>
            <w:proofErr w:type="spellEnd"/>
            <w:r w:rsidR="008B0C5F">
              <w:rPr>
                <w:rFonts w:ascii="David" w:hAnsi="David" w:cs="David" w:hint="cs"/>
                <w:rtl/>
              </w:rPr>
              <w:t xml:space="preserve"> כ-5 מקלטים.</w:t>
            </w:r>
          </w:p>
          <w:p w:rsidR="00B84A10" w:rsidRPr="008B0C5F" w:rsidRDefault="00B84A10" w:rsidP="00B84A10">
            <w:pPr>
              <w:rPr>
                <w:rFonts w:ascii="David" w:hAnsi="David" w:cs="David"/>
                <w:rtl/>
              </w:rPr>
            </w:pPr>
          </w:p>
          <w:p w:rsidR="00B84A10" w:rsidRDefault="00B84A10" w:rsidP="00B84A10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 w:rsidRPr="00B84A10">
              <w:rPr>
                <w:rFonts w:ascii="David" w:hAnsi="David" w:cs="David" w:hint="cs"/>
                <w:b/>
                <w:bCs/>
                <w:color w:val="FF0000"/>
                <w:rtl/>
              </w:rPr>
              <w:t>נקודות לשיפור:</w:t>
            </w:r>
          </w:p>
          <w:p w:rsidR="00B84A10" w:rsidRDefault="00B84A10" w:rsidP="00B84A10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</w:p>
          <w:p w:rsidR="00B84A10" w:rsidRPr="00B84A10" w:rsidRDefault="00B84A10" w:rsidP="00B84A10">
            <w:pPr>
              <w:pStyle w:val="a3"/>
              <w:numPr>
                <w:ilvl w:val="0"/>
                <w:numId w:val="53"/>
              </w:num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 w:hint="cs"/>
                <w:b/>
                <w:bCs/>
                <w:color w:val="FF0000"/>
                <w:rtl/>
              </w:rPr>
              <w:t>דיווח על קיום אירועים עד 500 איש</w:t>
            </w:r>
          </w:p>
          <w:p w:rsidR="00EA189A" w:rsidRPr="00B84A10" w:rsidRDefault="00EA189A" w:rsidP="00B84A10">
            <w:pPr>
              <w:ind w:firstLine="720"/>
              <w:rPr>
                <w:rFonts w:ascii="David" w:hAnsi="David" w:cs="David"/>
                <w:b/>
                <w:bCs/>
                <w:color w:val="FF0000"/>
                <w:rtl/>
              </w:rPr>
            </w:pPr>
          </w:p>
          <w:p w:rsidR="00EA189A" w:rsidRPr="00397A96" w:rsidRDefault="00EA189A" w:rsidP="007E3D92">
            <w:pPr>
              <w:rPr>
                <w:rFonts w:ascii="David" w:hAnsi="David" w:cs="David"/>
                <w:rtl/>
              </w:rPr>
            </w:pPr>
          </w:p>
        </w:tc>
        <w:tc>
          <w:tcPr>
            <w:tcW w:w="2694" w:type="dxa"/>
          </w:tcPr>
          <w:p w:rsidR="00EA189A" w:rsidRDefault="00EA189A" w:rsidP="007E3D92">
            <w:pPr>
              <w:rPr>
                <w:rFonts w:ascii="David" w:hAnsi="David" w:cs="David"/>
                <w:rtl/>
              </w:rPr>
            </w:pPr>
          </w:p>
          <w:p w:rsidR="000C050A" w:rsidRPr="000C050A" w:rsidRDefault="000C050A" w:rsidP="000C050A">
            <w:pPr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0C050A">
              <w:rPr>
                <w:rFonts w:ascii="David" w:hAnsi="David" w:cs="David" w:hint="cs"/>
                <w:b/>
                <w:bCs/>
                <w:color w:val="0070C0"/>
                <w:u w:val="single"/>
                <w:rtl/>
              </w:rPr>
              <w:t>לחודשים הקרובים</w:t>
            </w:r>
            <w:r w:rsidRPr="000C050A">
              <w:rPr>
                <w:rFonts w:ascii="David" w:hAnsi="David" w:cs="David" w:hint="cs"/>
                <w:b/>
                <w:bCs/>
                <w:color w:val="0070C0"/>
                <w:rtl/>
              </w:rPr>
              <w:t>:</w:t>
            </w:r>
          </w:p>
          <w:p w:rsidR="000C050A" w:rsidRPr="000C050A" w:rsidRDefault="000C050A" w:rsidP="000C050A">
            <w:pPr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EA189A" w:rsidRDefault="00D61046" w:rsidP="000C050A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0C050A">
              <w:rPr>
                <w:rFonts w:ascii="David" w:hAnsi="David" w:cs="David" w:hint="cs"/>
                <w:b/>
                <w:bCs/>
                <w:color w:val="0070C0"/>
                <w:rtl/>
              </w:rPr>
              <w:t>קביעת מועדי הדרכה/קורסים להכשרת מערך צוותי החירום</w:t>
            </w:r>
          </w:p>
          <w:p w:rsidR="000C050A" w:rsidRDefault="000C050A" w:rsidP="000C050A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  <w:proofErr w:type="spellStart"/>
            <w:r>
              <w:rPr>
                <w:rFonts w:ascii="David" w:hAnsi="David" w:cs="David" w:hint="cs"/>
                <w:b/>
                <w:bCs/>
                <w:color w:val="0070C0"/>
                <w:rtl/>
              </w:rPr>
              <w:t>סע"ר</w:t>
            </w:r>
            <w:proofErr w:type="spellEnd"/>
            <w:r>
              <w:rPr>
                <w:rFonts w:ascii="David" w:hAnsi="David" w:cs="David" w:hint="cs"/>
                <w:b/>
                <w:bCs/>
                <w:color w:val="0070C0"/>
                <w:rtl/>
              </w:rPr>
              <w:t>, רפואי, התערבות</w:t>
            </w:r>
          </w:p>
          <w:p w:rsidR="00B84A10" w:rsidRDefault="00B84A10" w:rsidP="000C050A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B84A10" w:rsidRPr="000C050A" w:rsidRDefault="00B84A10" w:rsidP="000C050A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70C0"/>
                <w:rtl/>
              </w:rPr>
              <w:t>הגדלת מערך פעילים ומתנדבים</w:t>
            </w:r>
          </w:p>
          <w:p w:rsidR="00D61046" w:rsidRPr="000C050A" w:rsidRDefault="00D61046" w:rsidP="000C050A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D61046" w:rsidRPr="000C050A" w:rsidRDefault="00D61046" w:rsidP="000C050A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0C050A">
              <w:rPr>
                <w:rFonts w:ascii="David" w:hAnsi="David" w:cs="David" w:hint="cs"/>
                <w:b/>
                <w:bCs/>
                <w:color w:val="0070C0"/>
                <w:rtl/>
              </w:rPr>
              <w:t xml:space="preserve">שיפוץ </w:t>
            </w:r>
            <w:r w:rsidR="000C050A">
              <w:rPr>
                <w:rFonts w:ascii="David" w:hAnsi="David" w:cs="David" w:hint="cs"/>
                <w:b/>
                <w:bCs/>
                <w:color w:val="0070C0"/>
                <w:rtl/>
              </w:rPr>
              <w:t xml:space="preserve">מקלטים ע"ב תקציב </w:t>
            </w:r>
            <w:proofErr w:type="spellStart"/>
            <w:r w:rsidR="000C050A">
              <w:rPr>
                <w:rFonts w:ascii="David" w:hAnsi="David" w:cs="David" w:hint="cs"/>
                <w:b/>
                <w:bCs/>
                <w:color w:val="0070C0"/>
                <w:rtl/>
              </w:rPr>
              <w:t>תב"ר</w:t>
            </w:r>
            <w:proofErr w:type="spellEnd"/>
          </w:p>
          <w:p w:rsidR="000C050A" w:rsidRPr="000C050A" w:rsidRDefault="000C050A" w:rsidP="000C050A">
            <w:pPr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0C050A" w:rsidRDefault="000C050A" w:rsidP="000C050A">
            <w:pPr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B84A10">
              <w:rPr>
                <w:rFonts w:ascii="David" w:hAnsi="David" w:cs="David" w:hint="cs"/>
                <w:b/>
                <w:bCs/>
                <w:color w:val="0070C0"/>
                <w:u w:val="single"/>
                <w:rtl/>
              </w:rPr>
              <w:t>לטווח הארוך</w:t>
            </w:r>
            <w:r w:rsidRPr="000C050A">
              <w:rPr>
                <w:rFonts w:ascii="David" w:hAnsi="David" w:cs="David" w:hint="cs"/>
                <w:b/>
                <w:bCs/>
                <w:color w:val="0070C0"/>
                <w:rtl/>
              </w:rPr>
              <w:t>:</w:t>
            </w:r>
          </w:p>
          <w:p w:rsidR="00B84A10" w:rsidRDefault="00B84A10" w:rsidP="000C050A">
            <w:pPr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B84A10" w:rsidRPr="000C050A" w:rsidRDefault="00B84A10" w:rsidP="00B84A10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70C0"/>
                <w:rtl/>
              </w:rPr>
              <w:t>רכישת משאבי חירום</w:t>
            </w:r>
          </w:p>
          <w:p w:rsidR="00EA189A" w:rsidRPr="000C050A" w:rsidRDefault="00EA189A" w:rsidP="000C050A">
            <w:pPr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EA189A" w:rsidRPr="000C050A" w:rsidRDefault="00EA189A" w:rsidP="000C050A">
            <w:pPr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EA189A" w:rsidRPr="00355544" w:rsidRDefault="00EA189A" w:rsidP="007E3D92">
            <w:pPr>
              <w:rPr>
                <w:rFonts w:ascii="David" w:hAnsi="David" w:cs="David"/>
                <w:b/>
                <w:bCs/>
                <w:rtl/>
              </w:rPr>
            </w:pPr>
          </w:p>
          <w:p w:rsidR="00EA189A" w:rsidRDefault="00EA189A" w:rsidP="007E3D92">
            <w:pPr>
              <w:rPr>
                <w:rFonts w:ascii="David" w:hAnsi="David" w:cs="David"/>
                <w:rtl/>
              </w:rPr>
            </w:pPr>
          </w:p>
          <w:p w:rsidR="00EA189A" w:rsidRDefault="00EA189A" w:rsidP="007E3D92">
            <w:pPr>
              <w:rPr>
                <w:rFonts w:ascii="David" w:hAnsi="David" w:cs="David"/>
                <w:rtl/>
              </w:rPr>
            </w:pPr>
          </w:p>
          <w:p w:rsidR="00EA189A" w:rsidRDefault="00EA189A" w:rsidP="007E3D92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:rsidR="00EA189A" w:rsidRDefault="00EA189A" w:rsidP="007E3D92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:rsidR="00EA189A" w:rsidRPr="00E65171" w:rsidRDefault="00EA189A" w:rsidP="007E3D92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:rsidR="00EA189A" w:rsidRDefault="00EA189A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B52B53" w:rsidRDefault="00B52B53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B52B53" w:rsidRDefault="00B52B53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B52B53" w:rsidRDefault="00B52B53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B52B53" w:rsidRDefault="00B52B53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B52B53" w:rsidRDefault="00B52B53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B52B53" w:rsidRDefault="00B52B53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B52B53" w:rsidRDefault="00B52B53" w:rsidP="008B0C5F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ועד</w:t>
      </w:r>
      <w:r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מקומי גאולים </w:t>
      </w:r>
      <w:r w:rsidRPr="00BB5731">
        <w:rPr>
          <w:rFonts w:ascii="David" w:hAnsi="David" w:cs="David"/>
          <w:b/>
          <w:bCs/>
          <w:sz w:val="32"/>
          <w:szCs w:val="32"/>
          <w:u w:val="single"/>
          <w:rtl/>
        </w:rPr>
        <w:t>–</w:t>
      </w:r>
      <w:r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סיכום </w:t>
      </w:r>
      <w:r w:rsidR="008B0C5F">
        <w:rPr>
          <w:rFonts w:ascii="David" w:hAnsi="David" w:cs="David" w:hint="cs"/>
          <w:b/>
          <w:bCs/>
          <w:sz w:val="32"/>
          <w:szCs w:val="32"/>
          <w:u w:val="single"/>
          <w:rtl/>
        </w:rPr>
        <w:t>חציון</w:t>
      </w:r>
      <w:r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ראשון 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2019</w:t>
      </w:r>
    </w:p>
    <w:p w:rsidR="00B52B53" w:rsidRDefault="00B52B53" w:rsidP="00B52B53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tbl>
      <w:tblPr>
        <w:tblStyle w:val="a4"/>
        <w:bidiVisual/>
        <w:tblW w:w="0" w:type="auto"/>
        <w:tblInd w:w="-1034" w:type="dxa"/>
        <w:tblLook w:val="04A0" w:firstRow="1" w:lastRow="0" w:firstColumn="1" w:lastColumn="0" w:noHBand="0" w:noVBand="1"/>
      </w:tblPr>
      <w:tblGrid>
        <w:gridCol w:w="1049"/>
        <w:gridCol w:w="3827"/>
        <w:gridCol w:w="3969"/>
        <w:gridCol w:w="3685"/>
        <w:gridCol w:w="2694"/>
      </w:tblGrid>
      <w:tr w:rsidR="00B52B53" w:rsidTr="007E3D92">
        <w:tc>
          <w:tcPr>
            <w:tcW w:w="993" w:type="dxa"/>
          </w:tcPr>
          <w:p w:rsidR="00B52B53" w:rsidRPr="00323384" w:rsidRDefault="00B52B53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תחום פעילות</w:t>
            </w:r>
          </w:p>
        </w:tc>
        <w:tc>
          <w:tcPr>
            <w:tcW w:w="3827" w:type="dxa"/>
          </w:tcPr>
          <w:p w:rsidR="00B52B53" w:rsidRPr="00323384" w:rsidRDefault="00B52B53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מצב קיים</w:t>
            </w:r>
          </w:p>
        </w:tc>
        <w:tc>
          <w:tcPr>
            <w:tcW w:w="3969" w:type="dxa"/>
          </w:tcPr>
          <w:p w:rsidR="00B52B53" w:rsidRPr="00323384" w:rsidRDefault="00B52B53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יעדים מרכזיים 2019</w:t>
            </w:r>
          </w:p>
        </w:tc>
        <w:tc>
          <w:tcPr>
            <w:tcW w:w="3685" w:type="dxa"/>
          </w:tcPr>
          <w:p w:rsidR="00B52B53" w:rsidRDefault="00B52B53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ביצוע ינואר </w:t>
            </w:r>
            <w:r w:rsidRPr="00323384">
              <w:rPr>
                <w:rFonts w:ascii="David" w:hAnsi="David" w:cs="David"/>
                <w:b/>
                <w:bCs/>
                <w:sz w:val="32"/>
                <w:szCs w:val="32"/>
                <w:rtl/>
              </w:rPr>
              <w:t>–</w:t>
            </w:r>
            <w:r w:rsidRPr="0032338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מרס 2019</w:t>
            </w:r>
          </w:p>
          <w:p w:rsidR="00B84A10" w:rsidRPr="00323384" w:rsidRDefault="00B84A10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ונקודות לשיפור</w:t>
            </w:r>
          </w:p>
        </w:tc>
        <w:tc>
          <w:tcPr>
            <w:tcW w:w="2694" w:type="dxa"/>
          </w:tcPr>
          <w:p w:rsidR="00B52B53" w:rsidRPr="00323384" w:rsidRDefault="00B84A10" w:rsidP="007E3D92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יעדים ואתגרים מרכזיים</w:t>
            </w:r>
          </w:p>
        </w:tc>
      </w:tr>
      <w:tr w:rsidR="00B52B53" w:rsidRPr="00265E9D" w:rsidTr="007E3D92">
        <w:tc>
          <w:tcPr>
            <w:tcW w:w="993" w:type="dxa"/>
          </w:tcPr>
          <w:p w:rsidR="00B52B53" w:rsidRDefault="00B52B53" w:rsidP="007E3D92">
            <w:pPr>
              <w:jc w:val="center"/>
              <w:rPr>
                <w:rFonts w:ascii="David" w:hAnsi="David" w:cs="David"/>
                <w:rtl/>
              </w:rPr>
            </w:pPr>
          </w:p>
          <w:p w:rsidR="00B52B53" w:rsidRDefault="00B52B53" w:rsidP="008B0C5F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טיחות </w:t>
            </w:r>
          </w:p>
          <w:p w:rsidR="00BB473C" w:rsidRDefault="00BB473C" w:rsidP="00B52B53">
            <w:pPr>
              <w:jc w:val="center"/>
              <w:rPr>
                <w:rFonts w:ascii="David" w:hAnsi="David" w:cs="David"/>
                <w:rtl/>
              </w:rPr>
            </w:pPr>
          </w:p>
          <w:p w:rsidR="00BB473C" w:rsidRPr="00265E9D" w:rsidRDefault="00BB473C" w:rsidP="00B52B53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הובלת</w:t>
            </w:r>
            <w:r w:rsidR="004E31EA">
              <w:rPr>
                <w:rFonts w:ascii="David" w:hAnsi="David" w:cs="David" w:hint="cs"/>
                <w:rtl/>
              </w:rPr>
              <w:t xml:space="preserve"> חברת הוועד </w:t>
            </w:r>
            <w:r>
              <w:rPr>
                <w:rFonts w:ascii="David" w:hAnsi="David" w:cs="David" w:hint="cs"/>
                <w:rtl/>
              </w:rPr>
              <w:t xml:space="preserve"> לילך ראיבי</w:t>
            </w:r>
          </w:p>
        </w:tc>
        <w:tc>
          <w:tcPr>
            <w:tcW w:w="3827" w:type="dxa"/>
          </w:tcPr>
          <w:p w:rsidR="00B52B53" w:rsidRPr="00565FE6" w:rsidRDefault="00B52B53" w:rsidP="007E3D92">
            <w:pPr>
              <w:rPr>
                <w:rFonts w:ascii="David" w:hAnsi="David" w:cs="David"/>
                <w:rtl/>
              </w:rPr>
            </w:pPr>
          </w:p>
          <w:p w:rsidR="00B52B53" w:rsidRPr="00B52B53" w:rsidRDefault="00B52B53" w:rsidP="00B52B53">
            <w:pPr>
              <w:jc w:val="center"/>
              <w:rPr>
                <w:rFonts w:ascii="David" w:hAnsi="David" w:cs="David"/>
                <w:b/>
                <w:bCs/>
                <w:color w:val="FF0000"/>
                <w:rtl/>
              </w:rPr>
            </w:pPr>
            <w:r w:rsidRPr="00B52B53">
              <w:rPr>
                <w:rFonts w:ascii="David" w:hAnsi="David" w:cs="David" w:hint="cs"/>
                <w:b/>
                <w:bCs/>
                <w:color w:val="FF0000"/>
                <w:rtl/>
              </w:rPr>
              <w:t>בטיחות בדרכים, ערך על ומטופל באופן שוטף  ע"</w:t>
            </w:r>
            <w:r w:rsidR="00BB473C">
              <w:rPr>
                <w:rFonts w:ascii="David" w:hAnsi="David" w:cs="David" w:hint="cs"/>
                <w:b/>
                <w:bCs/>
                <w:color w:val="FF0000"/>
                <w:rtl/>
              </w:rPr>
              <w:t xml:space="preserve">י אחד מחברי הוועד </w:t>
            </w:r>
          </w:p>
          <w:p w:rsidR="00B52B53" w:rsidRDefault="00B52B53" w:rsidP="007E3D92">
            <w:pPr>
              <w:rPr>
                <w:rFonts w:ascii="David" w:hAnsi="David" w:cs="David"/>
                <w:rtl/>
              </w:rPr>
            </w:pPr>
          </w:p>
          <w:p w:rsidR="00B52B53" w:rsidRDefault="00B52B53" w:rsidP="007E3D92">
            <w:pPr>
              <w:rPr>
                <w:rFonts w:ascii="David" w:hAnsi="David" w:cs="David"/>
                <w:rtl/>
              </w:rPr>
            </w:pPr>
          </w:p>
          <w:p w:rsidR="00B52B53" w:rsidRDefault="00B52B53" w:rsidP="007E3D92">
            <w:pPr>
              <w:rPr>
                <w:rFonts w:ascii="David" w:hAnsi="David" w:cs="David"/>
                <w:rtl/>
              </w:rPr>
            </w:pPr>
          </w:p>
          <w:p w:rsidR="00B52B53" w:rsidRDefault="00B52B53" w:rsidP="007E3D92">
            <w:pPr>
              <w:rPr>
                <w:rFonts w:ascii="David" w:hAnsi="David" w:cs="David"/>
                <w:rtl/>
              </w:rPr>
            </w:pPr>
          </w:p>
          <w:p w:rsidR="00B52B53" w:rsidRDefault="00B52B53" w:rsidP="007E3D92">
            <w:pPr>
              <w:rPr>
                <w:rFonts w:ascii="David" w:hAnsi="David" w:cs="David"/>
                <w:rtl/>
              </w:rPr>
            </w:pPr>
          </w:p>
          <w:p w:rsidR="00B52B53" w:rsidRDefault="00B52B53" w:rsidP="007E3D92">
            <w:pPr>
              <w:rPr>
                <w:rFonts w:ascii="David" w:hAnsi="David" w:cs="David"/>
                <w:rtl/>
              </w:rPr>
            </w:pPr>
          </w:p>
          <w:p w:rsidR="00B52B53" w:rsidRPr="00F36F4C" w:rsidRDefault="00B52B53" w:rsidP="007E3D92">
            <w:pPr>
              <w:rPr>
                <w:rFonts w:ascii="David" w:hAnsi="David" w:cs="David"/>
                <w:rtl/>
              </w:rPr>
            </w:pPr>
          </w:p>
          <w:p w:rsidR="00B52B53" w:rsidRPr="007C136F" w:rsidRDefault="00B52B53" w:rsidP="007E3D92">
            <w:pPr>
              <w:rPr>
                <w:rFonts w:ascii="David" w:hAnsi="David" w:cs="David"/>
              </w:rPr>
            </w:pPr>
          </w:p>
          <w:p w:rsidR="00B52B53" w:rsidRDefault="00B52B53" w:rsidP="007E3D92">
            <w:pPr>
              <w:rPr>
                <w:rFonts w:ascii="David" w:hAnsi="David" w:cs="David"/>
                <w:rtl/>
              </w:rPr>
            </w:pPr>
          </w:p>
          <w:p w:rsidR="00B52B53" w:rsidRPr="00565FE6" w:rsidRDefault="00B52B53" w:rsidP="00B52B53">
            <w:pPr>
              <w:rPr>
                <w:rFonts w:ascii="David" w:hAnsi="David" w:cs="David"/>
                <w:b/>
                <w:bCs/>
                <w:rtl/>
              </w:rPr>
            </w:pPr>
            <w:r w:rsidRPr="00565FE6">
              <w:rPr>
                <w:rFonts w:ascii="David" w:hAnsi="David" w:cs="David" w:hint="cs"/>
                <w:b/>
                <w:bCs/>
                <w:rtl/>
              </w:rPr>
              <w:t xml:space="preserve">תקציב שנתי לתחום </w:t>
            </w:r>
            <w:r w:rsidR="007E3D92">
              <w:rPr>
                <w:rFonts w:ascii="David" w:hAnsi="David" w:cs="David" w:hint="cs"/>
                <w:b/>
                <w:bCs/>
                <w:rtl/>
              </w:rPr>
              <w:t>בטיחות</w:t>
            </w:r>
            <w:r>
              <w:rPr>
                <w:rFonts w:ascii="David" w:hAnsi="David" w:cs="David" w:hint="cs"/>
                <w:b/>
                <w:bCs/>
                <w:rtl/>
              </w:rPr>
              <w:t>ן</w:t>
            </w:r>
            <w:r w:rsidR="007E3D92">
              <w:rPr>
                <w:rFonts w:ascii="David" w:hAnsi="David" w:cs="David" w:hint="cs"/>
                <w:b/>
                <w:bCs/>
                <w:rtl/>
              </w:rPr>
              <w:t>: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565FE6">
              <w:rPr>
                <w:rFonts w:ascii="David" w:hAnsi="David" w:cs="David" w:hint="cs"/>
                <w:b/>
                <w:bCs/>
                <w:rtl/>
              </w:rPr>
              <w:t xml:space="preserve"> כ-</w:t>
            </w:r>
            <w:r>
              <w:rPr>
                <w:rFonts w:ascii="David" w:hAnsi="David" w:cs="David" w:hint="cs"/>
                <w:b/>
                <w:bCs/>
                <w:rtl/>
              </w:rPr>
              <w:t>10,000</w:t>
            </w:r>
            <w:r w:rsidRPr="00565FE6">
              <w:rPr>
                <w:rFonts w:ascii="David" w:hAnsi="David" w:cs="David" w:hint="cs"/>
                <w:b/>
                <w:bCs/>
                <w:rtl/>
              </w:rPr>
              <w:t xml:space="preserve"> ₪.</w:t>
            </w:r>
          </w:p>
          <w:p w:rsidR="00B52B53" w:rsidRPr="00B52B53" w:rsidRDefault="00B52B53" w:rsidP="00671B1F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ימוש ינואר-</w:t>
            </w:r>
            <w:r w:rsidR="008B0C5F">
              <w:rPr>
                <w:rFonts w:ascii="David" w:hAnsi="David" w:cs="David" w:hint="cs"/>
                <w:b/>
                <w:bCs/>
                <w:rtl/>
              </w:rPr>
              <w:t xml:space="preserve"> 15 ליוני</w:t>
            </w:r>
            <w:r>
              <w:rPr>
                <w:rFonts w:ascii="David" w:hAnsi="David" w:cs="David" w:hint="cs"/>
                <w:b/>
                <w:bCs/>
                <w:rtl/>
              </w:rPr>
              <w:t>:</w:t>
            </w:r>
            <w:r w:rsidR="008B0C5F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="00671B1F">
              <w:rPr>
                <w:rFonts w:ascii="David" w:hAnsi="David" w:cs="David" w:hint="cs"/>
                <w:b/>
                <w:bCs/>
                <w:rtl/>
              </w:rPr>
              <w:t>4</w:t>
            </w:r>
            <w:r w:rsidR="008B0C5F">
              <w:rPr>
                <w:rFonts w:ascii="David" w:hAnsi="David" w:cs="David" w:hint="cs"/>
                <w:b/>
                <w:bCs/>
                <w:rtl/>
              </w:rPr>
              <w:t>,</w:t>
            </w:r>
            <w:r w:rsidR="00671B1F">
              <w:rPr>
                <w:rFonts w:ascii="David" w:hAnsi="David" w:cs="David" w:hint="cs"/>
                <w:b/>
                <w:bCs/>
                <w:rtl/>
              </w:rPr>
              <w:t>0</w:t>
            </w:r>
            <w:r w:rsidR="008B0C5F">
              <w:rPr>
                <w:rFonts w:ascii="David" w:hAnsi="David" w:cs="David" w:hint="cs"/>
                <w:b/>
                <w:bCs/>
                <w:rtl/>
              </w:rPr>
              <w:t>00 ₪.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</w:t>
            </w:r>
            <w:r w:rsidRPr="00565FE6">
              <w:rPr>
                <w:rFonts w:ascii="David" w:hAnsi="David" w:cs="David" w:hint="cs"/>
                <w:b/>
                <w:bCs/>
                <w:rtl/>
              </w:rPr>
              <w:t xml:space="preserve">        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</w:t>
            </w:r>
          </w:p>
        </w:tc>
        <w:tc>
          <w:tcPr>
            <w:tcW w:w="3969" w:type="dxa"/>
          </w:tcPr>
          <w:p w:rsidR="00B52B53" w:rsidRDefault="00B52B53" w:rsidP="007E3D92">
            <w:pPr>
              <w:pStyle w:val="a3"/>
              <w:rPr>
                <w:rFonts w:ascii="David" w:hAnsi="David" w:cs="David"/>
                <w:rtl/>
              </w:rPr>
            </w:pPr>
          </w:p>
          <w:p w:rsidR="00B52B53" w:rsidRDefault="00B52B53" w:rsidP="00E920C6">
            <w:pPr>
              <w:pStyle w:val="a3"/>
              <w:numPr>
                <w:ilvl w:val="0"/>
                <w:numId w:val="32"/>
              </w:numPr>
              <w:rPr>
                <w:rFonts w:ascii="David" w:hAnsi="David" w:cs="David"/>
              </w:rPr>
            </w:pPr>
            <w:r w:rsidRPr="00D94EB7">
              <w:rPr>
                <w:rFonts w:ascii="David" w:hAnsi="David" w:cs="David" w:hint="cs"/>
                <w:rtl/>
              </w:rPr>
              <w:t xml:space="preserve">טיפול </w:t>
            </w:r>
            <w:proofErr w:type="spellStart"/>
            <w:r w:rsidRPr="00D94EB7">
              <w:rPr>
                <w:rFonts w:ascii="David" w:hAnsi="David" w:cs="David" w:hint="cs"/>
                <w:rtl/>
              </w:rPr>
              <w:t>במעקות</w:t>
            </w:r>
            <w:proofErr w:type="spellEnd"/>
            <w:r w:rsidRPr="00D94EB7">
              <w:rPr>
                <w:rFonts w:ascii="David" w:hAnsi="David" w:cs="David" w:hint="cs"/>
                <w:rtl/>
              </w:rPr>
              <w:t xml:space="preserve"> בטיחות בתחנות הסעה.</w:t>
            </w:r>
          </w:p>
          <w:p w:rsidR="003D3235" w:rsidRPr="00D94EB7" w:rsidRDefault="003D3235" w:rsidP="003D3235">
            <w:pPr>
              <w:pStyle w:val="a3"/>
              <w:ind w:left="360"/>
              <w:rPr>
                <w:rFonts w:ascii="David" w:hAnsi="David" w:cs="David"/>
              </w:rPr>
            </w:pPr>
          </w:p>
          <w:p w:rsidR="00B52B53" w:rsidRDefault="00B52B53" w:rsidP="00E920C6">
            <w:pPr>
              <w:pStyle w:val="a3"/>
              <w:numPr>
                <w:ilvl w:val="0"/>
                <w:numId w:val="32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טיפול בבעיית בטיחות באזור מכולת.</w:t>
            </w:r>
          </w:p>
          <w:p w:rsidR="003D3235" w:rsidRPr="003D3235" w:rsidRDefault="003D3235" w:rsidP="003D3235">
            <w:pPr>
              <w:rPr>
                <w:rFonts w:ascii="David" w:hAnsi="David" w:cs="David"/>
              </w:rPr>
            </w:pPr>
          </w:p>
          <w:p w:rsidR="00B52B53" w:rsidRDefault="00B52B53" w:rsidP="00E920C6">
            <w:pPr>
              <w:pStyle w:val="a3"/>
              <w:numPr>
                <w:ilvl w:val="0"/>
                <w:numId w:val="32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החזרת פסי האטה כביש מע"צ וכביש פנימי ברחוב </w:t>
            </w:r>
            <w:proofErr w:type="spellStart"/>
            <w:r>
              <w:rPr>
                <w:rFonts w:ascii="David" w:hAnsi="David" w:cs="David" w:hint="cs"/>
                <w:rtl/>
              </w:rPr>
              <w:t>השמיניה</w:t>
            </w:r>
            <w:proofErr w:type="spellEnd"/>
            <w:r>
              <w:rPr>
                <w:rFonts w:ascii="David" w:hAnsi="David" w:cs="David" w:hint="cs"/>
                <w:rtl/>
              </w:rPr>
              <w:t>.</w:t>
            </w:r>
          </w:p>
          <w:p w:rsidR="003D3235" w:rsidRPr="003D3235" w:rsidRDefault="003D3235" w:rsidP="003D3235">
            <w:pPr>
              <w:rPr>
                <w:rFonts w:ascii="David" w:hAnsi="David" w:cs="David"/>
              </w:rPr>
            </w:pPr>
          </w:p>
          <w:p w:rsidR="00B52B53" w:rsidRDefault="00B52B53" w:rsidP="00E920C6">
            <w:pPr>
              <w:pStyle w:val="a3"/>
              <w:numPr>
                <w:ilvl w:val="0"/>
                <w:numId w:val="32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טיפול בתמרורים רעועים.</w:t>
            </w:r>
          </w:p>
          <w:p w:rsidR="003D3235" w:rsidRPr="003D3235" w:rsidRDefault="003D3235" w:rsidP="003D3235">
            <w:pPr>
              <w:pStyle w:val="a3"/>
              <w:rPr>
                <w:rFonts w:ascii="David" w:hAnsi="David" w:cs="David"/>
                <w:rtl/>
              </w:rPr>
            </w:pPr>
          </w:p>
          <w:p w:rsidR="00B52B53" w:rsidRDefault="003D3235" w:rsidP="00E920C6">
            <w:pPr>
              <w:pStyle w:val="a3"/>
              <w:numPr>
                <w:ilvl w:val="0"/>
                <w:numId w:val="32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</w:t>
            </w:r>
            <w:r w:rsidR="00B52B53">
              <w:rPr>
                <w:rFonts w:ascii="David" w:hAnsi="David" w:cs="David" w:hint="cs"/>
                <w:rtl/>
              </w:rPr>
              <w:t>עברים בטוחים למעבר באזור מכולת/גני ילדים/מרכז נוער.</w:t>
            </w:r>
          </w:p>
          <w:p w:rsidR="003D3235" w:rsidRPr="003D3235" w:rsidRDefault="003D3235" w:rsidP="003D3235">
            <w:pPr>
              <w:rPr>
                <w:rFonts w:ascii="David" w:hAnsi="David" w:cs="David"/>
              </w:rPr>
            </w:pPr>
          </w:p>
          <w:p w:rsidR="00BB473C" w:rsidRPr="00B52B53" w:rsidRDefault="00BB473C" w:rsidP="00E920C6">
            <w:pPr>
              <w:pStyle w:val="a3"/>
              <w:numPr>
                <w:ilvl w:val="0"/>
                <w:numId w:val="32"/>
              </w:num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סדרת איסורי חניה אדום-לבן.</w:t>
            </w:r>
          </w:p>
        </w:tc>
        <w:tc>
          <w:tcPr>
            <w:tcW w:w="3685" w:type="dxa"/>
          </w:tcPr>
          <w:p w:rsidR="00B52B53" w:rsidRPr="007864F7" w:rsidRDefault="00B52B53" w:rsidP="007E3D92">
            <w:pPr>
              <w:rPr>
                <w:rFonts w:ascii="David" w:hAnsi="David" w:cs="David"/>
              </w:rPr>
            </w:pPr>
          </w:p>
          <w:p w:rsidR="00B52B53" w:rsidRDefault="00BB473C" w:rsidP="00E920C6">
            <w:pPr>
              <w:pStyle w:val="a3"/>
              <w:numPr>
                <w:ilvl w:val="0"/>
                <w:numId w:val="33"/>
              </w:numPr>
              <w:rPr>
                <w:rFonts w:ascii="David" w:hAnsi="David" w:cs="David"/>
              </w:rPr>
            </w:pPr>
            <w:r w:rsidRPr="00C67941">
              <w:rPr>
                <w:rFonts w:ascii="David" w:hAnsi="David" w:cs="David" w:hint="cs"/>
                <w:rtl/>
              </w:rPr>
              <w:t>בוצע סיור עם קצין בטיחות של המועצה ויועצת הבטיחות.</w:t>
            </w:r>
          </w:p>
          <w:p w:rsidR="00C67941" w:rsidRDefault="003D3235" w:rsidP="00E920C6">
            <w:pPr>
              <w:pStyle w:val="a3"/>
              <w:numPr>
                <w:ilvl w:val="0"/>
                <w:numId w:val="33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בו</w:t>
            </w:r>
            <w:r w:rsidR="00C67941">
              <w:rPr>
                <w:rFonts w:ascii="David" w:hAnsi="David" w:cs="David" w:hint="cs"/>
                <w:rtl/>
              </w:rPr>
              <w:t>צעה בדיקת חשמל ע"י חשמלאי מוסך לכל מבני הציבור.</w:t>
            </w:r>
          </w:p>
          <w:p w:rsidR="00C67941" w:rsidRPr="00C67941" w:rsidRDefault="00C67941" w:rsidP="00E920C6">
            <w:pPr>
              <w:pStyle w:val="a3"/>
              <w:numPr>
                <w:ilvl w:val="0"/>
                <w:numId w:val="33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נבדקו מערכות כיבוי בכל מבני הציבור.</w:t>
            </w:r>
          </w:p>
          <w:p w:rsidR="00B52B53" w:rsidRDefault="00BB473C" w:rsidP="00E920C6">
            <w:pPr>
              <w:pStyle w:val="a3"/>
              <w:numPr>
                <w:ilvl w:val="0"/>
                <w:numId w:val="33"/>
              </w:numPr>
              <w:rPr>
                <w:rFonts w:ascii="David" w:hAnsi="David" w:cs="David"/>
              </w:rPr>
            </w:pPr>
            <w:r w:rsidRPr="00C67941">
              <w:rPr>
                <w:rFonts w:ascii="David" w:hAnsi="David" w:cs="David" w:hint="cs"/>
                <w:rtl/>
              </w:rPr>
              <w:t xml:space="preserve">תוקנו מעקות בטיחות בתחנות ההסעה </w:t>
            </w:r>
            <w:r w:rsidRPr="00C67941">
              <w:rPr>
                <w:rFonts w:ascii="David" w:hAnsi="David" w:cs="David"/>
                <w:rtl/>
              </w:rPr>
              <w:t>–</w:t>
            </w:r>
            <w:r w:rsidRPr="00C67941">
              <w:rPr>
                <w:rFonts w:ascii="David" w:hAnsi="David" w:cs="David" w:hint="cs"/>
                <w:rtl/>
              </w:rPr>
              <w:t xml:space="preserve"> באמצעות המועצה.</w:t>
            </w:r>
          </w:p>
          <w:p w:rsidR="00B52B53" w:rsidRDefault="00BB473C" w:rsidP="00E920C6">
            <w:pPr>
              <w:pStyle w:val="a3"/>
              <w:numPr>
                <w:ilvl w:val="0"/>
                <w:numId w:val="33"/>
              </w:numPr>
              <w:rPr>
                <w:rFonts w:ascii="David" w:hAnsi="David" w:cs="David" w:hint="cs"/>
              </w:rPr>
            </w:pPr>
            <w:r w:rsidRPr="00C67941">
              <w:rPr>
                <w:rFonts w:ascii="David" w:hAnsi="David" w:cs="David" w:hint="cs"/>
                <w:rtl/>
              </w:rPr>
              <w:t>הוחזרו פסי האטה כביש מע"צ</w:t>
            </w:r>
            <w:r w:rsidR="00671B1F">
              <w:rPr>
                <w:rFonts w:ascii="David" w:hAnsi="David" w:cs="David" w:hint="cs"/>
                <w:rtl/>
              </w:rPr>
              <w:t>.</w:t>
            </w:r>
          </w:p>
          <w:p w:rsidR="00671B1F" w:rsidRDefault="00671B1F" w:rsidP="00E920C6">
            <w:pPr>
              <w:pStyle w:val="a3"/>
              <w:numPr>
                <w:ilvl w:val="0"/>
                <w:numId w:val="33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וחלפו תמרורים פגומים.</w:t>
            </w:r>
          </w:p>
          <w:p w:rsidR="00B84A10" w:rsidRDefault="00B84A10" w:rsidP="00B84A10">
            <w:pPr>
              <w:rPr>
                <w:rFonts w:ascii="David" w:hAnsi="David" w:cs="David"/>
                <w:rtl/>
              </w:rPr>
            </w:pPr>
          </w:p>
          <w:p w:rsidR="00B84A10" w:rsidRDefault="00B84A10" w:rsidP="00671B1F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 w:rsidRPr="00B84A10">
              <w:rPr>
                <w:rFonts w:ascii="David" w:hAnsi="David" w:cs="David" w:hint="cs"/>
                <w:b/>
                <w:bCs/>
                <w:color w:val="FF0000"/>
                <w:u w:val="single"/>
                <w:rtl/>
              </w:rPr>
              <w:t>נקודות לשיפור</w:t>
            </w:r>
            <w:r w:rsidRPr="00B84A10">
              <w:rPr>
                <w:rFonts w:ascii="David" w:hAnsi="David" w:cs="David" w:hint="cs"/>
                <w:b/>
                <w:bCs/>
                <w:color w:val="FF0000"/>
                <w:rtl/>
              </w:rPr>
              <w:t>:</w:t>
            </w:r>
          </w:p>
          <w:p w:rsidR="00B84A10" w:rsidRPr="00671B1F" w:rsidRDefault="00B84A10" w:rsidP="00671B1F">
            <w:pPr>
              <w:rPr>
                <w:rFonts w:ascii="David" w:hAnsi="David" w:cs="David"/>
                <w:b/>
                <w:bCs/>
                <w:color w:val="FF0000"/>
              </w:rPr>
            </w:pPr>
          </w:p>
          <w:p w:rsidR="00B84A10" w:rsidRPr="00B84A10" w:rsidRDefault="00B84A10" w:rsidP="00B84A10">
            <w:pPr>
              <w:pStyle w:val="a3"/>
              <w:numPr>
                <w:ilvl w:val="0"/>
                <w:numId w:val="54"/>
              </w:numPr>
              <w:rPr>
                <w:rFonts w:ascii="David" w:hAnsi="David" w:cs="David"/>
                <w:b/>
                <w:bCs/>
                <w:color w:val="FF0000"/>
              </w:rPr>
            </w:pPr>
            <w:r w:rsidRPr="00B84A10">
              <w:rPr>
                <w:rFonts w:ascii="David" w:hAnsi="David" w:cs="David" w:hint="cs"/>
                <w:b/>
                <w:bCs/>
                <w:color w:val="FF0000"/>
                <w:rtl/>
              </w:rPr>
              <w:t>החזרת פסי האטה כבישי מועצה.</w:t>
            </w:r>
          </w:p>
          <w:p w:rsidR="00B84A10" w:rsidRPr="00B84A10" w:rsidRDefault="00B84A10" w:rsidP="00B84A10">
            <w:pPr>
              <w:pStyle w:val="a3"/>
              <w:numPr>
                <w:ilvl w:val="0"/>
                <w:numId w:val="54"/>
              </w:numPr>
              <w:rPr>
                <w:rFonts w:ascii="David" w:hAnsi="David" w:cs="David"/>
                <w:b/>
                <w:bCs/>
                <w:color w:val="FF0000"/>
                <w:rtl/>
              </w:rPr>
            </w:pPr>
            <w:r w:rsidRPr="00B84A10">
              <w:rPr>
                <w:rFonts w:ascii="David" w:hAnsi="David" w:cs="David" w:hint="cs"/>
                <w:b/>
                <w:bCs/>
                <w:color w:val="FF0000"/>
                <w:rtl/>
              </w:rPr>
              <w:t>בטיחות אזור מכולת</w:t>
            </w:r>
          </w:p>
          <w:p w:rsidR="00B52B53" w:rsidRPr="00B84A10" w:rsidRDefault="00B52B53" w:rsidP="007E3D92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</w:p>
          <w:p w:rsidR="00B52B53" w:rsidRPr="00397A96" w:rsidRDefault="00B52B53" w:rsidP="007E3D92">
            <w:pPr>
              <w:rPr>
                <w:rFonts w:ascii="David" w:hAnsi="David" w:cs="David"/>
                <w:rtl/>
              </w:rPr>
            </w:pPr>
          </w:p>
        </w:tc>
        <w:tc>
          <w:tcPr>
            <w:tcW w:w="2694" w:type="dxa"/>
          </w:tcPr>
          <w:p w:rsidR="00B52B53" w:rsidRDefault="00B52B53" w:rsidP="007E3D92">
            <w:pPr>
              <w:rPr>
                <w:rFonts w:ascii="David" w:hAnsi="David" w:cs="David"/>
                <w:rtl/>
              </w:rPr>
            </w:pPr>
          </w:p>
          <w:p w:rsidR="00B84A10" w:rsidRPr="00B84A10" w:rsidRDefault="00B84A10" w:rsidP="007E3D92">
            <w:pPr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B84A10">
              <w:rPr>
                <w:rFonts w:ascii="David" w:hAnsi="David" w:cs="David" w:hint="cs"/>
                <w:b/>
                <w:bCs/>
                <w:color w:val="0070C0"/>
                <w:u w:val="single"/>
                <w:rtl/>
              </w:rPr>
              <w:t>לחודשים הקרובים</w:t>
            </w:r>
            <w:r w:rsidRPr="00B84A10">
              <w:rPr>
                <w:rFonts w:ascii="David" w:hAnsi="David" w:cs="David" w:hint="cs"/>
                <w:b/>
                <w:bCs/>
                <w:color w:val="0070C0"/>
                <w:rtl/>
              </w:rPr>
              <w:t>:</w:t>
            </w:r>
          </w:p>
          <w:p w:rsidR="00B84A10" w:rsidRPr="00B84A10" w:rsidRDefault="00B84A10" w:rsidP="007E3D92">
            <w:pPr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B52B53" w:rsidRPr="00B84A10" w:rsidRDefault="00BB473C" w:rsidP="00B84A10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B84A10">
              <w:rPr>
                <w:rFonts w:ascii="David" w:hAnsi="David" w:cs="David" w:hint="cs"/>
                <w:b/>
                <w:bCs/>
                <w:color w:val="0070C0"/>
                <w:rtl/>
              </w:rPr>
              <w:t>הגברת אכיפה אזור מכולת</w:t>
            </w:r>
          </w:p>
          <w:p w:rsidR="00BB473C" w:rsidRPr="00B84A10" w:rsidRDefault="00BB473C" w:rsidP="00B84A10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B84A10" w:rsidRPr="00B84A10" w:rsidRDefault="00B84A10" w:rsidP="00B84A10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70C0"/>
                <w:rtl/>
              </w:rPr>
              <w:t xml:space="preserve">החזרת פסי האטה רחוב הגפן </w:t>
            </w:r>
            <w:proofErr w:type="spellStart"/>
            <w:r>
              <w:rPr>
                <w:rFonts w:ascii="David" w:hAnsi="David" w:cs="David" w:hint="cs"/>
                <w:b/>
                <w:bCs/>
                <w:color w:val="0070C0"/>
                <w:rtl/>
              </w:rPr>
              <w:t>והשמיניה</w:t>
            </w:r>
            <w:proofErr w:type="spellEnd"/>
          </w:p>
          <w:p w:rsidR="00B84A10" w:rsidRPr="00B84A10" w:rsidRDefault="00B84A10" w:rsidP="007E3D92">
            <w:pPr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B84A10" w:rsidRPr="00B84A10" w:rsidRDefault="00B84A10" w:rsidP="007E3D92">
            <w:pPr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B84A10">
              <w:rPr>
                <w:rFonts w:ascii="David" w:hAnsi="David" w:cs="David" w:hint="cs"/>
                <w:b/>
                <w:bCs/>
                <w:color w:val="0070C0"/>
                <w:u w:val="single"/>
                <w:rtl/>
              </w:rPr>
              <w:t>לטווח הארוך</w:t>
            </w:r>
            <w:r w:rsidRPr="00B84A10">
              <w:rPr>
                <w:rFonts w:ascii="David" w:hAnsi="David" w:cs="David" w:hint="cs"/>
                <w:b/>
                <w:bCs/>
                <w:color w:val="0070C0"/>
                <w:rtl/>
              </w:rPr>
              <w:t>:</w:t>
            </w:r>
          </w:p>
          <w:p w:rsidR="00B84A10" w:rsidRPr="00B84A10" w:rsidRDefault="00B84A10" w:rsidP="007E3D92">
            <w:pPr>
              <w:rPr>
                <w:rFonts w:ascii="David" w:hAnsi="David" w:cs="David"/>
                <w:b/>
                <w:bCs/>
                <w:color w:val="0070C0"/>
                <w:rtl/>
              </w:rPr>
            </w:pPr>
          </w:p>
          <w:p w:rsidR="00B84A10" w:rsidRPr="00B84A10" w:rsidRDefault="00B84A10" w:rsidP="00B84A10">
            <w:pPr>
              <w:jc w:val="center"/>
              <w:rPr>
                <w:rFonts w:ascii="David" w:hAnsi="David" w:cs="David"/>
                <w:b/>
                <w:bCs/>
                <w:color w:val="0070C0"/>
                <w:rtl/>
              </w:rPr>
            </w:pPr>
            <w:r w:rsidRPr="00B84A10">
              <w:rPr>
                <w:rFonts w:ascii="David" w:hAnsi="David" w:cs="David" w:hint="cs"/>
                <w:b/>
                <w:bCs/>
                <w:color w:val="0070C0"/>
                <w:rtl/>
              </w:rPr>
              <w:t>הקמת מעברים בטוחים</w:t>
            </w:r>
          </w:p>
          <w:p w:rsidR="00B52B53" w:rsidRPr="00355544" w:rsidRDefault="00B52B53" w:rsidP="007E3D92">
            <w:pPr>
              <w:rPr>
                <w:rFonts w:ascii="David" w:hAnsi="David" w:cs="David"/>
                <w:b/>
                <w:bCs/>
                <w:rtl/>
              </w:rPr>
            </w:pPr>
          </w:p>
          <w:p w:rsidR="00B52B53" w:rsidRPr="00355544" w:rsidRDefault="00B52B53" w:rsidP="007E3D92">
            <w:pPr>
              <w:rPr>
                <w:rFonts w:ascii="David" w:hAnsi="David" w:cs="David"/>
                <w:b/>
                <w:bCs/>
                <w:rtl/>
              </w:rPr>
            </w:pPr>
          </w:p>
          <w:p w:rsidR="00B52B53" w:rsidRPr="00355544" w:rsidRDefault="00B52B53" w:rsidP="007E3D92">
            <w:pPr>
              <w:rPr>
                <w:rFonts w:ascii="David" w:hAnsi="David" w:cs="David"/>
                <w:b/>
                <w:bCs/>
                <w:rtl/>
              </w:rPr>
            </w:pPr>
          </w:p>
          <w:p w:rsidR="00B52B53" w:rsidRDefault="00B52B53" w:rsidP="007E3D92">
            <w:pPr>
              <w:rPr>
                <w:rFonts w:ascii="David" w:hAnsi="David" w:cs="David"/>
                <w:rtl/>
              </w:rPr>
            </w:pPr>
          </w:p>
          <w:p w:rsidR="00B52B53" w:rsidRDefault="00B52B53" w:rsidP="007E3D92">
            <w:pPr>
              <w:rPr>
                <w:rFonts w:ascii="David" w:hAnsi="David" w:cs="David"/>
                <w:rtl/>
              </w:rPr>
            </w:pPr>
          </w:p>
          <w:p w:rsidR="00B52B53" w:rsidRDefault="00B52B53" w:rsidP="007E3D92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:rsidR="00B52B53" w:rsidRDefault="00B52B53" w:rsidP="007E3D92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:rsidR="00B52B53" w:rsidRPr="00E65171" w:rsidRDefault="00B52B53" w:rsidP="007E3D92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:rsidR="00B52B53" w:rsidRDefault="00B52B53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C93963" w:rsidRDefault="00C93963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C93963" w:rsidRDefault="00C93963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C93963" w:rsidRDefault="00C93963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C93963" w:rsidRDefault="00C93963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671B1F" w:rsidRDefault="00671B1F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C93963" w:rsidRDefault="00C93963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C93963" w:rsidRDefault="00C93963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C93963" w:rsidRDefault="00C93963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C93963" w:rsidRDefault="00C93963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C93963" w:rsidRDefault="00C93963" w:rsidP="00671B1F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ועד</w:t>
      </w:r>
      <w:r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מקומי גאולים </w:t>
      </w:r>
      <w:r w:rsidRPr="00BB5731">
        <w:rPr>
          <w:rFonts w:ascii="David" w:hAnsi="David" w:cs="David"/>
          <w:b/>
          <w:bCs/>
          <w:sz w:val="32"/>
          <w:szCs w:val="32"/>
          <w:u w:val="single"/>
          <w:rtl/>
        </w:rPr>
        <w:t>–</w:t>
      </w:r>
      <w:r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סיכום 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הכנסות </w:t>
      </w:r>
      <w:r w:rsidR="00671B1F">
        <w:rPr>
          <w:rFonts w:ascii="David" w:hAnsi="David" w:cs="David" w:hint="cs"/>
          <w:b/>
          <w:bCs/>
          <w:sz w:val="32"/>
          <w:szCs w:val="32"/>
          <w:u w:val="single"/>
          <w:rtl/>
        </w:rPr>
        <w:t>חציון</w:t>
      </w:r>
      <w:r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ראשון 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2019</w:t>
      </w:r>
    </w:p>
    <w:p w:rsidR="00C93963" w:rsidRDefault="00C93963" w:rsidP="00C93963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tbl>
      <w:tblPr>
        <w:tblStyle w:val="a4"/>
        <w:bidiVisual/>
        <w:tblW w:w="0" w:type="auto"/>
        <w:tblInd w:w="-1034" w:type="dxa"/>
        <w:tblLook w:val="04A0" w:firstRow="1" w:lastRow="0" w:firstColumn="1" w:lastColumn="0" w:noHBand="0" w:noVBand="1"/>
      </w:tblPr>
      <w:tblGrid>
        <w:gridCol w:w="6264"/>
        <w:gridCol w:w="1843"/>
        <w:gridCol w:w="6946"/>
      </w:tblGrid>
      <w:tr w:rsidR="00C93963" w:rsidTr="00491E98">
        <w:tc>
          <w:tcPr>
            <w:tcW w:w="6264" w:type="dxa"/>
          </w:tcPr>
          <w:p w:rsidR="00C93963" w:rsidRPr="00323384" w:rsidRDefault="009D248E" w:rsidP="00C93963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פירוט ההכנסות</w:t>
            </w:r>
          </w:p>
        </w:tc>
        <w:tc>
          <w:tcPr>
            <w:tcW w:w="1843" w:type="dxa"/>
          </w:tcPr>
          <w:p w:rsidR="00C93963" w:rsidRDefault="00C93963" w:rsidP="000351AA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הכנסה (₪)</w:t>
            </w:r>
          </w:p>
          <w:p w:rsidR="00C93963" w:rsidRPr="00323384" w:rsidRDefault="00C93963" w:rsidP="000351AA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946" w:type="dxa"/>
          </w:tcPr>
          <w:p w:rsidR="00C93963" w:rsidRPr="00323384" w:rsidRDefault="00C93963" w:rsidP="000351AA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הערות</w:t>
            </w:r>
          </w:p>
        </w:tc>
      </w:tr>
      <w:tr w:rsidR="00C93963" w:rsidRPr="00265E9D" w:rsidTr="00491E98">
        <w:tc>
          <w:tcPr>
            <w:tcW w:w="6264" w:type="dxa"/>
          </w:tcPr>
          <w:p w:rsidR="00C93963" w:rsidRPr="009205F4" w:rsidRDefault="004C555F" w:rsidP="00C9396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9205F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מיסי וועד מקומי  - המחאות, אשראי, העברה</w:t>
            </w:r>
          </w:p>
        </w:tc>
        <w:tc>
          <w:tcPr>
            <w:tcW w:w="1843" w:type="dxa"/>
          </w:tcPr>
          <w:p w:rsidR="00C93963" w:rsidRPr="009205F4" w:rsidRDefault="00104C8D" w:rsidP="00671B1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28</w:t>
            </w:r>
            <w:r w:rsidR="00671B1F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2</w:t>
            </w:r>
            <w:r w:rsidR="004C555F" w:rsidRPr="009205F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,000</w:t>
            </w:r>
          </w:p>
        </w:tc>
        <w:tc>
          <w:tcPr>
            <w:tcW w:w="6946" w:type="dxa"/>
          </w:tcPr>
          <w:p w:rsidR="00C93963" w:rsidRPr="009205F4" w:rsidRDefault="00C93963" w:rsidP="000351AA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C93963" w:rsidRPr="00265E9D" w:rsidTr="00491E98">
        <w:tc>
          <w:tcPr>
            <w:tcW w:w="6264" w:type="dxa"/>
          </w:tcPr>
          <w:p w:rsidR="00C93963" w:rsidRPr="009205F4" w:rsidRDefault="004C555F" w:rsidP="00C9396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9205F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יסי וועד מקומי </w:t>
            </w:r>
            <w:r w:rsidR="009205F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–</w:t>
            </w:r>
            <w:r w:rsidRPr="009205F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מזומן</w:t>
            </w:r>
          </w:p>
        </w:tc>
        <w:tc>
          <w:tcPr>
            <w:tcW w:w="1843" w:type="dxa"/>
          </w:tcPr>
          <w:p w:rsidR="00C93963" w:rsidRPr="009205F4" w:rsidRDefault="008A047B" w:rsidP="000351AA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62</w:t>
            </w:r>
            <w:r w:rsidR="009D248E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,000</w:t>
            </w:r>
          </w:p>
        </w:tc>
        <w:tc>
          <w:tcPr>
            <w:tcW w:w="6946" w:type="dxa"/>
          </w:tcPr>
          <w:p w:rsidR="00C93963" w:rsidRPr="009205F4" w:rsidRDefault="00C93963" w:rsidP="000351AA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4C555F" w:rsidRPr="00265E9D" w:rsidTr="00491E98">
        <w:tc>
          <w:tcPr>
            <w:tcW w:w="6264" w:type="dxa"/>
          </w:tcPr>
          <w:p w:rsidR="004C555F" w:rsidRPr="009205F4" w:rsidRDefault="004C555F" w:rsidP="00C9396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9205F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כנסות ריבית</w:t>
            </w:r>
          </w:p>
        </w:tc>
        <w:tc>
          <w:tcPr>
            <w:tcW w:w="1843" w:type="dxa"/>
          </w:tcPr>
          <w:p w:rsidR="004C555F" w:rsidRPr="009205F4" w:rsidRDefault="00671B1F" w:rsidP="000351AA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4</w:t>
            </w:r>
            <w:r w:rsidR="004C555F" w:rsidRPr="009205F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,000</w:t>
            </w:r>
          </w:p>
        </w:tc>
        <w:tc>
          <w:tcPr>
            <w:tcW w:w="6946" w:type="dxa"/>
          </w:tcPr>
          <w:p w:rsidR="004C555F" w:rsidRPr="009205F4" w:rsidRDefault="004C555F" w:rsidP="000351AA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C93963" w:rsidRPr="00265E9D" w:rsidTr="00491E98">
        <w:tc>
          <w:tcPr>
            <w:tcW w:w="6264" w:type="dxa"/>
          </w:tcPr>
          <w:p w:rsidR="00C93963" w:rsidRPr="009205F4" w:rsidRDefault="004C555F" w:rsidP="00C9396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9205F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תמיכות מועצה</w:t>
            </w:r>
          </w:p>
        </w:tc>
        <w:tc>
          <w:tcPr>
            <w:tcW w:w="1843" w:type="dxa"/>
          </w:tcPr>
          <w:p w:rsidR="00C93963" w:rsidRPr="009205F4" w:rsidRDefault="004C555F" w:rsidP="000351AA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9205F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37,000</w:t>
            </w:r>
          </w:p>
        </w:tc>
        <w:tc>
          <w:tcPr>
            <w:tcW w:w="6946" w:type="dxa"/>
          </w:tcPr>
          <w:p w:rsidR="00C93963" w:rsidRPr="009205F4" w:rsidRDefault="00C93963" w:rsidP="000351AA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9D248E" w:rsidRPr="00265E9D" w:rsidTr="00491E98">
        <w:tc>
          <w:tcPr>
            <w:tcW w:w="6264" w:type="dxa"/>
          </w:tcPr>
          <w:p w:rsidR="009D248E" w:rsidRPr="009205F4" w:rsidRDefault="009D248E" w:rsidP="00C9396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כנסות קופת חולים כללית</w:t>
            </w:r>
          </w:p>
        </w:tc>
        <w:tc>
          <w:tcPr>
            <w:tcW w:w="1843" w:type="dxa"/>
          </w:tcPr>
          <w:p w:rsidR="009D248E" w:rsidRPr="009205F4" w:rsidRDefault="009D248E" w:rsidP="000351AA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6</w:t>
            </w:r>
            <w:bookmarkStart w:id="0" w:name="_GoBack"/>
            <w:bookmarkEnd w:id="0"/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,000</w:t>
            </w:r>
          </w:p>
        </w:tc>
        <w:tc>
          <w:tcPr>
            <w:tcW w:w="6946" w:type="dxa"/>
          </w:tcPr>
          <w:p w:rsidR="009D248E" w:rsidRPr="009205F4" w:rsidRDefault="009D248E" w:rsidP="000351AA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C93963" w:rsidRPr="00265E9D" w:rsidTr="00491E98">
        <w:tc>
          <w:tcPr>
            <w:tcW w:w="6264" w:type="dxa"/>
          </w:tcPr>
          <w:p w:rsidR="00C93963" w:rsidRPr="009205F4" w:rsidRDefault="004C555F" w:rsidP="00C9396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9205F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כנסות מהשכרת מועדון</w:t>
            </w:r>
          </w:p>
        </w:tc>
        <w:tc>
          <w:tcPr>
            <w:tcW w:w="1843" w:type="dxa"/>
          </w:tcPr>
          <w:p w:rsidR="00C93963" w:rsidRPr="009205F4" w:rsidRDefault="00104C8D" w:rsidP="000351AA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19</w:t>
            </w:r>
            <w:r w:rsidR="004C555F" w:rsidRPr="009205F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,000</w:t>
            </w:r>
          </w:p>
        </w:tc>
        <w:tc>
          <w:tcPr>
            <w:tcW w:w="6946" w:type="dxa"/>
          </w:tcPr>
          <w:p w:rsidR="00C93963" w:rsidRPr="009205F4" w:rsidRDefault="00C93963" w:rsidP="000351AA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C93963" w:rsidRPr="00265E9D" w:rsidTr="00491E98">
        <w:tc>
          <w:tcPr>
            <w:tcW w:w="6264" w:type="dxa"/>
          </w:tcPr>
          <w:p w:rsidR="00C93963" w:rsidRPr="009205F4" w:rsidRDefault="004C555F" w:rsidP="00C9396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9205F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כנסות מאירועי תרבות</w:t>
            </w:r>
          </w:p>
        </w:tc>
        <w:tc>
          <w:tcPr>
            <w:tcW w:w="1843" w:type="dxa"/>
          </w:tcPr>
          <w:p w:rsidR="00C93963" w:rsidRPr="009205F4" w:rsidRDefault="004C555F" w:rsidP="000351AA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9205F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6,000</w:t>
            </w:r>
          </w:p>
        </w:tc>
        <w:tc>
          <w:tcPr>
            <w:tcW w:w="6946" w:type="dxa"/>
          </w:tcPr>
          <w:p w:rsidR="00C93963" w:rsidRPr="009205F4" w:rsidRDefault="00C93963" w:rsidP="000351AA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C93963" w:rsidRPr="00265E9D" w:rsidTr="00491E98">
        <w:tc>
          <w:tcPr>
            <w:tcW w:w="6264" w:type="dxa"/>
          </w:tcPr>
          <w:p w:rsidR="00C93963" w:rsidRPr="009205F4" w:rsidRDefault="004C555F" w:rsidP="004C555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9205F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כנסות משירותי  דת</w:t>
            </w:r>
          </w:p>
        </w:tc>
        <w:tc>
          <w:tcPr>
            <w:tcW w:w="1843" w:type="dxa"/>
          </w:tcPr>
          <w:p w:rsidR="00C93963" w:rsidRPr="009205F4" w:rsidRDefault="004C555F" w:rsidP="000351AA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9205F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2,000</w:t>
            </w:r>
          </w:p>
        </w:tc>
        <w:tc>
          <w:tcPr>
            <w:tcW w:w="6946" w:type="dxa"/>
          </w:tcPr>
          <w:p w:rsidR="00C93963" w:rsidRPr="009205F4" w:rsidRDefault="00C93963" w:rsidP="000351AA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4C555F" w:rsidRPr="00265E9D" w:rsidTr="00491E98">
        <w:tc>
          <w:tcPr>
            <w:tcW w:w="6264" w:type="dxa"/>
          </w:tcPr>
          <w:p w:rsidR="004C555F" w:rsidRPr="009205F4" w:rsidRDefault="004C555F" w:rsidP="00C9396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9205F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כנסות משירותי רוחה</w:t>
            </w:r>
          </w:p>
        </w:tc>
        <w:tc>
          <w:tcPr>
            <w:tcW w:w="1843" w:type="dxa"/>
          </w:tcPr>
          <w:p w:rsidR="004C555F" w:rsidRPr="009205F4" w:rsidRDefault="004C555F" w:rsidP="000351AA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9205F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1,000</w:t>
            </w:r>
          </w:p>
        </w:tc>
        <w:tc>
          <w:tcPr>
            <w:tcW w:w="6946" w:type="dxa"/>
          </w:tcPr>
          <w:p w:rsidR="004C555F" w:rsidRPr="009205F4" w:rsidRDefault="004C555F" w:rsidP="000351AA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104C8D" w:rsidRPr="00265E9D" w:rsidTr="00491E98">
        <w:tc>
          <w:tcPr>
            <w:tcW w:w="6264" w:type="dxa"/>
          </w:tcPr>
          <w:p w:rsidR="00104C8D" w:rsidRPr="009205F4" w:rsidRDefault="00104C8D" w:rsidP="00C93963">
            <w:pP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כנסות ספורט</w:t>
            </w:r>
          </w:p>
        </w:tc>
        <w:tc>
          <w:tcPr>
            <w:tcW w:w="1843" w:type="dxa"/>
          </w:tcPr>
          <w:p w:rsidR="00104C8D" w:rsidRPr="009205F4" w:rsidRDefault="00104C8D" w:rsidP="000351AA">
            <w:pP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1,200</w:t>
            </w:r>
          </w:p>
        </w:tc>
        <w:tc>
          <w:tcPr>
            <w:tcW w:w="6946" w:type="dxa"/>
          </w:tcPr>
          <w:p w:rsidR="00104C8D" w:rsidRPr="009205F4" w:rsidRDefault="00104C8D" w:rsidP="009D248E">
            <w:pP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</w:pPr>
          </w:p>
        </w:tc>
      </w:tr>
      <w:tr w:rsidR="004C555F" w:rsidRPr="00265E9D" w:rsidTr="00491E98">
        <w:tc>
          <w:tcPr>
            <w:tcW w:w="6264" w:type="dxa"/>
          </w:tcPr>
          <w:p w:rsidR="004C555F" w:rsidRPr="009205F4" w:rsidRDefault="009205F4" w:rsidP="00C9396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9205F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כנסות משרותי דואר</w:t>
            </w:r>
          </w:p>
        </w:tc>
        <w:tc>
          <w:tcPr>
            <w:tcW w:w="1843" w:type="dxa"/>
          </w:tcPr>
          <w:p w:rsidR="004C555F" w:rsidRPr="009205F4" w:rsidRDefault="00975AFC" w:rsidP="000351AA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2</w:t>
            </w:r>
            <w:r w:rsidR="009205F4" w:rsidRPr="009205F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,500</w:t>
            </w:r>
          </w:p>
        </w:tc>
        <w:tc>
          <w:tcPr>
            <w:tcW w:w="6946" w:type="dxa"/>
          </w:tcPr>
          <w:p w:rsidR="004C555F" w:rsidRPr="009205F4" w:rsidRDefault="009205F4" w:rsidP="009D248E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9205F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ועבר לחשבון אגודה, נדרשת פעילות נמרצת מול שרותי הדואר להגדלת רמת ההכנסה, הפסקת שרותי דואר לתושבים/עסקים שאינם </w:t>
            </w:r>
            <w:r w:rsidR="009D248E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תגוררים המושב ושאינם </w:t>
            </w:r>
            <w:r w:rsidRPr="009205F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משלמים מיסי וועד מקומי</w:t>
            </w:r>
          </w:p>
        </w:tc>
      </w:tr>
      <w:tr w:rsidR="000351AA" w:rsidRPr="00265E9D" w:rsidTr="00491E98">
        <w:tc>
          <w:tcPr>
            <w:tcW w:w="6264" w:type="dxa"/>
          </w:tcPr>
          <w:p w:rsidR="000351AA" w:rsidRPr="000351AA" w:rsidRDefault="000351AA" w:rsidP="008A047B">
            <w:pPr>
              <w:rPr>
                <w:rFonts w:ascii="David" w:hAnsi="David" w:cs="David"/>
                <w:b/>
                <w:bCs/>
                <w:color w:val="0070C0"/>
                <w:sz w:val="44"/>
                <w:szCs w:val="44"/>
                <w:rtl/>
              </w:rPr>
            </w:pPr>
            <w:r w:rsidRPr="000351AA">
              <w:rPr>
                <w:rFonts w:ascii="David" w:hAnsi="David" w:cs="David" w:hint="cs"/>
                <w:b/>
                <w:bCs/>
                <w:color w:val="0070C0"/>
                <w:sz w:val="44"/>
                <w:szCs w:val="44"/>
                <w:rtl/>
              </w:rPr>
              <w:t xml:space="preserve">סה"כ הכנסות: ינואר </w:t>
            </w:r>
            <w:r w:rsidRPr="000351AA">
              <w:rPr>
                <w:rFonts w:ascii="David" w:hAnsi="David" w:cs="David"/>
                <w:b/>
                <w:bCs/>
                <w:color w:val="0070C0"/>
                <w:sz w:val="44"/>
                <w:szCs w:val="44"/>
                <w:rtl/>
              </w:rPr>
              <w:t>–</w:t>
            </w:r>
            <w:r w:rsidRPr="000351AA">
              <w:rPr>
                <w:rFonts w:ascii="David" w:hAnsi="David" w:cs="David" w:hint="cs"/>
                <w:b/>
                <w:bCs/>
                <w:color w:val="0070C0"/>
                <w:sz w:val="44"/>
                <w:szCs w:val="44"/>
                <w:rtl/>
              </w:rPr>
              <w:t xml:space="preserve"> </w:t>
            </w:r>
            <w:r w:rsidR="008A047B">
              <w:rPr>
                <w:rFonts w:ascii="David" w:hAnsi="David" w:cs="David" w:hint="cs"/>
                <w:b/>
                <w:bCs/>
                <w:color w:val="0070C0"/>
                <w:sz w:val="44"/>
                <w:szCs w:val="44"/>
                <w:rtl/>
              </w:rPr>
              <w:t>15 ליוני</w:t>
            </w:r>
            <w:r w:rsidRPr="000351AA">
              <w:rPr>
                <w:rFonts w:ascii="David" w:hAnsi="David" w:cs="David" w:hint="cs"/>
                <w:b/>
                <w:bCs/>
                <w:color w:val="0070C0"/>
                <w:sz w:val="44"/>
                <w:szCs w:val="44"/>
                <w:rtl/>
              </w:rPr>
              <w:t xml:space="preserve"> 2019</w:t>
            </w:r>
          </w:p>
        </w:tc>
        <w:tc>
          <w:tcPr>
            <w:tcW w:w="1843" w:type="dxa"/>
          </w:tcPr>
          <w:p w:rsidR="000351AA" w:rsidRPr="000351AA" w:rsidRDefault="008A047B" w:rsidP="00975AFC">
            <w:pPr>
              <w:rPr>
                <w:rFonts w:ascii="David" w:hAnsi="David" w:cs="David"/>
                <w:b/>
                <w:bCs/>
                <w:color w:val="0070C0"/>
                <w:sz w:val="44"/>
                <w:szCs w:val="44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70C0"/>
                <w:sz w:val="44"/>
                <w:szCs w:val="44"/>
                <w:rtl/>
              </w:rPr>
              <w:t>42</w:t>
            </w:r>
            <w:r w:rsidR="00975AFC">
              <w:rPr>
                <w:rFonts w:ascii="David" w:hAnsi="David" w:cs="David" w:hint="cs"/>
                <w:b/>
                <w:bCs/>
                <w:color w:val="0070C0"/>
                <w:sz w:val="44"/>
                <w:szCs w:val="44"/>
                <w:rtl/>
              </w:rPr>
              <w:t>2</w:t>
            </w:r>
            <w:r w:rsidR="000351AA" w:rsidRPr="000351AA">
              <w:rPr>
                <w:rFonts w:ascii="David" w:hAnsi="David" w:cs="David" w:hint="cs"/>
                <w:b/>
                <w:bCs/>
                <w:color w:val="0070C0"/>
                <w:sz w:val="44"/>
                <w:szCs w:val="44"/>
                <w:rtl/>
              </w:rPr>
              <w:t>,</w:t>
            </w:r>
            <w:r>
              <w:rPr>
                <w:rFonts w:ascii="David" w:hAnsi="David" w:cs="David" w:hint="cs"/>
                <w:b/>
                <w:bCs/>
                <w:color w:val="0070C0"/>
                <w:sz w:val="44"/>
                <w:szCs w:val="44"/>
                <w:rtl/>
              </w:rPr>
              <w:t>7</w:t>
            </w:r>
            <w:r w:rsidR="000351AA" w:rsidRPr="000351AA">
              <w:rPr>
                <w:rFonts w:ascii="David" w:hAnsi="David" w:cs="David" w:hint="cs"/>
                <w:b/>
                <w:bCs/>
                <w:color w:val="0070C0"/>
                <w:sz w:val="44"/>
                <w:szCs w:val="44"/>
                <w:rtl/>
              </w:rPr>
              <w:t>00</w:t>
            </w:r>
          </w:p>
        </w:tc>
        <w:tc>
          <w:tcPr>
            <w:tcW w:w="6946" w:type="dxa"/>
          </w:tcPr>
          <w:p w:rsidR="000351AA" w:rsidRPr="000351AA" w:rsidRDefault="000351AA" w:rsidP="009205F4">
            <w:pPr>
              <w:rPr>
                <w:rFonts w:ascii="David" w:hAnsi="David" w:cs="David"/>
                <w:b/>
                <w:bCs/>
                <w:color w:val="0070C0"/>
                <w:sz w:val="44"/>
                <w:szCs w:val="44"/>
                <w:rtl/>
              </w:rPr>
            </w:pPr>
          </w:p>
        </w:tc>
      </w:tr>
    </w:tbl>
    <w:p w:rsidR="00C93963" w:rsidRDefault="00C93963" w:rsidP="00C93963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0351AA" w:rsidRDefault="000351AA" w:rsidP="00C93963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0351AA" w:rsidRDefault="000351AA" w:rsidP="00C93963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0351AA" w:rsidRDefault="000351AA" w:rsidP="00C93963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0351AA" w:rsidRDefault="000351AA" w:rsidP="00C93963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0351AA" w:rsidRDefault="000351AA" w:rsidP="00C93963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0351AA" w:rsidRDefault="000351AA" w:rsidP="00C93963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0351AA" w:rsidRDefault="000351AA" w:rsidP="00C93963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0351AA" w:rsidRDefault="000351AA" w:rsidP="00C93963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0351AA" w:rsidRDefault="000351AA" w:rsidP="00671B1F">
      <w:pPr>
        <w:spacing w:after="0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C306C2" w:rsidRDefault="00C306C2" w:rsidP="00671B1F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ועד</w:t>
      </w:r>
      <w:r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מקומי גאולים </w:t>
      </w:r>
      <w:r w:rsidRPr="00BB5731">
        <w:rPr>
          <w:rFonts w:ascii="David" w:hAnsi="David" w:cs="David"/>
          <w:b/>
          <w:bCs/>
          <w:sz w:val="32"/>
          <w:szCs w:val="32"/>
          <w:u w:val="single"/>
          <w:rtl/>
        </w:rPr>
        <w:t>–</w:t>
      </w:r>
      <w:r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סיכום 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ה</w:t>
      </w:r>
      <w:r w:rsidR="009D248E">
        <w:rPr>
          <w:rFonts w:ascii="David" w:hAnsi="David" w:cs="David" w:hint="cs"/>
          <w:b/>
          <w:bCs/>
          <w:sz w:val="32"/>
          <w:szCs w:val="32"/>
          <w:u w:val="single"/>
          <w:rtl/>
        </w:rPr>
        <w:t>ו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צאות </w:t>
      </w:r>
      <w:r w:rsidR="00671B1F">
        <w:rPr>
          <w:rFonts w:ascii="David" w:hAnsi="David" w:cs="David" w:hint="cs"/>
          <w:b/>
          <w:bCs/>
          <w:sz w:val="32"/>
          <w:szCs w:val="32"/>
          <w:u w:val="single"/>
          <w:rtl/>
        </w:rPr>
        <w:t>חציון</w:t>
      </w:r>
      <w:r w:rsidRPr="00BB573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ראשון 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2019</w:t>
      </w:r>
    </w:p>
    <w:p w:rsidR="000351AA" w:rsidRDefault="000351AA" w:rsidP="00C93963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tbl>
      <w:tblPr>
        <w:tblStyle w:val="a4"/>
        <w:bidiVisual/>
        <w:tblW w:w="0" w:type="auto"/>
        <w:tblInd w:w="-1034" w:type="dxa"/>
        <w:tblLook w:val="04A0" w:firstRow="1" w:lastRow="0" w:firstColumn="1" w:lastColumn="0" w:noHBand="0" w:noVBand="1"/>
      </w:tblPr>
      <w:tblGrid>
        <w:gridCol w:w="6264"/>
        <w:gridCol w:w="1843"/>
        <w:gridCol w:w="6946"/>
      </w:tblGrid>
      <w:tr w:rsidR="000351AA" w:rsidTr="000351AA">
        <w:tc>
          <w:tcPr>
            <w:tcW w:w="6264" w:type="dxa"/>
          </w:tcPr>
          <w:p w:rsidR="000351AA" w:rsidRPr="00323384" w:rsidRDefault="009D248E" w:rsidP="000351AA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פירוט ההוצאה</w:t>
            </w:r>
          </w:p>
        </w:tc>
        <w:tc>
          <w:tcPr>
            <w:tcW w:w="1843" w:type="dxa"/>
          </w:tcPr>
          <w:p w:rsidR="000351AA" w:rsidRDefault="000458BB" w:rsidP="000351AA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הוצאה</w:t>
            </w:r>
            <w:r w:rsidR="000351AA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(₪)</w:t>
            </w:r>
          </w:p>
          <w:p w:rsidR="000351AA" w:rsidRPr="00323384" w:rsidRDefault="000351AA" w:rsidP="000351AA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946" w:type="dxa"/>
          </w:tcPr>
          <w:p w:rsidR="000351AA" w:rsidRPr="00323384" w:rsidRDefault="000351AA" w:rsidP="000351AA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הערות</w:t>
            </w:r>
          </w:p>
        </w:tc>
      </w:tr>
      <w:tr w:rsidR="000351AA" w:rsidRPr="00265E9D" w:rsidTr="000351AA">
        <w:tc>
          <w:tcPr>
            <w:tcW w:w="6264" w:type="dxa"/>
          </w:tcPr>
          <w:p w:rsidR="000351AA" w:rsidRPr="004C555F" w:rsidRDefault="000351AA" w:rsidP="000351AA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הוצאות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כח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אדם ושירותים שוטפים: מזכירה, עובד כללי, רב"ש, ניקיון, הנהלת חשבונות, עמלות בנקים</w:t>
            </w:r>
          </w:p>
        </w:tc>
        <w:tc>
          <w:tcPr>
            <w:tcW w:w="1843" w:type="dxa"/>
          </w:tcPr>
          <w:p w:rsidR="000351AA" w:rsidRPr="004C555F" w:rsidRDefault="009B28CB" w:rsidP="00A430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1</w:t>
            </w:r>
            <w:r w:rsidR="00A430A5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54</w:t>
            </w:r>
            <w:r w:rsidR="000351AA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,000</w:t>
            </w:r>
          </w:p>
        </w:tc>
        <w:tc>
          <w:tcPr>
            <w:tcW w:w="6946" w:type="dxa"/>
          </w:tcPr>
          <w:p w:rsidR="000351AA" w:rsidRPr="004C555F" w:rsidRDefault="000351AA" w:rsidP="000351AA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0351AA" w:rsidRPr="00265E9D" w:rsidTr="000351AA">
        <w:tc>
          <w:tcPr>
            <w:tcW w:w="6264" w:type="dxa"/>
          </w:tcPr>
          <w:p w:rsidR="000351AA" w:rsidRPr="004C555F" w:rsidRDefault="000351AA" w:rsidP="000351AA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וצאות צריכה שוטפת: ביטוחים, מים, משרד שוטף, אחזקה גינון שוטף</w:t>
            </w:r>
          </w:p>
        </w:tc>
        <w:tc>
          <w:tcPr>
            <w:tcW w:w="1843" w:type="dxa"/>
          </w:tcPr>
          <w:p w:rsidR="000351AA" w:rsidRPr="004C555F" w:rsidRDefault="009B28CB" w:rsidP="00A430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3</w:t>
            </w:r>
            <w:r w:rsidR="00A430A5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6</w:t>
            </w:r>
            <w:r w:rsidR="000351AA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,000</w:t>
            </w:r>
          </w:p>
        </w:tc>
        <w:tc>
          <w:tcPr>
            <w:tcW w:w="6946" w:type="dxa"/>
          </w:tcPr>
          <w:p w:rsidR="000351AA" w:rsidRPr="004C555F" w:rsidRDefault="000351AA" w:rsidP="000351AA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0351AA" w:rsidRPr="00265E9D" w:rsidTr="000351AA">
        <w:tc>
          <w:tcPr>
            <w:tcW w:w="6264" w:type="dxa"/>
          </w:tcPr>
          <w:p w:rsidR="000351AA" w:rsidRDefault="000351AA" w:rsidP="000351AA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החזרי חוב וועד מקומי </w:t>
            </w:r>
          </w:p>
        </w:tc>
        <w:tc>
          <w:tcPr>
            <w:tcW w:w="1843" w:type="dxa"/>
          </w:tcPr>
          <w:p w:rsidR="000351AA" w:rsidRPr="004C555F" w:rsidRDefault="009B28CB" w:rsidP="000351AA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79</w:t>
            </w:r>
            <w:r w:rsidR="000351AA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,000</w:t>
            </w:r>
          </w:p>
        </w:tc>
        <w:tc>
          <w:tcPr>
            <w:tcW w:w="6946" w:type="dxa"/>
          </w:tcPr>
          <w:p w:rsidR="000351AA" w:rsidRPr="004C555F" w:rsidRDefault="000351AA" w:rsidP="000351AA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0351AA" w:rsidRPr="00265E9D" w:rsidTr="000351AA">
        <w:tc>
          <w:tcPr>
            <w:tcW w:w="6264" w:type="dxa"/>
          </w:tcPr>
          <w:p w:rsidR="000351AA" w:rsidRPr="004C555F" w:rsidRDefault="000351AA" w:rsidP="000351AA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וצאות תרבות</w:t>
            </w:r>
          </w:p>
        </w:tc>
        <w:tc>
          <w:tcPr>
            <w:tcW w:w="1843" w:type="dxa"/>
          </w:tcPr>
          <w:p w:rsidR="000351AA" w:rsidRPr="004C555F" w:rsidRDefault="0011289E" w:rsidP="000351AA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40</w:t>
            </w:r>
            <w:r w:rsidR="000351AA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,000</w:t>
            </w:r>
          </w:p>
        </w:tc>
        <w:tc>
          <w:tcPr>
            <w:tcW w:w="6946" w:type="dxa"/>
          </w:tcPr>
          <w:p w:rsidR="000351AA" w:rsidRPr="004C555F" w:rsidRDefault="000351AA" w:rsidP="000351AA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0351AA" w:rsidRPr="00265E9D" w:rsidTr="000351AA">
        <w:tc>
          <w:tcPr>
            <w:tcW w:w="6264" w:type="dxa"/>
          </w:tcPr>
          <w:p w:rsidR="000351AA" w:rsidRPr="004C555F" w:rsidRDefault="000351AA" w:rsidP="000351AA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וצאות נוער וחינוך</w:t>
            </w:r>
          </w:p>
        </w:tc>
        <w:tc>
          <w:tcPr>
            <w:tcW w:w="1843" w:type="dxa"/>
          </w:tcPr>
          <w:p w:rsidR="000351AA" w:rsidRPr="004C555F" w:rsidRDefault="000351AA" w:rsidP="0011289E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1</w:t>
            </w:r>
            <w:r w:rsidR="0011289E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8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,000</w:t>
            </w:r>
          </w:p>
        </w:tc>
        <w:tc>
          <w:tcPr>
            <w:tcW w:w="6946" w:type="dxa"/>
          </w:tcPr>
          <w:p w:rsidR="000351AA" w:rsidRPr="004C555F" w:rsidRDefault="000351AA" w:rsidP="000351AA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0351AA" w:rsidRPr="00265E9D" w:rsidTr="000351AA">
        <w:tc>
          <w:tcPr>
            <w:tcW w:w="6264" w:type="dxa"/>
          </w:tcPr>
          <w:p w:rsidR="000351AA" w:rsidRPr="004C555F" w:rsidRDefault="000351AA" w:rsidP="000351AA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וצאות קשרי קהילה</w:t>
            </w:r>
          </w:p>
        </w:tc>
        <w:tc>
          <w:tcPr>
            <w:tcW w:w="1843" w:type="dxa"/>
          </w:tcPr>
          <w:p w:rsidR="000351AA" w:rsidRPr="004C555F" w:rsidRDefault="008B0C5F" w:rsidP="000351AA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6</w:t>
            </w:r>
            <w:r w:rsidR="000351AA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,000</w:t>
            </w:r>
          </w:p>
        </w:tc>
        <w:tc>
          <w:tcPr>
            <w:tcW w:w="6946" w:type="dxa"/>
          </w:tcPr>
          <w:p w:rsidR="000351AA" w:rsidRPr="004C555F" w:rsidRDefault="000351AA" w:rsidP="000351AA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0351AA" w:rsidRPr="00265E9D" w:rsidTr="000351AA">
        <w:tc>
          <w:tcPr>
            <w:tcW w:w="6264" w:type="dxa"/>
          </w:tcPr>
          <w:p w:rsidR="000351AA" w:rsidRPr="004C555F" w:rsidRDefault="000351AA" w:rsidP="000351AA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וצאות דת ומסורת</w:t>
            </w:r>
          </w:p>
        </w:tc>
        <w:tc>
          <w:tcPr>
            <w:tcW w:w="1843" w:type="dxa"/>
          </w:tcPr>
          <w:p w:rsidR="000351AA" w:rsidRPr="004C555F" w:rsidRDefault="000351AA" w:rsidP="000351AA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3,000</w:t>
            </w:r>
          </w:p>
        </w:tc>
        <w:tc>
          <w:tcPr>
            <w:tcW w:w="6946" w:type="dxa"/>
          </w:tcPr>
          <w:p w:rsidR="000351AA" w:rsidRPr="004C555F" w:rsidRDefault="000351AA" w:rsidP="000351AA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1D3E68" w:rsidRPr="00265E9D" w:rsidTr="000351AA">
        <w:tc>
          <w:tcPr>
            <w:tcW w:w="6264" w:type="dxa"/>
          </w:tcPr>
          <w:p w:rsidR="001D3E68" w:rsidRDefault="001D3E68" w:rsidP="000351AA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וצאות איכות סביבה</w:t>
            </w:r>
          </w:p>
        </w:tc>
        <w:tc>
          <w:tcPr>
            <w:tcW w:w="1843" w:type="dxa"/>
          </w:tcPr>
          <w:p w:rsidR="001D3E68" w:rsidRDefault="008B0C5F" w:rsidP="000351AA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9</w:t>
            </w:r>
            <w:r w:rsidR="001D3E68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,000</w:t>
            </w:r>
          </w:p>
        </w:tc>
        <w:tc>
          <w:tcPr>
            <w:tcW w:w="6946" w:type="dxa"/>
          </w:tcPr>
          <w:p w:rsidR="001D3E68" w:rsidRPr="004C555F" w:rsidRDefault="001D3E68" w:rsidP="000351AA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0351AA" w:rsidRPr="00265E9D" w:rsidTr="000351AA">
        <w:tc>
          <w:tcPr>
            <w:tcW w:w="6264" w:type="dxa"/>
          </w:tcPr>
          <w:p w:rsidR="000351AA" w:rsidRPr="004C555F" w:rsidRDefault="000351AA" w:rsidP="000351AA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וצאות אחזקה ותשתיות</w:t>
            </w:r>
          </w:p>
        </w:tc>
        <w:tc>
          <w:tcPr>
            <w:tcW w:w="1843" w:type="dxa"/>
          </w:tcPr>
          <w:p w:rsidR="000351AA" w:rsidRPr="004C555F" w:rsidRDefault="008B0C5F" w:rsidP="000351AA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3</w:t>
            </w:r>
            <w:r w:rsidR="000351AA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5,000</w:t>
            </w:r>
          </w:p>
        </w:tc>
        <w:tc>
          <w:tcPr>
            <w:tcW w:w="6946" w:type="dxa"/>
          </w:tcPr>
          <w:p w:rsidR="000351AA" w:rsidRPr="004C555F" w:rsidRDefault="000351AA" w:rsidP="000351AA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0351AA" w:rsidRPr="00265E9D" w:rsidTr="000351AA">
        <w:tc>
          <w:tcPr>
            <w:tcW w:w="6264" w:type="dxa"/>
          </w:tcPr>
          <w:p w:rsidR="000351AA" w:rsidRPr="004C555F" w:rsidRDefault="000351AA" w:rsidP="000351AA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וצאות ביטחון</w:t>
            </w:r>
          </w:p>
        </w:tc>
        <w:tc>
          <w:tcPr>
            <w:tcW w:w="1843" w:type="dxa"/>
          </w:tcPr>
          <w:p w:rsidR="000351AA" w:rsidRPr="004C555F" w:rsidRDefault="000351AA" w:rsidP="00671B1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2</w:t>
            </w:r>
            <w:r w:rsidR="00671B1F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,000</w:t>
            </w:r>
          </w:p>
        </w:tc>
        <w:tc>
          <w:tcPr>
            <w:tcW w:w="6946" w:type="dxa"/>
          </w:tcPr>
          <w:p w:rsidR="000351AA" w:rsidRPr="004C555F" w:rsidRDefault="000351AA" w:rsidP="000351AA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שלמת תשלומי פרויקט מצלמות ביטחון.</w:t>
            </w:r>
          </w:p>
        </w:tc>
      </w:tr>
      <w:tr w:rsidR="000351AA" w:rsidRPr="00265E9D" w:rsidTr="000351AA">
        <w:tc>
          <w:tcPr>
            <w:tcW w:w="6264" w:type="dxa"/>
          </w:tcPr>
          <w:p w:rsidR="000351AA" w:rsidRPr="004C555F" w:rsidRDefault="000351AA" w:rsidP="0011289E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הוצאות בטיחות </w:t>
            </w:r>
          </w:p>
        </w:tc>
        <w:tc>
          <w:tcPr>
            <w:tcW w:w="1843" w:type="dxa"/>
          </w:tcPr>
          <w:p w:rsidR="000351AA" w:rsidRPr="004C555F" w:rsidRDefault="0011289E" w:rsidP="0011289E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4,000</w:t>
            </w:r>
          </w:p>
        </w:tc>
        <w:tc>
          <w:tcPr>
            <w:tcW w:w="6946" w:type="dxa"/>
          </w:tcPr>
          <w:p w:rsidR="000351AA" w:rsidRPr="004C555F" w:rsidRDefault="000351AA" w:rsidP="000351AA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0351AA" w:rsidRPr="00265E9D" w:rsidTr="000351AA">
        <w:tc>
          <w:tcPr>
            <w:tcW w:w="6264" w:type="dxa"/>
          </w:tcPr>
          <w:p w:rsidR="000351AA" w:rsidRPr="004C555F" w:rsidRDefault="000351AA" w:rsidP="000351AA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וצאות שונות</w:t>
            </w:r>
          </w:p>
        </w:tc>
        <w:tc>
          <w:tcPr>
            <w:tcW w:w="1843" w:type="dxa"/>
          </w:tcPr>
          <w:p w:rsidR="000351AA" w:rsidRDefault="000351AA" w:rsidP="000351AA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6,000</w:t>
            </w:r>
          </w:p>
        </w:tc>
        <w:tc>
          <w:tcPr>
            <w:tcW w:w="6946" w:type="dxa"/>
          </w:tcPr>
          <w:p w:rsidR="000351AA" w:rsidRPr="004C555F" w:rsidRDefault="000351AA" w:rsidP="000351AA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0351AA" w:rsidRPr="00265E9D" w:rsidTr="000351AA">
        <w:tc>
          <w:tcPr>
            <w:tcW w:w="6264" w:type="dxa"/>
          </w:tcPr>
          <w:p w:rsidR="000351AA" w:rsidRPr="009D248E" w:rsidRDefault="000351AA" w:rsidP="00671B1F">
            <w:pPr>
              <w:rPr>
                <w:rFonts w:ascii="David" w:hAnsi="David" w:cs="David"/>
                <w:b/>
                <w:bCs/>
                <w:color w:val="FF0000"/>
                <w:sz w:val="40"/>
                <w:szCs w:val="40"/>
                <w:rtl/>
              </w:rPr>
            </w:pPr>
            <w:r w:rsidRPr="009D248E">
              <w:rPr>
                <w:rFonts w:ascii="David" w:hAnsi="David" w:cs="David" w:hint="cs"/>
                <w:b/>
                <w:bCs/>
                <w:color w:val="FF0000"/>
                <w:sz w:val="40"/>
                <w:szCs w:val="40"/>
                <w:rtl/>
              </w:rPr>
              <w:t>סה"כ הוצאות</w:t>
            </w:r>
            <w:r w:rsidR="009D248E">
              <w:rPr>
                <w:rFonts w:ascii="David" w:hAnsi="David" w:cs="David" w:hint="cs"/>
                <w:b/>
                <w:bCs/>
                <w:color w:val="FF0000"/>
                <w:sz w:val="40"/>
                <w:szCs w:val="40"/>
                <w:rtl/>
              </w:rPr>
              <w:t>:</w:t>
            </w:r>
            <w:r w:rsidR="009D248E" w:rsidRPr="009D248E">
              <w:rPr>
                <w:rFonts w:ascii="David" w:hAnsi="David" w:cs="David" w:hint="cs"/>
                <w:b/>
                <w:bCs/>
                <w:color w:val="FF0000"/>
                <w:sz w:val="40"/>
                <w:szCs w:val="40"/>
                <w:rtl/>
              </w:rPr>
              <w:t xml:space="preserve"> ינואר </w:t>
            </w:r>
            <w:r w:rsidR="009D248E" w:rsidRPr="009D248E">
              <w:rPr>
                <w:rFonts w:ascii="David" w:hAnsi="David" w:cs="David"/>
                <w:b/>
                <w:bCs/>
                <w:color w:val="FF0000"/>
                <w:sz w:val="40"/>
                <w:szCs w:val="40"/>
                <w:rtl/>
              </w:rPr>
              <w:t>–</w:t>
            </w:r>
            <w:r w:rsidR="009D248E" w:rsidRPr="009D248E">
              <w:rPr>
                <w:rFonts w:ascii="David" w:hAnsi="David" w:cs="David" w:hint="cs"/>
                <w:b/>
                <w:bCs/>
                <w:color w:val="FF0000"/>
                <w:sz w:val="40"/>
                <w:szCs w:val="40"/>
                <w:rtl/>
              </w:rPr>
              <w:t xml:space="preserve"> </w:t>
            </w:r>
            <w:r w:rsidR="00671B1F">
              <w:rPr>
                <w:rFonts w:ascii="David" w:hAnsi="David" w:cs="David" w:hint="cs"/>
                <w:b/>
                <w:bCs/>
                <w:color w:val="FF0000"/>
                <w:sz w:val="40"/>
                <w:szCs w:val="40"/>
                <w:rtl/>
              </w:rPr>
              <w:t>15 ליוני</w:t>
            </w:r>
            <w:r w:rsidR="009D248E" w:rsidRPr="009D248E">
              <w:rPr>
                <w:rFonts w:ascii="David" w:hAnsi="David" w:cs="David" w:hint="cs"/>
                <w:b/>
                <w:bCs/>
                <w:color w:val="FF0000"/>
                <w:sz w:val="40"/>
                <w:szCs w:val="40"/>
                <w:rtl/>
              </w:rPr>
              <w:t xml:space="preserve"> 2019</w:t>
            </w:r>
          </w:p>
        </w:tc>
        <w:tc>
          <w:tcPr>
            <w:tcW w:w="1843" w:type="dxa"/>
          </w:tcPr>
          <w:p w:rsidR="000351AA" w:rsidRPr="009D248E" w:rsidRDefault="00671B1F" w:rsidP="001D3E68">
            <w:pPr>
              <w:rPr>
                <w:rFonts w:ascii="David" w:hAnsi="David" w:cs="David"/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Fonts w:ascii="David" w:hAnsi="David" w:cs="David" w:hint="cs"/>
                <w:b/>
                <w:bCs/>
                <w:color w:val="FF0000"/>
                <w:sz w:val="40"/>
                <w:szCs w:val="40"/>
                <w:rtl/>
              </w:rPr>
              <w:t>412</w:t>
            </w:r>
            <w:r w:rsidR="000351AA" w:rsidRPr="009D248E">
              <w:rPr>
                <w:rFonts w:ascii="David" w:hAnsi="David" w:cs="David" w:hint="cs"/>
                <w:b/>
                <w:bCs/>
                <w:color w:val="FF0000"/>
                <w:sz w:val="40"/>
                <w:szCs w:val="40"/>
                <w:rtl/>
              </w:rPr>
              <w:t>,000</w:t>
            </w:r>
          </w:p>
        </w:tc>
        <w:tc>
          <w:tcPr>
            <w:tcW w:w="6946" w:type="dxa"/>
          </w:tcPr>
          <w:p w:rsidR="000351AA" w:rsidRPr="009D248E" w:rsidRDefault="000351AA" w:rsidP="000351AA">
            <w:pPr>
              <w:jc w:val="center"/>
              <w:rPr>
                <w:rFonts w:ascii="David" w:hAnsi="David" w:cs="David"/>
                <w:b/>
                <w:bCs/>
                <w:color w:val="FF0000"/>
                <w:sz w:val="40"/>
                <w:szCs w:val="40"/>
                <w:rtl/>
              </w:rPr>
            </w:pPr>
          </w:p>
        </w:tc>
      </w:tr>
      <w:tr w:rsidR="000351AA" w:rsidRPr="00265E9D" w:rsidTr="000351AA">
        <w:tc>
          <w:tcPr>
            <w:tcW w:w="6264" w:type="dxa"/>
          </w:tcPr>
          <w:p w:rsidR="000351AA" w:rsidRPr="004C555F" w:rsidRDefault="000351AA" w:rsidP="000351AA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351AA" w:rsidRPr="004C555F" w:rsidRDefault="000351AA" w:rsidP="000351AA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46" w:type="dxa"/>
          </w:tcPr>
          <w:p w:rsidR="000351AA" w:rsidRPr="004C555F" w:rsidRDefault="000351AA" w:rsidP="000351AA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</w:tbl>
    <w:p w:rsidR="00C93963" w:rsidRPr="00EA189A" w:rsidRDefault="00C93963" w:rsidP="00BB5731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sectPr w:rsidR="00C93963" w:rsidRPr="00EA189A" w:rsidSect="00BB5731">
      <w:headerReference w:type="default" r:id="rId8"/>
      <w:footerReference w:type="default" r:id="rId9"/>
      <w:pgSz w:w="16838" w:h="11906" w:orient="landscape"/>
      <w:pgMar w:top="1276" w:right="1418" w:bottom="1133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C8D" w:rsidRDefault="00104C8D" w:rsidP="00F72A04">
      <w:pPr>
        <w:spacing w:after="0" w:line="240" w:lineRule="auto"/>
      </w:pPr>
      <w:r>
        <w:separator/>
      </w:r>
    </w:p>
  </w:endnote>
  <w:endnote w:type="continuationSeparator" w:id="0">
    <w:p w:rsidR="00104C8D" w:rsidRDefault="00104C8D" w:rsidP="00F7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90361045"/>
      <w:docPartObj>
        <w:docPartGallery w:val="Page Numbers (Bottom of Page)"/>
        <w:docPartUnique/>
      </w:docPartObj>
    </w:sdtPr>
    <w:sdtContent>
      <w:p w:rsidR="00104C8D" w:rsidRDefault="00104C8D">
        <w:pPr>
          <w:pStyle w:val="a8"/>
          <w:jc w:val="center"/>
        </w:pPr>
        <w:r>
          <w:rPr>
            <w:rFonts w:hint="cs"/>
            <w:noProof/>
          </w:rPr>
          <w:drawing>
            <wp:anchor distT="0" distB="0" distL="114300" distR="114300" simplePos="0" relativeHeight="251660288" behindDoc="0" locked="0" layoutInCell="1" allowOverlap="1" wp14:anchorId="18C29B9B" wp14:editId="7CD839C9">
              <wp:simplePos x="0" y="0"/>
              <wp:positionH relativeFrom="margin">
                <wp:align>center</wp:align>
              </wp:positionH>
              <wp:positionV relativeFrom="paragraph">
                <wp:posOffset>332105</wp:posOffset>
              </wp:positionV>
              <wp:extent cx="6629400" cy="254635"/>
              <wp:effectExtent l="0" t="0" r="0" b="0"/>
              <wp:wrapSquare wrapText="bothSides"/>
              <wp:docPr id="37" name="תמונה 37" descr="לוגו ועד מקומי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לוגו ועד מקומי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2026"/>
                      <a:stretch/>
                    </pic:blipFill>
                    <pic:spPr bwMode="auto">
                      <a:xfrm>
                        <a:off x="0" y="0"/>
                        <a:ext cx="6629400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B1F" w:rsidRPr="00671B1F">
          <w:rPr>
            <w:rFonts w:cs="Calibri"/>
            <w:noProof/>
            <w:rtl/>
            <w:lang w:val="he-IL"/>
          </w:rPr>
          <w:t>16</w:t>
        </w:r>
        <w:r>
          <w:rPr>
            <w:noProof/>
            <w:lang w:val="he-IL"/>
          </w:rPr>
          <w:fldChar w:fldCharType="end"/>
        </w:r>
      </w:p>
    </w:sdtContent>
  </w:sdt>
  <w:p w:rsidR="00104C8D" w:rsidRDefault="00104C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C8D" w:rsidRDefault="00104C8D" w:rsidP="00F72A04">
      <w:pPr>
        <w:spacing w:after="0" w:line="240" w:lineRule="auto"/>
      </w:pPr>
      <w:r>
        <w:separator/>
      </w:r>
    </w:p>
  </w:footnote>
  <w:footnote w:type="continuationSeparator" w:id="0">
    <w:p w:rsidR="00104C8D" w:rsidRDefault="00104C8D" w:rsidP="00F7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C8D" w:rsidRDefault="00104C8D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931F977" wp14:editId="5D3BF623">
          <wp:simplePos x="0" y="0"/>
          <wp:positionH relativeFrom="margin">
            <wp:align>center</wp:align>
          </wp:positionH>
          <wp:positionV relativeFrom="paragraph">
            <wp:posOffset>-305435</wp:posOffset>
          </wp:positionV>
          <wp:extent cx="1937288" cy="1143000"/>
          <wp:effectExtent l="0" t="0" r="6350" b="0"/>
          <wp:wrapNone/>
          <wp:docPr id="36" name="תמונה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7288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2D8A65A"/>
    <w:lvl w:ilvl="0">
      <w:start w:val="1"/>
      <w:numFmt w:val="decimal"/>
      <w:pStyle w:val="1"/>
      <w:lvlText w:val="%1."/>
      <w:lvlJc w:val="right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2552"/>
        </w:tabs>
        <w:ind w:left="2552" w:hanging="1134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686"/>
        </w:tabs>
        <w:ind w:left="3686" w:hanging="1134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5670"/>
        </w:tabs>
        <w:ind w:left="5670" w:hanging="1814"/>
      </w:pPr>
      <w:rPr>
        <w:rFonts w:cs="Courier New" w:hint="default"/>
        <w:bCs/>
        <w:iCs w:val="0"/>
        <w:sz w:val="24"/>
        <w:szCs w:val="20"/>
      </w:rPr>
    </w:lvl>
    <w:lvl w:ilvl="5">
      <w:start w:val="1"/>
      <w:numFmt w:val="decimal"/>
      <w:pStyle w:val="6"/>
      <w:lvlText w:val="%1.%2.%3.%4.%5.%6."/>
      <w:lvlJc w:val="center"/>
      <w:pPr>
        <w:tabs>
          <w:tab w:val="num" w:pos="-567"/>
        </w:tabs>
        <w:ind w:left="4396" w:hanging="709"/>
      </w:pPr>
      <w:rPr>
        <w:rFonts w:hint="default"/>
        <w:sz w:val="24"/>
      </w:rPr>
    </w:lvl>
    <w:lvl w:ilvl="6">
      <w:start w:val="1"/>
      <w:numFmt w:val="decimal"/>
      <w:pStyle w:val="7"/>
      <w:lvlText w:val="%1.%2.%3.%4.%5.%6.%7."/>
      <w:lvlJc w:val="center"/>
      <w:pPr>
        <w:tabs>
          <w:tab w:val="num" w:pos="-567"/>
        </w:tabs>
        <w:ind w:left="5105" w:hanging="709"/>
      </w:pPr>
      <w:rPr>
        <w:rFonts w:hint="default"/>
        <w:sz w:val="24"/>
      </w:rPr>
    </w:lvl>
    <w:lvl w:ilvl="7">
      <w:start w:val="1"/>
      <w:numFmt w:val="decimal"/>
      <w:pStyle w:val="8"/>
      <w:lvlText w:val="%1.%2.%3.%4.%5.%6.%7.%8."/>
      <w:lvlJc w:val="center"/>
      <w:pPr>
        <w:tabs>
          <w:tab w:val="num" w:pos="-567"/>
        </w:tabs>
        <w:ind w:left="5814" w:hanging="709"/>
      </w:pPr>
      <w:rPr>
        <w:rFonts w:hint="default"/>
        <w:sz w:val="24"/>
      </w:rPr>
    </w:lvl>
    <w:lvl w:ilvl="8">
      <w:start w:val="1"/>
      <w:numFmt w:val="decimal"/>
      <w:pStyle w:val="9"/>
      <w:lvlText w:val="%1.%2.%3.%4.%5.%6.%7.%8.%9."/>
      <w:lvlJc w:val="center"/>
      <w:pPr>
        <w:tabs>
          <w:tab w:val="num" w:pos="-567"/>
        </w:tabs>
        <w:ind w:left="6523" w:hanging="709"/>
      </w:pPr>
      <w:rPr>
        <w:rFonts w:hint="default"/>
        <w:sz w:val="24"/>
      </w:rPr>
    </w:lvl>
  </w:abstractNum>
  <w:abstractNum w:abstractNumId="1" w15:restartNumberingAfterBreak="0">
    <w:nsid w:val="00032EE4"/>
    <w:multiLevelType w:val="hybridMultilevel"/>
    <w:tmpl w:val="37F65A06"/>
    <w:lvl w:ilvl="0" w:tplc="9E8CCAB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21E92"/>
    <w:multiLevelType w:val="hybridMultilevel"/>
    <w:tmpl w:val="078A91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50083E"/>
    <w:multiLevelType w:val="hybridMultilevel"/>
    <w:tmpl w:val="FB76A0A8"/>
    <w:lvl w:ilvl="0" w:tplc="DCB80B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D7A80"/>
    <w:multiLevelType w:val="hybridMultilevel"/>
    <w:tmpl w:val="6CECF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6D26D2"/>
    <w:multiLevelType w:val="hybridMultilevel"/>
    <w:tmpl w:val="1A3A63AC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4A1A3E"/>
    <w:multiLevelType w:val="hybridMultilevel"/>
    <w:tmpl w:val="F6246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4923A2"/>
    <w:multiLevelType w:val="hybridMultilevel"/>
    <w:tmpl w:val="B77A3460"/>
    <w:lvl w:ilvl="0" w:tplc="A704D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C7241"/>
    <w:multiLevelType w:val="hybridMultilevel"/>
    <w:tmpl w:val="8FB49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D26FD"/>
    <w:multiLevelType w:val="hybridMultilevel"/>
    <w:tmpl w:val="F356B9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104CD1"/>
    <w:multiLevelType w:val="hybridMultilevel"/>
    <w:tmpl w:val="A50EA2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563345"/>
    <w:multiLevelType w:val="hybridMultilevel"/>
    <w:tmpl w:val="30404F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7510FD"/>
    <w:multiLevelType w:val="hybridMultilevel"/>
    <w:tmpl w:val="A0B258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032C06"/>
    <w:multiLevelType w:val="hybridMultilevel"/>
    <w:tmpl w:val="95BE2FFE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B67CE3"/>
    <w:multiLevelType w:val="hybridMultilevel"/>
    <w:tmpl w:val="8724E4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6606C8"/>
    <w:multiLevelType w:val="hybridMultilevel"/>
    <w:tmpl w:val="C80CE9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953029"/>
    <w:multiLevelType w:val="hybridMultilevel"/>
    <w:tmpl w:val="8B42E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6C6DE6"/>
    <w:multiLevelType w:val="hybridMultilevel"/>
    <w:tmpl w:val="F334A6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C548E7"/>
    <w:multiLevelType w:val="hybridMultilevel"/>
    <w:tmpl w:val="DAB25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833829"/>
    <w:multiLevelType w:val="hybridMultilevel"/>
    <w:tmpl w:val="3AE616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EF60A3"/>
    <w:multiLevelType w:val="hybridMultilevel"/>
    <w:tmpl w:val="8ED897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F80CB7"/>
    <w:multiLevelType w:val="hybridMultilevel"/>
    <w:tmpl w:val="3ACE6F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B23BAF"/>
    <w:multiLevelType w:val="hybridMultilevel"/>
    <w:tmpl w:val="94E0E2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5138FD"/>
    <w:multiLevelType w:val="hybridMultilevel"/>
    <w:tmpl w:val="F5B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F115DB"/>
    <w:multiLevelType w:val="hybridMultilevel"/>
    <w:tmpl w:val="2E06029A"/>
    <w:lvl w:ilvl="0" w:tplc="2D70B00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8B537A"/>
    <w:multiLevelType w:val="hybridMultilevel"/>
    <w:tmpl w:val="C7549B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E30143"/>
    <w:multiLevelType w:val="hybridMultilevel"/>
    <w:tmpl w:val="FAF090C4"/>
    <w:lvl w:ilvl="0" w:tplc="19983CBA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FD56A6"/>
    <w:multiLevelType w:val="hybridMultilevel"/>
    <w:tmpl w:val="1DB2A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53786F"/>
    <w:multiLevelType w:val="hybridMultilevel"/>
    <w:tmpl w:val="DF100A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EF684D"/>
    <w:multiLevelType w:val="hybridMultilevel"/>
    <w:tmpl w:val="899236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3003CC"/>
    <w:multiLevelType w:val="hybridMultilevel"/>
    <w:tmpl w:val="7D1642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1007AF"/>
    <w:multiLevelType w:val="hybridMultilevel"/>
    <w:tmpl w:val="E0C6CB4A"/>
    <w:lvl w:ilvl="0" w:tplc="91B67D14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603141"/>
    <w:multiLevelType w:val="hybridMultilevel"/>
    <w:tmpl w:val="315AB550"/>
    <w:lvl w:ilvl="0" w:tplc="378AF4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F01A0F"/>
    <w:multiLevelType w:val="hybridMultilevel"/>
    <w:tmpl w:val="6B249A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965BCF"/>
    <w:multiLevelType w:val="hybridMultilevel"/>
    <w:tmpl w:val="922AF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B657D"/>
    <w:multiLevelType w:val="hybridMultilevel"/>
    <w:tmpl w:val="4280A1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F85CDF"/>
    <w:multiLevelType w:val="hybridMultilevel"/>
    <w:tmpl w:val="2D5454B8"/>
    <w:lvl w:ilvl="0" w:tplc="96386076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B87C23"/>
    <w:multiLevelType w:val="hybridMultilevel"/>
    <w:tmpl w:val="03C60EA2"/>
    <w:lvl w:ilvl="0" w:tplc="FB74357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067720"/>
    <w:multiLevelType w:val="hybridMultilevel"/>
    <w:tmpl w:val="3EFA86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13708A"/>
    <w:multiLevelType w:val="hybridMultilevel"/>
    <w:tmpl w:val="1B5E3A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CE1B20"/>
    <w:multiLevelType w:val="hybridMultilevel"/>
    <w:tmpl w:val="E2F20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694115"/>
    <w:multiLevelType w:val="hybridMultilevel"/>
    <w:tmpl w:val="02A02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474D32"/>
    <w:multiLevelType w:val="hybridMultilevel"/>
    <w:tmpl w:val="6284EA7A"/>
    <w:lvl w:ilvl="0" w:tplc="FB80E77C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AD1A20"/>
    <w:multiLevelType w:val="hybridMultilevel"/>
    <w:tmpl w:val="9AC634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7C07676"/>
    <w:multiLevelType w:val="hybridMultilevel"/>
    <w:tmpl w:val="E8826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035AB1"/>
    <w:multiLevelType w:val="hybridMultilevel"/>
    <w:tmpl w:val="EAEE4856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A5913D3"/>
    <w:multiLevelType w:val="hybridMultilevel"/>
    <w:tmpl w:val="F6DA9D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916AB2"/>
    <w:multiLevelType w:val="hybridMultilevel"/>
    <w:tmpl w:val="82E2A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530CA2"/>
    <w:multiLevelType w:val="hybridMultilevel"/>
    <w:tmpl w:val="4274E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8DE3537"/>
    <w:multiLevelType w:val="hybridMultilevel"/>
    <w:tmpl w:val="0A188F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91B5AD3"/>
    <w:multiLevelType w:val="hybridMultilevel"/>
    <w:tmpl w:val="14929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F45C4C"/>
    <w:multiLevelType w:val="hybridMultilevel"/>
    <w:tmpl w:val="03C28B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BC17920"/>
    <w:multiLevelType w:val="hybridMultilevel"/>
    <w:tmpl w:val="4296C3F0"/>
    <w:lvl w:ilvl="0" w:tplc="86E43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C5397B"/>
    <w:multiLevelType w:val="hybridMultilevel"/>
    <w:tmpl w:val="8F0E9A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4"/>
  </w:num>
  <w:num w:numId="3">
    <w:abstractNumId w:val="43"/>
  </w:num>
  <w:num w:numId="4">
    <w:abstractNumId w:val="30"/>
  </w:num>
  <w:num w:numId="5">
    <w:abstractNumId w:val="25"/>
  </w:num>
  <w:num w:numId="6">
    <w:abstractNumId w:val="52"/>
  </w:num>
  <w:num w:numId="7">
    <w:abstractNumId w:val="12"/>
  </w:num>
  <w:num w:numId="8">
    <w:abstractNumId w:val="46"/>
  </w:num>
  <w:num w:numId="9">
    <w:abstractNumId w:val="11"/>
  </w:num>
  <w:num w:numId="10">
    <w:abstractNumId w:val="27"/>
  </w:num>
  <w:num w:numId="11">
    <w:abstractNumId w:val="48"/>
  </w:num>
  <w:num w:numId="12">
    <w:abstractNumId w:val="19"/>
  </w:num>
  <w:num w:numId="13">
    <w:abstractNumId w:val="14"/>
  </w:num>
  <w:num w:numId="14">
    <w:abstractNumId w:val="26"/>
  </w:num>
  <w:num w:numId="15">
    <w:abstractNumId w:val="18"/>
  </w:num>
  <w:num w:numId="16">
    <w:abstractNumId w:val="41"/>
  </w:num>
  <w:num w:numId="17">
    <w:abstractNumId w:val="31"/>
  </w:num>
  <w:num w:numId="18">
    <w:abstractNumId w:val="49"/>
  </w:num>
  <w:num w:numId="19">
    <w:abstractNumId w:val="39"/>
  </w:num>
  <w:num w:numId="20">
    <w:abstractNumId w:val="9"/>
  </w:num>
  <w:num w:numId="21">
    <w:abstractNumId w:val="21"/>
  </w:num>
  <w:num w:numId="22">
    <w:abstractNumId w:val="4"/>
  </w:num>
  <w:num w:numId="23">
    <w:abstractNumId w:val="24"/>
  </w:num>
  <w:num w:numId="24">
    <w:abstractNumId w:val="33"/>
  </w:num>
  <w:num w:numId="25">
    <w:abstractNumId w:val="2"/>
  </w:num>
  <w:num w:numId="26">
    <w:abstractNumId w:val="42"/>
  </w:num>
  <w:num w:numId="27">
    <w:abstractNumId w:val="16"/>
  </w:num>
  <w:num w:numId="28">
    <w:abstractNumId w:val="6"/>
  </w:num>
  <w:num w:numId="29">
    <w:abstractNumId w:val="36"/>
  </w:num>
  <w:num w:numId="30">
    <w:abstractNumId w:val="20"/>
  </w:num>
  <w:num w:numId="31">
    <w:abstractNumId w:val="47"/>
  </w:num>
  <w:num w:numId="32">
    <w:abstractNumId w:val="28"/>
  </w:num>
  <w:num w:numId="33">
    <w:abstractNumId w:val="15"/>
  </w:num>
  <w:num w:numId="34">
    <w:abstractNumId w:val="45"/>
  </w:num>
  <w:num w:numId="35">
    <w:abstractNumId w:val="13"/>
  </w:num>
  <w:num w:numId="36">
    <w:abstractNumId w:val="5"/>
  </w:num>
  <w:num w:numId="37">
    <w:abstractNumId w:val="17"/>
  </w:num>
  <w:num w:numId="38">
    <w:abstractNumId w:val="7"/>
  </w:num>
  <w:num w:numId="39">
    <w:abstractNumId w:val="3"/>
  </w:num>
  <w:num w:numId="40">
    <w:abstractNumId w:val="29"/>
  </w:num>
  <w:num w:numId="41">
    <w:abstractNumId w:val="32"/>
  </w:num>
  <w:num w:numId="42">
    <w:abstractNumId w:val="53"/>
  </w:num>
  <w:num w:numId="43">
    <w:abstractNumId w:val="22"/>
  </w:num>
  <w:num w:numId="44">
    <w:abstractNumId w:val="23"/>
  </w:num>
  <w:num w:numId="45">
    <w:abstractNumId w:val="35"/>
  </w:num>
  <w:num w:numId="46">
    <w:abstractNumId w:val="40"/>
  </w:num>
  <w:num w:numId="47">
    <w:abstractNumId w:val="37"/>
  </w:num>
  <w:num w:numId="48">
    <w:abstractNumId w:val="8"/>
  </w:num>
  <w:num w:numId="49">
    <w:abstractNumId w:val="38"/>
  </w:num>
  <w:num w:numId="50">
    <w:abstractNumId w:val="34"/>
  </w:num>
  <w:num w:numId="51">
    <w:abstractNumId w:val="1"/>
  </w:num>
  <w:num w:numId="52">
    <w:abstractNumId w:val="50"/>
  </w:num>
  <w:num w:numId="53">
    <w:abstractNumId w:val="10"/>
  </w:num>
  <w:num w:numId="54">
    <w:abstractNumId w:val="5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2CC"/>
    <w:rsid w:val="0000023C"/>
    <w:rsid w:val="00000BE2"/>
    <w:rsid w:val="0000371E"/>
    <w:rsid w:val="00004EC8"/>
    <w:rsid w:val="00004F81"/>
    <w:rsid w:val="00005897"/>
    <w:rsid w:val="00005B10"/>
    <w:rsid w:val="000067C5"/>
    <w:rsid w:val="00006DDB"/>
    <w:rsid w:val="00007937"/>
    <w:rsid w:val="00007E00"/>
    <w:rsid w:val="00011BBF"/>
    <w:rsid w:val="00012130"/>
    <w:rsid w:val="0001247E"/>
    <w:rsid w:val="00012DD8"/>
    <w:rsid w:val="00014B38"/>
    <w:rsid w:val="00014CE6"/>
    <w:rsid w:val="00015C5D"/>
    <w:rsid w:val="000169E4"/>
    <w:rsid w:val="00017957"/>
    <w:rsid w:val="00017C6C"/>
    <w:rsid w:val="000214FF"/>
    <w:rsid w:val="00022359"/>
    <w:rsid w:val="000225BC"/>
    <w:rsid w:val="000258DF"/>
    <w:rsid w:val="00026506"/>
    <w:rsid w:val="00026E54"/>
    <w:rsid w:val="000272B1"/>
    <w:rsid w:val="00027369"/>
    <w:rsid w:val="00027CF4"/>
    <w:rsid w:val="000303A2"/>
    <w:rsid w:val="00030E69"/>
    <w:rsid w:val="00031185"/>
    <w:rsid w:val="00031645"/>
    <w:rsid w:val="00032290"/>
    <w:rsid w:val="000322B3"/>
    <w:rsid w:val="00032E6C"/>
    <w:rsid w:val="00033C0A"/>
    <w:rsid w:val="00034282"/>
    <w:rsid w:val="000351AA"/>
    <w:rsid w:val="00036C16"/>
    <w:rsid w:val="00037341"/>
    <w:rsid w:val="000400BE"/>
    <w:rsid w:val="00040C34"/>
    <w:rsid w:val="00040D1B"/>
    <w:rsid w:val="00041576"/>
    <w:rsid w:val="0004239B"/>
    <w:rsid w:val="000435CC"/>
    <w:rsid w:val="00043A6B"/>
    <w:rsid w:val="00043B21"/>
    <w:rsid w:val="00045231"/>
    <w:rsid w:val="000458BB"/>
    <w:rsid w:val="000514A0"/>
    <w:rsid w:val="000536D8"/>
    <w:rsid w:val="0005523A"/>
    <w:rsid w:val="00055338"/>
    <w:rsid w:val="00060116"/>
    <w:rsid w:val="00061B37"/>
    <w:rsid w:val="00062DD6"/>
    <w:rsid w:val="00064EC1"/>
    <w:rsid w:val="000655BB"/>
    <w:rsid w:val="0006797C"/>
    <w:rsid w:val="00070F0F"/>
    <w:rsid w:val="000710A1"/>
    <w:rsid w:val="00071E5B"/>
    <w:rsid w:val="0007259C"/>
    <w:rsid w:val="0007320A"/>
    <w:rsid w:val="00073213"/>
    <w:rsid w:val="0007336A"/>
    <w:rsid w:val="0007352D"/>
    <w:rsid w:val="0007365E"/>
    <w:rsid w:val="0007392E"/>
    <w:rsid w:val="00073A9A"/>
    <w:rsid w:val="00073D2C"/>
    <w:rsid w:val="00074BCB"/>
    <w:rsid w:val="00075598"/>
    <w:rsid w:val="000757B0"/>
    <w:rsid w:val="0007588A"/>
    <w:rsid w:val="000766C1"/>
    <w:rsid w:val="00077CA3"/>
    <w:rsid w:val="00077EAF"/>
    <w:rsid w:val="000804BF"/>
    <w:rsid w:val="00080B01"/>
    <w:rsid w:val="00081E03"/>
    <w:rsid w:val="00082738"/>
    <w:rsid w:val="00082E5C"/>
    <w:rsid w:val="00083079"/>
    <w:rsid w:val="000831CE"/>
    <w:rsid w:val="00086CBC"/>
    <w:rsid w:val="00087756"/>
    <w:rsid w:val="0008776F"/>
    <w:rsid w:val="0009232B"/>
    <w:rsid w:val="00093C6E"/>
    <w:rsid w:val="000942FD"/>
    <w:rsid w:val="00094E8F"/>
    <w:rsid w:val="00095045"/>
    <w:rsid w:val="0009745E"/>
    <w:rsid w:val="000A0C16"/>
    <w:rsid w:val="000A0E2A"/>
    <w:rsid w:val="000A0EDF"/>
    <w:rsid w:val="000A1701"/>
    <w:rsid w:val="000A3071"/>
    <w:rsid w:val="000A3BC3"/>
    <w:rsid w:val="000A3D8D"/>
    <w:rsid w:val="000A4C5A"/>
    <w:rsid w:val="000A59D1"/>
    <w:rsid w:val="000A739E"/>
    <w:rsid w:val="000A7638"/>
    <w:rsid w:val="000B0F48"/>
    <w:rsid w:val="000B110D"/>
    <w:rsid w:val="000B222A"/>
    <w:rsid w:val="000B3F82"/>
    <w:rsid w:val="000B49DA"/>
    <w:rsid w:val="000B4F70"/>
    <w:rsid w:val="000B587E"/>
    <w:rsid w:val="000B7D21"/>
    <w:rsid w:val="000C050A"/>
    <w:rsid w:val="000C0716"/>
    <w:rsid w:val="000C0C03"/>
    <w:rsid w:val="000C0FE4"/>
    <w:rsid w:val="000C111D"/>
    <w:rsid w:val="000C1AEA"/>
    <w:rsid w:val="000C2038"/>
    <w:rsid w:val="000C38F6"/>
    <w:rsid w:val="000C42DD"/>
    <w:rsid w:val="000C4651"/>
    <w:rsid w:val="000D1898"/>
    <w:rsid w:val="000D27F5"/>
    <w:rsid w:val="000D4378"/>
    <w:rsid w:val="000D46A9"/>
    <w:rsid w:val="000D6588"/>
    <w:rsid w:val="000D71F6"/>
    <w:rsid w:val="000E2432"/>
    <w:rsid w:val="000E289C"/>
    <w:rsid w:val="000E29DE"/>
    <w:rsid w:val="000E3381"/>
    <w:rsid w:val="000E33CB"/>
    <w:rsid w:val="000E3EC2"/>
    <w:rsid w:val="000F08B8"/>
    <w:rsid w:val="000F210B"/>
    <w:rsid w:val="000F5E7F"/>
    <w:rsid w:val="000F7E0E"/>
    <w:rsid w:val="001004E9"/>
    <w:rsid w:val="001019A3"/>
    <w:rsid w:val="001024EE"/>
    <w:rsid w:val="00103128"/>
    <w:rsid w:val="00103656"/>
    <w:rsid w:val="00104C8D"/>
    <w:rsid w:val="00105AE9"/>
    <w:rsid w:val="0010644B"/>
    <w:rsid w:val="00106612"/>
    <w:rsid w:val="0010745A"/>
    <w:rsid w:val="001114D9"/>
    <w:rsid w:val="00111784"/>
    <w:rsid w:val="00111A8E"/>
    <w:rsid w:val="00111CA6"/>
    <w:rsid w:val="0011260E"/>
    <w:rsid w:val="0011289E"/>
    <w:rsid w:val="00115B9C"/>
    <w:rsid w:val="001177A6"/>
    <w:rsid w:val="00120B9C"/>
    <w:rsid w:val="00124C27"/>
    <w:rsid w:val="00130106"/>
    <w:rsid w:val="00130909"/>
    <w:rsid w:val="001314D9"/>
    <w:rsid w:val="00132345"/>
    <w:rsid w:val="00133371"/>
    <w:rsid w:val="00135B21"/>
    <w:rsid w:val="00136183"/>
    <w:rsid w:val="001365D9"/>
    <w:rsid w:val="00137BA9"/>
    <w:rsid w:val="00137D5B"/>
    <w:rsid w:val="00137E62"/>
    <w:rsid w:val="00141E7C"/>
    <w:rsid w:val="001422A1"/>
    <w:rsid w:val="001439AA"/>
    <w:rsid w:val="001441F0"/>
    <w:rsid w:val="001475F1"/>
    <w:rsid w:val="00147A5E"/>
    <w:rsid w:val="00147C80"/>
    <w:rsid w:val="00150147"/>
    <w:rsid w:val="00150DC6"/>
    <w:rsid w:val="00150EC8"/>
    <w:rsid w:val="00151BC8"/>
    <w:rsid w:val="00152D16"/>
    <w:rsid w:val="00153C74"/>
    <w:rsid w:val="001552A4"/>
    <w:rsid w:val="00155482"/>
    <w:rsid w:val="0015731F"/>
    <w:rsid w:val="001601B7"/>
    <w:rsid w:val="00160CD7"/>
    <w:rsid w:val="00160D97"/>
    <w:rsid w:val="0016254A"/>
    <w:rsid w:val="00162C01"/>
    <w:rsid w:val="001635D7"/>
    <w:rsid w:val="00163EBE"/>
    <w:rsid w:val="00163F93"/>
    <w:rsid w:val="0016624E"/>
    <w:rsid w:val="00166714"/>
    <w:rsid w:val="001675C4"/>
    <w:rsid w:val="00167638"/>
    <w:rsid w:val="00170A4F"/>
    <w:rsid w:val="00173D60"/>
    <w:rsid w:val="00174604"/>
    <w:rsid w:val="00176C97"/>
    <w:rsid w:val="001812CB"/>
    <w:rsid w:val="0018210B"/>
    <w:rsid w:val="00185FEB"/>
    <w:rsid w:val="00187567"/>
    <w:rsid w:val="0018764A"/>
    <w:rsid w:val="001901FD"/>
    <w:rsid w:val="0019182E"/>
    <w:rsid w:val="00191CD6"/>
    <w:rsid w:val="00192A4C"/>
    <w:rsid w:val="001932AC"/>
    <w:rsid w:val="00194332"/>
    <w:rsid w:val="001946BC"/>
    <w:rsid w:val="0019477B"/>
    <w:rsid w:val="00196B22"/>
    <w:rsid w:val="001979EC"/>
    <w:rsid w:val="001A14C7"/>
    <w:rsid w:val="001A223E"/>
    <w:rsid w:val="001A22F8"/>
    <w:rsid w:val="001A2F1B"/>
    <w:rsid w:val="001A3CE2"/>
    <w:rsid w:val="001A3DF7"/>
    <w:rsid w:val="001A3F52"/>
    <w:rsid w:val="001A45CF"/>
    <w:rsid w:val="001A47A7"/>
    <w:rsid w:val="001A521E"/>
    <w:rsid w:val="001A5233"/>
    <w:rsid w:val="001A56DC"/>
    <w:rsid w:val="001A6599"/>
    <w:rsid w:val="001B0718"/>
    <w:rsid w:val="001B0CD0"/>
    <w:rsid w:val="001B1208"/>
    <w:rsid w:val="001B15A8"/>
    <w:rsid w:val="001B15BE"/>
    <w:rsid w:val="001B2470"/>
    <w:rsid w:val="001B2917"/>
    <w:rsid w:val="001B2AAB"/>
    <w:rsid w:val="001B41BE"/>
    <w:rsid w:val="001B48FF"/>
    <w:rsid w:val="001B4C3D"/>
    <w:rsid w:val="001B4CDD"/>
    <w:rsid w:val="001B4E65"/>
    <w:rsid w:val="001B5297"/>
    <w:rsid w:val="001B5A1D"/>
    <w:rsid w:val="001B5DB9"/>
    <w:rsid w:val="001B61FC"/>
    <w:rsid w:val="001B7710"/>
    <w:rsid w:val="001C0FCB"/>
    <w:rsid w:val="001C2249"/>
    <w:rsid w:val="001C373F"/>
    <w:rsid w:val="001C38BA"/>
    <w:rsid w:val="001C3DD5"/>
    <w:rsid w:val="001C62A4"/>
    <w:rsid w:val="001D0A70"/>
    <w:rsid w:val="001D0C59"/>
    <w:rsid w:val="001D1004"/>
    <w:rsid w:val="001D18A2"/>
    <w:rsid w:val="001D1B05"/>
    <w:rsid w:val="001D240B"/>
    <w:rsid w:val="001D38DF"/>
    <w:rsid w:val="001D3E68"/>
    <w:rsid w:val="001D3FD4"/>
    <w:rsid w:val="001D405F"/>
    <w:rsid w:val="001D423C"/>
    <w:rsid w:val="001D484C"/>
    <w:rsid w:val="001D5917"/>
    <w:rsid w:val="001D6A78"/>
    <w:rsid w:val="001D6C23"/>
    <w:rsid w:val="001D77CE"/>
    <w:rsid w:val="001E0B3A"/>
    <w:rsid w:val="001E0E63"/>
    <w:rsid w:val="001E1663"/>
    <w:rsid w:val="001E1A35"/>
    <w:rsid w:val="001E244D"/>
    <w:rsid w:val="001E25F1"/>
    <w:rsid w:val="001E26E8"/>
    <w:rsid w:val="001E357A"/>
    <w:rsid w:val="001E3D9E"/>
    <w:rsid w:val="001E4B55"/>
    <w:rsid w:val="001E5847"/>
    <w:rsid w:val="001E680D"/>
    <w:rsid w:val="001E7F95"/>
    <w:rsid w:val="001F0C03"/>
    <w:rsid w:val="001F0FD2"/>
    <w:rsid w:val="001F1126"/>
    <w:rsid w:val="001F1D2B"/>
    <w:rsid w:val="001F2237"/>
    <w:rsid w:val="001F3072"/>
    <w:rsid w:val="001F60CA"/>
    <w:rsid w:val="001F61B1"/>
    <w:rsid w:val="001F6544"/>
    <w:rsid w:val="001F6C7B"/>
    <w:rsid w:val="001F75B0"/>
    <w:rsid w:val="001F75ED"/>
    <w:rsid w:val="001F76F8"/>
    <w:rsid w:val="001F7734"/>
    <w:rsid w:val="001F78DD"/>
    <w:rsid w:val="0020063E"/>
    <w:rsid w:val="002017EB"/>
    <w:rsid w:val="00201D1E"/>
    <w:rsid w:val="00201EAC"/>
    <w:rsid w:val="0020205A"/>
    <w:rsid w:val="0020398A"/>
    <w:rsid w:val="00205FF8"/>
    <w:rsid w:val="00211D18"/>
    <w:rsid w:val="00211DA4"/>
    <w:rsid w:val="00212A04"/>
    <w:rsid w:val="0021320F"/>
    <w:rsid w:val="00216227"/>
    <w:rsid w:val="00216977"/>
    <w:rsid w:val="00220A48"/>
    <w:rsid w:val="00220D0B"/>
    <w:rsid w:val="00220DB1"/>
    <w:rsid w:val="002213C5"/>
    <w:rsid w:val="002221CA"/>
    <w:rsid w:val="00223330"/>
    <w:rsid w:val="002235EF"/>
    <w:rsid w:val="00223B61"/>
    <w:rsid w:val="002263B2"/>
    <w:rsid w:val="00232FB3"/>
    <w:rsid w:val="00233A92"/>
    <w:rsid w:val="00233D03"/>
    <w:rsid w:val="00233F17"/>
    <w:rsid w:val="002342FD"/>
    <w:rsid w:val="0023469C"/>
    <w:rsid w:val="002346F1"/>
    <w:rsid w:val="00235898"/>
    <w:rsid w:val="0023634B"/>
    <w:rsid w:val="00236366"/>
    <w:rsid w:val="002416AF"/>
    <w:rsid w:val="0024179B"/>
    <w:rsid w:val="00242B85"/>
    <w:rsid w:val="00242DB6"/>
    <w:rsid w:val="00243A42"/>
    <w:rsid w:val="00244D19"/>
    <w:rsid w:val="00247577"/>
    <w:rsid w:val="00247842"/>
    <w:rsid w:val="00247B2E"/>
    <w:rsid w:val="0025158A"/>
    <w:rsid w:val="0025189F"/>
    <w:rsid w:val="00252A4C"/>
    <w:rsid w:val="00252E70"/>
    <w:rsid w:val="00252FA4"/>
    <w:rsid w:val="002531CB"/>
    <w:rsid w:val="00255FDA"/>
    <w:rsid w:val="002561C1"/>
    <w:rsid w:val="0025625D"/>
    <w:rsid w:val="00256F2C"/>
    <w:rsid w:val="00257271"/>
    <w:rsid w:val="00257874"/>
    <w:rsid w:val="00257907"/>
    <w:rsid w:val="00257BE4"/>
    <w:rsid w:val="00260447"/>
    <w:rsid w:val="002604B4"/>
    <w:rsid w:val="0026141E"/>
    <w:rsid w:val="0026153C"/>
    <w:rsid w:val="0026154E"/>
    <w:rsid w:val="00262940"/>
    <w:rsid w:val="00263D7C"/>
    <w:rsid w:val="0026550C"/>
    <w:rsid w:val="00265AF3"/>
    <w:rsid w:val="00265E9D"/>
    <w:rsid w:val="00266E7C"/>
    <w:rsid w:val="00267803"/>
    <w:rsid w:val="00267FDE"/>
    <w:rsid w:val="002739DF"/>
    <w:rsid w:val="00273B17"/>
    <w:rsid w:val="00274037"/>
    <w:rsid w:val="00274188"/>
    <w:rsid w:val="002755E2"/>
    <w:rsid w:val="002765B7"/>
    <w:rsid w:val="002813BE"/>
    <w:rsid w:val="00281618"/>
    <w:rsid w:val="00281CDC"/>
    <w:rsid w:val="00283F30"/>
    <w:rsid w:val="0028481C"/>
    <w:rsid w:val="00284F88"/>
    <w:rsid w:val="00286B3F"/>
    <w:rsid w:val="002876D0"/>
    <w:rsid w:val="00287C30"/>
    <w:rsid w:val="00292794"/>
    <w:rsid w:val="002948DE"/>
    <w:rsid w:val="00296FB0"/>
    <w:rsid w:val="002977AD"/>
    <w:rsid w:val="00297DB1"/>
    <w:rsid w:val="002A0C50"/>
    <w:rsid w:val="002A2A47"/>
    <w:rsid w:val="002A5513"/>
    <w:rsid w:val="002A5A36"/>
    <w:rsid w:val="002A61F2"/>
    <w:rsid w:val="002B0CBB"/>
    <w:rsid w:val="002B0E6A"/>
    <w:rsid w:val="002B13F4"/>
    <w:rsid w:val="002B16A4"/>
    <w:rsid w:val="002B16F7"/>
    <w:rsid w:val="002B180D"/>
    <w:rsid w:val="002B23FD"/>
    <w:rsid w:val="002B2E74"/>
    <w:rsid w:val="002C0EE3"/>
    <w:rsid w:val="002C10EC"/>
    <w:rsid w:val="002C14D3"/>
    <w:rsid w:val="002C324D"/>
    <w:rsid w:val="002C47F3"/>
    <w:rsid w:val="002C4B0D"/>
    <w:rsid w:val="002C5405"/>
    <w:rsid w:val="002C5633"/>
    <w:rsid w:val="002C57DF"/>
    <w:rsid w:val="002C62AA"/>
    <w:rsid w:val="002C63B1"/>
    <w:rsid w:val="002C665F"/>
    <w:rsid w:val="002C670B"/>
    <w:rsid w:val="002C6CB6"/>
    <w:rsid w:val="002C712B"/>
    <w:rsid w:val="002D1500"/>
    <w:rsid w:val="002D15DF"/>
    <w:rsid w:val="002D26E5"/>
    <w:rsid w:val="002D51CD"/>
    <w:rsid w:val="002D5E8F"/>
    <w:rsid w:val="002E0FDC"/>
    <w:rsid w:val="002E1063"/>
    <w:rsid w:val="002E36C6"/>
    <w:rsid w:val="002E3932"/>
    <w:rsid w:val="002E3B22"/>
    <w:rsid w:val="002E49C7"/>
    <w:rsid w:val="002E58B2"/>
    <w:rsid w:val="002E6781"/>
    <w:rsid w:val="002F01E9"/>
    <w:rsid w:val="002F247A"/>
    <w:rsid w:val="002F24A6"/>
    <w:rsid w:val="002F27E2"/>
    <w:rsid w:val="002F35CE"/>
    <w:rsid w:val="002F4A73"/>
    <w:rsid w:val="002F5FB8"/>
    <w:rsid w:val="00300BE2"/>
    <w:rsid w:val="00300C1C"/>
    <w:rsid w:val="00302A02"/>
    <w:rsid w:val="00303933"/>
    <w:rsid w:val="00304864"/>
    <w:rsid w:val="0030518D"/>
    <w:rsid w:val="00307E33"/>
    <w:rsid w:val="00311FF2"/>
    <w:rsid w:val="00312E9E"/>
    <w:rsid w:val="00313EDF"/>
    <w:rsid w:val="003155A8"/>
    <w:rsid w:val="00315EF0"/>
    <w:rsid w:val="00320DAC"/>
    <w:rsid w:val="003210AB"/>
    <w:rsid w:val="00321F79"/>
    <w:rsid w:val="00322282"/>
    <w:rsid w:val="00323384"/>
    <w:rsid w:val="00323E15"/>
    <w:rsid w:val="00324008"/>
    <w:rsid w:val="00324CD1"/>
    <w:rsid w:val="00324D93"/>
    <w:rsid w:val="00325CC9"/>
    <w:rsid w:val="003265C9"/>
    <w:rsid w:val="0032789B"/>
    <w:rsid w:val="00327DF7"/>
    <w:rsid w:val="00330E46"/>
    <w:rsid w:val="003334CB"/>
    <w:rsid w:val="00334470"/>
    <w:rsid w:val="00334DBE"/>
    <w:rsid w:val="00335443"/>
    <w:rsid w:val="00337406"/>
    <w:rsid w:val="00341809"/>
    <w:rsid w:val="00341C89"/>
    <w:rsid w:val="00342D49"/>
    <w:rsid w:val="00343093"/>
    <w:rsid w:val="00343175"/>
    <w:rsid w:val="00344A87"/>
    <w:rsid w:val="00345737"/>
    <w:rsid w:val="00347599"/>
    <w:rsid w:val="00347EA9"/>
    <w:rsid w:val="00350628"/>
    <w:rsid w:val="00351880"/>
    <w:rsid w:val="00353EAE"/>
    <w:rsid w:val="00355544"/>
    <w:rsid w:val="0035725D"/>
    <w:rsid w:val="00357E57"/>
    <w:rsid w:val="00360DD4"/>
    <w:rsid w:val="003613C1"/>
    <w:rsid w:val="003625AE"/>
    <w:rsid w:val="00364A7D"/>
    <w:rsid w:val="00365955"/>
    <w:rsid w:val="003667F4"/>
    <w:rsid w:val="00366D3A"/>
    <w:rsid w:val="0037059E"/>
    <w:rsid w:val="00370B95"/>
    <w:rsid w:val="00370BA6"/>
    <w:rsid w:val="00370E8C"/>
    <w:rsid w:val="00371082"/>
    <w:rsid w:val="00373410"/>
    <w:rsid w:val="00373DE1"/>
    <w:rsid w:val="00374662"/>
    <w:rsid w:val="0037506C"/>
    <w:rsid w:val="003767C5"/>
    <w:rsid w:val="003767DE"/>
    <w:rsid w:val="0037741B"/>
    <w:rsid w:val="00377CCA"/>
    <w:rsid w:val="00377E99"/>
    <w:rsid w:val="00380C0F"/>
    <w:rsid w:val="003810F9"/>
    <w:rsid w:val="00381725"/>
    <w:rsid w:val="00381CA0"/>
    <w:rsid w:val="00381E72"/>
    <w:rsid w:val="003827C4"/>
    <w:rsid w:val="0038285C"/>
    <w:rsid w:val="00382C39"/>
    <w:rsid w:val="0038311B"/>
    <w:rsid w:val="003844E4"/>
    <w:rsid w:val="00384A50"/>
    <w:rsid w:val="0038632C"/>
    <w:rsid w:val="00386D1F"/>
    <w:rsid w:val="00387602"/>
    <w:rsid w:val="003876A0"/>
    <w:rsid w:val="00387B6A"/>
    <w:rsid w:val="00391B8E"/>
    <w:rsid w:val="003935A7"/>
    <w:rsid w:val="00394C6B"/>
    <w:rsid w:val="00395B4A"/>
    <w:rsid w:val="00395F5E"/>
    <w:rsid w:val="003964FE"/>
    <w:rsid w:val="00396B16"/>
    <w:rsid w:val="00396DFC"/>
    <w:rsid w:val="00397A96"/>
    <w:rsid w:val="003A05FE"/>
    <w:rsid w:val="003A063A"/>
    <w:rsid w:val="003A3199"/>
    <w:rsid w:val="003A3ABA"/>
    <w:rsid w:val="003A3C0B"/>
    <w:rsid w:val="003A43E2"/>
    <w:rsid w:val="003A5301"/>
    <w:rsid w:val="003A5344"/>
    <w:rsid w:val="003A777F"/>
    <w:rsid w:val="003B2AC4"/>
    <w:rsid w:val="003B3306"/>
    <w:rsid w:val="003B3595"/>
    <w:rsid w:val="003B3CFC"/>
    <w:rsid w:val="003B424A"/>
    <w:rsid w:val="003B4573"/>
    <w:rsid w:val="003B49E2"/>
    <w:rsid w:val="003B54FA"/>
    <w:rsid w:val="003B582C"/>
    <w:rsid w:val="003B6945"/>
    <w:rsid w:val="003B7698"/>
    <w:rsid w:val="003C0E0D"/>
    <w:rsid w:val="003C31F3"/>
    <w:rsid w:val="003C3747"/>
    <w:rsid w:val="003C3B59"/>
    <w:rsid w:val="003C405E"/>
    <w:rsid w:val="003C43DC"/>
    <w:rsid w:val="003C5B5C"/>
    <w:rsid w:val="003C7EC3"/>
    <w:rsid w:val="003D1E0D"/>
    <w:rsid w:val="003D2103"/>
    <w:rsid w:val="003D3235"/>
    <w:rsid w:val="003D41E9"/>
    <w:rsid w:val="003D43AD"/>
    <w:rsid w:val="003D454D"/>
    <w:rsid w:val="003D4B84"/>
    <w:rsid w:val="003D6E0B"/>
    <w:rsid w:val="003D70B4"/>
    <w:rsid w:val="003D76B8"/>
    <w:rsid w:val="003E0656"/>
    <w:rsid w:val="003E1690"/>
    <w:rsid w:val="003E17B5"/>
    <w:rsid w:val="003E206C"/>
    <w:rsid w:val="003E20ED"/>
    <w:rsid w:val="003E6699"/>
    <w:rsid w:val="003E700E"/>
    <w:rsid w:val="003E74FA"/>
    <w:rsid w:val="003F0FA8"/>
    <w:rsid w:val="003F10C9"/>
    <w:rsid w:val="003F3354"/>
    <w:rsid w:val="003F60DA"/>
    <w:rsid w:val="003F6251"/>
    <w:rsid w:val="003F673E"/>
    <w:rsid w:val="003F7BEF"/>
    <w:rsid w:val="0040025D"/>
    <w:rsid w:val="00404DBE"/>
    <w:rsid w:val="0040547D"/>
    <w:rsid w:val="00405B3C"/>
    <w:rsid w:val="00405C4E"/>
    <w:rsid w:val="00407E9C"/>
    <w:rsid w:val="00410659"/>
    <w:rsid w:val="0041072D"/>
    <w:rsid w:val="00410D05"/>
    <w:rsid w:val="00411D40"/>
    <w:rsid w:val="004156C2"/>
    <w:rsid w:val="004159E9"/>
    <w:rsid w:val="004216AD"/>
    <w:rsid w:val="004226DF"/>
    <w:rsid w:val="00423175"/>
    <w:rsid w:val="00425D8E"/>
    <w:rsid w:val="0043026C"/>
    <w:rsid w:val="0043121C"/>
    <w:rsid w:val="00431371"/>
    <w:rsid w:val="004323A1"/>
    <w:rsid w:val="00433403"/>
    <w:rsid w:val="004357B2"/>
    <w:rsid w:val="00437700"/>
    <w:rsid w:val="00437738"/>
    <w:rsid w:val="00441786"/>
    <w:rsid w:val="00442A01"/>
    <w:rsid w:val="00442FEF"/>
    <w:rsid w:val="00443788"/>
    <w:rsid w:val="004439B3"/>
    <w:rsid w:val="004443FB"/>
    <w:rsid w:val="00444D69"/>
    <w:rsid w:val="0044519E"/>
    <w:rsid w:val="0044616A"/>
    <w:rsid w:val="00446EE6"/>
    <w:rsid w:val="00447C48"/>
    <w:rsid w:val="0045067C"/>
    <w:rsid w:val="00452477"/>
    <w:rsid w:val="00452A3A"/>
    <w:rsid w:val="00453E43"/>
    <w:rsid w:val="00454650"/>
    <w:rsid w:val="00454FE6"/>
    <w:rsid w:val="004560B4"/>
    <w:rsid w:val="00456E69"/>
    <w:rsid w:val="00462361"/>
    <w:rsid w:val="00463C8F"/>
    <w:rsid w:val="0046482A"/>
    <w:rsid w:val="00465F7E"/>
    <w:rsid w:val="004703D3"/>
    <w:rsid w:val="00471102"/>
    <w:rsid w:val="00472CBC"/>
    <w:rsid w:val="00472F9C"/>
    <w:rsid w:val="0047336A"/>
    <w:rsid w:val="004736BE"/>
    <w:rsid w:val="00475919"/>
    <w:rsid w:val="00477AA3"/>
    <w:rsid w:val="00477B6F"/>
    <w:rsid w:val="00480612"/>
    <w:rsid w:val="0048274F"/>
    <w:rsid w:val="00482FEE"/>
    <w:rsid w:val="0048388E"/>
    <w:rsid w:val="00483CA0"/>
    <w:rsid w:val="004855FB"/>
    <w:rsid w:val="004857B4"/>
    <w:rsid w:val="00490550"/>
    <w:rsid w:val="00491465"/>
    <w:rsid w:val="00491E98"/>
    <w:rsid w:val="004940A7"/>
    <w:rsid w:val="004940D8"/>
    <w:rsid w:val="00495058"/>
    <w:rsid w:val="004951D9"/>
    <w:rsid w:val="004953A5"/>
    <w:rsid w:val="00495EE2"/>
    <w:rsid w:val="004962D3"/>
    <w:rsid w:val="00496BD6"/>
    <w:rsid w:val="004A0F0C"/>
    <w:rsid w:val="004A1445"/>
    <w:rsid w:val="004A37A4"/>
    <w:rsid w:val="004A41F4"/>
    <w:rsid w:val="004A5698"/>
    <w:rsid w:val="004B31AB"/>
    <w:rsid w:val="004B3876"/>
    <w:rsid w:val="004B509A"/>
    <w:rsid w:val="004B68B7"/>
    <w:rsid w:val="004B6A56"/>
    <w:rsid w:val="004B7E8E"/>
    <w:rsid w:val="004C0216"/>
    <w:rsid w:val="004C32AD"/>
    <w:rsid w:val="004C54E2"/>
    <w:rsid w:val="004C555F"/>
    <w:rsid w:val="004C585A"/>
    <w:rsid w:val="004C7786"/>
    <w:rsid w:val="004D0C40"/>
    <w:rsid w:val="004D1664"/>
    <w:rsid w:val="004D249A"/>
    <w:rsid w:val="004D2AE6"/>
    <w:rsid w:val="004E0993"/>
    <w:rsid w:val="004E0E33"/>
    <w:rsid w:val="004E1794"/>
    <w:rsid w:val="004E189E"/>
    <w:rsid w:val="004E18A1"/>
    <w:rsid w:val="004E31EA"/>
    <w:rsid w:val="004E5443"/>
    <w:rsid w:val="004E5A7B"/>
    <w:rsid w:val="004E7FA6"/>
    <w:rsid w:val="004F0D7D"/>
    <w:rsid w:val="004F1203"/>
    <w:rsid w:val="004F1C37"/>
    <w:rsid w:val="004F2236"/>
    <w:rsid w:val="004F280D"/>
    <w:rsid w:val="004F2DC3"/>
    <w:rsid w:val="004F3D3A"/>
    <w:rsid w:val="004F3FBD"/>
    <w:rsid w:val="004F4A18"/>
    <w:rsid w:val="004F4F22"/>
    <w:rsid w:val="004F5D08"/>
    <w:rsid w:val="004F654A"/>
    <w:rsid w:val="004F6892"/>
    <w:rsid w:val="004F6B1D"/>
    <w:rsid w:val="005026AF"/>
    <w:rsid w:val="005036A7"/>
    <w:rsid w:val="00504163"/>
    <w:rsid w:val="005041C8"/>
    <w:rsid w:val="0050475E"/>
    <w:rsid w:val="005049B6"/>
    <w:rsid w:val="0050591A"/>
    <w:rsid w:val="00505D54"/>
    <w:rsid w:val="00505F84"/>
    <w:rsid w:val="005077A9"/>
    <w:rsid w:val="00510719"/>
    <w:rsid w:val="005109E0"/>
    <w:rsid w:val="0051148D"/>
    <w:rsid w:val="00513AC9"/>
    <w:rsid w:val="00520D16"/>
    <w:rsid w:val="00520EFC"/>
    <w:rsid w:val="005210D4"/>
    <w:rsid w:val="00521D84"/>
    <w:rsid w:val="00526B37"/>
    <w:rsid w:val="00530147"/>
    <w:rsid w:val="00531D26"/>
    <w:rsid w:val="00533DE5"/>
    <w:rsid w:val="00534FDA"/>
    <w:rsid w:val="005351D0"/>
    <w:rsid w:val="005352D0"/>
    <w:rsid w:val="00535DA8"/>
    <w:rsid w:val="00536C45"/>
    <w:rsid w:val="00536D5E"/>
    <w:rsid w:val="00537904"/>
    <w:rsid w:val="005400B2"/>
    <w:rsid w:val="00544A88"/>
    <w:rsid w:val="00546087"/>
    <w:rsid w:val="00550F4C"/>
    <w:rsid w:val="00551116"/>
    <w:rsid w:val="00551164"/>
    <w:rsid w:val="00552159"/>
    <w:rsid w:val="00552A60"/>
    <w:rsid w:val="0055330A"/>
    <w:rsid w:val="00553C8A"/>
    <w:rsid w:val="00554666"/>
    <w:rsid w:val="00560BCD"/>
    <w:rsid w:val="00560C08"/>
    <w:rsid w:val="0056119A"/>
    <w:rsid w:val="0056291E"/>
    <w:rsid w:val="0056339D"/>
    <w:rsid w:val="005634D0"/>
    <w:rsid w:val="00563C4B"/>
    <w:rsid w:val="00564E5C"/>
    <w:rsid w:val="00564EF0"/>
    <w:rsid w:val="005655D7"/>
    <w:rsid w:val="00565FE6"/>
    <w:rsid w:val="00566505"/>
    <w:rsid w:val="00566B26"/>
    <w:rsid w:val="00567249"/>
    <w:rsid w:val="005701CF"/>
    <w:rsid w:val="0057351F"/>
    <w:rsid w:val="00574466"/>
    <w:rsid w:val="00574B8E"/>
    <w:rsid w:val="0057581B"/>
    <w:rsid w:val="00575B1A"/>
    <w:rsid w:val="005771AD"/>
    <w:rsid w:val="005776D9"/>
    <w:rsid w:val="0057791D"/>
    <w:rsid w:val="00581C8F"/>
    <w:rsid w:val="005828DE"/>
    <w:rsid w:val="005851DB"/>
    <w:rsid w:val="00586A8F"/>
    <w:rsid w:val="00587DF8"/>
    <w:rsid w:val="005912C0"/>
    <w:rsid w:val="00592847"/>
    <w:rsid w:val="00592BE2"/>
    <w:rsid w:val="00594BFB"/>
    <w:rsid w:val="005956E3"/>
    <w:rsid w:val="00595C63"/>
    <w:rsid w:val="0059770D"/>
    <w:rsid w:val="005A27A7"/>
    <w:rsid w:val="005A2C68"/>
    <w:rsid w:val="005A7C38"/>
    <w:rsid w:val="005B0DD0"/>
    <w:rsid w:val="005B1FBE"/>
    <w:rsid w:val="005B2EF5"/>
    <w:rsid w:val="005B3A50"/>
    <w:rsid w:val="005B4D96"/>
    <w:rsid w:val="005B580B"/>
    <w:rsid w:val="005B60D7"/>
    <w:rsid w:val="005B7F3B"/>
    <w:rsid w:val="005C0A83"/>
    <w:rsid w:val="005C0DA0"/>
    <w:rsid w:val="005C25C5"/>
    <w:rsid w:val="005C2C15"/>
    <w:rsid w:val="005C5714"/>
    <w:rsid w:val="005C647D"/>
    <w:rsid w:val="005C7951"/>
    <w:rsid w:val="005D028E"/>
    <w:rsid w:val="005D18EB"/>
    <w:rsid w:val="005D2527"/>
    <w:rsid w:val="005D2DB2"/>
    <w:rsid w:val="005D525C"/>
    <w:rsid w:val="005D6A6E"/>
    <w:rsid w:val="005D6C38"/>
    <w:rsid w:val="005D7D06"/>
    <w:rsid w:val="005E188E"/>
    <w:rsid w:val="005E4A8A"/>
    <w:rsid w:val="005E68BA"/>
    <w:rsid w:val="005E717E"/>
    <w:rsid w:val="005E758D"/>
    <w:rsid w:val="005E773E"/>
    <w:rsid w:val="005E7AC9"/>
    <w:rsid w:val="005F021A"/>
    <w:rsid w:val="005F0345"/>
    <w:rsid w:val="005F0365"/>
    <w:rsid w:val="005F29D5"/>
    <w:rsid w:val="005F31F3"/>
    <w:rsid w:val="005F465F"/>
    <w:rsid w:val="005F46E8"/>
    <w:rsid w:val="005F518D"/>
    <w:rsid w:val="005F5F41"/>
    <w:rsid w:val="005F61E2"/>
    <w:rsid w:val="005F7DCB"/>
    <w:rsid w:val="006001F7"/>
    <w:rsid w:val="0060219A"/>
    <w:rsid w:val="00602DBB"/>
    <w:rsid w:val="00605281"/>
    <w:rsid w:val="006065CA"/>
    <w:rsid w:val="0060674B"/>
    <w:rsid w:val="00606F8D"/>
    <w:rsid w:val="0061136A"/>
    <w:rsid w:val="0061423D"/>
    <w:rsid w:val="00614281"/>
    <w:rsid w:val="00615082"/>
    <w:rsid w:val="006152B3"/>
    <w:rsid w:val="00615D6A"/>
    <w:rsid w:val="00617425"/>
    <w:rsid w:val="00620111"/>
    <w:rsid w:val="00620927"/>
    <w:rsid w:val="00624868"/>
    <w:rsid w:val="006257D9"/>
    <w:rsid w:val="00626C3C"/>
    <w:rsid w:val="00630765"/>
    <w:rsid w:val="0063192A"/>
    <w:rsid w:val="0063283B"/>
    <w:rsid w:val="00634E29"/>
    <w:rsid w:val="00635009"/>
    <w:rsid w:val="00635F14"/>
    <w:rsid w:val="006360FF"/>
    <w:rsid w:val="006379F7"/>
    <w:rsid w:val="00640DAD"/>
    <w:rsid w:val="006428D8"/>
    <w:rsid w:val="006451B4"/>
    <w:rsid w:val="006451BA"/>
    <w:rsid w:val="00645286"/>
    <w:rsid w:val="00645711"/>
    <w:rsid w:val="00645C13"/>
    <w:rsid w:val="00650C18"/>
    <w:rsid w:val="006518ED"/>
    <w:rsid w:val="0065190D"/>
    <w:rsid w:val="006540F7"/>
    <w:rsid w:val="00654AAF"/>
    <w:rsid w:val="00654FBF"/>
    <w:rsid w:val="00655612"/>
    <w:rsid w:val="006557E8"/>
    <w:rsid w:val="00655E69"/>
    <w:rsid w:val="00656A5E"/>
    <w:rsid w:val="00660853"/>
    <w:rsid w:val="00662D09"/>
    <w:rsid w:val="00663271"/>
    <w:rsid w:val="00663A8B"/>
    <w:rsid w:val="00663C71"/>
    <w:rsid w:val="00664007"/>
    <w:rsid w:val="006643B2"/>
    <w:rsid w:val="00665CE8"/>
    <w:rsid w:val="00666E34"/>
    <w:rsid w:val="0067184D"/>
    <w:rsid w:val="00671B1F"/>
    <w:rsid w:val="00672F2B"/>
    <w:rsid w:val="00673E71"/>
    <w:rsid w:val="00674DA2"/>
    <w:rsid w:val="00674ED5"/>
    <w:rsid w:val="006770FD"/>
    <w:rsid w:val="0068095C"/>
    <w:rsid w:val="0068266A"/>
    <w:rsid w:val="00683055"/>
    <w:rsid w:val="006837E9"/>
    <w:rsid w:val="006842AD"/>
    <w:rsid w:val="00684910"/>
    <w:rsid w:val="006855AA"/>
    <w:rsid w:val="006876E2"/>
    <w:rsid w:val="0069062A"/>
    <w:rsid w:val="00692726"/>
    <w:rsid w:val="00692ADD"/>
    <w:rsid w:val="00692D61"/>
    <w:rsid w:val="00693F67"/>
    <w:rsid w:val="00694174"/>
    <w:rsid w:val="00694AF8"/>
    <w:rsid w:val="00696547"/>
    <w:rsid w:val="00697BD1"/>
    <w:rsid w:val="006A460D"/>
    <w:rsid w:val="006A4744"/>
    <w:rsid w:val="006A7DF0"/>
    <w:rsid w:val="006B1D04"/>
    <w:rsid w:val="006B2325"/>
    <w:rsid w:val="006B32FC"/>
    <w:rsid w:val="006B5C57"/>
    <w:rsid w:val="006B6A7A"/>
    <w:rsid w:val="006B7246"/>
    <w:rsid w:val="006B7B9B"/>
    <w:rsid w:val="006C0809"/>
    <w:rsid w:val="006C0DAE"/>
    <w:rsid w:val="006C0F2D"/>
    <w:rsid w:val="006C1891"/>
    <w:rsid w:val="006C3FFA"/>
    <w:rsid w:val="006C4691"/>
    <w:rsid w:val="006C56C3"/>
    <w:rsid w:val="006C56D2"/>
    <w:rsid w:val="006C6074"/>
    <w:rsid w:val="006C782C"/>
    <w:rsid w:val="006D0332"/>
    <w:rsid w:val="006D13B1"/>
    <w:rsid w:val="006D15C8"/>
    <w:rsid w:val="006D1724"/>
    <w:rsid w:val="006D49E2"/>
    <w:rsid w:val="006D6A85"/>
    <w:rsid w:val="006E090C"/>
    <w:rsid w:val="006E0E03"/>
    <w:rsid w:val="006E1A3E"/>
    <w:rsid w:val="006E1E9A"/>
    <w:rsid w:val="006E3771"/>
    <w:rsid w:val="006E4373"/>
    <w:rsid w:val="006E5E38"/>
    <w:rsid w:val="006F067F"/>
    <w:rsid w:val="006F0896"/>
    <w:rsid w:val="006F1817"/>
    <w:rsid w:val="006F273B"/>
    <w:rsid w:val="006F29E9"/>
    <w:rsid w:val="006F2D67"/>
    <w:rsid w:val="006F2DED"/>
    <w:rsid w:val="006F4185"/>
    <w:rsid w:val="006F4199"/>
    <w:rsid w:val="006F43B8"/>
    <w:rsid w:val="006F46A4"/>
    <w:rsid w:val="006F5D87"/>
    <w:rsid w:val="006F5F9E"/>
    <w:rsid w:val="006F6DE5"/>
    <w:rsid w:val="006F6FA8"/>
    <w:rsid w:val="006F6FDC"/>
    <w:rsid w:val="006F7C06"/>
    <w:rsid w:val="007007A2"/>
    <w:rsid w:val="00701062"/>
    <w:rsid w:val="00701EFB"/>
    <w:rsid w:val="007037F2"/>
    <w:rsid w:val="00703CF0"/>
    <w:rsid w:val="007044C9"/>
    <w:rsid w:val="007055EA"/>
    <w:rsid w:val="00706B7E"/>
    <w:rsid w:val="007074E0"/>
    <w:rsid w:val="00707A6C"/>
    <w:rsid w:val="00707C14"/>
    <w:rsid w:val="00707D6B"/>
    <w:rsid w:val="0071135D"/>
    <w:rsid w:val="00711D37"/>
    <w:rsid w:val="007134A7"/>
    <w:rsid w:val="00715758"/>
    <w:rsid w:val="00715D82"/>
    <w:rsid w:val="00715EC8"/>
    <w:rsid w:val="0072182F"/>
    <w:rsid w:val="007223C6"/>
    <w:rsid w:val="00722E37"/>
    <w:rsid w:val="007240AF"/>
    <w:rsid w:val="007241B4"/>
    <w:rsid w:val="0072435E"/>
    <w:rsid w:val="00724830"/>
    <w:rsid w:val="00724919"/>
    <w:rsid w:val="007251DF"/>
    <w:rsid w:val="007259AF"/>
    <w:rsid w:val="00725EF0"/>
    <w:rsid w:val="00726358"/>
    <w:rsid w:val="0072639D"/>
    <w:rsid w:val="00726423"/>
    <w:rsid w:val="00726E5A"/>
    <w:rsid w:val="0072713D"/>
    <w:rsid w:val="00727DB9"/>
    <w:rsid w:val="0073013B"/>
    <w:rsid w:val="0073254D"/>
    <w:rsid w:val="00733F04"/>
    <w:rsid w:val="00734186"/>
    <w:rsid w:val="00735F6C"/>
    <w:rsid w:val="0073671A"/>
    <w:rsid w:val="00737193"/>
    <w:rsid w:val="007371B1"/>
    <w:rsid w:val="0073748A"/>
    <w:rsid w:val="00737BCC"/>
    <w:rsid w:val="0074080B"/>
    <w:rsid w:val="00740CA5"/>
    <w:rsid w:val="00743209"/>
    <w:rsid w:val="00743A2C"/>
    <w:rsid w:val="00743ACE"/>
    <w:rsid w:val="0074495E"/>
    <w:rsid w:val="00744AD5"/>
    <w:rsid w:val="00745212"/>
    <w:rsid w:val="007459A8"/>
    <w:rsid w:val="0074610E"/>
    <w:rsid w:val="0074637C"/>
    <w:rsid w:val="00747021"/>
    <w:rsid w:val="007471CA"/>
    <w:rsid w:val="00747261"/>
    <w:rsid w:val="00751B9D"/>
    <w:rsid w:val="00751D42"/>
    <w:rsid w:val="0075238C"/>
    <w:rsid w:val="007523C8"/>
    <w:rsid w:val="00753DF8"/>
    <w:rsid w:val="00754492"/>
    <w:rsid w:val="00755761"/>
    <w:rsid w:val="00755D53"/>
    <w:rsid w:val="007563B9"/>
    <w:rsid w:val="00756A08"/>
    <w:rsid w:val="00757A52"/>
    <w:rsid w:val="00757FC3"/>
    <w:rsid w:val="007602CB"/>
    <w:rsid w:val="007602EF"/>
    <w:rsid w:val="00760B8A"/>
    <w:rsid w:val="00761DFB"/>
    <w:rsid w:val="007621C5"/>
    <w:rsid w:val="007627A7"/>
    <w:rsid w:val="00763C38"/>
    <w:rsid w:val="00770EE9"/>
    <w:rsid w:val="00771461"/>
    <w:rsid w:val="007715D7"/>
    <w:rsid w:val="00773F6B"/>
    <w:rsid w:val="0077495E"/>
    <w:rsid w:val="00780FA8"/>
    <w:rsid w:val="00781230"/>
    <w:rsid w:val="00781B4B"/>
    <w:rsid w:val="00781C36"/>
    <w:rsid w:val="00781D25"/>
    <w:rsid w:val="00781E1B"/>
    <w:rsid w:val="00785E1B"/>
    <w:rsid w:val="007864F7"/>
    <w:rsid w:val="0079166D"/>
    <w:rsid w:val="0079301E"/>
    <w:rsid w:val="00794528"/>
    <w:rsid w:val="007A11C4"/>
    <w:rsid w:val="007A1520"/>
    <w:rsid w:val="007A367B"/>
    <w:rsid w:val="007A3BE5"/>
    <w:rsid w:val="007A634F"/>
    <w:rsid w:val="007A6AAD"/>
    <w:rsid w:val="007B3520"/>
    <w:rsid w:val="007B363A"/>
    <w:rsid w:val="007B6057"/>
    <w:rsid w:val="007B7587"/>
    <w:rsid w:val="007B764C"/>
    <w:rsid w:val="007B7D7C"/>
    <w:rsid w:val="007C00CC"/>
    <w:rsid w:val="007C136F"/>
    <w:rsid w:val="007C1E8D"/>
    <w:rsid w:val="007C2AD3"/>
    <w:rsid w:val="007C47FB"/>
    <w:rsid w:val="007C79DD"/>
    <w:rsid w:val="007D2154"/>
    <w:rsid w:val="007D421F"/>
    <w:rsid w:val="007D4747"/>
    <w:rsid w:val="007D4F0C"/>
    <w:rsid w:val="007D50C0"/>
    <w:rsid w:val="007D5998"/>
    <w:rsid w:val="007D5FCA"/>
    <w:rsid w:val="007D6133"/>
    <w:rsid w:val="007D7354"/>
    <w:rsid w:val="007D7FD4"/>
    <w:rsid w:val="007E037C"/>
    <w:rsid w:val="007E0678"/>
    <w:rsid w:val="007E120F"/>
    <w:rsid w:val="007E16CB"/>
    <w:rsid w:val="007E1955"/>
    <w:rsid w:val="007E3AEC"/>
    <w:rsid w:val="007E3D92"/>
    <w:rsid w:val="007E3EB6"/>
    <w:rsid w:val="007E3FEF"/>
    <w:rsid w:val="007E5D56"/>
    <w:rsid w:val="007E63D5"/>
    <w:rsid w:val="007E77A5"/>
    <w:rsid w:val="007F0849"/>
    <w:rsid w:val="007F1A30"/>
    <w:rsid w:val="007F23A7"/>
    <w:rsid w:val="007F2F7A"/>
    <w:rsid w:val="007F3673"/>
    <w:rsid w:val="007F4C02"/>
    <w:rsid w:val="007F6334"/>
    <w:rsid w:val="007F7FC1"/>
    <w:rsid w:val="0080237A"/>
    <w:rsid w:val="00802BAC"/>
    <w:rsid w:val="00803770"/>
    <w:rsid w:val="00803B9B"/>
    <w:rsid w:val="00803F2B"/>
    <w:rsid w:val="008073DB"/>
    <w:rsid w:val="00807B64"/>
    <w:rsid w:val="00814A1C"/>
    <w:rsid w:val="008152AB"/>
    <w:rsid w:val="00815F46"/>
    <w:rsid w:val="00816713"/>
    <w:rsid w:val="00816995"/>
    <w:rsid w:val="00816C04"/>
    <w:rsid w:val="0082005C"/>
    <w:rsid w:val="00822D6B"/>
    <w:rsid w:val="00823191"/>
    <w:rsid w:val="00823325"/>
    <w:rsid w:val="00824D54"/>
    <w:rsid w:val="0082575C"/>
    <w:rsid w:val="00826763"/>
    <w:rsid w:val="00826E53"/>
    <w:rsid w:val="0083095D"/>
    <w:rsid w:val="008309CF"/>
    <w:rsid w:val="008311C8"/>
    <w:rsid w:val="00831C9D"/>
    <w:rsid w:val="00833939"/>
    <w:rsid w:val="00833BF4"/>
    <w:rsid w:val="008342FC"/>
    <w:rsid w:val="008347AC"/>
    <w:rsid w:val="00835DBE"/>
    <w:rsid w:val="008430B9"/>
    <w:rsid w:val="00845A5C"/>
    <w:rsid w:val="008471E2"/>
    <w:rsid w:val="00847915"/>
    <w:rsid w:val="00847E2A"/>
    <w:rsid w:val="00851DF8"/>
    <w:rsid w:val="008538CA"/>
    <w:rsid w:val="00855B39"/>
    <w:rsid w:val="00862127"/>
    <w:rsid w:val="00863EB3"/>
    <w:rsid w:val="00864DE6"/>
    <w:rsid w:val="0086536B"/>
    <w:rsid w:val="0086628B"/>
    <w:rsid w:val="0087099A"/>
    <w:rsid w:val="00872A44"/>
    <w:rsid w:val="008732EA"/>
    <w:rsid w:val="008733A0"/>
    <w:rsid w:val="008737AE"/>
    <w:rsid w:val="00873AA8"/>
    <w:rsid w:val="00873DF7"/>
    <w:rsid w:val="008757D5"/>
    <w:rsid w:val="008757F8"/>
    <w:rsid w:val="00875F3F"/>
    <w:rsid w:val="00876DEA"/>
    <w:rsid w:val="008771A7"/>
    <w:rsid w:val="008805FF"/>
    <w:rsid w:val="008806BF"/>
    <w:rsid w:val="00882718"/>
    <w:rsid w:val="00882B4F"/>
    <w:rsid w:val="00883434"/>
    <w:rsid w:val="008846F3"/>
    <w:rsid w:val="00884FE4"/>
    <w:rsid w:val="00886DA8"/>
    <w:rsid w:val="00891259"/>
    <w:rsid w:val="008915EA"/>
    <w:rsid w:val="0089185D"/>
    <w:rsid w:val="00891E1B"/>
    <w:rsid w:val="00892657"/>
    <w:rsid w:val="00892F26"/>
    <w:rsid w:val="00893B93"/>
    <w:rsid w:val="0089487C"/>
    <w:rsid w:val="008955CD"/>
    <w:rsid w:val="00895F34"/>
    <w:rsid w:val="008966F2"/>
    <w:rsid w:val="00897537"/>
    <w:rsid w:val="00897967"/>
    <w:rsid w:val="00897D82"/>
    <w:rsid w:val="008A047B"/>
    <w:rsid w:val="008A0971"/>
    <w:rsid w:val="008A200D"/>
    <w:rsid w:val="008A443A"/>
    <w:rsid w:val="008A464B"/>
    <w:rsid w:val="008A4CD7"/>
    <w:rsid w:val="008A7CD3"/>
    <w:rsid w:val="008A7E90"/>
    <w:rsid w:val="008B0C5F"/>
    <w:rsid w:val="008B1642"/>
    <w:rsid w:val="008B3067"/>
    <w:rsid w:val="008B3997"/>
    <w:rsid w:val="008B3B58"/>
    <w:rsid w:val="008B67E6"/>
    <w:rsid w:val="008B6B11"/>
    <w:rsid w:val="008B6BA6"/>
    <w:rsid w:val="008C10C9"/>
    <w:rsid w:val="008C1E8C"/>
    <w:rsid w:val="008C2450"/>
    <w:rsid w:val="008C442E"/>
    <w:rsid w:val="008C4730"/>
    <w:rsid w:val="008C5948"/>
    <w:rsid w:val="008C5C7E"/>
    <w:rsid w:val="008C651D"/>
    <w:rsid w:val="008C6C18"/>
    <w:rsid w:val="008D0D97"/>
    <w:rsid w:val="008D1169"/>
    <w:rsid w:val="008D1DD0"/>
    <w:rsid w:val="008D288D"/>
    <w:rsid w:val="008D2DEE"/>
    <w:rsid w:val="008D3048"/>
    <w:rsid w:val="008D4284"/>
    <w:rsid w:val="008D561E"/>
    <w:rsid w:val="008D6E72"/>
    <w:rsid w:val="008E0351"/>
    <w:rsid w:val="008E23C6"/>
    <w:rsid w:val="008E2F01"/>
    <w:rsid w:val="008E3269"/>
    <w:rsid w:val="008E35AF"/>
    <w:rsid w:val="008E3829"/>
    <w:rsid w:val="008E657F"/>
    <w:rsid w:val="008E6A61"/>
    <w:rsid w:val="008E6EEC"/>
    <w:rsid w:val="008F000F"/>
    <w:rsid w:val="008F1A27"/>
    <w:rsid w:val="008F4958"/>
    <w:rsid w:val="009000D3"/>
    <w:rsid w:val="00901C90"/>
    <w:rsid w:val="00902F60"/>
    <w:rsid w:val="00903D85"/>
    <w:rsid w:val="00904134"/>
    <w:rsid w:val="00905441"/>
    <w:rsid w:val="00907A52"/>
    <w:rsid w:val="0091065B"/>
    <w:rsid w:val="00912B16"/>
    <w:rsid w:val="00912F28"/>
    <w:rsid w:val="00913D42"/>
    <w:rsid w:val="009148D6"/>
    <w:rsid w:val="00914ABE"/>
    <w:rsid w:val="009157D0"/>
    <w:rsid w:val="0091679B"/>
    <w:rsid w:val="009173E6"/>
    <w:rsid w:val="00917CB9"/>
    <w:rsid w:val="00917CE3"/>
    <w:rsid w:val="00917DE8"/>
    <w:rsid w:val="009205F4"/>
    <w:rsid w:val="0092081F"/>
    <w:rsid w:val="009211C2"/>
    <w:rsid w:val="00921958"/>
    <w:rsid w:val="00921BE2"/>
    <w:rsid w:val="0092365F"/>
    <w:rsid w:val="00923F92"/>
    <w:rsid w:val="009259F5"/>
    <w:rsid w:val="009270F5"/>
    <w:rsid w:val="00927A01"/>
    <w:rsid w:val="00927D40"/>
    <w:rsid w:val="009305AD"/>
    <w:rsid w:val="00930E8D"/>
    <w:rsid w:val="009333CE"/>
    <w:rsid w:val="00934C4A"/>
    <w:rsid w:val="00934C91"/>
    <w:rsid w:val="0094146C"/>
    <w:rsid w:val="009440D3"/>
    <w:rsid w:val="009458E0"/>
    <w:rsid w:val="00945D9B"/>
    <w:rsid w:val="00946219"/>
    <w:rsid w:val="00946756"/>
    <w:rsid w:val="0095026B"/>
    <w:rsid w:val="00951063"/>
    <w:rsid w:val="0095132F"/>
    <w:rsid w:val="0095157E"/>
    <w:rsid w:val="00952892"/>
    <w:rsid w:val="00953CBC"/>
    <w:rsid w:val="00955446"/>
    <w:rsid w:val="00960C63"/>
    <w:rsid w:val="009611C5"/>
    <w:rsid w:val="009621DB"/>
    <w:rsid w:val="009636AC"/>
    <w:rsid w:val="0096576E"/>
    <w:rsid w:val="00966072"/>
    <w:rsid w:val="00966882"/>
    <w:rsid w:val="009713E4"/>
    <w:rsid w:val="0097254D"/>
    <w:rsid w:val="009729FC"/>
    <w:rsid w:val="00972FA3"/>
    <w:rsid w:val="00973719"/>
    <w:rsid w:val="009737B1"/>
    <w:rsid w:val="00974997"/>
    <w:rsid w:val="00975258"/>
    <w:rsid w:val="00975AFC"/>
    <w:rsid w:val="00975CDB"/>
    <w:rsid w:val="00976E38"/>
    <w:rsid w:val="00976F60"/>
    <w:rsid w:val="00980125"/>
    <w:rsid w:val="00980C33"/>
    <w:rsid w:val="00980F1D"/>
    <w:rsid w:val="009822B8"/>
    <w:rsid w:val="0098243B"/>
    <w:rsid w:val="0098413C"/>
    <w:rsid w:val="009842D8"/>
    <w:rsid w:val="00984A26"/>
    <w:rsid w:val="0098661C"/>
    <w:rsid w:val="0098703A"/>
    <w:rsid w:val="00990AAC"/>
    <w:rsid w:val="00990FBF"/>
    <w:rsid w:val="00990FD6"/>
    <w:rsid w:val="0099117A"/>
    <w:rsid w:val="00993CAA"/>
    <w:rsid w:val="00994935"/>
    <w:rsid w:val="00996465"/>
    <w:rsid w:val="00996A28"/>
    <w:rsid w:val="00996FC2"/>
    <w:rsid w:val="00997697"/>
    <w:rsid w:val="009A12CC"/>
    <w:rsid w:val="009A2EBD"/>
    <w:rsid w:val="009A39F7"/>
    <w:rsid w:val="009A55AF"/>
    <w:rsid w:val="009A62C4"/>
    <w:rsid w:val="009B1F52"/>
    <w:rsid w:val="009B28CB"/>
    <w:rsid w:val="009B28D3"/>
    <w:rsid w:val="009B401B"/>
    <w:rsid w:val="009B5419"/>
    <w:rsid w:val="009C0262"/>
    <w:rsid w:val="009C18FD"/>
    <w:rsid w:val="009C3EAB"/>
    <w:rsid w:val="009C597D"/>
    <w:rsid w:val="009C787C"/>
    <w:rsid w:val="009C7DB1"/>
    <w:rsid w:val="009C7DD6"/>
    <w:rsid w:val="009D0C98"/>
    <w:rsid w:val="009D137A"/>
    <w:rsid w:val="009D248E"/>
    <w:rsid w:val="009D3696"/>
    <w:rsid w:val="009D3A55"/>
    <w:rsid w:val="009D450A"/>
    <w:rsid w:val="009D4A76"/>
    <w:rsid w:val="009D53D1"/>
    <w:rsid w:val="009D601E"/>
    <w:rsid w:val="009D6935"/>
    <w:rsid w:val="009D710E"/>
    <w:rsid w:val="009D7E71"/>
    <w:rsid w:val="009E1114"/>
    <w:rsid w:val="009E183A"/>
    <w:rsid w:val="009E3029"/>
    <w:rsid w:val="009E4199"/>
    <w:rsid w:val="009E454B"/>
    <w:rsid w:val="009E4D71"/>
    <w:rsid w:val="009E51EB"/>
    <w:rsid w:val="009E53E2"/>
    <w:rsid w:val="009E54CC"/>
    <w:rsid w:val="009F0E77"/>
    <w:rsid w:val="009F4DC6"/>
    <w:rsid w:val="009F51ED"/>
    <w:rsid w:val="009F56A5"/>
    <w:rsid w:val="009F7411"/>
    <w:rsid w:val="009F7DFC"/>
    <w:rsid w:val="00A0053D"/>
    <w:rsid w:val="00A00ADC"/>
    <w:rsid w:val="00A014BB"/>
    <w:rsid w:val="00A01F10"/>
    <w:rsid w:val="00A02E5A"/>
    <w:rsid w:val="00A02FC4"/>
    <w:rsid w:val="00A031D7"/>
    <w:rsid w:val="00A04DDE"/>
    <w:rsid w:val="00A05343"/>
    <w:rsid w:val="00A05B35"/>
    <w:rsid w:val="00A1093C"/>
    <w:rsid w:val="00A10E45"/>
    <w:rsid w:val="00A12774"/>
    <w:rsid w:val="00A14339"/>
    <w:rsid w:val="00A144F7"/>
    <w:rsid w:val="00A2177D"/>
    <w:rsid w:val="00A21F08"/>
    <w:rsid w:val="00A2254E"/>
    <w:rsid w:val="00A23989"/>
    <w:rsid w:val="00A2513D"/>
    <w:rsid w:val="00A2725A"/>
    <w:rsid w:val="00A27654"/>
    <w:rsid w:val="00A30A45"/>
    <w:rsid w:val="00A33304"/>
    <w:rsid w:val="00A3578D"/>
    <w:rsid w:val="00A35E0E"/>
    <w:rsid w:val="00A37E3D"/>
    <w:rsid w:val="00A40F4E"/>
    <w:rsid w:val="00A41289"/>
    <w:rsid w:val="00A421E9"/>
    <w:rsid w:val="00A42DD3"/>
    <w:rsid w:val="00A430A5"/>
    <w:rsid w:val="00A43A54"/>
    <w:rsid w:val="00A43E85"/>
    <w:rsid w:val="00A44680"/>
    <w:rsid w:val="00A457F2"/>
    <w:rsid w:val="00A45EC2"/>
    <w:rsid w:val="00A46235"/>
    <w:rsid w:val="00A50453"/>
    <w:rsid w:val="00A51BE5"/>
    <w:rsid w:val="00A52C5D"/>
    <w:rsid w:val="00A539CA"/>
    <w:rsid w:val="00A54CF3"/>
    <w:rsid w:val="00A54DE5"/>
    <w:rsid w:val="00A56723"/>
    <w:rsid w:val="00A56EF8"/>
    <w:rsid w:val="00A60EBA"/>
    <w:rsid w:val="00A6146A"/>
    <w:rsid w:val="00A62BBA"/>
    <w:rsid w:val="00A63CED"/>
    <w:rsid w:val="00A65C98"/>
    <w:rsid w:val="00A66DAB"/>
    <w:rsid w:val="00A66F83"/>
    <w:rsid w:val="00A67223"/>
    <w:rsid w:val="00A673BB"/>
    <w:rsid w:val="00A6759A"/>
    <w:rsid w:val="00A67AA3"/>
    <w:rsid w:val="00A67C57"/>
    <w:rsid w:val="00A70C4E"/>
    <w:rsid w:val="00A7130F"/>
    <w:rsid w:val="00A71754"/>
    <w:rsid w:val="00A7183F"/>
    <w:rsid w:val="00A72667"/>
    <w:rsid w:val="00A74D1F"/>
    <w:rsid w:val="00A7634E"/>
    <w:rsid w:val="00A766D7"/>
    <w:rsid w:val="00A80456"/>
    <w:rsid w:val="00A80D03"/>
    <w:rsid w:val="00A81591"/>
    <w:rsid w:val="00A827D1"/>
    <w:rsid w:val="00A82892"/>
    <w:rsid w:val="00A83462"/>
    <w:rsid w:val="00A846EB"/>
    <w:rsid w:val="00A863D0"/>
    <w:rsid w:val="00A8699E"/>
    <w:rsid w:val="00A86DBC"/>
    <w:rsid w:val="00A8775F"/>
    <w:rsid w:val="00A90AE5"/>
    <w:rsid w:val="00A91779"/>
    <w:rsid w:val="00A92E83"/>
    <w:rsid w:val="00A94291"/>
    <w:rsid w:val="00A9522A"/>
    <w:rsid w:val="00A97928"/>
    <w:rsid w:val="00AA2F4B"/>
    <w:rsid w:val="00AA39AC"/>
    <w:rsid w:val="00AA56A4"/>
    <w:rsid w:val="00AA5B84"/>
    <w:rsid w:val="00AA5C30"/>
    <w:rsid w:val="00AA5C44"/>
    <w:rsid w:val="00AA61C9"/>
    <w:rsid w:val="00AA6A34"/>
    <w:rsid w:val="00AA756D"/>
    <w:rsid w:val="00AB0E16"/>
    <w:rsid w:val="00AB1F06"/>
    <w:rsid w:val="00AB1F5C"/>
    <w:rsid w:val="00AB2134"/>
    <w:rsid w:val="00AB257F"/>
    <w:rsid w:val="00AB337C"/>
    <w:rsid w:val="00AB38FB"/>
    <w:rsid w:val="00AB69C3"/>
    <w:rsid w:val="00AB77F4"/>
    <w:rsid w:val="00AC01A9"/>
    <w:rsid w:val="00AC03FF"/>
    <w:rsid w:val="00AC5143"/>
    <w:rsid w:val="00AC5391"/>
    <w:rsid w:val="00AC5A48"/>
    <w:rsid w:val="00AC6953"/>
    <w:rsid w:val="00AD189F"/>
    <w:rsid w:val="00AD2323"/>
    <w:rsid w:val="00AD2842"/>
    <w:rsid w:val="00AD36F0"/>
    <w:rsid w:val="00AD4269"/>
    <w:rsid w:val="00AD4975"/>
    <w:rsid w:val="00AD5366"/>
    <w:rsid w:val="00AD5780"/>
    <w:rsid w:val="00AD5FE6"/>
    <w:rsid w:val="00AD6311"/>
    <w:rsid w:val="00AE0221"/>
    <w:rsid w:val="00AE1855"/>
    <w:rsid w:val="00AE22E5"/>
    <w:rsid w:val="00AE2C71"/>
    <w:rsid w:val="00AE5826"/>
    <w:rsid w:val="00AE7692"/>
    <w:rsid w:val="00AF11E8"/>
    <w:rsid w:val="00AF1671"/>
    <w:rsid w:val="00AF16DC"/>
    <w:rsid w:val="00AF34A0"/>
    <w:rsid w:val="00AF41CA"/>
    <w:rsid w:val="00AF5023"/>
    <w:rsid w:val="00AF5784"/>
    <w:rsid w:val="00AF6D1F"/>
    <w:rsid w:val="00AF6EF3"/>
    <w:rsid w:val="00AF7366"/>
    <w:rsid w:val="00B0040E"/>
    <w:rsid w:val="00B019DD"/>
    <w:rsid w:val="00B04023"/>
    <w:rsid w:val="00B042F6"/>
    <w:rsid w:val="00B044E0"/>
    <w:rsid w:val="00B04757"/>
    <w:rsid w:val="00B05348"/>
    <w:rsid w:val="00B0603F"/>
    <w:rsid w:val="00B0647B"/>
    <w:rsid w:val="00B07B5B"/>
    <w:rsid w:val="00B07EE2"/>
    <w:rsid w:val="00B12E56"/>
    <w:rsid w:val="00B13F63"/>
    <w:rsid w:val="00B14C35"/>
    <w:rsid w:val="00B15874"/>
    <w:rsid w:val="00B16469"/>
    <w:rsid w:val="00B1781B"/>
    <w:rsid w:val="00B17A48"/>
    <w:rsid w:val="00B22FE5"/>
    <w:rsid w:val="00B23114"/>
    <w:rsid w:val="00B24792"/>
    <w:rsid w:val="00B255C5"/>
    <w:rsid w:val="00B25BA9"/>
    <w:rsid w:val="00B268AE"/>
    <w:rsid w:val="00B26CAA"/>
    <w:rsid w:val="00B27D2B"/>
    <w:rsid w:val="00B303EE"/>
    <w:rsid w:val="00B30F55"/>
    <w:rsid w:val="00B316C3"/>
    <w:rsid w:val="00B32401"/>
    <w:rsid w:val="00B32DB3"/>
    <w:rsid w:val="00B359CF"/>
    <w:rsid w:val="00B36096"/>
    <w:rsid w:val="00B361C1"/>
    <w:rsid w:val="00B36CE9"/>
    <w:rsid w:val="00B37007"/>
    <w:rsid w:val="00B370F9"/>
    <w:rsid w:val="00B378B8"/>
    <w:rsid w:val="00B409ED"/>
    <w:rsid w:val="00B41310"/>
    <w:rsid w:val="00B42122"/>
    <w:rsid w:val="00B43DEA"/>
    <w:rsid w:val="00B44A91"/>
    <w:rsid w:val="00B45A71"/>
    <w:rsid w:val="00B464DF"/>
    <w:rsid w:val="00B52B53"/>
    <w:rsid w:val="00B52CD6"/>
    <w:rsid w:val="00B53845"/>
    <w:rsid w:val="00B53E90"/>
    <w:rsid w:val="00B54D59"/>
    <w:rsid w:val="00B55157"/>
    <w:rsid w:val="00B55732"/>
    <w:rsid w:val="00B55A48"/>
    <w:rsid w:val="00B562B3"/>
    <w:rsid w:val="00B568AA"/>
    <w:rsid w:val="00B6054C"/>
    <w:rsid w:val="00B606C3"/>
    <w:rsid w:val="00B62CB1"/>
    <w:rsid w:val="00B64CB9"/>
    <w:rsid w:val="00B65703"/>
    <w:rsid w:val="00B665E9"/>
    <w:rsid w:val="00B70815"/>
    <w:rsid w:val="00B709CF"/>
    <w:rsid w:val="00B72A39"/>
    <w:rsid w:val="00B75210"/>
    <w:rsid w:val="00B75754"/>
    <w:rsid w:val="00B758C9"/>
    <w:rsid w:val="00B75A56"/>
    <w:rsid w:val="00B76198"/>
    <w:rsid w:val="00B772F2"/>
    <w:rsid w:val="00B80E42"/>
    <w:rsid w:val="00B82E8C"/>
    <w:rsid w:val="00B84101"/>
    <w:rsid w:val="00B8455C"/>
    <w:rsid w:val="00B84733"/>
    <w:rsid w:val="00B84A10"/>
    <w:rsid w:val="00B84DC9"/>
    <w:rsid w:val="00B84EA8"/>
    <w:rsid w:val="00B84EEF"/>
    <w:rsid w:val="00B851F5"/>
    <w:rsid w:val="00B86F85"/>
    <w:rsid w:val="00B92865"/>
    <w:rsid w:val="00B94331"/>
    <w:rsid w:val="00B9772B"/>
    <w:rsid w:val="00B97EC8"/>
    <w:rsid w:val="00BA0F9E"/>
    <w:rsid w:val="00BA1AE6"/>
    <w:rsid w:val="00BA29CF"/>
    <w:rsid w:val="00BA34E0"/>
    <w:rsid w:val="00BA37BD"/>
    <w:rsid w:val="00BA38E4"/>
    <w:rsid w:val="00BA53C0"/>
    <w:rsid w:val="00BA5DC4"/>
    <w:rsid w:val="00BA5F89"/>
    <w:rsid w:val="00BA6129"/>
    <w:rsid w:val="00BB1B64"/>
    <w:rsid w:val="00BB21FF"/>
    <w:rsid w:val="00BB2BB0"/>
    <w:rsid w:val="00BB36A4"/>
    <w:rsid w:val="00BB473C"/>
    <w:rsid w:val="00BB4777"/>
    <w:rsid w:val="00BB49EA"/>
    <w:rsid w:val="00BB5731"/>
    <w:rsid w:val="00BB5AC9"/>
    <w:rsid w:val="00BB6129"/>
    <w:rsid w:val="00BB6513"/>
    <w:rsid w:val="00BB7332"/>
    <w:rsid w:val="00BB738D"/>
    <w:rsid w:val="00BC00A0"/>
    <w:rsid w:val="00BC1D3E"/>
    <w:rsid w:val="00BC5137"/>
    <w:rsid w:val="00BD008F"/>
    <w:rsid w:val="00BD0333"/>
    <w:rsid w:val="00BD1405"/>
    <w:rsid w:val="00BD142E"/>
    <w:rsid w:val="00BD1744"/>
    <w:rsid w:val="00BD358C"/>
    <w:rsid w:val="00BD4923"/>
    <w:rsid w:val="00BD5067"/>
    <w:rsid w:val="00BD786C"/>
    <w:rsid w:val="00BE0DDF"/>
    <w:rsid w:val="00BE2628"/>
    <w:rsid w:val="00BE48F0"/>
    <w:rsid w:val="00BE53FD"/>
    <w:rsid w:val="00BE5EAF"/>
    <w:rsid w:val="00BE7EE0"/>
    <w:rsid w:val="00BF0112"/>
    <w:rsid w:val="00BF0BF5"/>
    <w:rsid w:val="00BF143C"/>
    <w:rsid w:val="00BF324B"/>
    <w:rsid w:val="00BF4C2D"/>
    <w:rsid w:val="00BF6632"/>
    <w:rsid w:val="00BF6ABD"/>
    <w:rsid w:val="00BF6EA8"/>
    <w:rsid w:val="00C02E6C"/>
    <w:rsid w:val="00C05518"/>
    <w:rsid w:val="00C0731D"/>
    <w:rsid w:val="00C104E9"/>
    <w:rsid w:val="00C200A6"/>
    <w:rsid w:val="00C204D6"/>
    <w:rsid w:val="00C22472"/>
    <w:rsid w:val="00C224E3"/>
    <w:rsid w:val="00C2312B"/>
    <w:rsid w:val="00C24E37"/>
    <w:rsid w:val="00C253FF"/>
    <w:rsid w:val="00C2550E"/>
    <w:rsid w:val="00C275C9"/>
    <w:rsid w:val="00C27846"/>
    <w:rsid w:val="00C27BE4"/>
    <w:rsid w:val="00C302BB"/>
    <w:rsid w:val="00C306C2"/>
    <w:rsid w:val="00C311D8"/>
    <w:rsid w:val="00C3183A"/>
    <w:rsid w:val="00C3183B"/>
    <w:rsid w:val="00C3343F"/>
    <w:rsid w:val="00C348CE"/>
    <w:rsid w:val="00C35437"/>
    <w:rsid w:val="00C358A2"/>
    <w:rsid w:val="00C37C4C"/>
    <w:rsid w:val="00C40D5C"/>
    <w:rsid w:val="00C4175D"/>
    <w:rsid w:val="00C4230A"/>
    <w:rsid w:val="00C42673"/>
    <w:rsid w:val="00C43D2E"/>
    <w:rsid w:val="00C5008B"/>
    <w:rsid w:val="00C51FB1"/>
    <w:rsid w:val="00C54245"/>
    <w:rsid w:val="00C567E7"/>
    <w:rsid w:val="00C611BC"/>
    <w:rsid w:val="00C6244F"/>
    <w:rsid w:val="00C62FC9"/>
    <w:rsid w:val="00C64C87"/>
    <w:rsid w:val="00C64E07"/>
    <w:rsid w:val="00C64FA7"/>
    <w:rsid w:val="00C6666E"/>
    <w:rsid w:val="00C67941"/>
    <w:rsid w:val="00C70127"/>
    <w:rsid w:val="00C70B78"/>
    <w:rsid w:val="00C71088"/>
    <w:rsid w:val="00C73347"/>
    <w:rsid w:val="00C7542F"/>
    <w:rsid w:val="00C75529"/>
    <w:rsid w:val="00C7596B"/>
    <w:rsid w:val="00C77315"/>
    <w:rsid w:val="00C77B49"/>
    <w:rsid w:val="00C800E4"/>
    <w:rsid w:val="00C81023"/>
    <w:rsid w:val="00C814A6"/>
    <w:rsid w:val="00C826B5"/>
    <w:rsid w:val="00C8290D"/>
    <w:rsid w:val="00C84F72"/>
    <w:rsid w:val="00C9000D"/>
    <w:rsid w:val="00C90E2A"/>
    <w:rsid w:val="00C910BD"/>
    <w:rsid w:val="00C917AB"/>
    <w:rsid w:val="00C93963"/>
    <w:rsid w:val="00C9486D"/>
    <w:rsid w:val="00C94B80"/>
    <w:rsid w:val="00C94EEA"/>
    <w:rsid w:val="00C95A3A"/>
    <w:rsid w:val="00C9710C"/>
    <w:rsid w:val="00C97A1E"/>
    <w:rsid w:val="00C97E89"/>
    <w:rsid w:val="00C97F15"/>
    <w:rsid w:val="00CA2186"/>
    <w:rsid w:val="00CA2287"/>
    <w:rsid w:val="00CA356B"/>
    <w:rsid w:val="00CA502F"/>
    <w:rsid w:val="00CA5678"/>
    <w:rsid w:val="00CA578B"/>
    <w:rsid w:val="00CA64A1"/>
    <w:rsid w:val="00CA7D0E"/>
    <w:rsid w:val="00CB0028"/>
    <w:rsid w:val="00CB1E57"/>
    <w:rsid w:val="00CB2476"/>
    <w:rsid w:val="00CB5E38"/>
    <w:rsid w:val="00CB5F69"/>
    <w:rsid w:val="00CB61D9"/>
    <w:rsid w:val="00CB6E50"/>
    <w:rsid w:val="00CB7CB5"/>
    <w:rsid w:val="00CC0EEE"/>
    <w:rsid w:val="00CC2703"/>
    <w:rsid w:val="00CC2B71"/>
    <w:rsid w:val="00CC3294"/>
    <w:rsid w:val="00CC39D2"/>
    <w:rsid w:val="00CC4598"/>
    <w:rsid w:val="00CC4BE8"/>
    <w:rsid w:val="00CC5737"/>
    <w:rsid w:val="00CC58EC"/>
    <w:rsid w:val="00CC7952"/>
    <w:rsid w:val="00CD05FE"/>
    <w:rsid w:val="00CD0B4F"/>
    <w:rsid w:val="00CD1112"/>
    <w:rsid w:val="00CD14B7"/>
    <w:rsid w:val="00CD2FD9"/>
    <w:rsid w:val="00CD51EA"/>
    <w:rsid w:val="00CD53FD"/>
    <w:rsid w:val="00CD662B"/>
    <w:rsid w:val="00CE2A90"/>
    <w:rsid w:val="00CE4F84"/>
    <w:rsid w:val="00CE5EE6"/>
    <w:rsid w:val="00CE6690"/>
    <w:rsid w:val="00CE71B4"/>
    <w:rsid w:val="00CF06D3"/>
    <w:rsid w:val="00CF1079"/>
    <w:rsid w:val="00CF329F"/>
    <w:rsid w:val="00CF4B6E"/>
    <w:rsid w:val="00CF762A"/>
    <w:rsid w:val="00D01557"/>
    <w:rsid w:val="00D021DA"/>
    <w:rsid w:val="00D05627"/>
    <w:rsid w:val="00D10E3B"/>
    <w:rsid w:val="00D110BA"/>
    <w:rsid w:val="00D11267"/>
    <w:rsid w:val="00D11A67"/>
    <w:rsid w:val="00D11ECF"/>
    <w:rsid w:val="00D1227A"/>
    <w:rsid w:val="00D1414E"/>
    <w:rsid w:val="00D1498C"/>
    <w:rsid w:val="00D14EA6"/>
    <w:rsid w:val="00D171BE"/>
    <w:rsid w:val="00D17C3F"/>
    <w:rsid w:val="00D20D2D"/>
    <w:rsid w:val="00D23D26"/>
    <w:rsid w:val="00D245CF"/>
    <w:rsid w:val="00D24D94"/>
    <w:rsid w:val="00D25A66"/>
    <w:rsid w:val="00D26B9A"/>
    <w:rsid w:val="00D26C20"/>
    <w:rsid w:val="00D321DF"/>
    <w:rsid w:val="00D326B4"/>
    <w:rsid w:val="00D34F17"/>
    <w:rsid w:val="00D41EEE"/>
    <w:rsid w:val="00D45939"/>
    <w:rsid w:val="00D45A5C"/>
    <w:rsid w:val="00D46A0A"/>
    <w:rsid w:val="00D472DD"/>
    <w:rsid w:val="00D4798B"/>
    <w:rsid w:val="00D5005F"/>
    <w:rsid w:val="00D5139A"/>
    <w:rsid w:val="00D542F1"/>
    <w:rsid w:val="00D55275"/>
    <w:rsid w:val="00D5545F"/>
    <w:rsid w:val="00D55479"/>
    <w:rsid w:val="00D56761"/>
    <w:rsid w:val="00D56B32"/>
    <w:rsid w:val="00D57D0C"/>
    <w:rsid w:val="00D60211"/>
    <w:rsid w:val="00D61046"/>
    <w:rsid w:val="00D613D0"/>
    <w:rsid w:val="00D631C5"/>
    <w:rsid w:val="00D63F11"/>
    <w:rsid w:val="00D64F2E"/>
    <w:rsid w:val="00D659C5"/>
    <w:rsid w:val="00D65E65"/>
    <w:rsid w:val="00D65E7B"/>
    <w:rsid w:val="00D70451"/>
    <w:rsid w:val="00D71378"/>
    <w:rsid w:val="00D71DD4"/>
    <w:rsid w:val="00D7208A"/>
    <w:rsid w:val="00D72DFF"/>
    <w:rsid w:val="00D73112"/>
    <w:rsid w:val="00D74602"/>
    <w:rsid w:val="00D7566D"/>
    <w:rsid w:val="00D77F76"/>
    <w:rsid w:val="00D807B6"/>
    <w:rsid w:val="00D81103"/>
    <w:rsid w:val="00D8167F"/>
    <w:rsid w:val="00D82080"/>
    <w:rsid w:val="00D832E7"/>
    <w:rsid w:val="00D83B24"/>
    <w:rsid w:val="00D83B48"/>
    <w:rsid w:val="00D840EE"/>
    <w:rsid w:val="00D84D69"/>
    <w:rsid w:val="00D850A4"/>
    <w:rsid w:val="00D85ADD"/>
    <w:rsid w:val="00D864AE"/>
    <w:rsid w:val="00D869B8"/>
    <w:rsid w:val="00D87AFD"/>
    <w:rsid w:val="00D90254"/>
    <w:rsid w:val="00D93E8B"/>
    <w:rsid w:val="00D940C7"/>
    <w:rsid w:val="00D9441E"/>
    <w:rsid w:val="00D94EB7"/>
    <w:rsid w:val="00D94F73"/>
    <w:rsid w:val="00DA0FB7"/>
    <w:rsid w:val="00DA1C6E"/>
    <w:rsid w:val="00DA29F2"/>
    <w:rsid w:val="00DA3F59"/>
    <w:rsid w:val="00DA4D15"/>
    <w:rsid w:val="00DA7143"/>
    <w:rsid w:val="00DB04C7"/>
    <w:rsid w:val="00DB0BBB"/>
    <w:rsid w:val="00DB137E"/>
    <w:rsid w:val="00DB2080"/>
    <w:rsid w:val="00DB2094"/>
    <w:rsid w:val="00DB3038"/>
    <w:rsid w:val="00DB5C3F"/>
    <w:rsid w:val="00DB7C90"/>
    <w:rsid w:val="00DB7ED0"/>
    <w:rsid w:val="00DC062D"/>
    <w:rsid w:val="00DC1E9E"/>
    <w:rsid w:val="00DC20F1"/>
    <w:rsid w:val="00DC297A"/>
    <w:rsid w:val="00DC2C9E"/>
    <w:rsid w:val="00DC2FB4"/>
    <w:rsid w:val="00DC3093"/>
    <w:rsid w:val="00DC3737"/>
    <w:rsid w:val="00DC4FE0"/>
    <w:rsid w:val="00DC599B"/>
    <w:rsid w:val="00DC5A6F"/>
    <w:rsid w:val="00DC7539"/>
    <w:rsid w:val="00DC7552"/>
    <w:rsid w:val="00DD0307"/>
    <w:rsid w:val="00DD144F"/>
    <w:rsid w:val="00DD1792"/>
    <w:rsid w:val="00DD2199"/>
    <w:rsid w:val="00DD2EF5"/>
    <w:rsid w:val="00DD444E"/>
    <w:rsid w:val="00DD4ECE"/>
    <w:rsid w:val="00DD71EB"/>
    <w:rsid w:val="00DD7881"/>
    <w:rsid w:val="00DE1901"/>
    <w:rsid w:val="00DE37CB"/>
    <w:rsid w:val="00DE6439"/>
    <w:rsid w:val="00DE6AC7"/>
    <w:rsid w:val="00DE72E7"/>
    <w:rsid w:val="00DE7FA2"/>
    <w:rsid w:val="00DF0056"/>
    <w:rsid w:val="00DF170E"/>
    <w:rsid w:val="00DF1BA7"/>
    <w:rsid w:val="00DF2171"/>
    <w:rsid w:val="00DF4159"/>
    <w:rsid w:val="00DF4DB6"/>
    <w:rsid w:val="00DF52A9"/>
    <w:rsid w:val="00DF659D"/>
    <w:rsid w:val="00E03FB2"/>
    <w:rsid w:val="00E0611F"/>
    <w:rsid w:val="00E07249"/>
    <w:rsid w:val="00E13CAA"/>
    <w:rsid w:val="00E1654B"/>
    <w:rsid w:val="00E16F89"/>
    <w:rsid w:val="00E17358"/>
    <w:rsid w:val="00E17973"/>
    <w:rsid w:val="00E17E10"/>
    <w:rsid w:val="00E2151D"/>
    <w:rsid w:val="00E251BE"/>
    <w:rsid w:val="00E252BB"/>
    <w:rsid w:val="00E25A7B"/>
    <w:rsid w:val="00E26DAC"/>
    <w:rsid w:val="00E27B10"/>
    <w:rsid w:val="00E27EFD"/>
    <w:rsid w:val="00E30E06"/>
    <w:rsid w:val="00E31EB9"/>
    <w:rsid w:val="00E32300"/>
    <w:rsid w:val="00E330AD"/>
    <w:rsid w:val="00E33F42"/>
    <w:rsid w:val="00E340CB"/>
    <w:rsid w:val="00E36274"/>
    <w:rsid w:val="00E37330"/>
    <w:rsid w:val="00E40D20"/>
    <w:rsid w:val="00E40F05"/>
    <w:rsid w:val="00E41092"/>
    <w:rsid w:val="00E4155A"/>
    <w:rsid w:val="00E418EE"/>
    <w:rsid w:val="00E41947"/>
    <w:rsid w:val="00E41E4D"/>
    <w:rsid w:val="00E439A8"/>
    <w:rsid w:val="00E453D3"/>
    <w:rsid w:val="00E5051B"/>
    <w:rsid w:val="00E50A46"/>
    <w:rsid w:val="00E54A6E"/>
    <w:rsid w:val="00E557A2"/>
    <w:rsid w:val="00E562DF"/>
    <w:rsid w:val="00E5722D"/>
    <w:rsid w:val="00E57368"/>
    <w:rsid w:val="00E609A1"/>
    <w:rsid w:val="00E60DC4"/>
    <w:rsid w:val="00E6388E"/>
    <w:rsid w:val="00E63B06"/>
    <w:rsid w:val="00E63DFE"/>
    <w:rsid w:val="00E64D40"/>
    <w:rsid w:val="00E65171"/>
    <w:rsid w:val="00E6560E"/>
    <w:rsid w:val="00E66325"/>
    <w:rsid w:val="00E66E2B"/>
    <w:rsid w:val="00E67C0D"/>
    <w:rsid w:val="00E75247"/>
    <w:rsid w:val="00E75380"/>
    <w:rsid w:val="00E7692F"/>
    <w:rsid w:val="00E778A0"/>
    <w:rsid w:val="00E814A6"/>
    <w:rsid w:val="00E81E84"/>
    <w:rsid w:val="00E82622"/>
    <w:rsid w:val="00E82AF6"/>
    <w:rsid w:val="00E83075"/>
    <w:rsid w:val="00E85D34"/>
    <w:rsid w:val="00E91982"/>
    <w:rsid w:val="00E920C6"/>
    <w:rsid w:val="00E92425"/>
    <w:rsid w:val="00E94D54"/>
    <w:rsid w:val="00E97E17"/>
    <w:rsid w:val="00EA03C5"/>
    <w:rsid w:val="00EA105C"/>
    <w:rsid w:val="00EA189A"/>
    <w:rsid w:val="00EA24FB"/>
    <w:rsid w:val="00EA3C98"/>
    <w:rsid w:val="00EA4861"/>
    <w:rsid w:val="00EA6A91"/>
    <w:rsid w:val="00EA6D8C"/>
    <w:rsid w:val="00EA7105"/>
    <w:rsid w:val="00EB0718"/>
    <w:rsid w:val="00EB0C3C"/>
    <w:rsid w:val="00EB2AEC"/>
    <w:rsid w:val="00EB30EB"/>
    <w:rsid w:val="00EB3B2F"/>
    <w:rsid w:val="00EB5961"/>
    <w:rsid w:val="00EB5C16"/>
    <w:rsid w:val="00EC1BF6"/>
    <w:rsid w:val="00EC321B"/>
    <w:rsid w:val="00EC3407"/>
    <w:rsid w:val="00EC426C"/>
    <w:rsid w:val="00EC44E1"/>
    <w:rsid w:val="00EC6F35"/>
    <w:rsid w:val="00EC7568"/>
    <w:rsid w:val="00ED104B"/>
    <w:rsid w:val="00ED1218"/>
    <w:rsid w:val="00ED211E"/>
    <w:rsid w:val="00ED2EC2"/>
    <w:rsid w:val="00ED377B"/>
    <w:rsid w:val="00ED447A"/>
    <w:rsid w:val="00ED7E80"/>
    <w:rsid w:val="00EE0740"/>
    <w:rsid w:val="00EE216D"/>
    <w:rsid w:val="00EE4263"/>
    <w:rsid w:val="00EE5150"/>
    <w:rsid w:val="00EE54FB"/>
    <w:rsid w:val="00EE561D"/>
    <w:rsid w:val="00EE750D"/>
    <w:rsid w:val="00EF0ACE"/>
    <w:rsid w:val="00EF19F5"/>
    <w:rsid w:val="00EF2065"/>
    <w:rsid w:val="00EF27E8"/>
    <w:rsid w:val="00EF3C03"/>
    <w:rsid w:val="00EF61EC"/>
    <w:rsid w:val="00EF6F7F"/>
    <w:rsid w:val="00F01CAD"/>
    <w:rsid w:val="00F01F30"/>
    <w:rsid w:val="00F03F59"/>
    <w:rsid w:val="00F04019"/>
    <w:rsid w:val="00F044AC"/>
    <w:rsid w:val="00F05588"/>
    <w:rsid w:val="00F06793"/>
    <w:rsid w:val="00F103B2"/>
    <w:rsid w:val="00F10BB8"/>
    <w:rsid w:val="00F10DAA"/>
    <w:rsid w:val="00F122A0"/>
    <w:rsid w:val="00F13321"/>
    <w:rsid w:val="00F15CB6"/>
    <w:rsid w:val="00F15F0A"/>
    <w:rsid w:val="00F16219"/>
    <w:rsid w:val="00F16B78"/>
    <w:rsid w:val="00F16CEF"/>
    <w:rsid w:val="00F17A4E"/>
    <w:rsid w:val="00F17F01"/>
    <w:rsid w:val="00F21F75"/>
    <w:rsid w:val="00F221FE"/>
    <w:rsid w:val="00F2397B"/>
    <w:rsid w:val="00F24110"/>
    <w:rsid w:val="00F27646"/>
    <w:rsid w:val="00F27796"/>
    <w:rsid w:val="00F30C5D"/>
    <w:rsid w:val="00F31E13"/>
    <w:rsid w:val="00F33B9A"/>
    <w:rsid w:val="00F36F4C"/>
    <w:rsid w:val="00F4116E"/>
    <w:rsid w:val="00F4163C"/>
    <w:rsid w:val="00F41E13"/>
    <w:rsid w:val="00F41FFA"/>
    <w:rsid w:val="00F437EC"/>
    <w:rsid w:val="00F43E7D"/>
    <w:rsid w:val="00F447BE"/>
    <w:rsid w:val="00F448BC"/>
    <w:rsid w:val="00F44BC0"/>
    <w:rsid w:val="00F46D32"/>
    <w:rsid w:val="00F5095A"/>
    <w:rsid w:val="00F50A12"/>
    <w:rsid w:val="00F50A6F"/>
    <w:rsid w:val="00F511D5"/>
    <w:rsid w:val="00F52197"/>
    <w:rsid w:val="00F56FB1"/>
    <w:rsid w:val="00F57C2B"/>
    <w:rsid w:val="00F61A53"/>
    <w:rsid w:val="00F62EA7"/>
    <w:rsid w:val="00F63608"/>
    <w:rsid w:val="00F64D81"/>
    <w:rsid w:val="00F64E4D"/>
    <w:rsid w:val="00F64FB3"/>
    <w:rsid w:val="00F667B5"/>
    <w:rsid w:val="00F67575"/>
    <w:rsid w:val="00F6772A"/>
    <w:rsid w:val="00F67CE7"/>
    <w:rsid w:val="00F67E79"/>
    <w:rsid w:val="00F72A04"/>
    <w:rsid w:val="00F73F4A"/>
    <w:rsid w:val="00F75BF5"/>
    <w:rsid w:val="00F75EDE"/>
    <w:rsid w:val="00F77980"/>
    <w:rsid w:val="00F77E8B"/>
    <w:rsid w:val="00F805BD"/>
    <w:rsid w:val="00F80684"/>
    <w:rsid w:val="00F8215A"/>
    <w:rsid w:val="00F82E0F"/>
    <w:rsid w:val="00F82FAE"/>
    <w:rsid w:val="00F8464C"/>
    <w:rsid w:val="00F8635F"/>
    <w:rsid w:val="00F8796F"/>
    <w:rsid w:val="00F879B8"/>
    <w:rsid w:val="00F90718"/>
    <w:rsid w:val="00F927C1"/>
    <w:rsid w:val="00F92BC7"/>
    <w:rsid w:val="00F92FB8"/>
    <w:rsid w:val="00F9312A"/>
    <w:rsid w:val="00F93D92"/>
    <w:rsid w:val="00F93E17"/>
    <w:rsid w:val="00F95728"/>
    <w:rsid w:val="00FA09D3"/>
    <w:rsid w:val="00FA0B98"/>
    <w:rsid w:val="00FA0F16"/>
    <w:rsid w:val="00FA262A"/>
    <w:rsid w:val="00FA28F7"/>
    <w:rsid w:val="00FA3033"/>
    <w:rsid w:val="00FA3295"/>
    <w:rsid w:val="00FA39DE"/>
    <w:rsid w:val="00FA4247"/>
    <w:rsid w:val="00FA498A"/>
    <w:rsid w:val="00FA5117"/>
    <w:rsid w:val="00FA6AD1"/>
    <w:rsid w:val="00FA7806"/>
    <w:rsid w:val="00FA7F44"/>
    <w:rsid w:val="00FB0EC3"/>
    <w:rsid w:val="00FB3617"/>
    <w:rsid w:val="00FB3E93"/>
    <w:rsid w:val="00FB47B2"/>
    <w:rsid w:val="00FB504B"/>
    <w:rsid w:val="00FB5751"/>
    <w:rsid w:val="00FB5D43"/>
    <w:rsid w:val="00FB6849"/>
    <w:rsid w:val="00FB685F"/>
    <w:rsid w:val="00FC012A"/>
    <w:rsid w:val="00FC054E"/>
    <w:rsid w:val="00FC1EDD"/>
    <w:rsid w:val="00FC1F49"/>
    <w:rsid w:val="00FC3012"/>
    <w:rsid w:val="00FC32DF"/>
    <w:rsid w:val="00FC41FF"/>
    <w:rsid w:val="00FC4870"/>
    <w:rsid w:val="00FC51D3"/>
    <w:rsid w:val="00FC6A52"/>
    <w:rsid w:val="00FC6DCF"/>
    <w:rsid w:val="00FC7F9D"/>
    <w:rsid w:val="00FD0251"/>
    <w:rsid w:val="00FD214D"/>
    <w:rsid w:val="00FD22DA"/>
    <w:rsid w:val="00FD3104"/>
    <w:rsid w:val="00FD324B"/>
    <w:rsid w:val="00FD3334"/>
    <w:rsid w:val="00FD39C0"/>
    <w:rsid w:val="00FD4A01"/>
    <w:rsid w:val="00FD4BD4"/>
    <w:rsid w:val="00FD5577"/>
    <w:rsid w:val="00FE08C6"/>
    <w:rsid w:val="00FE276F"/>
    <w:rsid w:val="00FE55BB"/>
    <w:rsid w:val="00FE57F9"/>
    <w:rsid w:val="00FE68C1"/>
    <w:rsid w:val="00FE69B5"/>
    <w:rsid w:val="00FE72F1"/>
    <w:rsid w:val="00FE754E"/>
    <w:rsid w:val="00FF26C8"/>
    <w:rsid w:val="00FF3658"/>
    <w:rsid w:val="00FF36A3"/>
    <w:rsid w:val="00FF41A1"/>
    <w:rsid w:val="00FF5C7F"/>
    <w:rsid w:val="00FF649B"/>
    <w:rsid w:val="00FF6A24"/>
    <w:rsid w:val="00FF75DC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9F80B784-6317-49C3-94BC-4D4AED7A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aliases w:val="כותרת 1 תו תו תו תו תו תו תו תו תו תו,כותרת 1 תו תו"/>
    <w:basedOn w:val="a"/>
    <w:link w:val="10"/>
    <w:qFormat/>
    <w:rsid w:val="00D021DA"/>
    <w:pPr>
      <w:numPr>
        <w:numId w:val="1"/>
      </w:numPr>
      <w:spacing w:before="120" w:after="0" w:line="360" w:lineRule="auto"/>
      <w:jc w:val="both"/>
      <w:outlineLvl w:val="0"/>
    </w:pPr>
    <w:rPr>
      <w:rFonts w:ascii="Times New Roman" w:eastAsia="Times New Roman" w:hAnsi="Times New Roman" w:cs="David"/>
      <w:szCs w:val="24"/>
    </w:rPr>
  </w:style>
  <w:style w:type="paragraph" w:styleId="2">
    <w:name w:val="heading 2"/>
    <w:basedOn w:val="a"/>
    <w:link w:val="20"/>
    <w:qFormat/>
    <w:rsid w:val="00D021DA"/>
    <w:pPr>
      <w:numPr>
        <w:ilvl w:val="1"/>
        <w:numId w:val="1"/>
      </w:numPr>
      <w:spacing w:before="120" w:after="0" w:line="360" w:lineRule="auto"/>
      <w:jc w:val="both"/>
      <w:outlineLvl w:val="1"/>
    </w:pPr>
    <w:rPr>
      <w:rFonts w:ascii="Times New Roman" w:eastAsia="Times New Roman" w:hAnsi="Times New Roman" w:cs="David"/>
      <w:szCs w:val="24"/>
    </w:rPr>
  </w:style>
  <w:style w:type="paragraph" w:styleId="3">
    <w:name w:val="heading 3"/>
    <w:basedOn w:val="a"/>
    <w:link w:val="30"/>
    <w:qFormat/>
    <w:rsid w:val="00D021DA"/>
    <w:pPr>
      <w:numPr>
        <w:ilvl w:val="2"/>
        <w:numId w:val="1"/>
      </w:numPr>
      <w:spacing w:before="120" w:after="0" w:line="360" w:lineRule="auto"/>
      <w:jc w:val="both"/>
      <w:outlineLvl w:val="2"/>
    </w:pPr>
    <w:rPr>
      <w:rFonts w:ascii="Times New Roman" w:eastAsia="Times New Roman" w:hAnsi="Times New Roman" w:cs="David"/>
      <w:szCs w:val="24"/>
    </w:rPr>
  </w:style>
  <w:style w:type="paragraph" w:styleId="4">
    <w:name w:val="heading 4"/>
    <w:basedOn w:val="a"/>
    <w:link w:val="40"/>
    <w:qFormat/>
    <w:rsid w:val="00D021DA"/>
    <w:pPr>
      <w:numPr>
        <w:ilvl w:val="3"/>
        <w:numId w:val="1"/>
      </w:numPr>
      <w:spacing w:before="120" w:after="0" w:line="360" w:lineRule="auto"/>
      <w:jc w:val="both"/>
      <w:outlineLvl w:val="3"/>
    </w:pPr>
    <w:rPr>
      <w:rFonts w:ascii="Times New Roman" w:eastAsia="Times New Roman" w:hAnsi="Times New Roman" w:cs="David"/>
      <w:szCs w:val="24"/>
    </w:rPr>
  </w:style>
  <w:style w:type="paragraph" w:styleId="6">
    <w:name w:val="heading 6"/>
    <w:basedOn w:val="a"/>
    <w:link w:val="60"/>
    <w:qFormat/>
    <w:rsid w:val="00D021DA"/>
    <w:pPr>
      <w:numPr>
        <w:ilvl w:val="5"/>
        <w:numId w:val="1"/>
      </w:numPr>
      <w:spacing w:after="120" w:line="360" w:lineRule="auto"/>
      <w:ind w:right="567"/>
      <w:jc w:val="both"/>
      <w:outlineLvl w:val="5"/>
    </w:pPr>
    <w:rPr>
      <w:rFonts w:ascii="Arial" w:eastAsia="Times New Roman" w:hAnsi="Arial" w:cs="David"/>
      <w:noProof/>
      <w:spacing w:val="16"/>
      <w:szCs w:val="24"/>
    </w:rPr>
  </w:style>
  <w:style w:type="paragraph" w:styleId="7">
    <w:name w:val="heading 7"/>
    <w:basedOn w:val="a"/>
    <w:link w:val="70"/>
    <w:qFormat/>
    <w:rsid w:val="00D021DA"/>
    <w:pPr>
      <w:numPr>
        <w:ilvl w:val="6"/>
        <w:numId w:val="1"/>
      </w:numPr>
      <w:spacing w:after="120" w:line="360" w:lineRule="auto"/>
      <w:ind w:right="567"/>
      <w:jc w:val="both"/>
      <w:outlineLvl w:val="6"/>
    </w:pPr>
    <w:rPr>
      <w:rFonts w:ascii="Arial" w:eastAsia="Times New Roman" w:hAnsi="Arial" w:cs="David"/>
      <w:noProof/>
      <w:spacing w:val="16"/>
      <w:szCs w:val="24"/>
    </w:rPr>
  </w:style>
  <w:style w:type="paragraph" w:styleId="8">
    <w:name w:val="heading 8"/>
    <w:basedOn w:val="a"/>
    <w:link w:val="80"/>
    <w:qFormat/>
    <w:rsid w:val="00D021DA"/>
    <w:pPr>
      <w:numPr>
        <w:ilvl w:val="7"/>
        <w:numId w:val="1"/>
      </w:numPr>
      <w:spacing w:after="120" w:line="360" w:lineRule="auto"/>
      <w:ind w:right="567"/>
      <w:jc w:val="both"/>
      <w:outlineLvl w:val="7"/>
    </w:pPr>
    <w:rPr>
      <w:rFonts w:ascii="Arial" w:eastAsia="Times New Roman" w:hAnsi="Arial" w:cs="David"/>
      <w:noProof/>
      <w:spacing w:val="16"/>
      <w:szCs w:val="24"/>
    </w:rPr>
  </w:style>
  <w:style w:type="paragraph" w:styleId="9">
    <w:name w:val="heading 9"/>
    <w:basedOn w:val="a"/>
    <w:link w:val="90"/>
    <w:qFormat/>
    <w:rsid w:val="00D021DA"/>
    <w:pPr>
      <w:numPr>
        <w:ilvl w:val="8"/>
        <w:numId w:val="1"/>
      </w:numPr>
      <w:spacing w:after="120" w:line="360" w:lineRule="auto"/>
      <w:ind w:right="567"/>
      <w:jc w:val="both"/>
      <w:outlineLvl w:val="8"/>
    </w:pPr>
    <w:rPr>
      <w:rFonts w:ascii="Arial" w:eastAsia="Times New Roman" w:hAnsi="Arial" w:cs="David"/>
      <w:noProof/>
      <w:spacing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2CC"/>
    <w:pPr>
      <w:ind w:left="720"/>
      <w:contextualSpacing/>
    </w:pPr>
  </w:style>
  <w:style w:type="table" w:styleId="a4">
    <w:name w:val="Table Grid"/>
    <w:basedOn w:val="a1"/>
    <w:uiPriority w:val="59"/>
    <w:rsid w:val="007B7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aliases w:val="כותרת 1 תו תו תו תו תו תו תו תו תו תו תו,כותרת 1 תו תו תו"/>
    <w:basedOn w:val="a0"/>
    <w:link w:val="1"/>
    <w:rsid w:val="00D021DA"/>
    <w:rPr>
      <w:rFonts w:ascii="Times New Roman" w:eastAsia="Times New Roman" w:hAnsi="Times New Roman" w:cs="David"/>
      <w:szCs w:val="24"/>
    </w:rPr>
  </w:style>
  <w:style w:type="character" w:customStyle="1" w:styleId="20">
    <w:name w:val="כותרת 2 תו"/>
    <w:basedOn w:val="a0"/>
    <w:link w:val="2"/>
    <w:rsid w:val="00D021DA"/>
    <w:rPr>
      <w:rFonts w:ascii="Times New Roman" w:eastAsia="Times New Roman" w:hAnsi="Times New Roman" w:cs="David"/>
      <w:szCs w:val="24"/>
    </w:rPr>
  </w:style>
  <w:style w:type="character" w:customStyle="1" w:styleId="30">
    <w:name w:val="כותרת 3 תו"/>
    <w:basedOn w:val="a0"/>
    <w:link w:val="3"/>
    <w:rsid w:val="00D021DA"/>
    <w:rPr>
      <w:rFonts w:ascii="Times New Roman" w:eastAsia="Times New Roman" w:hAnsi="Times New Roman" w:cs="David"/>
      <w:szCs w:val="24"/>
    </w:rPr>
  </w:style>
  <w:style w:type="character" w:customStyle="1" w:styleId="40">
    <w:name w:val="כותרת 4 תו"/>
    <w:basedOn w:val="a0"/>
    <w:link w:val="4"/>
    <w:rsid w:val="00D021DA"/>
    <w:rPr>
      <w:rFonts w:ascii="Times New Roman" w:eastAsia="Times New Roman" w:hAnsi="Times New Roman" w:cs="David"/>
      <w:szCs w:val="24"/>
    </w:rPr>
  </w:style>
  <w:style w:type="character" w:customStyle="1" w:styleId="60">
    <w:name w:val="כותרת 6 תו"/>
    <w:basedOn w:val="a0"/>
    <w:link w:val="6"/>
    <w:rsid w:val="00D021DA"/>
    <w:rPr>
      <w:rFonts w:ascii="Arial" w:eastAsia="Times New Roman" w:hAnsi="Arial" w:cs="David"/>
      <w:noProof/>
      <w:spacing w:val="16"/>
      <w:szCs w:val="24"/>
    </w:rPr>
  </w:style>
  <w:style w:type="character" w:customStyle="1" w:styleId="70">
    <w:name w:val="כותרת 7 תו"/>
    <w:basedOn w:val="a0"/>
    <w:link w:val="7"/>
    <w:rsid w:val="00D021DA"/>
    <w:rPr>
      <w:rFonts w:ascii="Arial" w:eastAsia="Times New Roman" w:hAnsi="Arial" w:cs="David"/>
      <w:noProof/>
      <w:spacing w:val="16"/>
      <w:szCs w:val="24"/>
    </w:rPr>
  </w:style>
  <w:style w:type="character" w:customStyle="1" w:styleId="80">
    <w:name w:val="כותרת 8 תו"/>
    <w:basedOn w:val="a0"/>
    <w:link w:val="8"/>
    <w:rsid w:val="00D021DA"/>
    <w:rPr>
      <w:rFonts w:ascii="Arial" w:eastAsia="Times New Roman" w:hAnsi="Arial" w:cs="David"/>
      <w:noProof/>
      <w:spacing w:val="16"/>
      <w:szCs w:val="24"/>
    </w:rPr>
  </w:style>
  <w:style w:type="character" w:customStyle="1" w:styleId="90">
    <w:name w:val="כותרת 9 תו"/>
    <w:basedOn w:val="a0"/>
    <w:link w:val="9"/>
    <w:rsid w:val="00D021DA"/>
    <w:rPr>
      <w:rFonts w:ascii="Arial" w:eastAsia="Times New Roman" w:hAnsi="Arial" w:cs="David"/>
      <w:noProof/>
      <w:spacing w:val="16"/>
      <w:szCs w:val="24"/>
    </w:rPr>
  </w:style>
  <w:style w:type="paragraph" w:customStyle="1" w:styleId="21">
    <w:name w:val="רמה 2"/>
    <w:basedOn w:val="a"/>
    <w:uiPriority w:val="99"/>
    <w:rsid w:val="00D021DA"/>
    <w:pPr>
      <w:keepLines/>
      <w:tabs>
        <w:tab w:val="num" w:pos="1077"/>
        <w:tab w:val="num" w:pos="1418"/>
      </w:tabs>
      <w:spacing w:after="0" w:line="320" w:lineRule="atLeast"/>
      <w:ind w:left="1418" w:hanging="851"/>
      <w:jc w:val="both"/>
    </w:pPr>
    <w:rPr>
      <w:rFonts w:ascii="Times New Roman" w:eastAsia="Times New Roman" w:hAnsi="Times New Roman" w:cs="Times New Roman"/>
      <w:spacing w:val="16"/>
      <w:szCs w:val="24"/>
    </w:rPr>
  </w:style>
  <w:style w:type="paragraph" w:styleId="a5">
    <w:name w:val="List"/>
    <w:basedOn w:val="a"/>
    <w:uiPriority w:val="1"/>
    <w:unhideWhenUsed/>
    <w:qFormat/>
    <w:rsid w:val="00D73112"/>
    <w:pPr>
      <w:spacing w:after="120"/>
      <w:ind w:left="346" w:hanging="317"/>
    </w:pPr>
    <w:rPr>
      <w:color w:val="000000" w:themeColor="text1"/>
      <w:kern w:val="18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2A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F72A04"/>
  </w:style>
  <w:style w:type="paragraph" w:styleId="a8">
    <w:name w:val="footer"/>
    <w:basedOn w:val="a"/>
    <w:link w:val="a9"/>
    <w:uiPriority w:val="99"/>
    <w:unhideWhenUsed/>
    <w:rsid w:val="00F72A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F72A04"/>
  </w:style>
  <w:style w:type="paragraph" w:styleId="aa">
    <w:name w:val="Plain Text"/>
    <w:basedOn w:val="a"/>
    <w:link w:val="ab"/>
    <w:uiPriority w:val="99"/>
    <w:semiHidden/>
    <w:unhideWhenUsed/>
    <w:rsid w:val="00D7460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b">
    <w:name w:val="טקסט רגיל תו"/>
    <w:basedOn w:val="a0"/>
    <w:link w:val="aa"/>
    <w:uiPriority w:val="99"/>
    <w:semiHidden/>
    <w:rsid w:val="00D74602"/>
    <w:rPr>
      <w:rFonts w:ascii="Calibri" w:hAnsi="Calibri" w:cs="Consolas"/>
      <w:szCs w:val="21"/>
    </w:rPr>
  </w:style>
  <w:style w:type="character" w:styleId="Hyperlink">
    <w:name w:val="Hyperlink"/>
    <w:basedOn w:val="a0"/>
    <w:uiPriority w:val="99"/>
    <w:unhideWhenUsed/>
    <w:rsid w:val="00966072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35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635F1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E289C"/>
    <w:pPr>
      <w:bidi/>
      <w:spacing w:after="0" w:line="240" w:lineRule="auto"/>
    </w:pPr>
    <w:rPr>
      <w:rFonts w:ascii="David" w:eastAsia="Times New Roman" w:hAnsi="David" w:cs="David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7130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130F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A7130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130F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A713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E827-71C1-4871-8F4D-1B329FC0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6</Pages>
  <Words>3136</Words>
  <Characters>15682</Characters>
  <Application>Microsoft Office Word</Application>
  <DocSecurity>0</DocSecurity>
  <Lines>130</Lines>
  <Paragraphs>3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DI</Company>
  <LinksUpToDate>false</LinksUpToDate>
  <CharactersWithSpaces>1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</dc:creator>
  <cp:lastModifiedBy>Yariv Yosef</cp:lastModifiedBy>
  <cp:revision>40</cp:revision>
  <cp:lastPrinted>2019-02-27T12:13:00Z</cp:lastPrinted>
  <dcterms:created xsi:type="dcterms:W3CDTF">2019-04-12T13:19:00Z</dcterms:created>
  <dcterms:modified xsi:type="dcterms:W3CDTF">2019-06-15T16:00:00Z</dcterms:modified>
</cp:coreProperties>
</file>